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A20" w:rsidRPr="00BA6EC3" w:rsidRDefault="00A15A20" w:rsidP="00727F96">
      <w:pPr>
        <w:pStyle w:val="NoSpacing"/>
        <w:bidi/>
        <w:rPr>
          <w:rFonts w:asciiTheme="minorBidi" w:hAnsiTheme="minorBidi" w:cs="B Zar"/>
          <w:b/>
          <w:bCs/>
          <w:lang w:bidi="fa-IR"/>
          <w:rPrChange w:id="0" w:author="Talaei" w:date="2021-07-19T11:26:00Z">
            <w:rPr>
              <w:rFonts w:asciiTheme="minorBidi" w:hAnsiTheme="minorBidi"/>
              <w:lang w:bidi="fa-IR"/>
            </w:rPr>
          </w:rPrChange>
        </w:rPr>
      </w:pPr>
      <w:del w:id="1" w:author="Talaei" w:date="2021-07-19T09:16:00Z">
        <w:r w:rsidRPr="00BA6EC3" w:rsidDel="00727F96">
          <w:rPr>
            <w:rFonts w:asciiTheme="minorBidi" w:hAnsiTheme="minorBidi" w:cs="B Zar"/>
            <w:b/>
            <w:bCs/>
            <w:rtl/>
            <w:lang w:bidi="fa-IR"/>
            <w:rPrChange w:id="2" w:author="Talaei" w:date="2021-07-19T11:26:00Z">
              <w:rPr>
                <w:rFonts w:asciiTheme="minorBidi" w:hAnsiTheme="minorBidi"/>
                <w:rtl/>
                <w:lang w:bidi="fa-IR"/>
              </w:rPr>
            </w:rPrChange>
          </w:rPr>
          <w:delText xml:space="preserve">وجین </w:delText>
        </w:r>
      </w:del>
      <w:ins w:id="3" w:author="Talaei" w:date="2021-07-19T09:16:00Z">
        <w:r w:rsidR="00727F96" w:rsidRPr="00BA6EC3">
          <w:rPr>
            <w:rFonts w:asciiTheme="minorBidi" w:hAnsiTheme="minorBidi" w:cs="B Zar"/>
            <w:b/>
            <w:bCs/>
            <w:rtl/>
            <w:lang w:bidi="fa-IR"/>
            <w:rPrChange w:id="4" w:author="Talaei" w:date="2021-07-19T11:26:00Z">
              <w:rPr>
                <w:rFonts w:asciiTheme="minorBidi" w:hAnsiTheme="minorBidi"/>
                <w:rtl/>
                <w:lang w:bidi="fa-IR"/>
              </w:rPr>
            </w:rPrChange>
          </w:rPr>
          <w:t>وجین</w:t>
        </w:r>
        <w:r w:rsidR="00727F96" w:rsidRPr="00BA6EC3">
          <w:rPr>
            <w:rFonts w:asciiTheme="minorBidi" w:hAnsiTheme="minorBidi" w:cs="B Zar" w:hint="cs"/>
            <w:b/>
            <w:bCs/>
            <w:rtl/>
            <w:lang w:bidi="fa-IR"/>
            <w:rPrChange w:id="5" w:author="Talaei" w:date="2021-07-19T11:26:00Z">
              <w:rPr>
                <w:rFonts w:asciiTheme="minorBidi" w:hAnsiTheme="minorBidi" w:hint="cs"/>
                <w:rtl/>
                <w:lang w:bidi="fa-IR"/>
              </w:rPr>
            </w:rPrChange>
          </w:rPr>
          <w:t>‌</w:t>
        </w:r>
      </w:ins>
      <w:r w:rsidRPr="00BA6EC3">
        <w:rPr>
          <w:rFonts w:asciiTheme="minorBidi" w:hAnsiTheme="minorBidi" w:cs="B Zar"/>
          <w:b/>
          <w:bCs/>
          <w:rtl/>
          <w:lang w:bidi="fa-IR"/>
          <w:rPrChange w:id="6" w:author="Talaei" w:date="2021-07-19T11:26:00Z">
            <w:rPr>
              <w:rFonts w:asciiTheme="minorBidi" w:hAnsiTheme="minorBidi"/>
              <w:rtl/>
              <w:lang w:bidi="fa-IR"/>
            </w:rPr>
          </w:rPrChange>
        </w:rPr>
        <w:t>کردن و آف</w:t>
      </w:r>
      <w:del w:id="7" w:author="Talaei" w:date="2021-07-19T09:16:00Z">
        <w:r w:rsidRPr="00BA6EC3" w:rsidDel="00727F96">
          <w:rPr>
            <w:rFonts w:asciiTheme="minorBidi" w:hAnsiTheme="minorBidi" w:cs="B Zar"/>
            <w:b/>
            <w:bCs/>
            <w:rtl/>
            <w:lang w:bidi="fa-IR"/>
            <w:rPrChange w:id="8" w:author="Talaei" w:date="2021-07-19T11:26:00Z">
              <w:rPr>
                <w:rFonts w:asciiTheme="minorBidi" w:hAnsiTheme="minorBidi"/>
                <w:rtl/>
                <w:lang w:bidi="fa-IR"/>
              </w:rPr>
            </w:rPrChange>
          </w:rPr>
          <w:delText>ا</w:delText>
        </w:r>
      </w:del>
      <w:r w:rsidRPr="00BA6EC3">
        <w:rPr>
          <w:rFonts w:asciiTheme="minorBidi" w:hAnsiTheme="minorBidi" w:cs="B Zar"/>
          <w:b/>
          <w:bCs/>
          <w:rtl/>
          <w:lang w:bidi="fa-IR"/>
          <w:rPrChange w:id="9" w:author="Talaei" w:date="2021-07-19T11:26:00Z">
            <w:rPr>
              <w:rFonts w:asciiTheme="minorBidi" w:hAnsiTheme="minorBidi"/>
              <w:rtl/>
              <w:lang w:bidi="fa-IR"/>
            </w:rPr>
          </w:rPrChange>
        </w:rPr>
        <w:t>ت</w:t>
      </w:r>
      <w:ins w:id="10" w:author="Talaei" w:date="2021-07-19T09:16:00Z">
        <w:r w:rsidR="00727F96" w:rsidRPr="00BA6EC3">
          <w:rPr>
            <w:rFonts w:asciiTheme="minorBidi" w:hAnsiTheme="minorBidi" w:cs="B Zar" w:hint="cs"/>
            <w:b/>
            <w:bCs/>
            <w:rtl/>
            <w:lang w:bidi="fa-IR"/>
            <w:rPrChange w:id="11" w:author="Talaei" w:date="2021-07-19T11:26:00Z">
              <w:rPr>
                <w:rFonts w:asciiTheme="minorBidi" w:hAnsiTheme="minorBidi" w:hint="cs"/>
                <w:rtl/>
                <w:lang w:bidi="fa-IR"/>
              </w:rPr>
            </w:rPrChange>
          </w:rPr>
          <w:t>‌های</w:t>
        </w:r>
      </w:ins>
      <w:r w:rsidRPr="00BA6EC3">
        <w:rPr>
          <w:rFonts w:asciiTheme="minorBidi" w:hAnsiTheme="minorBidi" w:cs="B Zar"/>
          <w:b/>
          <w:bCs/>
          <w:rtl/>
          <w:lang w:bidi="fa-IR"/>
          <w:rPrChange w:id="12" w:author="Talaei" w:date="2021-07-19T11:26:00Z">
            <w:rPr>
              <w:rFonts w:asciiTheme="minorBidi" w:hAnsiTheme="minorBidi"/>
              <w:rtl/>
              <w:lang w:bidi="fa-IR"/>
            </w:rPr>
          </w:rPrChange>
        </w:rPr>
        <w:t xml:space="preserve"> محصول</w:t>
      </w:r>
    </w:p>
    <w:p w:rsidR="00A15A20" w:rsidRPr="00727F96" w:rsidRDefault="00A15A20" w:rsidP="00BA6EC3">
      <w:pPr>
        <w:bidi/>
        <w:jc w:val="both"/>
        <w:rPr>
          <w:rFonts w:asciiTheme="minorBidi" w:hAnsiTheme="minorBidi" w:cs="B Zar"/>
          <w:sz w:val="26"/>
          <w:szCs w:val="26"/>
          <w:rtl/>
          <w:lang w:bidi="fa-IR"/>
          <w:rPrChange w:id="13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pPrChange w:id="14" w:author="Talaei" w:date="2021-07-19T11:28:00Z">
          <w:pPr>
            <w:bidi/>
            <w:jc w:val="both"/>
          </w:pPr>
        </w:pPrChange>
      </w:pPr>
      <w:del w:id="15" w:author="Talaei" w:date="2021-07-19T11:26:00Z">
        <w:r w:rsidRPr="00727F96" w:rsidDel="00BA6EC3">
          <w:rPr>
            <w:rFonts w:asciiTheme="minorBidi" w:hAnsiTheme="minorBidi" w:cs="B Zar"/>
            <w:sz w:val="26"/>
            <w:szCs w:val="26"/>
            <w:rtl/>
            <w:lang w:bidi="fa-IR"/>
            <w:rPrChange w:id="16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وجین اول</w:delText>
        </w:r>
      </w:del>
      <w:del w:id="17" w:author="Talaei" w:date="2021-07-19T09:17:00Z">
        <w:r w:rsidRPr="00727F96" w:rsidDel="00727F96">
          <w:rPr>
            <w:rFonts w:asciiTheme="minorBidi" w:hAnsiTheme="minorBidi" w:cs="B Zar"/>
            <w:sz w:val="26"/>
            <w:szCs w:val="26"/>
            <w:rtl/>
            <w:lang w:bidi="fa-IR"/>
            <w:rPrChange w:id="18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در</w:delText>
        </w:r>
      </w:del>
      <w:del w:id="19" w:author="Talaei" w:date="2021-07-19T11:26:00Z">
        <w:r w:rsidRPr="00727F96" w:rsidDel="00BA6EC3">
          <w:rPr>
            <w:rFonts w:asciiTheme="minorBidi" w:hAnsiTheme="minorBidi" w:cs="B Zar"/>
            <w:sz w:val="26"/>
            <w:szCs w:val="26"/>
            <w:rtl/>
            <w:lang w:bidi="fa-IR"/>
            <w:rPrChange w:id="20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21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نیم</w:t>
      </w:r>
      <w:ins w:id="22" w:author="Talaei" w:date="2021-07-19T09:18:00Z">
        <w:r w:rsidR="00727F96">
          <w:rPr>
            <w:rFonts w:asciiTheme="minorBidi" w:hAnsiTheme="minorBidi" w:cs="B Zar" w:hint="cs"/>
            <w:sz w:val="26"/>
            <w:szCs w:val="26"/>
            <w:rtl/>
            <w:lang w:bidi="fa-IR"/>
          </w:rPr>
          <w:t>ة</w:t>
        </w:r>
      </w:ins>
      <w:del w:id="23" w:author="Talaei" w:date="2021-07-19T09:17:00Z">
        <w:r w:rsidRPr="00727F96" w:rsidDel="00727F96">
          <w:rPr>
            <w:rFonts w:asciiTheme="minorBidi" w:hAnsiTheme="minorBidi" w:cs="B Zar"/>
            <w:sz w:val="26"/>
            <w:szCs w:val="26"/>
            <w:rtl/>
            <w:lang w:bidi="fa-IR"/>
            <w:rPrChange w:id="24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ه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25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دوم اردیبهشت </w:t>
      </w:r>
      <w:ins w:id="26" w:author="Talaei" w:date="2021-07-19T11:26:00Z">
        <w:r w:rsidR="00BA6EC3"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زمان مناسب برای وجین اول بود </w:t>
        </w:r>
      </w:ins>
      <w:del w:id="27" w:author="Talaei" w:date="2021-07-19T09:20:00Z">
        <w:r w:rsidRPr="00727F96" w:rsidDel="00727F96">
          <w:rPr>
            <w:rFonts w:asciiTheme="minorBidi" w:hAnsiTheme="minorBidi" w:cs="B Zar"/>
            <w:sz w:val="26"/>
            <w:szCs w:val="26"/>
            <w:rtl/>
            <w:lang w:bidi="fa-IR"/>
            <w:rPrChange w:id="28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صورت </w:delText>
        </w:r>
      </w:del>
      <w:del w:id="29" w:author="Talaei" w:date="2021-07-19T09:18:00Z">
        <w:r w:rsidRPr="00727F96" w:rsidDel="00727F96">
          <w:rPr>
            <w:rFonts w:asciiTheme="minorBidi" w:hAnsiTheme="minorBidi" w:cs="B Zar"/>
            <w:sz w:val="26"/>
            <w:szCs w:val="26"/>
            <w:rtl/>
            <w:lang w:bidi="fa-IR"/>
            <w:rPrChange w:id="30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می </w:delText>
        </w:r>
      </w:del>
      <w:del w:id="31" w:author="Talaei" w:date="2021-07-19T09:20:00Z">
        <w:r w:rsidRPr="00727F96" w:rsidDel="00727F96">
          <w:rPr>
            <w:rFonts w:asciiTheme="minorBidi" w:hAnsiTheme="minorBidi" w:cs="B Zar"/>
            <w:sz w:val="26"/>
            <w:szCs w:val="26"/>
            <w:rtl/>
            <w:lang w:bidi="fa-IR"/>
            <w:rPrChange w:id="32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گرفت</w:delText>
        </w:r>
      </w:del>
      <w:del w:id="33" w:author="Talaei" w:date="2021-07-19T09:18:00Z">
        <w:r w:rsidR="000C091D" w:rsidRPr="00727F96" w:rsidDel="00727F96">
          <w:rPr>
            <w:rFonts w:asciiTheme="minorBidi" w:hAnsiTheme="minorBidi" w:cs="B Zar"/>
            <w:sz w:val="26"/>
            <w:szCs w:val="26"/>
            <w:rtl/>
            <w:lang w:bidi="fa-IR"/>
            <w:rPrChange w:id="34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</w:delText>
        </w:r>
      </w:del>
      <w:del w:id="35" w:author="Talaei" w:date="2021-07-19T09:20:00Z">
        <w:r w:rsidRPr="00727F96" w:rsidDel="00727F96">
          <w:rPr>
            <w:rFonts w:asciiTheme="minorBidi" w:hAnsiTheme="minorBidi" w:cs="B Zar"/>
            <w:sz w:val="26"/>
            <w:szCs w:val="26"/>
            <w:rtl/>
            <w:lang w:bidi="fa-IR"/>
            <w:rPrChange w:id="36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.</w:delText>
        </w:r>
      </w:del>
      <w:del w:id="37" w:author="Talaei" w:date="2021-07-19T11:26:00Z">
        <w:r w:rsidRPr="00727F96" w:rsidDel="00BA6EC3">
          <w:rPr>
            <w:rFonts w:asciiTheme="minorBidi" w:hAnsiTheme="minorBidi" w:cs="B Zar"/>
            <w:sz w:val="26"/>
            <w:szCs w:val="26"/>
            <w:rtl/>
            <w:lang w:bidi="fa-IR"/>
            <w:rPrChange w:id="38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</w:delText>
        </w:r>
      </w:del>
      <w:ins w:id="39" w:author="Talaei" w:date="2021-07-19T09:20:00Z">
        <w:r w:rsidR="00727F96"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و 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40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زنان به شالیزا</w:t>
      </w:r>
      <w:del w:id="41" w:author="Talaei" w:date="2021-07-19T12:02:00Z">
        <w:r w:rsidRPr="00727F96" w:rsidDel="006E239B">
          <w:rPr>
            <w:rFonts w:asciiTheme="minorBidi" w:hAnsiTheme="minorBidi" w:cs="B Zar"/>
            <w:sz w:val="26"/>
            <w:szCs w:val="26"/>
            <w:rtl/>
            <w:lang w:bidi="fa-IR"/>
            <w:rPrChange w:id="42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ا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43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ر</w:t>
      </w:r>
      <w:ins w:id="44" w:author="Talaei" w:date="2021-07-19T12:02:00Z">
        <w:r w:rsidR="006E239B">
          <w:rPr>
            <w:rFonts w:asciiTheme="minorBidi" w:hAnsiTheme="minorBidi" w:cs="B Zar" w:hint="cs"/>
            <w:sz w:val="26"/>
            <w:szCs w:val="26"/>
            <w:rtl/>
            <w:lang w:bidi="fa-IR"/>
          </w:rPr>
          <w:t>ها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45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(بیجار</w:t>
      </w:r>
      <w:del w:id="46" w:author="Talaei" w:date="2021-07-19T09:18:00Z">
        <w:r w:rsidRPr="00727F96" w:rsidDel="00727F96">
          <w:rPr>
            <w:rFonts w:asciiTheme="minorBidi" w:hAnsiTheme="minorBidi" w:cs="B Zar"/>
            <w:sz w:val="26"/>
            <w:szCs w:val="26"/>
            <w:rtl/>
            <w:lang w:bidi="fa-IR"/>
            <w:rPrChange w:id="47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48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سر) </w:t>
      </w:r>
      <w:del w:id="49" w:author="Talaei" w:date="2021-07-19T09:18:00Z">
        <w:r w:rsidRPr="00727F96" w:rsidDel="00727F96">
          <w:rPr>
            <w:rFonts w:asciiTheme="minorBidi" w:hAnsiTheme="minorBidi" w:cs="B Zar"/>
            <w:sz w:val="26"/>
            <w:szCs w:val="26"/>
            <w:rtl/>
            <w:lang w:bidi="fa-IR"/>
            <w:rPrChange w:id="50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می </w:delText>
        </w:r>
      </w:del>
      <w:ins w:id="51" w:author="Talaei" w:date="2021-07-19T09:18:00Z">
        <w:r w:rsidR="00727F96"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52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>می</w:t>
        </w:r>
        <w:r w:rsidR="00727F96">
          <w:rPr>
            <w:rFonts w:asciiTheme="minorBidi" w:hAnsiTheme="minorBidi" w:cs="B Zar" w:hint="cs"/>
            <w:sz w:val="26"/>
            <w:szCs w:val="26"/>
            <w:rtl/>
            <w:lang w:bidi="fa-IR"/>
          </w:rPr>
          <w:t>‌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53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ر</w:t>
      </w:r>
      <w:ins w:id="54" w:author="Talaei" w:date="2021-07-19T11:27:00Z">
        <w:r w:rsidR="00BA6EC3">
          <w:rPr>
            <w:rFonts w:asciiTheme="minorBidi" w:hAnsiTheme="minorBidi" w:cs="B Zar" w:hint="cs"/>
            <w:sz w:val="26"/>
            <w:szCs w:val="26"/>
            <w:rtl/>
            <w:lang w:bidi="fa-IR"/>
          </w:rPr>
          <w:t>فت</w:t>
        </w:r>
      </w:ins>
      <w:del w:id="55" w:author="Talaei" w:date="2021-07-19T09:28:00Z">
        <w:r w:rsidRPr="00727F96" w:rsidDel="002C4964">
          <w:rPr>
            <w:rFonts w:asciiTheme="minorBidi" w:hAnsiTheme="minorBidi" w:cs="B Zar"/>
            <w:sz w:val="26"/>
            <w:szCs w:val="26"/>
            <w:rtl/>
            <w:lang w:bidi="fa-IR"/>
            <w:rPrChange w:id="56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فت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57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ند و </w:t>
      </w:r>
      <w:del w:id="58" w:author="Talaei" w:date="2021-07-19T09:18:00Z">
        <w:r w:rsidRPr="00727F96" w:rsidDel="00727F96">
          <w:rPr>
            <w:rFonts w:asciiTheme="minorBidi" w:hAnsiTheme="minorBidi" w:cs="B Zar"/>
            <w:sz w:val="26"/>
            <w:szCs w:val="26"/>
            <w:rtl/>
            <w:lang w:bidi="fa-IR"/>
            <w:rPrChange w:id="59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علف </w:delText>
        </w:r>
      </w:del>
      <w:ins w:id="60" w:author="Talaei" w:date="2021-07-19T09:18:00Z">
        <w:r w:rsidR="00727F96"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61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>علف</w:t>
        </w:r>
        <w:r w:rsidR="00727F96">
          <w:rPr>
            <w:rFonts w:asciiTheme="minorBidi" w:hAnsiTheme="minorBidi" w:cs="B Zar" w:hint="cs"/>
            <w:sz w:val="26"/>
            <w:szCs w:val="26"/>
            <w:rtl/>
            <w:lang w:bidi="fa-IR"/>
          </w:rPr>
          <w:t>‌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62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های هرز را </w:t>
      </w:r>
      <w:del w:id="63" w:author="Talaei" w:date="2021-07-19T09:18:00Z">
        <w:r w:rsidRPr="00727F96" w:rsidDel="00727F96">
          <w:rPr>
            <w:rFonts w:asciiTheme="minorBidi" w:hAnsiTheme="minorBidi" w:cs="B Zar"/>
            <w:sz w:val="26"/>
            <w:szCs w:val="26"/>
            <w:rtl/>
            <w:lang w:bidi="fa-IR"/>
            <w:rPrChange w:id="64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می </w:delText>
        </w:r>
      </w:del>
      <w:ins w:id="65" w:author="Talaei" w:date="2021-07-19T09:18:00Z">
        <w:r w:rsidR="00727F96"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66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>می</w:t>
        </w:r>
        <w:r w:rsidR="00727F96">
          <w:rPr>
            <w:rFonts w:asciiTheme="minorBidi" w:hAnsiTheme="minorBidi" w:cs="B Zar" w:hint="cs"/>
            <w:sz w:val="26"/>
            <w:szCs w:val="26"/>
            <w:rtl/>
            <w:lang w:bidi="fa-IR"/>
          </w:rPr>
          <w:t>‌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67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کن</w:t>
      </w:r>
      <w:ins w:id="68" w:author="Talaei" w:date="2021-07-19T11:27:00Z">
        <w:r w:rsidR="00BA6EC3">
          <w:rPr>
            <w:rFonts w:asciiTheme="minorBidi" w:hAnsiTheme="minorBidi" w:cs="B Zar" w:hint="cs"/>
            <w:sz w:val="26"/>
            <w:szCs w:val="26"/>
            <w:rtl/>
            <w:lang w:bidi="fa-IR"/>
          </w:rPr>
          <w:t>د</w:t>
        </w:r>
      </w:ins>
      <w:del w:id="69" w:author="Talaei" w:date="2021-07-19T09:28:00Z">
        <w:r w:rsidRPr="00727F96" w:rsidDel="002C4964">
          <w:rPr>
            <w:rFonts w:asciiTheme="minorBidi" w:hAnsiTheme="minorBidi" w:cs="B Zar"/>
            <w:sz w:val="26"/>
            <w:szCs w:val="26"/>
            <w:rtl/>
            <w:lang w:bidi="fa-IR"/>
            <w:rPrChange w:id="70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د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71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ند</w:t>
      </w:r>
      <w:ins w:id="72" w:author="Talaei" w:date="2021-07-19T09:20:00Z">
        <w:r w:rsidR="00727F96">
          <w:rPr>
            <w:rFonts w:asciiTheme="minorBidi" w:hAnsiTheme="minorBidi" w:cs="B Zar" w:hint="cs"/>
            <w:sz w:val="26"/>
            <w:szCs w:val="26"/>
            <w:rtl/>
            <w:lang w:bidi="fa-IR"/>
          </w:rPr>
          <w:t>؛</w:t>
        </w:r>
      </w:ins>
      <w:del w:id="73" w:author="Talaei" w:date="2021-07-19T09:18:00Z">
        <w:r w:rsidRPr="00727F96" w:rsidDel="00727F96">
          <w:rPr>
            <w:rFonts w:asciiTheme="minorBidi" w:hAnsiTheme="minorBidi" w:cs="B Zar"/>
            <w:sz w:val="26"/>
            <w:szCs w:val="26"/>
            <w:rtl/>
            <w:lang w:bidi="fa-IR"/>
            <w:rPrChange w:id="74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.</w:delText>
        </w:r>
      </w:del>
      <w:del w:id="75" w:author="Talaei" w:date="2021-07-19T09:20:00Z">
        <w:r w:rsidRPr="00727F96" w:rsidDel="00727F96">
          <w:rPr>
            <w:rFonts w:asciiTheme="minorBidi" w:hAnsiTheme="minorBidi" w:cs="B Zar"/>
            <w:sz w:val="26"/>
            <w:szCs w:val="26"/>
            <w:rtl/>
            <w:lang w:bidi="fa-IR"/>
            <w:rPrChange w:id="76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</w:delText>
        </w:r>
      </w:del>
      <w:ins w:id="77" w:author="Talaei" w:date="2021-07-19T09:18:00Z">
        <w:r w:rsidR="00727F96"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 </w:t>
        </w:r>
      </w:ins>
      <w:ins w:id="78" w:author="Talaei" w:date="2021-07-19T09:20:00Z">
        <w:r w:rsidR="00727F96"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آنگاه </w:t>
        </w:r>
      </w:ins>
      <w:ins w:id="79" w:author="Talaei" w:date="2021-07-19T09:18:00Z">
        <w:r w:rsidR="00727F96">
          <w:rPr>
            <w:rFonts w:asciiTheme="minorBidi" w:hAnsiTheme="minorBidi" w:cs="B Zar" w:hint="cs"/>
            <w:sz w:val="26"/>
            <w:szCs w:val="26"/>
            <w:rtl/>
            <w:lang w:bidi="fa-IR"/>
          </w:rPr>
          <w:t>پس</w:t>
        </w:r>
      </w:ins>
      <w:del w:id="80" w:author="Talaei" w:date="2021-07-19T09:18:00Z">
        <w:r w:rsidRPr="00727F96" w:rsidDel="00727F96">
          <w:rPr>
            <w:rFonts w:asciiTheme="minorBidi" w:hAnsiTheme="minorBidi" w:cs="B Zar"/>
            <w:sz w:val="26"/>
            <w:szCs w:val="26"/>
            <w:rtl/>
            <w:lang w:bidi="fa-IR"/>
            <w:rPrChange w:id="81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بعد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82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از چند </w:t>
      </w:r>
      <w:ins w:id="83" w:author="Talaei" w:date="2021-07-19T09:19:00Z">
        <w:r w:rsidR="00727F96">
          <w:rPr>
            <w:rFonts w:asciiTheme="minorBidi" w:hAnsiTheme="minorBidi" w:cs="B Zar" w:hint="cs"/>
            <w:sz w:val="26"/>
            <w:szCs w:val="26"/>
            <w:rtl/>
            <w:lang w:bidi="fa-IR"/>
          </w:rPr>
          <w:t>ر</w:t>
        </w:r>
      </w:ins>
      <w:del w:id="84" w:author="Talaei" w:date="2021-07-19T09:18:00Z">
        <w:r w:rsidRPr="00727F96" w:rsidDel="00727F96">
          <w:rPr>
            <w:rFonts w:asciiTheme="minorBidi" w:hAnsiTheme="minorBidi" w:cs="B Zar"/>
            <w:sz w:val="26"/>
            <w:szCs w:val="26"/>
            <w:rtl/>
            <w:lang w:bidi="fa-IR"/>
            <w:rPrChange w:id="85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ز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86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و</w:t>
      </w:r>
      <w:ins w:id="87" w:author="Talaei" w:date="2021-07-19T09:19:00Z">
        <w:r w:rsidR="00727F96">
          <w:rPr>
            <w:rFonts w:asciiTheme="minorBidi" w:hAnsiTheme="minorBidi" w:cs="B Zar" w:hint="cs"/>
            <w:sz w:val="26"/>
            <w:szCs w:val="26"/>
            <w:rtl/>
            <w:lang w:bidi="fa-IR"/>
          </w:rPr>
          <w:t>ز</w:t>
        </w:r>
      </w:ins>
      <w:del w:id="88" w:author="Talaei" w:date="2021-07-19T09:19:00Z">
        <w:r w:rsidRPr="00727F96" w:rsidDel="00727F96">
          <w:rPr>
            <w:rFonts w:asciiTheme="minorBidi" w:hAnsiTheme="minorBidi" w:cs="B Zar"/>
            <w:sz w:val="26"/>
            <w:szCs w:val="26"/>
            <w:rtl/>
            <w:lang w:bidi="fa-IR"/>
            <w:rPrChange w:id="89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ر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90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استراحت</w:t>
      </w:r>
      <w:ins w:id="91" w:author="Talaei" w:date="2021-07-19T11:27:00Z">
        <w:r w:rsidR="00BA6EC3">
          <w:rPr>
            <w:rFonts w:asciiTheme="minorBidi" w:hAnsiTheme="minorBidi" w:cs="B Zar" w:hint="cs"/>
            <w:sz w:val="26"/>
            <w:szCs w:val="26"/>
            <w:rtl/>
            <w:lang w:bidi="fa-IR"/>
          </w:rPr>
          <w:t>،</w:t>
        </w:r>
      </w:ins>
      <w:ins w:id="92" w:author="Talaei" w:date="2021-07-19T09:22:00Z">
        <w:r w:rsidR="00727F96"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 نیمه‌های خرداد</w:t>
        </w:r>
      </w:ins>
      <w:del w:id="93" w:author="Talaei" w:date="2021-07-19T11:27:00Z">
        <w:r w:rsidRPr="00727F96" w:rsidDel="00BA6EC3">
          <w:rPr>
            <w:rFonts w:asciiTheme="minorBidi" w:hAnsiTheme="minorBidi" w:cs="B Zar"/>
            <w:sz w:val="26"/>
            <w:szCs w:val="26"/>
            <w:rtl/>
            <w:lang w:bidi="fa-IR"/>
            <w:rPrChange w:id="94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،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95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</w:t>
      </w:r>
      <w:ins w:id="96" w:author="Talaei" w:date="2021-07-19T09:28:00Z">
        <w:r w:rsidR="002C4964">
          <w:rPr>
            <w:rFonts w:asciiTheme="minorBidi" w:hAnsiTheme="minorBidi" w:cs="B Zar" w:hint="cs"/>
            <w:sz w:val="26"/>
            <w:szCs w:val="26"/>
            <w:rtl/>
            <w:lang w:bidi="fa-IR"/>
          </w:rPr>
          <w:t>هنگام</w:t>
        </w:r>
      </w:ins>
      <w:ins w:id="97" w:author="Talaei" w:date="2021-07-19T09:21:00Z">
        <w:r w:rsidR="00727F96"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 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98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وجین دوم </w:t>
      </w:r>
      <w:ins w:id="99" w:author="Talaei" w:date="2021-07-19T09:22:00Z">
        <w:r w:rsidR="00727F96"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یا «دوواره» </w:t>
        </w:r>
      </w:ins>
      <w:ins w:id="100" w:author="Talaei" w:date="2021-07-19T11:27:00Z">
        <w:r w:rsidR="00BA6EC3">
          <w:rPr>
            <w:rFonts w:asciiTheme="minorBidi" w:hAnsiTheme="minorBidi" w:cs="B Zar" w:hint="cs"/>
            <w:sz w:val="26"/>
            <w:szCs w:val="26"/>
            <w:rtl/>
            <w:lang w:bidi="fa-IR"/>
          </w:rPr>
          <w:t>می‌شد</w:t>
        </w:r>
      </w:ins>
      <w:ins w:id="101" w:author="Talaei" w:date="2021-07-19T09:22:00Z">
        <w:r w:rsidR="00727F96"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 که</w:t>
        </w:r>
      </w:ins>
      <w:del w:id="102" w:author="Talaei" w:date="2021-07-19T09:20:00Z">
        <w:r w:rsidRPr="00727F96" w:rsidDel="00727F96">
          <w:rPr>
            <w:rFonts w:asciiTheme="minorBidi" w:hAnsiTheme="minorBidi" w:cs="B Zar"/>
            <w:sz w:val="26"/>
            <w:szCs w:val="26"/>
            <w:rtl/>
            <w:lang w:bidi="fa-IR"/>
            <w:rPrChange w:id="103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انجام </w:delText>
        </w:r>
      </w:del>
      <w:del w:id="104" w:author="Talaei" w:date="2021-07-19T09:19:00Z">
        <w:r w:rsidRPr="00727F96" w:rsidDel="00727F96">
          <w:rPr>
            <w:rFonts w:asciiTheme="minorBidi" w:hAnsiTheme="minorBidi" w:cs="B Zar"/>
            <w:sz w:val="26"/>
            <w:szCs w:val="26"/>
            <w:rtl/>
            <w:lang w:bidi="fa-IR"/>
            <w:rPrChange w:id="105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می </w:delText>
        </w:r>
      </w:del>
      <w:del w:id="106" w:author="Talaei" w:date="2021-07-19T09:21:00Z">
        <w:r w:rsidRPr="00727F96" w:rsidDel="00727F96">
          <w:rPr>
            <w:rFonts w:asciiTheme="minorBidi" w:hAnsiTheme="minorBidi" w:cs="B Zar"/>
            <w:sz w:val="26"/>
            <w:szCs w:val="26"/>
            <w:rtl/>
            <w:lang w:bidi="fa-IR"/>
            <w:rPrChange w:id="107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شد </w:delText>
        </w:r>
      </w:del>
      <w:del w:id="108" w:author="Talaei" w:date="2021-07-19T09:23:00Z">
        <w:r w:rsidRPr="00727F96" w:rsidDel="00727F96">
          <w:rPr>
            <w:rFonts w:asciiTheme="minorBidi" w:hAnsiTheme="minorBidi" w:cs="B Zar"/>
            <w:sz w:val="26"/>
            <w:szCs w:val="26"/>
            <w:rtl/>
            <w:lang w:bidi="fa-IR"/>
            <w:rPrChange w:id="109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و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10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</w:t>
      </w:r>
      <w:del w:id="111" w:author="Talaei" w:date="2021-07-19T09:19:00Z">
        <w:r w:rsidRPr="00727F96" w:rsidDel="00727F96">
          <w:rPr>
            <w:rFonts w:asciiTheme="minorBidi" w:hAnsiTheme="minorBidi" w:cs="B Zar"/>
            <w:sz w:val="26"/>
            <w:szCs w:val="26"/>
            <w:rtl/>
            <w:lang w:bidi="fa-IR"/>
            <w:rPrChange w:id="112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به </w:delText>
        </w:r>
      </w:del>
      <w:ins w:id="113" w:author="Talaei" w:date="2021-07-19T09:19:00Z">
        <w:r w:rsidR="00727F96"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114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>به</w:t>
        </w:r>
      </w:ins>
      <w:del w:id="115" w:author="Talaei" w:date="2021-07-19T09:23:00Z">
        <w:r w:rsidRPr="00727F96" w:rsidDel="00727F96">
          <w:rPr>
            <w:rFonts w:asciiTheme="minorBidi" w:hAnsiTheme="minorBidi" w:cs="B Zar"/>
            <w:sz w:val="26"/>
            <w:szCs w:val="26"/>
            <w:rtl/>
            <w:lang w:bidi="fa-IR"/>
            <w:rPrChange w:id="116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قدری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17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</w:t>
      </w:r>
      <w:ins w:id="118" w:author="Talaei" w:date="2021-07-19T09:23:00Z">
        <w:r w:rsidR="00727F96"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دلیل </w:t>
        </w:r>
      </w:ins>
      <w:del w:id="119" w:author="Talaei" w:date="2021-07-19T09:19:00Z">
        <w:r w:rsidRPr="00727F96" w:rsidDel="00727F96">
          <w:rPr>
            <w:rFonts w:asciiTheme="minorBidi" w:hAnsiTheme="minorBidi" w:cs="B Zar"/>
            <w:sz w:val="26"/>
            <w:szCs w:val="26"/>
            <w:rtl/>
            <w:lang w:bidi="fa-IR"/>
            <w:rPrChange w:id="120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کار 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21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آسان</w:t>
      </w:r>
      <w:ins w:id="122" w:author="Talaei" w:date="2021-07-19T11:27:00Z">
        <w:r w:rsidR="00BA6EC3">
          <w:rPr>
            <w:rFonts w:asciiTheme="minorBidi" w:hAnsiTheme="minorBidi" w:cs="B Zar" w:hint="cs"/>
            <w:sz w:val="26"/>
            <w:szCs w:val="26"/>
            <w:rtl/>
            <w:lang w:bidi="fa-IR"/>
          </w:rPr>
          <w:t>ی</w:t>
        </w:r>
      </w:ins>
      <w:del w:id="123" w:author="Talaei" w:date="2021-07-19T09:19:00Z">
        <w:r w:rsidRPr="00727F96" w:rsidDel="00727F96">
          <w:rPr>
            <w:rFonts w:asciiTheme="minorBidi" w:hAnsiTheme="minorBidi" w:cs="B Zar"/>
            <w:sz w:val="26"/>
            <w:szCs w:val="26"/>
            <w:rtl/>
            <w:lang w:bidi="fa-IR"/>
            <w:rPrChange w:id="124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ی بود</w:delText>
        </w:r>
      </w:del>
      <w:del w:id="125" w:author="Talaei" w:date="2021-07-19T09:23:00Z">
        <w:r w:rsidRPr="00727F96" w:rsidDel="00727F96">
          <w:rPr>
            <w:rFonts w:asciiTheme="minorBidi" w:hAnsiTheme="minorBidi" w:cs="B Zar"/>
            <w:sz w:val="26"/>
            <w:szCs w:val="26"/>
            <w:rtl/>
            <w:lang w:bidi="fa-IR"/>
            <w:rPrChange w:id="126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</w:delText>
        </w:r>
      </w:del>
      <w:ins w:id="127" w:author="Talaei" w:date="2021-07-19T11:27:00Z">
        <w:r w:rsidR="00BA6EC3"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 کار</w:t>
        </w:r>
      </w:ins>
      <w:del w:id="128" w:author="Talaei" w:date="2021-07-19T11:27:00Z">
        <w:r w:rsidRPr="00727F96" w:rsidDel="00BA6EC3">
          <w:rPr>
            <w:rFonts w:asciiTheme="minorBidi" w:hAnsiTheme="minorBidi" w:cs="B Zar"/>
            <w:sz w:val="26"/>
            <w:szCs w:val="26"/>
            <w:rtl/>
            <w:lang w:bidi="fa-IR"/>
            <w:rPrChange w:id="129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بود</w:delText>
        </w:r>
      </w:del>
      <w:del w:id="130" w:author="Talaei" w:date="2021-07-19T09:23:00Z">
        <w:r w:rsidRPr="00727F96" w:rsidDel="00727F96">
          <w:rPr>
            <w:rFonts w:asciiTheme="minorBidi" w:hAnsiTheme="minorBidi" w:cs="B Zar"/>
            <w:sz w:val="26"/>
            <w:szCs w:val="26"/>
            <w:rtl/>
            <w:lang w:bidi="fa-IR"/>
            <w:rPrChange w:id="131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که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32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گفته </w:t>
      </w:r>
      <w:del w:id="133" w:author="Talaei" w:date="2021-07-19T09:19:00Z">
        <w:r w:rsidRPr="00727F96" w:rsidDel="00727F96">
          <w:rPr>
            <w:rFonts w:asciiTheme="minorBidi" w:hAnsiTheme="minorBidi" w:cs="B Zar"/>
            <w:sz w:val="26"/>
            <w:szCs w:val="26"/>
            <w:rtl/>
            <w:lang w:bidi="fa-IR"/>
            <w:rPrChange w:id="134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می </w:delText>
        </w:r>
      </w:del>
      <w:ins w:id="135" w:author="Talaei" w:date="2021-07-19T09:19:00Z">
        <w:r w:rsidR="00727F96"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136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>می</w:t>
        </w:r>
        <w:r w:rsidR="00727F96">
          <w:rPr>
            <w:rFonts w:asciiTheme="minorBidi" w:hAnsiTheme="minorBidi" w:cs="B Zar" w:hint="cs"/>
            <w:sz w:val="26"/>
            <w:szCs w:val="26"/>
            <w:rtl/>
            <w:lang w:bidi="fa-IR"/>
          </w:rPr>
          <w:t>‌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37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شد کار</w:t>
      </w:r>
      <w:ins w:id="138" w:author="Talaei" w:date="2021-07-19T09:19:00Z">
        <w:r w:rsidR="00727F96">
          <w:rPr>
            <w:rFonts w:asciiTheme="minorBidi" w:hAnsiTheme="minorBidi" w:cs="B Zar" w:hint="cs"/>
            <w:sz w:val="26"/>
            <w:szCs w:val="26"/>
            <w:rtl/>
            <w:lang w:bidi="fa-IR"/>
          </w:rPr>
          <w:t>ِ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39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پیرزنان است.</w:t>
      </w:r>
      <w:del w:id="140" w:author="Talaei" w:date="2021-07-19T09:23:00Z">
        <w:r w:rsidRPr="00727F96" w:rsidDel="00727F96">
          <w:rPr>
            <w:rFonts w:asciiTheme="minorBidi" w:hAnsiTheme="minorBidi" w:cs="B Zar"/>
            <w:sz w:val="26"/>
            <w:szCs w:val="26"/>
            <w:rtl/>
            <w:lang w:bidi="fa-IR"/>
            <w:rPrChange w:id="141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وجین دوم یا </w:delText>
        </w:r>
      </w:del>
      <w:del w:id="142" w:author="Talaei" w:date="2021-07-19T09:21:00Z">
        <w:r w:rsidRPr="00727F96" w:rsidDel="00727F96">
          <w:rPr>
            <w:rFonts w:asciiTheme="minorBidi" w:hAnsiTheme="minorBidi" w:cs="B Zar"/>
            <w:sz w:val="26"/>
            <w:szCs w:val="26"/>
            <w:rtl/>
            <w:lang w:bidi="fa-IR"/>
            <w:rPrChange w:id="143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(</w:delText>
        </w:r>
      </w:del>
      <w:del w:id="144" w:author="Talaei" w:date="2021-07-19T09:23:00Z">
        <w:r w:rsidRPr="00727F96" w:rsidDel="00727F96">
          <w:rPr>
            <w:rFonts w:asciiTheme="minorBidi" w:hAnsiTheme="minorBidi" w:cs="B Zar"/>
            <w:sz w:val="26"/>
            <w:szCs w:val="26"/>
            <w:rtl/>
            <w:lang w:bidi="fa-IR"/>
            <w:rPrChange w:id="145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دو</w:delText>
        </w:r>
      </w:del>
      <w:del w:id="146" w:author="Talaei" w:date="2021-07-19T09:21:00Z">
        <w:r w:rsidRPr="00727F96" w:rsidDel="00727F96">
          <w:rPr>
            <w:rFonts w:asciiTheme="minorBidi" w:hAnsiTheme="minorBidi" w:cs="B Zar"/>
            <w:sz w:val="26"/>
            <w:szCs w:val="26"/>
            <w:rtl/>
            <w:lang w:bidi="fa-IR"/>
            <w:rPrChange w:id="147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</w:delText>
        </w:r>
      </w:del>
      <w:del w:id="148" w:author="Talaei" w:date="2021-07-19T09:23:00Z">
        <w:r w:rsidRPr="00727F96" w:rsidDel="00727F96">
          <w:rPr>
            <w:rFonts w:asciiTheme="minorBidi" w:hAnsiTheme="minorBidi" w:cs="B Zar"/>
            <w:sz w:val="26"/>
            <w:szCs w:val="26"/>
            <w:rtl/>
            <w:lang w:bidi="fa-IR"/>
            <w:rPrChange w:id="149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واره</w:delText>
        </w:r>
      </w:del>
      <w:del w:id="150" w:author="Talaei" w:date="2021-07-19T09:21:00Z">
        <w:r w:rsidRPr="00727F96" w:rsidDel="00727F96">
          <w:rPr>
            <w:rFonts w:asciiTheme="minorBidi" w:hAnsiTheme="minorBidi" w:cs="B Zar"/>
            <w:sz w:val="26"/>
            <w:szCs w:val="26"/>
            <w:rtl/>
            <w:lang w:bidi="fa-IR"/>
            <w:rPrChange w:id="151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)</w:delText>
        </w:r>
      </w:del>
      <w:del w:id="152" w:author="Talaei" w:date="2021-07-19T09:23:00Z">
        <w:r w:rsidRPr="00727F96" w:rsidDel="00727F96">
          <w:rPr>
            <w:rFonts w:asciiTheme="minorBidi" w:hAnsiTheme="minorBidi" w:cs="B Zar"/>
            <w:sz w:val="26"/>
            <w:szCs w:val="26"/>
            <w:rtl/>
            <w:lang w:bidi="fa-IR"/>
            <w:rPrChange w:id="153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</w:delText>
        </w:r>
      </w:del>
      <w:del w:id="154" w:author="Talaei" w:date="2021-07-19T09:21:00Z">
        <w:r w:rsidRPr="00727F96" w:rsidDel="00727F96">
          <w:rPr>
            <w:rFonts w:asciiTheme="minorBidi" w:hAnsiTheme="minorBidi" w:cs="B Zar"/>
            <w:sz w:val="26"/>
            <w:szCs w:val="26"/>
            <w:rtl/>
            <w:lang w:bidi="fa-IR"/>
            <w:rPrChange w:id="155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در اواسط</w:delText>
        </w:r>
      </w:del>
      <w:del w:id="156" w:author="Talaei" w:date="2021-07-19T09:23:00Z">
        <w:r w:rsidRPr="00727F96" w:rsidDel="00727F96">
          <w:rPr>
            <w:rFonts w:asciiTheme="minorBidi" w:hAnsiTheme="minorBidi" w:cs="B Zar"/>
            <w:sz w:val="26"/>
            <w:szCs w:val="26"/>
            <w:rtl/>
            <w:lang w:bidi="fa-IR"/>
            <w:rPrChange w:id="157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خرداد انجام می گرفت.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58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</w:t>
      </w:r>
      <w:del w:id="159" w:author="Talaei" w:date="2021-07-19T09:23:00Z">
        <w:r w:rsidRPr="00727F96" w:rsidDel="00727F96">
          <w:rPr>
            <w:rFonts w:asciiTheme="minorBidi" w:hAnsiTheme="minorBidi" w:cs="B Zar"/>
            <w:sz w:val="26"/>
            <w:szCs w:val="26"/>
            <w:rtl/>
            <w:lang w:bidi="fa-IR"/>
            <w:rPrChange w:id="160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اکنون </w:delText>
        </w:r>
      </w:del>
      <w:ins w:id="161" w:author="Talaei" w:date="2021-07-19T09:23:00Z">
        <w:r w:rsidR="00727F96">
          <w:rPr>
            <w:rFonts w:asciiTheme="minorBidi" w:hAnsiTheme="minorBidi" w:cs="B Zar" w:hint="cs"/>
            <w:sz w:val="26"/>
            <w:szCs w:val="26"/>
            <w:rtl/>
            <w:lang w:bidi="fa-IR"/>
          </w:rPr>
          <w:t>بدین‌ترتیب</w:t>
        </w:r>
        <w:r w:rsidR="00727F96"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162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 xml:space="preserve"> 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63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دوره نشا</w:t>
      </w:r>
      <w:del w:id="164" w:author="Talaei" w:date="2021-07-19T09:23:00Z">
        <w:r w:rsidRPr="00727F96" w:rsidDel="00727F96">
          <w:rPr>
            <w:rFonts w:asciiTheme="minorBidi" w:hAnsiTheme="minorBidi" w:cs="B Zar"/>
            <w:sz w:val="26"/>
            <w:szCs w:val="26"/>
            <w:rtl/>
            <w:lang w:bidi="fa-IR"/>
            <w:rPrChange w:id="165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66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کاری پایان </w:t>
      </w:r>
      <w:ins w:id="167" w:author="Talaei" w:date="2021-07-19T09:23:00Z">
        <w:r w:rsidR="00727F96">
          <w:rPr>
            <w:rFonts w:asciiTheme="minorBidi" w:hAnsiTheme="minorBidi" w:cs="B Zar" w:hint="cs"/>
            <w:sz w:val="26"/>
            <w:szCs w:val="26"/>
            <w:rtl/>
            <w:lang w:bidi="fa-IR"/>
          </w:rPr>
          <w:t>می‌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68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یا</w:t>
      </w:r>
      <w:ins w:id="169" w:author="Talaei" w:date="2021-07-19T11:28:00Z">
        <w:r w:rsidR="00BA6EC3">
          <w:rPr>
            <w:rFonts w:asciiTheme="minorBidi" w:hAnsiTheme="minorBidi" w:cs="B Zar" w:hint="cs"/>
            <w:sz w:val="26"/>
            <w:szCs w:val="26"/>
            <w:rtl/>
            <w:lang w:bidi="fa-IR"/>
          </w:rPr>
          <w:t>فت</w:t>
        </w:r>
      </w:ins>
      <w:del w:id="170" w:author="Talaei" w:date="2021-07-19T09:29:00Z">
        <w:r w:rsidRPr="00727F96" w:rsidDel="002C4964">
          <w:rPr>
            <w:rFonts w:asciiTheme="minorBidi" w:hAnsiTheme="minorBidi" w:cs="B Zar"/>
            <w:sz w:val="26"/>
            <w:szCs w:val="26"/>
            <w:rtl/>
            <w:lang w:bidi="fa-IR"/>
            <w:rPrChange w:id="171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فت</w:delText>
        </w:r>
      </w:del>
      <w:ins w:id="172" w:author="Talaei" w:date="2021-07-19T09:24:00Z">
        <w:r w:rsidR="00727F96"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؛ اما لازم </w:t>
        </w:r>
      </w:ins>
      <w:ins w:id="173" w:author="Talaei" w:date="2021-07-19T11:28:00Z">
        <w:r w:rsidR="00BA6EC3">
          <w:rPr>
            <w:rFonts w:asciiTheme="minorBidi" w:hAnsiTheme="minorBidi" w:cs="B Zar" w:hint="cs"/>
            <w:sz w:val="26"/>
            <w:szCs w:val="26"/>
            <w:rtl/>
            <w:lang w:bidi="fa-IR"/>
          </w:rPr>
          <w:t>بود</w:t>
        </w:r>
      </w:ins>
      <w:del w:id="174" w:author="Talaei" w:date="2021-07-19T09:24:00Z">
        <w:r w:rsidRPr="00727F96" w:rsidDel="00727F96">
          <w:rPr>
            <w:rFonts w:asciiTheme="minorBidi" w:hAnsiTheme="minorBidi" w:cs="B Zar"/>
            <w:sz w:val="26"/>
            <w:szCs w:val="26"/>
            <w:rtl/>
            <w:lang w:bidi="fa-IR"/>
            <w:rPrChange w:id="175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ه و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76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برنج</w:t>
      </w:r>
      <w:ins w:id="177" w:author="Talaei" w:date="2021-07-19T09:24:00Z">
        <w:r w:rsidR="00727F96">
          <w:rPr>
            <w:rFonts w:asciiTheme="minorBidi" w:hAnsiTheme="minorBidi" w:cs="B Zar" w:hint="cs"/>
            <w:sz w:val="26"/>
            <w:szCs w:val="26"/>
            <w:rtl/>
            <w:lang w:bidi="fa-IR"/>
          </w:rPr>
          <w:t>‌</w:t>
        </w:r>
      </w:ins>
      <w:r w:rsidR="00CC5B2F" w:rsidRPr="00727F96">
        <w:rPr>
          <w:rFonts w:asciiTheme="minorBidi" w:hAnsiTheme="minorBidi" w:cs="B Zar"/>
          <w:sz w:val="26"/>
          <w:szCs w:val="26"/>
          <w:rtl/>
          <w:lang w:bidi="fa-IR"/>
          <w:rPrChange w:id="178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کار روزی دوبار به شالیزار </w:t>
      </w:r>
      <w:del w:id="179" w:author="Talaei" w:date="2021-07-19T09:24:00Z">
        <w:r w:rsidR="00CC5B2F" w:rsidRPr="00727F96" w:rsidDel="00727F96">
          <w:rPr>
            <w:rFonts w:asciiTheme="minorBidi" w:hAnsiTheme="minorBidi" w:cs="B Zar"/>
            <w:sz w:val="26"/>
            <w:szCs w:val="26"/>
            <w:rtl/>
            <w:lang w:bidi="fa-IR"/>
            <w:rPrChange w:id="180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می </w:delText>
        </w:r>
      </w:del>
      <w:ins w:id="181" w:author="Talaei" w:date="2021-07-19T09:29:00Z">
        <w:r w:rsidR="002C4964">
          <w:rPr>
            <w:rFonts w:asciiTheme="minorBidi" w:hAnsiTheme="minorBidi" w:cs="B Zar" w:hint="cs"/>
            <w:sz w:val="26"/>
            <w:szCs w:val="26"/>
            <w:rtl/>
            <w:lang w:bidi="fa-IR"/>
          </w:rPr>
          <w:t>سر بزند</w:t>
        </w:r>
      </w:ins>
      <w:del w:id="182" w:author="Talaei" w:date="2021-07-19T09:29:00Z">
        <w:r w:rsidR="00CC5B2F" w:rsidRPr="00727F96" w:rsidDel="002C4964">
          <w:rPr>
            <w:rFonts w:asciiTheme="minorBidi" w:hAnsiTheme="minorBidi" w:cs="B Zar"/>
            <w:sz w:val="26"/>
            <w:szCs w:val="26"/>
            <w:rtl/>
            <w:lang w:bidi="fa-IR"/>
            <w:rPrChange w:id="183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رود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84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تا </w:t>
      </w:r>
      <w:del w:id="185" w:author="Talaei" w:date="2021-07-19T09:25:00Z">
        <w:r w:rsidRPr="00727F96" w:rsidDel="00727F96">
          <w:rPr>
            <w:rFonts w:asciiTheme="minorBidi" w:hAnsiTheme="minorBidi" w:cs="B Zar"/>
            <w:sz w:val="26"/>
            <w:szCs w:val="26"/>
            <w:rtl/>
            <w:lang w:bidi="fa-IR"/>
            <w:rPrChange w:id="186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ببیند که 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87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مزرعه بدون آب </w:t>
      </w:r>
      <w:del w:id="188" w:author="Talaei" w:date="2021-07-19T09:25:00Z">
        <w:r w:rsidRPr="00727F96" w:rsidDel="00727F96">
          <w:rPr>
            <w:rFonts w:asciiTheme="minorBidi" w:hAnsiTheme="minorBidi" w:cs="B Zar"/>
            <w:sz w:val="26"/>
            <w:szCs w:val="26"/>
            <w:rtl/>
            <w:lang w:bidi="fa-IR"/>
            <w:rPrChange w:id="189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نیست</w:delText>
        </w:r>
      </w:del>
      <w:ins w:id="190" w:author="Talaei" w:date="2021-07-19T09:25:00Z">
        <w:r w:rsidR="00727F96">
          <w:rPr>
            <w:rFonts w:asciiTheme="minorBidi" w:hAnsiTheme="minorBidi" w:cs="B Zar" w:hint="cs"/>
            <w:sz w:val="26"/>
            <w:szCs w:val="26"/>
            <w:rtl/>
            <w:lang w:bidi="fa-IR"/>
          </w:rPr>
          <w:t>نماند.</w:t>
        </w:r>
      </w:ins>
      <w:r w:rsidRPr="00BA6EC3">
        <w:rPr>
          <w:rStyle w:val="FootnoteReference"/>
          <w:rFonts w:asciiTheme="minorBidi" w:hAnsiTheme="minorBidi" w:cs="B Zar"/>
          <w:sz w:val="26"/>
          <w:szCs w:val="26"/>
          <w:highlight w:val="red"/>
          <w:rtl/>
          <w:lang w:bidi="fa-IR"/>
          <w:rPrChange w:id="191" w:author="Talaei" w:date="2021-07-19T11:28:00Z">
            <w:rPr>
              <w:rStyle w:val="FootnoteReference"/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footnoteReference w:id="1"/>
      </w:r>
      <w:del w:id="196" w:author="Talaei" w:date="2021-07-19T09:25:00Z">
        <w:r w:rsidR="000C091D" w:rsidRPr="00727F96" w:rsidDel="00727F96">
          <w:rPr>
            <w:rFonts w:asciiTheme="minorBidi" w:hAnsiTheme="minorBidi" w:cs="B Zar"/>
            <w:sz w:val="26"/>
            <w:szCs w:val="26"/>
            <w:rtl/>
            <w:lang w:bidi="fa-IR"/>
            <w:rPrChange w:id="197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.</w:delText>
        </w:r>
        <w:r w:rsidRPr="00727F96" w:rsidDel="00727F96">
          <w:rPr>
            <w:rFonts w:asciiTheme="minorBidi" w:hAnsiTheme="minorBidi" w:cs="B Zar"/>
            <w:sz w:val="26"/>
            <w:szCs w:val="26"/>
            <w:rtl/>
            <w:lang w:bidi="fa-IR"/>
            <w:rPrChange w:id="198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</w:delText>
        </w:r>
      </w:del>
    </w:p>
    <w:p w:rsidR="00A15A20" w:rsidRPr="00727F96" w:rsidRDefault="00A15A20" w:rsidP="00BA6EC3">
      <w:pPr>
        <w:bidi/>
        <w:ind w:firstLine="720"/>
        <w:jc w:val="both"/>
        <w:rPr>
          <w:rFonts w:asciiTheme="minorBidi" w:hAnsiTheme="minorBidi" w:cs="B Zar"/>
          <w:sz w:val="26"/>
          <w:szCs w:val="26"/>
          <w:rtl/>
          <w:lang w:bidi="fa-IR"/>
          <w:rPrChange w:id="199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pPrChange w:id="200" w:author="Talaei" w:date="2021-07-19T11:31:00Z">
          <w:pPr>
            <w:bidi/>
            <w:jc w:val="both"/>
          </w:pPr>
        </w:pPrChange>
      </w:pPr>
      <w:r w:rsidRPr="00727F96">
        <w:rPr>
          <w:rFonts w:asciiTheme="minorBidi" w:hAnsiTheme="minorBidi" w:cs="B Zar"/>
          <w:sz w:val="26"/>
          <w:szCs w:val="26"/>
          <w:rtl/>
          <w:lang w:bidi="fa-IR"/>
          <w:rPrChange w:id="201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فاصله </w:t>
      </w:r>
      <w:ins w:id="202" w:author="Talaei" w:date="2021-07-19T11:29:00Z">
        <w:r w:rsidR="00BA6EC3"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زمانی 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203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بین نشا</w:t>
      </w:r>
      <w:del w:id="204" w:author="Talaei" w:date="2021-07-19T09:25:00Z">
        <w:r w:rsidRPr="00727F96" w:rsidDel="00727F96">
          <w:rPr>
            <w:rFonts w:asciiTheme="minorBidi" w:hAnsiTheme="minorBidi" w:cs="B Zar"/>
            <w:sz w:val="26"/>
            <w:szCs w:val="26"/>
            <w:rtl/>
            <w:lang w:bidi="fa-IR"/>
            <w:rPrChange w:id="205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ی برنج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206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تا درو</w:t>
      </w:r>
      <w:del w:id="207" w:author="Talaei" w:date="2021-07-19T09:25:00Z">
        <w:r w:rsidRPr="00727F96" w:rsidDel="00727F96">
          <w:rPr>
            <w:rFonts w:asciiTheme="minorBidi" w:hAnsiTheme="minorBidi" w:cs="B Zar"/>
            <w:sz w:val="26"/>
            <w:szCs w:val="26"/>
            <w:rtl/>
            <w:lang w:bidi="fa-IR"/>
            <w:rPrChange w:id="208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کردن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209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حدود </w:t>
      </w:r>
      <w:del w:id="210" w:author="Talaei" w:date="2021-07-19T09:25:00Z">
        <w:r w:rsidRPr="00727F96" w:rsidDel="00727F96">
          <w:rPr>
            <w:rFonts w:asciiTheme="minorBidi" w:hAnsiTheme="minorBidi" w:cs="B Zar"/>
            <w:sz w:val="26"/>
            <w:szCs w:val="26"/>
            <w:rtl/>
            <w:lang w:bidi="fa-IR"/>
            <w:rPrChange w:id="211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60 </w:delText>
        </w:r>
      </w:del>
      <w:ins w:id="212" w:author="Talaei" w:date="2021-07-19T09:25:00Z">
        <w:r w:rsidR="00727F96">
          <w:rPr>
            <w:rFonts w:asciiTheme="minorBidi" w:hAnsiTheme="minorBidi" w:cs="B Zar" w:hint="cs"/>
            <w:sz w:val="26"/>
            <w:szCs w:val="26"/>
            <w:rtl/>
            <w:lang w:bidi="fa-IR"/>
          </w:rPr>
          <w:t>شصت</w:t>
        </w:r>
        <w:r w:rsidR="00727F96"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213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 xml:space="preserve"> 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214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روز </w:t>
      </w:r>
      <w:del w:id="215" w:author="Talaei" w:date="2021-07-19T09:25:00Z">
        <w:r w:rsidRPr="00727F96" w:rsidDel="00727F96">
          <w:rPr>
            <w:rFonts w:asciiTheme="minorBidi" w:hAnsiTheme="minorBidi" w:cs="B Zar"/>
            <w:sz w:val="26"/>
            <w:szCs w:val="26"/>
            <w:rtl/>
            <w:lang w:bidi="fa-IR"/>
            <w:rPrChange w:id="216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</w:delText>
        </w:r>
      </w:del>
      <w:del w:id="217" w:author="Talaei" w:date="2021-07-19T09:29:00Z">
        <w:r w:rsidRPr="00727F96" w:rsidDel="002C4964">
          <w:rPr>
            <w:rFonts w:asciiTheme="minorBidi" w:hAnsiTheme="minorBidi" w:cs="B Zar"/>
            <w:sz w:val="26"/>
            <w:szCs w:val="26"/>
            <w:rtl/>
            <w:lang w:bidi="fa-IR"/>
            <w:rPrChange w:id="218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بود</w:delText>
        </w:r>
      </w:del>
      <w:ins w:id="219" w:author="Talaei" w:date="2021-07-19T11:28:00Z">
        <w:r w:rsidR="00BA6EC3">
          <w:rPr>
            <w:rFonts w:asciiTheme="minorBidi" w:hAnsiTheme="minorBidi" w:cs="B Zar" w:hint="cs"/>
            <w:sz w:val="26"/>
            <w:szCs w:val="26"/>
            <w:rtl/>
            <w:lang w:bidi="fa-IR"/>
          </w:rPr>
          <w:t>بود</w:t>
        </w:r>
      </w:ins>
      <w:ins w:id="220" w:author="Talaei" w:date="2021-07-19T09:29:00Z">
        <w:r w:rsidR="002C4964"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 که</w:t>
        </w:r>
      </w:ins>
      <w:del w:id="221" w:author="Talaei" w:date="2021-07-19T09:25:00Z">
        <w:r w:rsidRPr="00727F96" w:rsidDel="00727F96">
          <w:rPr>
            <w:rFonts w:asciiTheme="minorBidi" w:hAnsiTheme="minorBidi" w:cs="B Zar"/>
            <w:sz w:val="26"/>
            <w:szCs w:val="26"/>
            <w:rtl/>
            <w:lang w:bidi="fa-IR"/>
            <w:rPrChange w:id="222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؛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223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</w:t>
      </w:r>
      <w:ins w:id="224" w:author="Talaei" w:date="2021-07-19T11:29:00Z">
        <w:r w:rsidR="00BA6EC3">
          <w:rPr>
            <w:rFonts w:asciiTheme="minorBidi" w:hAnsiTheme="minorBidi" w:cs="B Zar" w:hint="cs"/>
            <w:sz w:val="26"/>
            <w:szCs w:val="26"/>
            <w:rtl/>
            <w:lang w:bidi="fa-IR"/>
          </w:rPr>
          <w:t>پیداشدن</w:t>
        </w:r>
      </w:ins>
      <w:del w:id="225" w:author="Talaei" w:date="2021-07-19T11:29:00Z">
        <w:r w:rsidRPr="00727F96" w:rsidDel="00BA6EC3">
          <w:rPr>
            <w:rFonts w:asciiTheme="minorBidi" w:hAnsiTheme="minorBidi" w:cs="B Zar"/>
            <w:sz w:val="26"/>
            <w:szCs w:val="26"/>
            <w:rtl/>
            <w:lang w:bidi="fa-IR"/>
            <w:rPrChange w:id="226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در</w:delText>
        </w:r>
      </w:del>
      <w:del w:id="227" w:author="Talaei" w:date="2021-07-19T09:25:00Z">
        <w:r w:rsidRPr="00727F96" w:rsidDel="00727F96">
          <w:rPr>
            <w:rFonts w:asciiTheme="minorBidi" w:hAnsiTheme="minorBidi" w:cs="B Zar"/>
            <w:sz w:val="26"/>
            <w:szCs w:val="26"/>
            <w:rtl/>
            <w:lang w:bidi="fa-IR"/>
            <w:rPrChange w:id="228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طی</w:delText>
        </w:r>
      </w:del>
      <w:del w:id="229" w:author="Talaei" w:date="2021-07-19T11:29:00Z">
        <w:r w:rsidRPr="00727F96" w:rsidDel="00BA6EC3">
          <w:rPr>
            <w:rFonts w:asciiTheme="minorBidi" w:hAnsiTheme="minorBidi" w:cs="B Zar"/>
            <w:sz w:val="26"/>
            <w:szCs w:val="26"/>
            <w:rtl/>
            <w:lang w:bidi="fa-IR"/>
            <w:rPrChange w:id="230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این </w:delText>
        </w:r>
      </w:del>
      <w:del w:id="231" w:author="Talaei" w:date="2021-07-19T09:25:00Z">
        <w:r w:rsidRPr="00727F96" w:rsidDel="00727F96">
          <w:rPr>
            <w:rFonts w:asciiTheme="minorBidi" w:hAnsiTheme="minorBidi" w:cs="B Zar"/>
            <w:sz w:val="26"/>
            <w:szCs w:val="26"/>
            <w:rtl/>
            <w:lang w:bidi="fa-IR"/>
            <w:rPrChange w:id="232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مدت</w:delText>
        </w:r>
        <w:r w:rsidR="000C091D" w:rsidRPr="00727F96" w:rsidDel="00727F96">
          <w:rPr>
            <w:rFonts w:asciiTheme="minorBidi" w:hAnsiTheme="minorBidi" w:cs="B Zar"/>
            <w:sz w:val="26"/>
            <w:szCs w:val="26"/>
            <w:rtl/>
            <w:lang w:bidi="fa-IR"/>
            <w:rPrChange w:id="233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</w:delText>
        </w:r>
      </w:del>
      <w:del w:id="234" w:author="Talaei" w:date="2021-07-19T09:29:00Z">
        <w:r w:rsidR="000C091D" w:rsidRPr="00727F96" w:rsidDel="002C4964">
          <w:rPr>
            <w:rFonts w:asciiTheme="minorBidi" w:hAnsiTheme="minorBidi" w:cs="B Zar"/>
            <w:sz w:val="26"/>
            <w:szCs w:val="26"/>
            <w:rtl/>
            <w:lang w:bidi="fa-IR"/>
            <w:rPrChange w:id="235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شصت روز</w:delText>
        </w:r>
      </w:del>
      <w:del w:id="236" w:author="Talaei" w:date="2021-07-19T09:26:00Z">
        <w:r w:rsidR="000C091D" w:rsidRPr="00727F96" w:rsidDel="00727F96">
          <w:rPr>
            <w:rFonts w:asciiTheme="minorBidi" w:hAnsiTheme="minorBidi" w:cs="B Zar"/>
            <w:sz w:val="26"/>
            <w:szCs w:val="26"/>
            <w:rtl/>
            <w:lang w:bidi="fa-IR"/>
            <w:rPrChange w:id="237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،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238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</w:t>
      </w:r>
      <w:del w:id="239" w:author="Talaei" w:date="2021-07-19T09:26:00Z">
        <w:r w:rsidRPr="00727F96" w:rsidDel="00727F96">
          <w:rPr>
            <w:rFonts w:asciiTheme="minorBidi" w:hAnsiTheme="minorBidi" w:cs="B Zar"/>
            <w:sz w:val="26"/>
            <w:szCs w:val="26"/>
            <w:rtl/>
            <w:lang w:bidi="fa-IR"/>
            <w:rPrChange w:id="240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برنج</w:delText>
        </w:r>
        <w:r w:rsidR="00CC5B2F" w:rsidRPr="00727F96" w:rsidDel="00727F96">
          <w:rPr>
            <w:rFonts w:asciiTheme="minorBidi" w:hAnsiTheme="minorBidi" w:cs="B Zar"/>
            <w:sz w:val="26"/>
            <w:szCs w:val="26"/>
            <w:rtl/>
            <w:lang w:bidi="fa-IR"/>
            <w:rPrChange w:id="241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</w:delText>
        </w:r>
      </w:del>
      <w:del w:id="242" w:author="Talaei" w:date="2021-07-19T11:28:00Z">
        <w:r w:rsidRPr="00727F96" w:rsidDel="00BA6EC3">
          <w:rPr>
            <w:rFonts w:asciiTheme="minorBidi" w:hAnsiTheme="minorBidi" w:cs="B Zar"/>
            <w:sz w:val="26"/>
            <w:szCs w:val="26"/>
            <w:rtl/>
            <w:lang w:bidi="fa-IR"/>
            <w:rPrChange w:id="243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کار </w:delText>
        </w:r>
      </w:del>
      <w:del w:id="244" w:author="Talaei" w:date="2021-07-19T09:26:00Z">
        <w:r w:rsidRPr="00727F96" w:rsidDel="00727F96">
          <w:rPr>
            <w:rFonts w:asciiTheme="minorBidi" w:hAnsiTheme="minorBidi" w:cs="B Zar"/>
            <w:sz w:val="26"/>
            <w:szCs w:val="26"/>
            <w:rtl/>
            <w:lang w:bidi="fa-IR"/>
            <w:rPrChange w:id="245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عمدتاً </w:delText>
        </w:r>
      </w:del>
      <w:del w:id="246" w:author="Talaei" w:date="2021-07-19T11:28:00Z">
        <w:r w:rsidRPr="00727F96" w:rsidDel="00BA6EC3">
          <w:rPr>
            <w:rFonts w:asciiTheme="minorBidi" w:hAnsiTheme="minorBidi" w:cs="B Zar"/>
            <w:sz w:val="26"/>
            <w:szCs w:val="26"/>
            <w:rtl/>
            <w:lang w:bidi="fa-IR"/>
            <w:rPrChange w:id="247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نگران 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248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آف</w:t>
      </w:r>
      <w:del w:id="249" w:author="Talaei" w:date="2021-07-19T09:26:00Z">
        <w:r w:rsidRPr="00727F96" w:rsidDel="00727F96">
          <w:rPr>
            <w:rFonts w:asciiTheme="minorBidi" w:hAnsiTheme="minorBidi" w:cs="B Zar"/>
            <w:sz w:val="26"/>
            <w:szCs w:val="26"/>
            <w:rtl/>
            <w:lang w:bidi="fa-IR"/>
            <w:rPrChange w:id="250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ا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251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ت</w:t>
      </w:r>
      <w:del w:id="252" w:author="Talaei" w:date="2021-07-19T09:26:00Z">
        <w:r w:rsidRPr="00727F96" w:rsidDel="00727F96">
          <w:rPr>
            <w:rFonts w:asciiTheme="minorBidi" w:hAnsiTheme="minorBidi" w:cs="B Zar"/>
            <w:sz w:val="26"/>
            <w:szCs w:val="26"/>
            <w:rtl/>
            <w:lang w:bidi="fa-IR"/>
            <w:rPrChange w:id="253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</w:delText>
        </w:r>
      </w:del>
      <w:ins w:id="254" w:author="Talaei" w:date="2021-07-19T09:26:00Z">
        <w:r w:rsidR="00727F96"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‌ها </w:t>
        </w:r>
      </w:ins>
      <w:del w:id="255" w:author="Talaei" w:date="2021-07-19T09:26:00Z">
        <w:r w:rsidRPr="00727F96" w:rsidDel="00727F96">
          <w:rPr>
            <w:rFonts w:asciiTheme="minorBidi" w:hAnsiTheme="minorBidi" w:cs="B Zar"/>
            <w:sz w:val="26"/>
            <w:szCs w:val="26"/>
            <w:rtl/>
            <w:lang w:bidi="fa-IR"/>
            <w:rPrChange w:id="256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مخصوصاً </w:delText>
        </w:r>
      </w:del>
      <w:ins w:id="257" w:author="Talaei" w:date="2021-07-19T09:26:00Z">
        <w:r w:rsidR="00727F96">
          <w:rPr>
            <w:rFonts w:asciiTheme="minorBidi" w:hAnsiTheme="minorBidi" w:cs="B Zar" w:hint="cs"/>
            <w:sz w:val="26"/>
            <w:szCs w:val="26"/>
            <w:rtl/>
            <w:lang w:bidi="fa-IR"/>
          </w:rPr>
          <w:t>به‌ویژه</w:t>
        </w:r>
        <w:r w:rsidR="00727F96"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258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 xml:space="preserve"> </w:t>
        </w:r>
        <w:r w:rsidR="002C4964">
          <w:rPr>
            <w:rFonts w:asciiTheme="minorBidi" w:hAnsiTheme="minorBidi" w:cs="B Zar" w:hint="cs"/>
            <w:sz w:val="26"/>
            <w:szCs w:val="26"/>
            <w:rtl/>
            <w:lang w:bidi="fa-IR"/>
          </w:rPr>
          <w:t>«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259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بیجار</w:t>
      </w:r>
      <w:del w:id="260" w:author="Talaei" w:date="2021-07-19T09:26:00Z">
        <w:r w:rsidRPr="00727F96" w:rsidDel="00727F96">
          <w:rPr>
            <w:rFonts w:asciiTheme="minorBidi" w:hAnsiTheme="minorBidi" w:cs="B Zar"/>
            <w:sz w:val="26"/>
            <w:szCs w:val="26"/>
            <w:rtl/>
            <w:lang w:bidi="fa-IR"/>
            <w:rPrChange w:id="261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262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دانه</w:t>
      </w:r>
      <w:ins w:id="263" w:author="Talaei" w:date="2021-07-19T09:26:00Z">
        <w:r w:rsidR="002C4964">
          <w:rPr>
            <w:rFonts w:asciiTheme="minorBidi" w:hAnsiTheme="minorBidi" w:cs="B Zar" w:hint="cs"/>
            <w:sz w:val="26"/>
            <w:szCs w:val="26"/>
            <w:rtl/>
            <w:lang w:bidi="fa-IR"/>
          </w:rPr>
          <w:t>»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264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</w:t>
      </w:r>
      <w:del w:id="265" w:author="Talaei" w:date="2021-07-19T09:29:00Z">
        <w:r w:rsidRPr="00727F96" w:rsidDel="002C4964">
          <w:rPr>
            <w:rFonts w:asciiTheme="minorBidi" w:hAnsiTheme="minorBidi" w:cs="B Zar"/>
            <w:sz w:val="26"/>
            <w:szCs w:val="26"/>
            <w:rtl/>
            <w:lang w:bidi="fa-IR"/>
            <w:rPrChange w:id="266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بود 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267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که </w:t>
      </w:r>
      <w:del w:id="268" w:author="Talaei" w:date="2021-07-19T09:26:00Z">
        <w:r w:rsidRPr="00727F96" w:rsidDel="002C4964">
          <w:rPr>
            <w:rFonts w:asciiTheme="minorBidi" w:hAnsiTheme="minorBidi" w:cs="B Zar"/>
            <w:sz w:val="26"/>
            <w:szCs w:val="26"/>
            <w:rtl/>
            <w:lang w:bidi="fa-IR"/>
            <w:rPrChange w:id="269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همچنین </w:delText>
        </w:r>
      </w:del>
      <w:ins w:id="270" w:author="Talaei" w:date="2021-07-19T09:26:00Z">
        <w:r w:rsidR="002C4964">
          <w:rPr>
            <w:rFonts w:asciiTheme="minorBidi" w:hAnsiTheme="minorBidi" w:cs="B Zar" w:hint="cs"/>
            <w:sz w:val="26"/>
            <w:szCs w:val="26"/>
            <w:rtl/>
            <w:lang w:bidi="fa-IR"/>
          </w:rPr>
          <w:t>«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271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جوش و زخم مزرعه</w:t>
      </w:r>
      <w:ins w:id="272" w:author="Talaei" w:date="2021-07-19T09:26:00Z">
        <w:r w:rsidR="002C4964">
          <w:rPr>
            <w:rFonts w:asciiTheme="minorBidi" w:hAnsiTheme="minorBidi" w:cs="B Zar" w:hint="cs"/>
            <w:sz w:val="26"/>
            <w:szCs w:val="26"/>
            <w:rtl/>
            <w:lang w:bidi="fa-IR"/>
          </w:rPr>
          <w:t>»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273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</w:t>
      </w:r>
      <w:ins w:id="274" w:author="Talaei" w:date="2021-07-19T09:26:00Z">
        <w:r w:rsidR="002C4964"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هم 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275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نامیده </w:t>
      </w:r>
      <w:del w:id="276" w:author="Talaei" w:date="2021-07-19T09:26:00Z">
        <w:r w:rsidRPr="00727F96" w:rsidDel="002C4964">
          <w:rPr>
            <w:rFonts w:asciiTheme="minorBidi" w:hAnsiTheme="minorBidi" w:cs="B Zar"/>
            <w:sz w:val="26"/>
            <w:szCs w:val="26"/>
            <w:rtl/>
            <w:lang w:bidi="fa-IR"/>
            <w:rPrChange w:id="277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می </w:delText>
        </w:r>
      </w:del>
      <w:ins w:id="278" w:author="Talaei" w:date="2021-07-19T09:26:00Z">
        <w:r w:rsidR="002C4964"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279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>می</w:t>
        </w:r>
        <w:r w:rsidR="002C4964">
          <w:rPr>
            <w:rFonts w:asciiTheme="minorBidi" w:hAnsiTheme="minorBidi" w:cs="B Zar" w:hint="cs"/>
            <w:sz w:val="26"/>
            <w:szCs w:val="26"/>
            <w:rtl/>
            <w:lang w:bidi="fa-IR"/>
          </w:rPr>
          <w:t>‌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280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شد</w:t>
      </w:r>
      <w:ins w:id="281" w:author="Talaei" w:date="2021-07-19T11:29:00Z">
        <w:r w:rsidR="00BA6EC3">
          <w:rPr>
            <w:rFonts w:asciiTheme="minorBidi" w:hAnsiTheme="minorBidi" w:cs="B Zar" w:hint="cs"/>
            <w:sz w:val="26"/>
            <w:szCs w:val="26"/>
            <w:rtl/>
            <w:lang w:bidi="fa-IR"/>
          </w:rPr>
          <w:t>،</w:t>
        </w:r>
        <w:r w:rsidR="00BA6EC3" w:rsidRPr="00BA6EC3"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 </w:t>
        </w:r>
        <w:r w:rsidR="00BA6EC3"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نگرانی اصلی برنج‌کار </w:t>
        </w:r>
        <w:r w:rsidR="00BA6EC3" w:rsidRPr="009D74AD">
          <w:rPr>
            <w:rFonts w:asciiTheme="minorBidi" w:hAnsiTheme="minorBidi" w:cs="B Zar"/>
            <w:sz w:val="26"/>
            <w:szCs w:val="26"/>
            <w:rtl/>
            <w:lang w:bidi="fa-IR"/>
          </w:rPr>
          <w:t xml:space="preserve">در این </w:t>
        </w:r>
        <w:r w:rsidR="00BA6EC3">
          <w:rPr>
            <w:rFonts w:asciiTheme="minorBidi" w:hAnsiTheme="minorBidi" w:cs="B Zar" w:hint="cs"/>
            <w:sz w:val="26"/>
            <w:szCs w:val="26"/>
            <w:rtl/>
            <w:lang w:bidi="fa-IR"/>
          </w:rPr>
          <w:t>مدت</w:t>
        </w:r>
        <w:r w:rsidR="00BA6EC3"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 بود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282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. برنج آف</w:t>
      </w:r>
      <w:del w:id="283" w:author="Talaei" w:date="2021-07-19T09:26:00Z">
        <w:r w:rsidRPr="00727F96" w:rsidDel="002C4964">
          <w:rPr>
            <w:rFonts w:asciiTheme="minorBidi" w:hAnsiTheme="minorBidi" w:cs="B Zar"/>
            <w:sz w:val="26"/>
            <w:szCs w:val="26"/>
            <w:rtl/>
            <w:lang w:bidi="fa-IR"/>
            <w:rPrChange w:id="284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ا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285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ت</w:t>
      </w:r>
      <w:del w:id="286" w:author="Talaei" w:date="2021-07-19T09:26:00Z">
        <w:r w:rsidRPr="00727F96" w:rsidDel="002C4964">
          <w:rPr>
            <w:rFonts w:asciiTheme="minorBidi" w:hAnsiTheme="minorBidi" w:cs="B Zar"/>
            <w:sz w:val="26"/>
            <w:szCs w:val="26"/>
            <w:rtl/>
            <w:lang w:bidi="fa-IR"/>
            <w:rPrChange w:id="287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</w:delText>
        </w:r>
      </w:del>
      <w:ins w:id="288" w:author="Talaei" w:date="2021-07-19T09:26:00Z">
        <w:r w:rsidR="002C4964"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‌های 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289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بسیار دیگری </w:t>
      </w:r>
      <w:ins w:id="290" w:author="Talaei" w:date="2021-07-19T11:30:00Z">
        <w:r w:rsidR="00BA6EC3"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هم </w:t>
        </w:r>
      </w:ins>
      <w:ins w:id="291" w:author="Talaei" w:date="2021-07-19T11:29:00Z">
        <w:r w:rsidR="00BA6EC3"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داشت، ازجمله </w:t>
        </w:r>
      </w:ins>
      <w:del w:id="292" w:author="Talaei" w:date="2021-07-19T11:29:00Z">
        <w:r w:rsidRPr="00727F96" w:rsidDel="00BA6EC3">
          <w:rPr>
            <w:rFonts w:asciiTheme="minorBidi" w:hAnsiTheme="minorBidi" w:cs="B Zar"/>
            <w:sz w:val="26"/>
            <w:szCs w:val="26"/>
            <w:rtl/>
            <w:lang w:bidi="fa-IR"/>
            <w:rPrChange w:id="293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مانند 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294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باران، تغییرات شدید د</w:t>
      </w:r>
      <w:r w:rsidR="00CC5B2F" w:rsidRPr="00727F96">
        <w:rPr>
          <w:rFonts w:asciiTheme="minorBidi" w:hAnsiTheme="minorBidi" w:cs="B Zar"/>
          <w:sz w:val="26"/>
          <w:szCs w:val="26"/>
          <w:rtl/>
          <w:lang w:bidi="fa-IR"/>
          <w:rPrChange w:id="295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ما</w:t>
      </w:r>
      <w:del w:id="296" w:author="Talaei" w:date="2021-07-19T09:29:00Z">
        <w:r w:rsidR="00CC5B2F" w:rsidRPr="00727F96" w:rsidDel="002C4964">
          <w:rPr>
            <w:rFonts w:asciiTheme="minorBidi" w:hAnsiTheme="minorBidi" w:cs="B Zar"/>
            <w:sz w:val="26"/>
            <w:szCs w:val="26"/>
            <w:rtl/>
            <w:lang w:bidi="fa-IR"/>
            <w:rPrChange w:id="297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،</w:delText>
        </w:r>
      </w:del>
      <w:r w:rsidR="00CC5B2F" w:rsidRPr="00727F96">
        <w:rPr>
          <w:rFonts w:asciiTheme="minorBidi" w:hAnsiTheme="minorBidi" w:cs="B Zar"/>
          <w:sz w:val="26"/>
          <w:szCs w:val="26"/>
          <w:rtl/>
          <w:lang w:bidi="fa-IR"/>
          <w:rPrChange w:id="298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</w:t>
      </w:r>
      <w:ins w:id="299" w:author="Talaei" w:date="2021-07-19T09:29:00Z">
        <w:r w:rsidR="002C4964"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ـ </w:t>
        </w:r>
      </w:ins>
      <w:del w:id="300" w:author="Talaei" w:date="2021-07-19T11:31:00Z">
        <w:r w:rsidR="00CC5B2F" w:rsidRPr="00727F96" w:rsidDel="00BA6EC3">
          <w:rPr>
            <w:rFonts w:asciiTheme="minorBidi" w:hAnsiTheme="minorBidi" w:cs="B Zar"/>
            <w:sz w:val="26"/>
            <w:szCs w:val="26"/>
            <w:rtl/>
            <w:lang w:bidi="fa-IR"/>
            <w:rPrChange w:id="301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که </w:delText>
        </w:r>
      </w:del>
      <w:r w:rsidR="00CC5B2F" w:rsidRPr="00727F96">
        <w:rPr>
          <w:rFonts w:asciiTheme="minorBidi" w:hAnsiTheme="minorBidi" w:cs="B Zar"/>
          <w:sz w:val="26"/>
          <w:szCs w:val="26"/>
          <w:rtl/>
          <w:lang w:bidi="fa-IR"/>
          <w:rPrChange w:id="302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در گیلان </w:t>
      </w:r>
      <w:del w:id="303" w:author="Talaei" w:date="2021-07-19T09:29:00Z">
        <w:r w:rsidR="00CC5B2F" w:rsidRPr="00727F96" w:rsidDel="002C4964">
          <w:rPr>
            <w:rFonts w:asciiTheme="minorBidi" w:hAnsiTheme="minorBidi" w:cs="B Zar"/>
            <w:sz w:val="26"/>
            <w:szCs w:val="26"/>
            <w:rtl/>
            <w:lang w:bidi="fa-IR"/>
            <w:rPrChange w:id="304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اتفاق می</w:delText>
        </w:r>
        <w:r w:rsidR="00CC5B2F" w:rsidRPr="00727F96" w:rsidDel="002C4964">
          <w:rPr>
            <w:rFonts w:asciiTheme="minorBidi" w:hAnsiTheme="minorBidi" w:cs="B Zar"/>
            <w:sz w:val="26"/>
            <w:szCs w:val="26"/>
            <w:rtl/>
            <w:lang w:bidi="fa-IR"/>
            <w:rPrChange w:id="305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softHyphen/>
          <w:delText>افتاد</w:delText>
        </w:r>
      </w:del>
      <w:ins w:id="306" w:author="Talaei" w:date="2021-07-19T09:29:00Z">
        <w:r w:rsidR="002C4964">
          <w:rPr>
            <w:rFonts w:asciiTheme="minorBidi" w:hAnsiTheme="minorBidi" w:cs="B Zar" w:hint="cs"/>
            <w:sz w:val="26"/>
            <w:szCs w:val="26"/>
            <w:rtl/>
            <w:lang w:bidi="fa-IR"/>
          </w:rPr>
          <w:t>بسیار رخ می</w:t>
        </w:r>
      </w:ins>
      <w:ins w:id="307" w:author="Talaei" w:date="2021-07-19T09:30:00Z">
        <w:r w:rsidR="002C4964">
          <w:rPr>
            <w:rFonts w:asciiTheme="minorBidi" w:hAnsiTheme="minorBidi" w:cs="B Zar" w:hint="cs"/>
            <w:sz w:val="26"/>
            <w:szCs w:val="26"/>
            <w:rtl/>
            <w:lang w:bidi="fa-IR"/>
          </w:rPr>
          <w:t>‌</w:t>
        </w:r>
      </w:ins>
      <w:ins w:id="308" w:author="Talaei" w:date="2021-07-19T09:29:00Z">
        <w:r w:rsidR="002C4964">
          <w:rPr>
            <w:rFonts w:asciiTheme="minorBidi" w:hAnsiTheme="minorBidi" w:cs="B Zar" w:hint="cs"/>
            <w:sz w:val="26"/>
            <w:szCs w:val="26"/>
            <w:rtl/>
            <w:lang w:bidi="fa-IR"/>
          </w:rPr>
          <w:t>دهد ـ</w:t>
        </w:r>
      </w:ins>
      <w:r w:rsidR="00CC5B2F" w:rsidRPr="00727F96">
        <w:rPr>
          <w:rFonts w:asciiTheme="minorBidi" w:hAnsiTheme="minorBidi" w:cs="B Zar"/>
          <w:sz w:val="26"/>
          <w:szCs w:val="26"/>
          <w:rtl/>
          <w:lang w:bidi="fa-IR"/>
          <w:rPrChange w:id="309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</w:t>
      </w:r>
      <w:del w:id="310" w:author="Talaei" w:date="2021-07-19T11:30:00Z">
        <w:r w:rsidRPr="00727F96" w:rsidDel="00BA6EC3">
          <w:rPr>
            <w:rFonts w:asciiTheme="minorBidi" w:hAnsiTheme="minorBidi" w:cs="B Zar"/>
            <w:sz w:val="26"/>
            <w:szCs w:val="26"/>
            <w:rtl/>
            <w:lang w:bidi="fa-IR"/>
            <w:rPrChange w:id="311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و </w:delText>
        </w:r>
      </w:del>
      <w:ins w:id="312" w:author="Talaei" w:date="2021-07-19T11:30:00Z">
        <w:r w:rsidR="00BA6EC3">
          <w:rPr>
            <w:rFonts w:asciiTheme="minorBidi" w:hAnsiTheme="minorBidi" w:cs="B Zar" w:hint="cs"/>
            <w:sz w:val="26"/>
            <w:szCs w:val="26"/>
            <w:rtl/>
            <w:lang w:bidi="fa-IR"/>
          </w:rPr>
          <w:t>که</w:t>
        </w:r>
        <w:r w:rsidR="00BA6EC3"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313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 xml:space="preserve"> 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314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افسون </w:t>
      </w:r>
      <w:del w:id="315" w:author="Talaei" w:date="2021-07-19T09:30:00Z">
        <w:r w:rsidRPr="00727F96" w:rsidDel="002C4964">
          <w:rPr>
            <w:rFonts w:asciiTheme="minorBidi" w:hAnsiTheme="minorBidi" w:cs="B Zar"/>
            <w:sz w:val="26"/>
            <w:szCs w:val="26"/>
            <w:rtl/>
            <w:lang w:bidi="fa-IR"/>
            <w:rPrChange w:id="316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خشک</w:delText>
        </w:r>
        <w:r w:rsidR="00CC5B2F" w:rsidRPr="00727F96" w:rsidDel="002C4964">
          <w:rPr>
            <w:rFonts w:asciiTheme="minorBidi" w:hAnsiTheme="minorBidi" w:cs="B Zar"/>
            <w:sz w:val="26"/>
            <w:szCs w:val="26"/>
            <w:rtl/>
            <w:lang w:bidi="fa-IR"/>
            <w:rPrChange w:id="317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</w:delText>
        </w:r>
      </w:del>
      <w:ins w:id="318" w:author="Talaei" w:date="2021-07-19T09:30:00Z">
        <w:r w:rsidR="002C4964"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319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>خشک</w:t>
        </w:r>
        <w:r w:rsidR="002C4964">
          <w:rPr>
            <w:rFonts w:asciiTheme="minorBidi" w:hAnsiTheme="minorBidi" w:cs="B Zar" w:hint="cs"/>
            <w:sz w:val="26"/>
            <w:szCs w:val="26"/>
            <w:rtl/>
            <w:lang w:bidi="fa-IR"/>
          </w:rPr>
          <w:t>‌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320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سالی </w:t>
      </w:r>
      <w:del w:id="321" w:author="Talaei" w:date="2021-07-19T09:30:00Z">
        <w:r w:rsidRPr="00727F96" w:rsidDel="002C4964">
          <w:rPr>
            <w:rFonts w:asciiTheme="minorBidi" w:hAnsiTheme="minorBidi" w:cs="B Zar"/>
            <w:sz w:val="26"/>
            <w:szCs w:val="26"/>
            <w:rtl/>
            <w:lang w:bidi="fa-IR"/>
            <w:rPrChange w:id="322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بود،</w:delText>
        </w:r>
      </w:del>
      <w:ins w:id="323" w:author="Talaei" w:date="2021-07-19T09:30:00Z">
        <w:r w:rsidR="002C4964">
          <w:rPr>
            <w:rFonts w:asciiTheme="minorBidi" w:hAnsiTheme="minorBidi" w:cs="B Zar" w:hint="cs"/>
            <w:sz w:val="26"/>
            <w:szCs w:val="26"/>
            <w:rtl/>
            <w:lang w:bidi="fa-IR"/>
          </w:rPr>
          <w:t>دا</w:t>
        </w:r>
      </w:ins>
      <w:ins w:id="324" w:author="Talaei" w:date="2021-07-19T11:31:00Z">
        <w:r w:rsidR="00BA6EC3">
          <w:rPr>
            <w:rFonts w:asciiTheme="minorBidi" w:hAnsiTheme="minorBidi" w:cs="B Zar" w:hint="cs"/>
            <w:sz w:val="26"/>
            <w:szCs w:val="26"/>
            <w:rtl/>
            <w:lang w:bidi="fa-IR"/>
          </w:rPr>
          <w:t>شت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325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</w:t>
      </w:r>
      <w:del w:id="326" w:author="Talaei" w:date="2021-07-19T11:30:00Z">
        <w:r w:rsidRPr="00727F96" w:rsidDel="00BA6EC3">
          <w:rPr>
            <w:rFonts w:asciiTheme="minorBidi" w:hAnsiTheme="minorBidi" w:cs="B Zar"/>
            <w:sz w:val="26"/>
            <w:szCs w:val="26"/>
            <w:rtl/>
            <w:lang w:bidi="fa-IR"/>
            <w:rPrChange w:id="327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که</w:delText>
        </w:r>
      </w:del>
      <w:ins w:id="328" w:author="Talaei" w:date="2021-07-19T11:30:00Z">
        <w:r w:rsidR="00BA6EC3">
          <w:rPr>
            <w:rFonts w:asciiTheme="minorBidi" w:hAnsiTheme="minorBidi" w:cs="B Zar" w:hint="cs"/>
            <w:sz w:val="26"/>
            <w:szCs w:val="26"/>
            <w:rtl/>
            <w:lang w:bidi="fa-IR"/>
          </w:rPr>
          <w:t>و</w:t>
        </w:r>
      </w:ins>
      <w:del w:id="329" w:author="Talaei" w:date="2021-07-19T11:30:00Z">
        <w:r w:rsidRPr="00727F96" w:rsidDel="00BA6EC3">
          <w:rPr>
            <w:rFonts w:asciiTheme="minorBidi" w:hAnsiTheme="minorBidi" w:cs="B Zar"/>
            <w:sz w:val="26"/>
            <w:szCs w:val="26"/>
            <w:rtl/>
            <w:lang w:bidi="fa-IR"/>
            <w:rPrChange w:id="330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</w:delText>
        </w:r>
      </w:del>
      <w:ins w:id="331" w:author="Talaei" w:date="2021-07-19T11:30:00Z">
        <w:r w:rsidR="00BA6EC3"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332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 xml:space="preserve"> 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333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در </w:t>
      </w:r>
      <w:del w:id="334" w:author="Talaei" w:date="2021-07-19T09:30:00Z">
        <w:r w:rsidRPr="00727F96" w:rsidDel="002C4964">
          <w:rPr>
            <w:rFonts w:asciiTheme="minorBidi" w:hAnsiTheme="minorBidi" w:cs="B Zar"/>
            <w:sz w:val="26"/>
            <w:szCs w:val="26"/>
            <w:rtl/>
            <w:lang w:bidi="fa-IR"/>
            <w:rPrChange w:id="335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طی 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336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دهه نخست قرن بیستم باعث پنج مورد </w:t>
      </w:r>
      <w:del w:id="337" w:author="Talaei" w:date="2021-07-19T11:30:00Z">
        <w:r w:rsidRPr="00727F96" w:rsidDel="00BA6EC3">
          <w:rPr>
            <w:rFonts w:asciiTheme="minorBidi" w:hAnsiTheme="minorBidi" w:cs="B Zar"/>
            <w:sz w:val="26"/>
            <w:szCs w:val="26"/>
            <w:rtl/>
            <w:lang w:bidi="fa-IR"/>
            <w:rPrChange w:id="338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کمبود </w:delText>
        </w:r>
      </w:del>
      <w:ins w:id="339" w:author="Talaei" w:date="2021-07-19T11:30:00Z">
        <w:r w:rsidR="00BA6EC3">
          <w:rPr>
            <w:rFonts w:asciiTheme="minorBidi" w:hAnsiTheme="minorBidi" w:cs="B Zar" w:hint="cs"/>
            <w:sz w:val="26"/>
            <w:szCs w:val="26"/>
            <w:rtl/>
            <w:lang w:bidi="fa-IR"/>
          </w:rPr>
          <w:t>کاهش شدید میزان</w:t>
        </w:r>
        <w:r w:rsidR="00BA6EC3"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340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 xml:space="preserve"> 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341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محصول </w:t>
      </w:r>
      <w:del w:id="342" w:author="Talaei" w:date="2021-07-19T09:31:00Z">
        <w:r w:rsidRPr="00727F96" w:rsidDel="002C4964">
          <w:rPr>
            <w:rFonts w:asciiTheme="minorBidi" w:hAnsiTheme="minorBidi" w:cs="B Zar"/>
            <w:sz w:val="26"/>
            <w:szCs w:val="26"/>
            <w:rtl/>
            <w:lang w:bidi="fa-IR"/>
            <w:rPrChange w:id="343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گردید</w:delText>
        </w:r>
      </w:del>
      <w:ins w:id="344" w:author="Talaei" w:date="2021-07-19T09:31:00Z">
        <w:r w:rsidR="002C4964">
          <w:rPr>
            <w:rFonts w:asciiTheme="minorBidi" w:hAnsiTheme="minorBidi" w:cs="B Zar" w:hint="cs"/>
            <w:sz w:val="26"/>
            <w:szCs w:val="26"/>
            <w:rtl/>
            <w:lang w:bidi="fa-IR"/>
          </w:rPr>
          <w:t>ش</w:t>
        </w:r>
        <w:r w:rsidR="002C4964"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345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>د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346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. </w:t>
      </w:r>
      <w:ins w:id="347" w:author="Talaei" w:date="2021-07-19T09:31:00Z">
        <w:r w:rsidR="002C4964"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افزون‌براین </w:t>
        </w:r>
      </w:ins>
      <w:del w:id="348" w:author="Talaei" w:date="2021-07-19T09:31:00Z">
        <w:r w:rsidRPr="00727F96" w:rsidDel="002C4964">
          <w:rPr>
            <w:rFonts w:asciiTheme="minorBidi" w:hAnsiTheme="minorBidi" w:cs="B Zar"/>
            <w:sz w:val="26"/>
            <w:szCs w:val="26"/>
            <w:rtl/>
            <w:lang w:bidi="fa-IR"/>
            <w:rPrChange w:id="349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در میان</w:delText>
        </w:r>
      </w:del>
      <w:ins w:id="350" w:author="Talaei" w:date="2021-07-19T09:31:00Z">
        <w:r w:rsidR="002C4964">
          <w:rPr>
            <w:rFonts w:asciiTheme="minorBidi" w:hAnsiTheme="minorBidi" w:cs="B Zar" w:hint="cs"/>
            <w:sz w:val="26"/>
            <w:szCs w:val="26"/>
            <w:rtl/>
            <w:lang w:bidi="fa-IR"/>
          </w:rPr>
          <w:t>یک نوع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351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</w:t>
      </w:r>
      <w:del w:id="352" w:author="Talaei" w:date="2021-07-19T09:31:00Z">
        <w:r w:rsidRPr="00727F96" w:rsidDel="002C4964">
          <w:rPr>
            <w:rFonts w:asciiTheme="minorBidi" w:hAnsiTheme="minorBidi" w:cs="B Zar"/>
            <w:sz w:val="26"/>
            <w:szCs w:val="26"/>
            <w:rtl/>
            <w:lang w:bidi="fa-IR"/>
            <w:rPrChange w:id="353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علف </w:delText>
        </w:r>
      </w:del>
      <w:ins w:id="354" w:author="Talaei" w:date="2021-07-19T09:31:00Z">
        <w:r w:rsidR="002C4964"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355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>علف</w:t>
        </w:r>
        <w:r w:rsidR="002C4964">
          <w:rPr>
            <w:rFonts w:asciiTheme="minorBidi" w:hAnsiTheme="minorBidi" w:cs="B Zar" w:hint="cs"/>
            <w:sz w:val="26"/>
            <w:szCs w:val="26"/>
            <w:rtl/>
            <w:lang w:bidi="fa-IR"/>
          </w:rPr>
          <w:t>‌</w:t>
        </w:r>
      </w:ins>
      <w:del w:id="356" w:author="Talaei" w:date="2021-07-19T09:31:00Z">
        <w:r w:rsidRPr="00727F96" w:rsidDel="002C4964">
          <w:rPr>
            <w:rFonts w:asciiTheme="minorBidi" w:hAnsiTheme="minorBidi" w:cs="B Zar"/>
            <w:sz w:val="26"/>
            <w:szCs w:val="26"/>
            <w:rtl/>
            <w:lang w:bidi="fa-IR"/>
            <w:rPrChange w:id="357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های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358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هرز</w:t>
      </w:r>
      <w:del w:id="359" w:author="Talaei" w:date="2021-07-19T09:31:00Z">
        <w:r w:rsidRPr="00727F96" w:rsidDel="002C4964">
          <w:rPr>
            <w:rFonts w:asciiTheme="minorBidi" w:hAnsiTheme="minorBidi" w:cs="B Zar"/>
            <w:sz w:val="26"/>
            <w:szCs w:val="26"/>
            <w:rtl/>
            <w:lang w:bidi="fa-IR"/>
            <w:rPrChange w:id="360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،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361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</w:t>
      </w:r>
      <w:del w:id="362" w:author="Talaei" w:date="2021-07-19T09:31:00Z">
        <w:r w:rsidRPr="00727F96" w:rsidDel="002C4964">
          <w:rPr>
            <w:rFonts w:asciiTheme="minorBidi" w:hAnsiTheme="minorBidi" w:cs="B Zar"/>
            <w:sz w:val="26"/>
            <w:szCs w:val="26"/>
            <w:rtl/>
            <w:lang w:bidi="fa-IR"/>
            <w:rPrChange w:id="363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یک مورد برجسته گیاه</w:delText>
        </w:r>
      </w:del>
      <w:ins w:id="364" w:author="Talaei" w:date="2021-07-19T09:31:00Z">
        <w:r w:rsidR="002C4964">
          <w:rPr>
            <w:rFonts w:asciiTheme="minorBidi" w:hAnsiTheme="minorBidi" w:cs="B Zar" w:hint="cs"/>
            <w:sz w:val="26"/>
            <w:szCs w:val="26"/>
            <w:rtl/>
            <w:lang w:bidi="fa-IR"/>
          </w:rPr>
          <w:t>به نام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365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سٌروف</w:t>
      </w:r>
      <w:ins w:id="366" w:author="Talaei" w:date="2021-07-19T09:32:00Z">
        <w:r w:rsidR="002C4964">
          <w:rPr>
            <w:rStyle w:val="FootnoteReference"/>
            <w:rFonts w:asciiTheme="minorBidi" w:hAnsiTheme="minorBidi" w:cs="B Zar"/>
            <w:sz w:val="26"/>
            <w:szCs w:val="26"/>
            <w:rtl/>
            <w:lang w:bidi="fa-IR"/>
          </w:rPr>
          <w:footnoteReference w:id="2"/>
        </w:r>
      </w:ins>
      <w:del w:id="393" w:author="Talaei" w:date="2021-07-19T09:36:00Z">
        <w:r w:rsidRPr="00727F96" w:rsidDel="002C4964">
          <w:rPr>
            <w:rStyle w:val="FootnoteReference"/>
            <w:rFonts w:asciiTheme="minorBidi" w:hAnsiTheme="minorBidi" w:cs="B Zar"/>
            <w:sz w:val="26"/>
            <w:szCs w:val="26"/>
            <w:lang w:bidi="fa-IR"/>
            <w:rPrChange w:id="394" w:author="Talaei" w:date="2021-07-19T09:17:00Z">
              <w:rPr>
                <w:rStyle w:val="FootnoteReference"/>
                <w:rFonts w:asciiTheme="minorBidi" w:hAnsiTheme="minorBidi"/>
                <w:sz w:val="26"/>
                <w:szCs w:val="26"/>
                <w:lang w:bidi="fa-IR"/>
              </w:rPr>
            </w:rPrChange>
          </w:rPr>
          <w:footnoteReference w:customMarkFollows="1" w:id="3"/>
          <w:sym w:font="Symbol" w:char="F02A"/>
        </w:r>
      </w:del>
      <w:del w:id="405" w:author="Talaei" w:date="2021-07-19T09:35:00Z">
        <w:r w:rsidRPr="00727F96" w:rsidDel="002C4964">
          <w:rPr>
            <w:rFonts w:asciiTheme="minorBidi" w:hAnsiTheme="minorBidi" w:cs="B Zar"/>
            <w:sz w:val="26"/>
            <w:szCs w:val="26"/>
            <w:rtl/>
            <w:lang w:bidi="fa-IR"/>
            <w:rPrChange w:id="406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</w:delText>
        </w:r>
        <w:r w:rsidRPr="00727F96" w:rsidDel="002C4964">
          <w:rPr>
            <w:rFonts w:asciiTheme="minorBidi" w:hAnsiTheme="minorBidi" w:cs="B Zar"/>
            <w:lang w:bidi="fa-IR"/>
            <w:rPrChange w:id="407" w:author="Talaei" w:date="2021-07-19T09:17:00Z">
              <w:rPr>
                <w:rFonts w:asciiTheme="minorBidi" w:hAnsiTheme="minorBidi"/>
                <w:lang w:bidi="fa-IR"/>
              </w:rPr>
            </w:rPrChange>
          </w:rPr>
          <w:delText>suruf</w:delText>
        </w:r>
        <w:r w:rsidRPr="00727F96" w:rsidDel="002C4964">
          <w:rPr>
            <w:rFonts w:asciiTheme="minorBidi" w:hAnsiTheme="minorBidi" w:cs="B Zar"/>
            <w:rtl/>
            <w:lang w:bidi="fa-IR"/>
            <w:rPrChange w:id="408" w:author="Talaei" w:date="2021-07-19T09:17:00Z">
              <w:rPr>
                <w:rFonts w:asciiTheme="minorBidi" w:hAnsiTheme="minorBidi"/>
                <w:rtl/>
                <w:lang w:bidi="fa-IR"/>
              </w:rPr>
            </w:rPrChange>
          </w:rPr>
          <w:delText xml:space="preserve"> </w:delText>
        </w:r>
      </w:del>
      <w:del w:id="409" w:author="Talaei" w:date="2021-07-19T09:36:00Z">
        <w:r w:rsidRPr="00727F96" w:rsidDel="002C4964">
          <w:rPr>
            <w:rFonts w:asciiTheme="minorBidi" w:hAnsiTheme="minorBidi" w:cs="B Zar"/>
            <w:sz w:val="26"/>
            <w:szCs w:val="26"/>
            <w:rtl/>
            <w:lang w:bidi="fa-IR"/>
            <w:rPrChange w:id="410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بود.  عل</w:delText>
        </w:r>
        <w:r w:rsidR="00CC5B2F" w:rsidRPr="00727F96" w:rsidDel="002C4964">
          <w:rPr>
            <w:rFonts w:asciiTheme="minorBidi" w:hAnsiTheme="minorBidi" w:cs="B Zar"/>
            <w:sz w:val="26"/>
            <w:szCs w:val="26"/>
            <w:rtl/>
            <w:lang w:bidi="fa-IR"/>
            <w:rPrChange w:id="411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اوه براین ت</w:delText>
        </w:r>
      </w:del>
      <w:ins w:id="412" w:author="Talaei" w:date="2021-07-19T09:36:00Z">
        <w:r w:rsidR="002C4964"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 و ت</w:t>
        </w:r>
      </w:ins>
      <w:r w:rsidR="00CC5B2F" w:rsidRPr="00727F96">
        <w:rPr>
          <w:rFonts w:asciiTheme="minorBidi" w:hAnsiTheme="minorBidi" w:cs="B Zar"/>
          <w:sz w:val="26"/>
          <w:szCs w:val="26"/>
          <w:rtl/>
          <w:lang w:bidi="fa-IR"/>
          <w:rPrChange w:id="413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عداد زیادی </w:t>
      </w:r>
      <w:del w:id="414" w:author="Talaei" w:date="2021-07-19T09:36:00Z">
        <w:r w:rsidR="00CC5B2F" w:rsidRPr="00727F96" w:rsidDel="002C4964">
          <w:rPr>
            <w:rFonts w:asciiTheme="minorBidi" w:hAnsiTheme="minorBidi" w:cs="B Zar"/>
            <w:sz w:val="26"/>
            <w:szCs w:val="26"/>
            <w:rtl/>
            <w:lang w:bidi="fa-IR"/>
            <w:rPrChange w:id="415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از </w:delText>
        </w:r>
      </w:del>
      <w:r w:rsidR="00CC5B2F" w:rsidRPr="00727F96">
        <w:rPr>
          <w:rFonts w:asciiTheme="minorBidi" w:hAnsiTheme="minorBidi" w:cs="B Zar"/>
          <w:sz w:val="26"/>
          <w:szCs w:val="26"/>
          <w:rtl/>
          <w:lang w:bidi="fa-IR"/>
          <w:rPrChange w:id="416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حیوان</w:t>
      </w:r>
      <w:del w:id="417" w:author="Talaei" w:date="2021-07-19T09:36:00Z">
        <w:r w:rsidR="00CC5B2F" w:rsidRPr="00727F96" w:rsidDel="002C4964">
          <w:rPr>
            <w:rFonts w:asciiTheme="minorBidi" w:hAnsiTheme="minorBidi" w:cs="B Zar"/>
            <w:sz w:val="26"/>
            <w:szCs w:val="26"/>
            <w:rtl/>
            <w:lang w:bidi="fa-IR"/>
            <w:rPrChange w:id="418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ها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419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و حشر</w:t>
      </w:r>
      <w:ins w:id="420" w:author="Talaei" w:date="2021-07-19T09:37:00Z">
        <w:r w:rsidR="008D6FE0">
          <w:rPr>
            <w:rFonts w:asciiTheme="minorBidi" w:hAnsiTheme="minorBidi" w:cs="B Zar" w:hint="cs"/>
            <w:sz w:val="26"/>
            <w:szCs w:val="26"/>
            <w:rtl/>
            <w:lang w:bidi="fa-IR"/>
          </w:rPr>
          <w:t>ه</w:t>
        </w:r>
      </w:ins>
      <w:del w:id="421" w:author="Talaei" w:date="2021-07-19T09:36:00Z">
        <w:r w:rsidRPr="00727F96" w:rsidDel="002C4964">
          <w:rPr>
            <w:rFonts w:asciiTheme="minorBidi" w:hAnsiTheme="minorBidi" w:cs="B Zar"/>
            <w:sz w:val="26"/>
            <w:szCs w:val="26"/>
            <w:rtl/>
            <w:lang w:bidi="fa-IR"/>
            <w:rPrChange w:id="422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ات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423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مانند گنجشک، گراز، </w:t>
      </w:r>
      <w:del w:id="424" w:author="Talaei" w:date="2021-07-19T09:37:00Z">
        <w:r w:rsidRPr="00727F96" w:rsidDel="008D6FE0">
          <w:rPr>
            <w:rFonts w:asciiTheme="minorBidi" w:hAnsiTheme="minorBidi" w:cs="B Zar"/>
            <w:sz w:val="26"/>
            <w:szCs w:val="26"/>
            <w:rtl/>
            <w:lang w:bidi="fa-IR"/>
            <w:rPrChange w:id="425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لاک </w:delText>
        </w:r>
      </w:del>
      <w:ins w:id="426" w:author="Talaei" w:date="2021-07-19T09:37:00Z">
        <w:r w:rsidR="008D6FE0"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427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>لاک</w:t>
        </w:r>
        <w:r w:rsidR="008D6FE0">
          <w:rPr>
            <w:rFonts w:asciiTheme="minorBidi" w:hAnsiTheme="minorBidi" w:cs="B Zar" w:hint="cs"/>
            <w:sz w:val="26"/>
            <w:szCs w:val="26"/>
            <w:rtl/>
            <w:lang w:bidi="fa-IR"/>
          </w:rPr>
          <w:t>‌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428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پشت، </w:t>
      </w:r>
      <w:del w:id="429" w:author="Talaei" w:date="2021-07-19T09:37:00Z">
        <w:r w:rsidRPr="00727F96" w:rsidDel="008D6FE0">
          <w:rPr>
            <w:rFonts w:asciiTheme="minorBidi" w:hAnsiTheme="minorBidi" w:cs="B Zar"/>
            <w:sz w:val="26"/>
            <w:szCs w:val="26"/>
            <w:rtl/>
            <w:lang w:bidi="fa-IR"/>
            <w:rPrChange w:id="430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آب </w:delText>
        </w:r>
      </w:del>
      <w:ins w:id="431" w:author="Talaei" w:date="2021-07-19T09:37:00Z">
        <w:r w:rsidR="008D6FE0"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432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>آب</w:t>
        </w:r>
        <w:r w:rsidR="008D6FE0">
          <w:rPr>
            <w:rFonts w:asciiTheme="minorBidi" w:hAnsiTheme="minorBidi" w:cs="B Zar" w:hint="cs"/>
            <w:sz w:val="26"/>
            <w:szCs w:val="26"/>
            <w:rtl/>
            <w:lang w:bidi="fa-IR"/>
          </w:rPr>
          <w:t>‌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433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دزدک، شپشک، کرم هزار</w:t>
      </w:r>
      <w:del w:id="434" w:author="Talaei" w:date="2021-07-19T09:37:00Z">
        <w:r w:rsidRPr="00727F96" w:rsidDel="008D6FE0">
          <w:rPr>
            <w:rFonts w:asciiTheme="minorBidi" w:hAnsiTheme="minorBidi" w:cs="B Zar"/>
            <w:sz w:val="26"/>
            <w:szCs w:val="26"/>
            <w:rtl/>
            <w:lang w:bidi="fa-IR"/>
            <w:rPrChange w:id="435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436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پا و بید برنج</w:t>
      </w:r>
      <w:del w:id="437" w:author="Talaei" w:date="2021-07-19T09:37:00Z">
        <w:r w:rsidRPr="00727F96" w:rsidDel="008D6FE0">
          <w:rPr>
            <w:rFonts w:asciiTheme="minorBidi" w:hAnsiTheme="minorBidi" w:cs="B Zar"/>
            <w:sz w:val="26"/>
            <w:szCs w:val="26"/>
            <w:rtl/>
            <w:lang w:bidi="fa-IR"/>
            <w:rPrChange w:id="438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439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نی</w:t>
      </w:r>
      <w:ins w:id="440" w:author="Talaei" w:date="2021-07-19T11:31:00Z">
        <w:r w:rsidR="00BA6EC3">
          <w:rPr>
            <w:rFonts w:asciiTheme="minorBidi" w:hAnsiTheme="minorBidi" w:cs="B Zar" w:hint="cs"/>
            <w:sz w:val="26"/>
            <w:szCs w:val="26"/>
            <w:rtl/>
            <w:lang w:bidi="fa-IR"/>
          </w:rPr>
          <w:t>ز</w:t>
        </w:r>
      </w:ins>
      <w:del w:id="441" w:author="Talaei" w:date="2021-07-19T11:31:00Z">
        <w:r w:rsidRPr="00727F96" w:rsidDel="00BA6EC3">
          <w:rPr>
            <w:rFonts w:asciiTheme="minorBidi" w:hAnsiTheme="minorBidi" w:cs="B Zar"/>
            <w:sz w:val="26"/>
            <w:szCs w:val="26"/>
            <w:rtl/>
            <w:lang w:bidi="fa-IR"/>
            <w:rPrChange w:id="442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ر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443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از دشمنان این محصول </w:t>
      </w:r>
      <w:del w:id="444" w:author="Talaei" w:date="2021-07-19T09:37:00Z">
        <w:r w:rsidRPr="00727F96" w:rsidDel="008D6FE0">
          <w:rPr>
            <w:rFonts w:asciiTheme="minorBidi" w:hAnsiTheme="minorBidi" w:cs="B Zar"/>
            <w:sz w:val="26"/>
            <w:szCs w:val="26"/>
            <w:rtl/>
            <w:lang w:bidi="fa-IR"/>
            <w:rPrChange w:id="445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بودند</w:delText>
        </w:r>
      </w:del>
      <w:ins w:id="446" w:author="Talaei" w:date="2021-07-19T11:31:00Z">
        <w:r w:rsidR="00BA6EC3">
          <w:rPr>
            <w:rFonts w:asciiTheme="minorBidi" w:hAnsiTheme="minorBidi" w:cs="B Zar" w:hint="cs"/>
            <w:sz w:val="26"/>
            <w:szCs w:val="26"/>
            <w:rtl/>
            <w:lang w:bidi="fa-IR"/>
          </w:rPr>
          <w:t>بود</w:t>
        </w:r>
      </w:ins>
      <w:ins w:id="447" w:author="Talaei" w:date="2021-07-19T09:37:00Z">
        <w:r w:rsidR="008D6FE0"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448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>ند</w:t>
        </w:r>
        <w:r w:rsidR="008D6FE0">
          <w:rPr>
            <w:rFonts w:asciiTheme="minorBidi" w:hAnsiTheme="minorBidi" w:cs="B Zar" w:hint="cs"/>
            <w:sz w:val="26"/>
            <w:szCs w:val="26"/>
            <w:rtl/>
            <w:lang w:bidi="fa-IR"/>
          </w:rPr>
          <w:t>.</w:t>
        </w:r>
      </w:ins>
      <w:r w:rsidRPr="00BA6EC3">
        <w:rPr>
          <w:rStyle w:val="FootnoteReference"/>
          <w:rFonts w:asciiTheme="minorBidi" w:hAnsiTheme="minorBidi" w:cs="B Zar"/>
          <w:sz w:val="26"/>
          <w:szCs w:val="26"/>
          <w:highlight w:val="red"/>
          <w:rtl/>
          <w:lang w:bidi="fa-IR"/>
          <w:rPrChange w:id="449" w:author="Talaei" w:date="2021-07-19T11:31:00Z">
            <w:rPr>
              <w:rStyle w:val="FootnoteReference"/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footnoteReference w:id="4"/>
      </w:r>
      <w:del w:id="454" w:author="Talaei" w:date="2021-07-19T09:37:00Z">
        <w:r w:rsidR="00CC5B2F" w:rsidRPr="00727F96" w:rsidDel="008D6FE0">
          <w:rPr>
            <w:rFonts w:asciiTheme="minorBidi" w:hAnsiTheme="minorBidi" w:cs="B Zar"/>
            <w:sz w:val="26"/>
            <w:szCs w:val="26"/>
            <w:rtl/>
            <w:lang w:bidi="fa-IR"/>
            <w:rPrChange w:id="455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.</w:delText>
        </w:r>
      </w:del>
    </w:p>
    <w:p w:rsidR="00A15A20" w:rsidRPr="00727F96" w:rsidRDefault="008D6FE0" w:rsidP="006E239B">
      <w:pPr>
        <w:bidi/>
        <w:ind w:firstLine="720"/>
        <w:jc w:val="both"/>
        <w:rPr>
          <w:rFonts w:asciiTheme="minorBidi" w:hAnsiTheme="minorBidi" w:cs="B Zar"/>
          <w:sz w:val="26"/>
          <w:szCs w:val="26"/>
          <w:rtl/>
          <w:lang w:bidi="fa-IR"/>
          <w:rPrChange w:id="456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pPrChange w:id="457" w:author="Talaei" w:date="2021-07-19T12:04:00Z">
          <w:pPr>
            <w:bidi/>
            <w:jc w:val="both"/>
          </w:pPr>
        </w:pPrChange>
      </w:pPr>
      <w:ins w:id="458" w:author="Talaei" w:date="2021-07-19T09:37:00Z">
        <w:r>
          <w:rPr>
            <w:rFonts w:asciiTheme="minorBidi" w:hAnsiTheme="minorBidi" w:cs="B Zar" w:hint="cs"/>
            <w:sz w:val="26"/>
            <w:szCs w:val="26"/>
            <w:rtl/>
            <w:lang w:bidi="fa-IR"/>
          </w:rPr>
          <w:t>«</w:t>
        </w:r>
      </w:ins>
      <w:del w:id="459" w:author="Talaei" w:date="2021-07-19T09:37:00Z">
        <w:r w:rsidR="00A15A20" w:rsidRPr="00727F96" w:rsidDel="008D6FE0">
          <w:rPr>
            <w:rFonts w:asciiTheme="minorBidi" w:hAnsiTheme="minorBidi" w:cs="B Zar"/>
            <w:sz w:val="26"/>
            <w:szCs w:val="26"/>
            <w:rtl/>
            <w:lang w:bidi="fa-IR"/>
            <w:rPrChange w:id="460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</w:delText>
        </w:r>
      </w:del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461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سیاه</w:t>
      </w:r>
      <w:del w:id="462" w:author="Talaei" w:date="2021-07-19T09:37:00Z">
        <w:r w:rsidR="00A15A20" w:rsidRPr="00727F96" w:rsidDel="008D6FE0">
          <w:rPr>
            <w:rFonts w:asciiTheme="minorBidi" w:hAnsiTheme="minorBidi" w:cs="B Zar"/>
            <w:sz w:val="26"/>
            <w:szCs w:val="26"/>
            <w:rtl/>
            <w:lang w:bidi="fa-IR"/>
            <w:rPrChange w:id="463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</w:delText>
        </w:r>
      </w:del>
      <w:ins w:id="464" w:author="Talaei" w:date="2021-07-19T09:37:00Z">
        <w:r>
          <w:rPr>
            <w:rFonts w:asciiTheme="minorBidi" w:hAnsiTheme="minorBidi" w:cs="B Zar" w:hint="cs"/>
            <w:sz w:val="26"/>
            <w:szCs w:val="26"/>
            <w:rtl/>
            <w:lang w:bidi="fa-IR"/>
          </w:rPr>
          <w:t>‌</w:t>
        </w:r>
      </w:ins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465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بهار</w:t>
      </w:r>
      <w:ins w:id="466" w:author="Talaei" w:date="2021-07-19T09:37:00Z">
        <w:r>
          <w:rPr>
            <w:rFonts w:asciiTheme="minorBidi" w:hAnsiTheme="minorBidi" w:cs="B Zar" w:hint="cs"/>
            <w:sz w:val="26"/>
            <w:szCs w:val="26"/>
            <w:rtl/>
            <w:lang w:bidi="fa-IR"/>
          </w:rPr>
          <w:t>»</w:t>
        </w:r>
      </w:ins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467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یا </w:t>
      </w:r>
      <w:ins w:id="468" w:author="Talaei" w:date="2021-07-19T09:37:00Z">
        <w:r>
          <w:rPr>
            <w:rFonts w:asciiTheme="minorBidi" w:hAnsiTheme="minorBidi" w:cs="B Zar" w:hint="cs"/>
            <w:sz w:val="26"/>
            <w:szCs w:val="26"/>
            <w:rtl/>
            <w:lang w:bidi="fa-IR"/>
          </w:rPr>
          <w:t>«</w:t>
        </w:r>
      </w:ins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469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گدا</w:t>
      </w:r>
      <w:del w:id="470" w:author="Talaei" w:date="2021-07-19T09:37:00Z">
        <w:r w:rsidR="00A15A20" w:rsidRPr="00727F96" w:rsidDel="008D6FE0">
          <w:rPr>
            <w:rFonts w:asciiTheme="minorBidi" w:hAnsiTheme="minorBidi" w:cs="B Zar"/>
            <w:sz w:val="26"/>
            <w:szCs w:val="26"/>
            <w:rtl/>
            <w:lang w:bidi="fa-IR"/>
            <w:rPrChange w:id="471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</w:delText>
        </w:r>
      </w:del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472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بهار</w:t>
      </w:r>
      <w:ins w:id="473" w:author="Talaei" w:date="2021-07-19T09:37:00Z">
        <w:r>
          <w:rPr>
            <w:rFonts w:asciiTheme="minorBidi" w:hAnsiTheme="minorBidi" w:cs="B Zar" w:hint="cs"/>
            <w:sz w:val="26"/>
            <w:szCs w:val="26"/>
            <w:rtl/>
            <w:lang w:bidi="fa-IR"/>
          </w:rPr>
          <w:t>»</w:t>
        </w:r>
      </w:ins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474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اصطلاحی </w:t>
      </w:r>
      <w:del w:id="475" w:author="Talaei" w:date="2021-07-19T09:38:00Z">
        <w:r w:rsidR="00A15A20" w:rsidRPr="00727F96" w:rsidDel="008D6FE0">
          <w:rPr>
            <w:rFonts w:asciiTheme="minorBidi" w:hAnsiTheme="minorBidi" w:cs="B Zar"/>
            <w:sz w:val="26"/>
            <w:szCs w:val="26"/>
            <w:rtl/>
            <w:lang w:bidi="fa-IR"/>
            <w:rPrChange w:id="476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بود </w:delText>
        </w:r>
      </w:del>
      <w:del w:id="477" w:author="Talaei" w:date="2021-07-19T10:45:00Z">
        <w:r w:rsidR="00A15A20" w:rsidRPr="00727F96" w:rsidDel="00F23D70">
          <w:rPr>
            <w:rFonts w:asciiTheme="minorBidi" w:hAnsiTheme="minorBidi" w:cs="B Zar"/>
            <w:sz w:val="26"/>
            <w:szCs w:val="26"/>
            <w:rtl/>
            <w:lang w:bidi="fa-IR"/>
            <w:rPrChange w:id="478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که </w:delText>
        </w:r>
      </w:del>
      <w:del w:id="479" w:author="Talaei" w:date="2021-07-19T09:38:00Z">
        <w:r w:rsidR="00A15A20" w:rsidRPr="00727F96" w:rsidDel="008D6FE0">
          <w:rPr>
            <w:rFonts w:asciiTheme="minorBidi" w:hAnsiTheme="minorBidi" w:cs="B Zar"/>
            <w:sz w:val="26"/>
            <w:szCs w:val="26"/>
            <w:rtl/>
            <w:lang w:bidi="fa-IR"/>
            <w:rPrChange w:id="480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به </w:delText>
        </w:r>
      </w:del>
      <w:del w:id="481" w:author="Talaei" w:date="2021-07-19T11:32:00Z">
        <w:r w:rsidR="00A15A20" w:rsidRPr="00727F96" w:rsidDel="00BA6EC3">
          <w:rPr>
            <w:rFonts w:asciiTheme="minorBidi" w:hAnsiTheme="minorBidi" w:cs="B Zar"/>
            <w:sz w:val="26"/>
            <w:szCs w:val="26"/>
            <w:rtl/>
            <w:lang w:bidi="fa-IR"/>
            <w:rPrChange w:id="482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برای کشاوزران </w:delText>
        </w:r>
      </w:del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483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محلی </w:t>
      </w:r>
      <w:del w:id="484" w:author="Talaei" w:date="2021-07-19T09:38:00Z">
        <w:r w:rsidR="00A15A20" w:rsidRPr="00727F96" w:rsidDel="008D6FE0">
          <w:rPr>
            <w:rFonts w:asciiTheme="minorBidi" w:hAnsiTheme="minorBidi" w:cs="B Zar"/>
            <w:sz w:val="26"/>
            <w:szCs w:val="26"/>
            <w:rtl/>
            <w:lang w:bidi="fa-IR"/>
            <w:rPrChange w:id="485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معنی خاصی داشت</w:delText>
        </w:r>
      </w:del>
      <w:ins w:id="486" w:author="Talaei" w:date="2021-07-19T10:45:00Z">
        <w:r w:rsidR="00F23D70">
          <w:rPr>
            <w:rFonts w:asciiTheme="minorBidi" w:hAnsiTheme="minorBidi" w:cs="B Zar" w:hint="cs"/>
            <w:sz w:val="26"/>
            <w:szCs w:val="26"/>
            <w:rtl/>
            <w:lang w:bidi="fa-IR"/>
          </w:rPr>
          <w:t>به معنی</w:t>
        </w:r>
      </w:ins>
      <w:del w:id="487" w:author="Talaei" w:date="2021-07-19T10:45:00Z">
        <w:r w:rsidR="00A15A20" w:rsidRPr="00727F96" w:rsidDel="00F23D70">
          <w:rPr>
            <w:rFonts w:asciiTheme="minorBidi" w:hAnsiTheme="minorBidi" w:cs="B Zar"/>
            <w:sz w:val="26"/>
            <w:szCs w:val="26"/>
            <w:rtl/>
            <w:lang w:bidi="fa-IR"/>
            <w:rPrChange w:id="488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.</w:delText>
        </w:r>
      </w:del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489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</w:t>
      </w:r>
      <w:del w:id="490" w:author="Talaei" w:date="2021-07-19T09:38:00Z">
        <w:r w:rsidR="00A15A20" w:rsidRPr="00727F96" w:rsidDel="008D6FE0">
          <w:rPr>
            <w:rFonts w:asciiTheme="minorBidi" w:hAnsiTheme="minorBidi" w:cs="B Zar"/>
            <w:sz w:val="26"/>
            <w:szCs w:val="26"/>
            <w:rtl/>
            <w:lang w:bidi="fa-IR"/>
            <w:rPrChange w:id="491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سیاه </w:delText>
        </w:r>
      </w:del>
      <w:del w:id="492" w:author="Talaei" w:date="2021-07-19T10:46:00Z">
        <w:r w:rsidR="00A15A20" w:rsidRPr="00727F96" w:rsidDel="00F23D70">
          <w:rPr>
            <w:rFonts w:asciiTheme="minorBidi" w:hAnsiTheme="minorBidi" w:cs="B Zar"/>
            <w:sz w:val="26"/>
            <w:szCs w:val="26"/>
            <w:rtl/>
            <w:lang w:bidi="fa-IR"/>
            <w:rPrChange w:id="493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بهار به </w:delText>
        </w:r>
      </w:del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494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ماه پ</w:t>
      </w:r>
      <w:ins w:id="495" w:author="Talaei" w:date="2021-07-19T09:38:00Z">
        <w:r>
          <w:rPr>
            <w:rFonts w:asciiTheme="minorBidi" w:hAnsiTheme="minorBidi" w:cs="B Zar" w:hint="cs"/>
            <w:sz w:val="26"/>
            <w:szCs w:val="26"/>
            <w:rtl/>
            <w:lang w:bidi="fa-IR"/>
          </w:rPr>
          <w:t>ُ</w:t>
        </w:r>
      </w:ins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496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ر</w:t>
      </w:r>
      <w:del w:id="497" w:author="Talaei" w:date="2021-07-19T09:38:00Z">
        <w:r w:rsidR="00A15A20" w:rsidRPr="00727F96" w:rsidDel="008D6FE0">
          <w:rPr>
            <w:rFonts w:asciiTheme="minorBidi" w:hAnsiTheme="minorBidi" w:cs="B Zar"/>
            <w:sz w:val="26"/>
            <w:szCs w:val="26"/>
            <w:rtl/>
            <w:lang w:bidi="fa-IR"/>
            <w:rPrChange w:id="498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</w:delText>
        </w:r>
      </w:del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499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بارن یا </w:t>
      </w:r>
      <w:del w:id="500" w:author="Talaei" w:date="2021-07-19T09:38:00Z">
        <w:r w:rsidR="00A15A20" w:rsidRPr="00727F96" w:rsidDel="008D6FE0">
          <w:rPr>
            <w:rFonts w:asciiTheme="minorBidi" w:hAnsiTheme="minorBidi" w:cs="B Zar"/>
            <w:sz w:val="26"/>
            <w:szCs w:val="26"/>
            <w:rtl/>
            <w:lang w:bidi="fa-IR"/>
            <w:rPrChange w:id="501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ماه </w:delText>
        </w:r>
      </w:del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502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مرطوب (شٌر</w:t>
      </w:r>
      <w:ins w:id="503" w:author="Talaei" w:date="2021-07-19T10:44:00Z">
        <w:r w:rsidR="00F23D70">
          <w:rPr>
            <w:rFonts w:asciiTheme="minorBidi" w:hAnsiTheme="minorBidi" w:cs="B Zar" w:hint="cs"/>
            <w:sz w:val="26"/>
            <w:szCs w:val="26"/>
            <w:rtl/>
            <w:lang w:bidi="fa-IR"/>
          </w:rPr>
          <w:t>و</w:t>
        </w:r>
      </w:ins>
      <w:ins w:id="504" w:author="Talaei" w:date="2021-07-19T10:46:00Z">
        <w:r w:rsidR="00F23D70">
          <w:rPr>
            <w:rFonts w:asciiTheme="minorBidi" w:hAnsiTheme="minorBidi" w:cs="B Zar" w:hint="cs"/>
            <w:sz w:val="26"/>
            <w:szCs w:val="26"/>
            <w:rtl/>
            <w:lang w:bidi="fa-IR"/>
          </w:rPr>
          <w:t>ُ</w:t>
        </w:r>
      </w:ins>
      <w:ins w:id="505" w:author="Talaei" w:date="2021-07-19T10:44:00Z">
        <w:r w:rsidR="00F23D70">
          <w:rPr>
            <w:rFonts w:asciiTheme="minorBidi" w:hAnsiTheme="minorBidi" w:cs="B Zar" w:hint="cs"/>
            <w:sz w:val="26"/>
            <w:szCs w:val="26"/>
            <w:rtl/>
            <w:lang w:bidi="fa-IR"/>
          </w:rPr>
          <w:t>ر یا</w:t>
        </w:r>
      </w:ins>
      <w:del w:id="506" w:author="Talaei" w:date="2021-07-19T10:44:00Z">
        <w:r w:rsidR="00A15A20" w:rsidRPr="00727F96" w:rsidDel="00F23D70">
          <w:rPr>
            <w:rFonts w:asciiTheme="minorBidi" w:hAnsiTheme="minorBidi" w:cs="B Zar"/>
            <w:sz w:val="26"/>
            <w:szCs w:val="26"/>
            <w:rtl/>
            <w:lang w:bidi="fa-IR"/>
            <w:rPrChange w:id="507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،</w:delText>
        </w:r>
      </w:del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508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شیر</w:t>
      </w:r>
      <w:del w:id="509" w:author="Talaei" w:date="2021-07-19T09:38:00Z">
        <w:r w:rsidR="00A15A20" w:rsidRPr="00727F96" w:rsidDel="008D6FE0">
          <w:rPr>
            <w:rFonts w:asciiTheme="minorBidi" w:hAnsiTheme="minorBidi" w:cs="B Zar"/>
            <w:sz w:val="26"/>
            <w:szCs w:val="26"/>
            <w:rtl/>
            <w:lang w:bidi="fa-IR"/>
            <w:rPrChange w:id="510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</w:delText>
        </w:r>
      </w:del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511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و</w:t>
      </w:r>
      <w:ins w:id="512" w:author="Talaei" w:date="2021-07-19T10:46:00Z">
        <w:r w:rsidR="00F23D70">
          <w:rPr>
            <w:rFonts w:asciiTheme="minorBidi" w:hAnsiTheme="minorBidi" w:cs="B Zar" w:hint="cs"/>
            <w:sz w:val="26"/>
            <w:szCs w:val="26"/>
            <w:rtl/>
            <w:lang w:bidi="fa-IR"/>
          </w:rPr>
          <w:t>ُ</w:t>
        </w:r>
      </w:ins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513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ر</w:t>
      </w:r>
      <w:ins w:id="514" w:author="Talaei" w:date="2021-07-19T10:45:00Z">
        <w:r w:rsidR="00F23D70">
          <w:rPr>
            <w:rFonts w:asciiTheme="minorBidi" w:hAnsiTheme="minorBidi" w:cs="B Zar" w:hint="cs"/>
            <w:sz w:val="26"/>
            <w:szCs w:val="26"/>
            <w:rtl/>
            <w:lang w:bidi="fa-IR"/>
          </w:rPr>
          <w:t>)</w:t>
        </w:r>
      </w:ins>
      <w:ins w:id="515" w:author="Talaei" w:date="2021-07-19T09:38:00Z">
        <w:r>
          <w:rPr>
            <w:rStyle w:val="FootnoteReference"/>
            <w:rFonts w:asciiTheme="minorBidi" w:hAnsiTheme="minorBidi" w:cs="B Zar"/>
            <w:sz w:val="26"/>
            <w:szCs w:val="26"/>
            <w:rtl/>
            <w:lang w:bidi="fa-IR"/>
          </w:rPr>
          <w:footnoteReference w:id="5"/>
        </w:r>
      </w:ins>
      <w:ins w:id="526" w:author="Talaei" w:date="2021-07-19T12:03:00Z">
        <w:r w:rsidR="006E239B"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 بود</w:t>
        </w:r>
      </w:ins>
      <w:del w:id="527" w:author="Talaei" w:date="2021-07-19T10:45:00Z">
        <w:r w:rsidR="00A15A20" w:rsidRPr="00727F96" w:rsidDel="00F23D70">
          <w:rPr>
            <w:rFonts w:asciiTheme="minorBidi" w:hAnsiTheme="minorBidi" w:cs="B Zar"/>
            <w:sz w:val="26"/>
            <w:szCs w:val="26"/>
            <w:rtl/>
            <w:lang w:bidi="fa-IR"/>
            <w:rPrChange w:id="528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، ور </w:delText>
        </w:r>
        <w:r w:rsidR="00A15A20" w:rsidRPr="00727F96" w:rsidDel="00F23D70">
          <w:rPr>
            <w:rFonts w:asciiTheme="minorBidi" w:hAnsiTheme="minorBidi" w:cs="B Zar"/>
            <w:sz w:val="26"/>
            <w:szCs w:val="26"/>
            <w:lang w:bidi="fa-IR"/>
            <w:rPrChange w:id="529" w:author="Talaei" w:date="2021-07-19T09:17:00Z">
              <w:rPr>
                <w:rFonts w:asciiTheme="minorBidi" w:hAnsiTheme="minorBidi"/>
                <w:sz w:val="26"/>
                <w:szCs w:val="26"/>
                <w:lang w:bidi="fa-IR"/>
              </w:rPr>
            </w:rPrChange>
          </w:rPr>
          <w:delText xml:space="preserve"> </w:delText>
        </w:r>
      </w:del>
      <w:del w:id="530" w:author="Talaei" w:date="2021-07-19T09:39:00Z">
        <w:r w:rsidR="00A15A20" w:rsidRPr="00727F96" w:rsidDel="008D6FE0">
          <w:rPr>
            <w:rFonts w:asciiTheme="minorBidi" w:hAnsiTheme="minorBidi" w:cs="B Zar"/>
            <w:sz w:val="26"/>
            <w:szCs w:val="26"/>
            <w:lang w:bidi="fa-IR"/>
            <w:rPrChange w:id="531" w:author="Talaei" w:date="2021-07-19T09:17:00Z">
              <w:rPr>
                <w:rFonts w:asciiTheme="minorBidi" w:hAnsiTheme="minorBidi"/>
                <w:sz w:val="26"/>
                <w:szCs w:val="26"/>
                <w:lang w:bidi="fa-IR"/>
              </w:rPr>
            </w:rPrChange>
          </w:rPr>
          <w:delText>shur, shir-vur, vur</w:delText>
        </w:r>
      </w:del>
      <w:del w:id="532" w:author="Talaei" w:date="2021-07-19T10:45:00Z">
        <w:r w:rsidR="00A15A20" w:rsidRPr="00727F96" w:rsidDel="00F23D70">
          <w:rPr>
            <w:rFonts w:asciiTheme="minorBidi" w:hAnsiTheme="minorBidi" w:cs="B Zar"/>
            <w:sz w:val="26"/>
            <w:szCs w:val="26"/>
            <w:rtl/>
            <w:lang w:bidi="fa-IR"/>
            <w:rPrChange w:id="533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)</w:delText>
        </w:r>
      </w:del>
      <w:del w:id="534" w:author="Talaei" w:date="2021-07-19T10:46:00Z">
        <w:r w:rsidR="00A15A20" w:rsidRPr="00727F96" w:rsidDel="00F23D70">
          <w:rPr>
            <w:rFonts w:asciiTheme="minorBidi" w:hAnsiTheme="minorBidi" w:cs="B Zar"/>
            <w:sz w:val="26"/>
            <w:szCs w:val="26"/>
            <w:rtl/>
            <w:lang w:bidi="fa-IR"/>
            <w:rPrChange w:id="535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اشاره داشت</w:delText>
        </w:r>
      </w:del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536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. کشا</w:t>
      </w:r>
      <w:r w:rsidR="000C091D" w:rsidRPr="00727F96">
        <w:rPr>
          <w:rFonts w:asciiTheme="minorBidi" w:hAnsiTheme="minorBidi" w:cs="B Zar"/>
          <w:sz w:val="26"/>
          <w:szCs w:val="26"/>
          <w:rtl/>
          <w:lang w:bidi="fa-IR"/>
          <w:rPrChange w:id="537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ورزان با توجه ب</w:t>
      </w:r>
      <w:ins w:id="538" w:author="Talaei" w:date="2021-07-19T10:46:00Z">
        <w:r w:rsidR="00F23D70">
          <w:rPr>
            <w:rFonts w:asciiTheme="minorBidi" w:hAnsiTheme="minorBidi" w:cs="B Zar" w:hint="cs"/>
            <w:sz w:val="26"/>
            <w:szCs w:val="26"/>
            <w:rtl/>
            <w:lang w:bidi="fa-IR"/>
          </w:rPr>
          <w:t>ه</w:t>
        </w:r>
      </w:ins>
      <w:del w:id="539" w:author="Talaei" w:date="2021-07-19T10:46:00Z">
        <w:r w:rsidR="000C091D" w:rsidRPr="00727F96" w:rsidDel="00F23D70">
          <w:rPr>
            <w:rFonts w:asciiTheme="minorBidi" w:hAnsiTheme="minorBidi" w:cs="B Zar"/>
            <w:sz w:val="26"/>
            <w:szCs w:val="26"/>
            <w:rtl/>
            <w:lang w:bidi="fa-IR"/>
            <w:rPrChange w:id="540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ا</w:delText>
        </w:r>
      </w:del>
      <w:r w:rsidR="000C091D" w:rsidRPr="00727F96">
        <w:rPr>
          <w:rFonts w:asciiTheme="minorBidi" w:hAnsiTheme="minorBidi" w:cs="B Zar"/>
          <w:sz w:val="26"/>
          <w:szCs w:val="26"/>
          <w:rtl/>
          <w:lang w:bidi="fa-IR"/>
          <w:rPrChange w:id="541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ویژگی</w:t>
      </w:r>
      <w:ins w:id="542" w:author="Talaei" w:date="2021-07-19T12:03:00Z">
        <w:r w:rsidR="006E239B">
          <w:rPr>
            <w:rFonts w:asciiTheme="minorBidi" w:hAnsiTheme="minorBidi" w:cs="B Zar" w:hint="cs"/>
            <w:sz w:val="26"/>
            <w:szCs w:val="26"/>
            <w:rtl/>
            <w:lang w:bidi="fa-IR"/>
          </w:rPr>
          <w:t>ِ</w:t>
        </w:r>
      </w:ins>
      <w:r w:rsidR="000C091D" w:rsidRPr="00727F96">
        <w:rPr>
          <w:rFonts w:asciiTheme="minorBidi" w:hAnsiTheme="minorBidi" w:cs="B Zar"/>
          <w:sz w:val="26"/>
          <w:szCs w:val="26"/>
          <w:rtl/>
          <w:lang w:bidi="fa-IR"/>
          <w:rPrChange w:id="543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ابرها می</w:t>
      </w:r>
      <w:ins w:id="544" w:author="Talaei" w:date="2021-07-19T10:46:00Z">
        <w:r w:rsidR="00F23D70">
          <w:rPr>
            <w:rFonts w:asciiTheme="minorBidi" w:hAnsiTheme="minorBidi" w:cs="B Zar" w:hint="cs"/>
            <w:sz w:val="26"/>
            <w:szCs w:val="26"/>
            <w:rtl/>
            <w:lang w:bidi="fa-IR"/>
          </w:rPr>
          <w:t>‌</w:t>
        </w:r>
      </w:ins>
      <w:del w:id="545" w:author="Talaei" w:date="2021-07-19T11:32:00Z">
        <w:r w:rsidR="00A15A20" w:rsidRPr="00727F96" w:rsidDel="00BA6EC3">
          <w:rPr>
            <w:rFonts w:asciiTheme="minorBidi" w:hAnsiTheme="minorBidi" w:cs="B Zar"/>
            <w:sz w:val="26"/>
            <w:szCs w:val="26"/>
            <w:rtl/>
            <w:lang w:bidi="fa-IR"/>
            <w:rPrChange w:id="546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دان</w:delText>
        </w:r>
      </w:del>
      <w:del w:id="547" w:author="Talaei" w:date="2021-07-19T10:46:00Z">
        <w:r w:rsidR="00A15A20" w:rsidRPr="00727F96" w:rsidDel="00F23D70">
          <w:rPr>
            <w:rFonts w:asciiTheme="minorBidi" w:hAnsiTheme="minorBidi" w:cs="B Zar"/>
            <w:sz w:val="26"/>
            <w:szCs w:val="26"/>
            <w:rtl/>
            <w:lang w:bidi="fa-IR"/>
            <w:rPrChange w:id="548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ست</w:delText>
        </w:r>
      </w:del>
      <w:del w:id="549" w:author="Talaei" w:date="2021-07-19T11:32:00Z">
        <w:r w:rsidR="00A15A20" w:rsidRPr="00727F96" w:rsidDel="00BA6EC3">
          <w:rPr>
            <w:rFonts w:asciiTheme="minorBidi" w:hAnsiTheme="minorBidi" w:cs="B Zar"/>
            <w:sz w:val="26"/>
            <w:szCs w:val="26"/>
            <w:rtl/>
            <w:lang w:bidi="fa-IR"/>
            <w:rPrChange w:id="550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ند</w:delText>
        </w:r>
      </w:del>
      <w:ins w:id="551" w:author="Talaei" w:date="2021-07-19T11:32:00Z">
        <w:r w:rsidR="00BA6EC3">
          <w:rPr>
            <w:rFonts w:asciiTheme="minorBidi" w:hAnsiTheme="minorBidi" w:cs="B Zar" w:hint="cs"/>
            <w:sz w:val="26"/>
            <w:szCs w:val="26"/>
            <w:rtl/>
            <w:lang w:bidi="fa-IR"/>
          </w:rPr>
          <w:t>توانستند</w:t>
        </w:r>
      </w:ins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552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</w:t>
      </w:r>
      <w:del w:id="553" w:author="Talaei" w:date="2021-07-19T10:46:00Z">
        <w:r w:rsidR="00A15A20" w:rsidRPr="00727F96" w:rsidDel="00F23D70">
          <w:rPr>
            <w:rFonts w:asciiTheme="minorBidi" w:hAnsiTheme="minorBidi" w:cs="B Zar"/>
            <w:sz w:val="26"/>
            <w:szCs w:val="26"/>
            <w:rtl/>
            <w:lang w:bidi="fa-IR"/>
            <w:rPrChange w:id="554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که </w:delText>
        </w:r>
      </w:del>
      <w:del w:id="555" w:author="Talaei" w:date="2021-07-19T10:47:00Z">
        <w:r w:rsidR="00A15A20" w:rsidRPr="00727F96" w:rsidDel="00F23D70">
          <w:rPr>
            <w:rFonts w:asciiTheme="minorBidi" w:hAnsiTheme="minorBidi" w:cs="B Zar"/>
            <w:sz w:val="26"/>
            <w:szCs w:val="26"/>
            <w:rtl/>
            <w:lang w:bidi="fa-IR"/>
            <w:rPrChange w:id="556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چه</w:delText>
        </w:r>
        <w:r w:rsidR="000C091D" w:rsidRPr="00727F96" w:rsidDel="00F23D70">
          <w:rPr>
            <w:rFonts w:asciiTheme="minorBidi" w:hAnsiTheme="minorBidi" w:cs="B Zar"/>
            <w:sz w:val="26"/>
            <w:szCs w:val="26"/>
            <w:rtl/>
            <w:lang w:bidi="fa-IR"/>
            <w:rPrChange w:id="557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نوع</w:delText>
        </w:r>
      </w:del>
      <w:ins w:id="558" w:author="Talaei" w:date="2021-07-19T10:47:00Z">
        <w:r w:rsidR="00F23D70">
          <w:rPr>
            <w:rFonts w:asciiTheme="minorBidi" w:hAnsiTheme="minorBidi" w:cs="B Zar" w:hint="cs"/>
            <w:sz w:val="26"/>
            <w:szCs w:val="26"/>
            <w:rtl/>
            <w:lang w:bidi="fa-IR"/>
          </w:rPr>
          <w:t>کیفیت</w:t>
        </w:r>
      </w:ins>
      <w:r w:rsidR="000C091D" w:rsidRPr="00727F96">
        <w:rPr>
          <w:rFonts w:asciiTheme="minorBidi" w:hAnsiTheme="minorBidi" w:cs="B Zar"/>
          <w:sz w:val="26"/>
          <w:szCs w:val="26"/>
          <w:rtl/>
          <w:lang w:bidi="fa-IR"/>
          <w:rPrChange w:id="559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محصول</w:t>
      </w:r>
      <w:ins w:id="560" w:author="Talaei" w:date="2021-07-19T11:32:00Z">
        <w:r w:rsidR="00BA6EC3"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 خود را پیش‌بینی کنند</w:t>
        </w:r>
      </w:ins>
      <w:del w:id="561" w:author="Talaei" w:date="2021-07-19T10:47:00Z">
        <w:r w:rsidR="000C091D" w:rsidRPr="00727F96" w:rsidDel="00F23D70">
          <w:rPr>
            <w:rFonts w:asciiTheme="minorBidi" w:hAnsiTheme="minorBidi" w:cs="B Zar"/>
            <w:sz w:val="26"/>
            <w:szCs w:val="26"/>
            <w:rtl/>
            <w:lang w:bidi="fa-IR"/>
            <w:rPrChange w:id="562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ی</w:delText>
        </w:r>
      </w:del>
      <w:del w:id="563" w:author="Talaei" w:date="2021-07-19T11:32:00Z">
        <w:r w:rsidR="000C091D" w:rsidRPr="00727F96" w:rsidDel="00BA6EC3">
          <w:rPr>
            <w:rFonts w:asciiTheme="minorBidi" w:hAnsiTheme="minorBidi" w:cs="B Zar"/>
            <w:sz w:val="26"/>
            <w:szCs w:val="26"/>
            <w:rtl/>
            <w:lang w:bidi="fa-IR"/>
            <w:rPrChange w:id="564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خواه</w:delText>
        </w:r>
      </w:del>
      <w:del w:id="565" w:author="Talaei" w:date="2021-07-19T10:47:00Z">
        <w:r w:rsidR="000C091D" w:rsidRPr="00727F96" w:rsidDel="00F23D70">
          <w:rPr>
            <w:rFonts w:asciiTheme="minorBidi" w:hAnsiTheme="minorBidi" w:cs="B Zar"/>
            <w:sz w:val="26"/>
            <w:szCs w:val="26"/>
            <w:rtl/>
            <w:lang w:bidi="fa-IR"/>
            <w:rPrChange w:id="566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ن</w:delText>
        </w:r>
      </w:del>
      <w:del w:id="567" w:author="Talaei" w:date="2021-07-19T11:32:00Z">
        <w:r w:rsidR="000C091D" w:rsidRPr="00727F96" w:rsidDel="00BA6EC3">
          <w:rPr>
            <w:rFonts w:asciiTheme="minorBidi" w:hAnsiTheme="minorBidi" w:cs="B Zar"/>
            <w:sz w:val="26"/>
            <w:szCs w:val="26"/>
            <w:rtl/>
            <w:lang w:bidi="fa-IR"/>
            <w:rPrChange w:id="568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د </w:delText>
        </w:r>
      </w:del>
      <w:del w:id="569" w:author="Talaei" w:date="2021-07-19T10:47:00Z">
        <w:r w:rsidR="000C091D" w:rsidRPr="00727F96" w:rsidDel="00F23D70">
          <w:rPr>
            <w:rFonts w:asciiTheme="minorBidi" w:hAnsiTheme="minorBidi" w:cs="B Zar"/>
            <w:sz w:val="26"/>
            <w:szCs w:val="26"/>
            <w:rtl/>
            <w:lang w:bidi="fa-IR"/>
            <w:rPrChange w:id="570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دا</w:delText>
        </w:r>
      </w:del>
      <w:del w:id="571" w:author="Talaei" w:date="2021-07-19T11:32:00Z">
        <w:r w:rsidR="000C091D" w:rsidRPr="00727F96" w:rsidDel="00BA6EC3">
          <w:rPr>
            <w:rFonts w:asciiTheme="minorBidi" w:hAnsiTheme="minorBidi" w:cs="B Zar"/>
            <w:sz w:val="26"/>
            <w:szCs w:val="26"/>
            <w:rtl/>
            <w:lang w:bidi="fa-IR"/>
            <w:rPrChange w:id="572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ش</w:delText>
        </w:r>
      </w:del>
      <w:del w:id="573" w:author="Talaei" w:date="2021-07-19T10:47:00Z">
        <w:r w:rsidR="000C091D" w:rsidRPr="00727F96" w:rsidDel="00F23D70">
          <w:rPr>
            <w:rFonts w:asciiTheme="minorBidi" w:hAnsiTheme="minorBidi" w:cs="B Zar"/>
            <w:sz w:val="26"/>
            <w:szCs w:val="26"/>
            <w:rtl/>
            <w:lang w:bidi="fa-IR"/>
            <w:rPrChange w:id="574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ت</w:delText>
        </w:r>
      </w:del>
      <w:r w:rsidR="000C091D" w:rsidRPr="00727F96">
        <w:rPr>
          <w:rFonts w:asciiTheme="minorBidi" w:hAnsiTheme="minorBidi" w:cs="B Zar"/>
          <w:sz w:val="26"/>
          <w:szCs w:val="26"/>
          <w:rtl/>
          <w:lang w:bidi="fa-IR"/>
          <w:rPrChange w:id="575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. ابر سف</w:t>
      </w:r>
      <w:ins w:id="576" w:author="Talaei" w:date="2021-07-19T10:47:00Z">
        <w:r w:rsidR="00F23D70">
          <w:rPr>
            <w:rFonts w:asciiTheme="minorBidi" w:hAnsiTheme="minorBidi" w:cs="B Zar" w:hint="cs"/>
            <w:sz w:val="26"/>
            <w:szCs w:val="26"/>
            <w:rtl/>
            <w:lang w:bidi="fa-IR"/>
          </w:rPr>
          <w:t>ی</w:t>
        </w:r>
      </w:ins>
      <w:del w:id="577" w:author="Talaei" w:date="2021-07-19T10:47:00Z">
        <w:r w:rsidR="000C091D" w:rsidRPr="00727F96" w:rsidDel="00F23D70">
          <w:rPr>
            <w:rFonts w:asciiTheme="minorBidi" w:hAnsiTheme="minorBidi" w:cs="B Zar"/>
            <w:sz w:val="26"/>
            <w:szCs w:val="26"/>
            <w:rtl/>
            <w:lang w:bidi="fa-IR"/>
            <w:rPrChange w:id="578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ب</w:delText>
        </w:r>
      </w:del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579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د </w:t>
      </w:r>
      <w:del w:id="580" w:author="Talaei" w:date="2021-07-19T10:47:00Z">
        <w:r w:rsidR="00A15A20" w:rsidRPr="00727F96" w:rsidDel="00F23D70">
          <w:rPr>
            <w:rFonts w:asciiTheme="minorBidi" w:hAnsiTheme="minorBidi" w:cs="B Zar"/>
            <w:sz w:val="26"/>
            <w:szCs w:val="26"/>
            <w:rtl/>
            <w:lang w:bidi="fa-IR"/>
            <w:rPrChange w:id="581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علامت </w:delText>
        </w:r>
      </w:del>
      <w:ins w:id="582" w:author="Talaei" w:date="2021-07-19T10:47:00Z">
        <w:r w:rsidR="00F23D70">
          <w:rPr>
            <w:rFonts w:asciiTheme="minorBidi" w:hAnsiTheme="minorBidi" w:cs="B Zar" w:hint="cs"/>
            <w:sz w:val="26"/>
            <w:szCs w:val="26"/>
            <w:rtl/>
            <w:lang w:bidi="fa-IR"/>
          </w:rPr>
          <w:t>نشانه</w:t>
        </w:r>
        <w:r w:rsidR="00F23D70"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583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 xml:space="preserve"> </w:t>
        </w:r>
      </w:ins>
      <w:del w:id="584" w:author="Talaei" w:date="2021-07-19T10:48:00Z">
        <w:r w:rsidR="00A15A20" w:rsidRPr="00727F96" w:rsidDel="00F23D70">
          <w:rPr>
            <w:rFonts w:asciiTheme="minorBidi" w:hAnsiTheme="minorBidi" w:cs="B Zar"/>
            <w:sz w:val="26"/>
            <w:szCs w:val="26"/>
            <w:rtl/>
            <w:lang w:bidi="fa-IR"/>
            <w:rPrChange w:id="585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این بود که </w:delText>
        </w:r>
      </w:del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586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ابریشم خوب</w:t>
      </w:r>
      <w:del w:id="587" w:author="Talaei" w:date="2021-07-19T10:47:00Z">
        <w:r w:rsidR="00A15A20" w:rsidRPr="00727F96" w:rsidDel="00F23D70">
          <w:rPr>
            <w:rFonts w:asciiTheme="minorBidi" w:hAnsiTheme="minorBidi" w:cs="B Zar"/>
            <w:sz w:val="26"/>
            <w:szCs w:val="26"/>
            <w:rtl/>
            <w:lang w:bidi="fa-IR"/>
            <w:rPrChange w:id="588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می شد</w:delText>
        </w:r>
      </w:del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589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، ابر سبز </w:t>
      </w:r>
      <w:del w:id="590" w:author="Talaei" w:date="2021-07-19T10:48:00Z">
        <w:r w:rsidR="00A15A20" w:rsidRPr="00727F96" w:rsidDel="00F23D70">
          <w:rPr>
            <w:rFonts w:asciiTheme="minorBidi" w:hAnsiTheme="minorBidi" w:cs="B Zar"/>
            <w:sz w:val="26"/>
            <w:szCs w:val="26"/>
            <w:rtl/>
            <w:lang w:bidi="fa-IR"/>
            <w:rPrChange w:id="591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علامت </w:delText>
        </w:r>
      </w:del>
      <w:ins w:id="592" w:author="Talaei" w:date="2021-07-19T10:48:00Z">
        <w:r w:rsidR="00F23D70">
          <w:rPr>
            <w:rFonts w:asciiTheme="minorBidi" w:hAnsiTheme="minorBidi" w:cs="B Zar" w:hint="cs"/>
            <w:sz w:val="26"/>
            <w:szCs w:val="26"/>
            <w:rtl/>
            <w:lang w:bidi="fa-IR"/>
          </w:rPr>
          <w:t>نشانه</w:t>
        </w:r>
        <w:r w:rsidR="00F23D70"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593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 xml:space="preserve"> </w:t>
        </w:r>
      </w:ins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594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سبز</w:t>
      </w:r>
      <w:del w:id="595" w:author="Talaei" w:date="2021-07-19T10:48:00Z">
        <w:r w:rsidR="00A15A20" w:rsidRPr="00727F96" w:rsidDel="00F23D70">
          <w:rPr>
            <w:rFonts w:asciiTheme="minorBidi" w:hAnsiTheme="minorBidi" w:cs="B Zar"/>
            <w:sz w:val="26"/>
            <w:szCs w:val="26"/>
            <w:rtl/>
            <w:lang w:bidi="fa-IR"/>
            <w:rPrChange w:id="596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</w:delText>
        </w:r>
      </w:del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597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بودن برنج،</w:t>
      </w:r>
      <w:r w:rsidR="000C091D" w:rsidRPr="00727F96">
        <w:rPr>
          <w:rFonts w:asciiTheme="minorBidi" w:hAnsiTheme="minorBidi" w:cs="B Zar"/>
          <w:sz w:val="26"/>
          <w:szCs w:val="26"/>
          <w:rtl/>
          <w:lang w:bidi="fa-IR"/>
          <w:rPrChange w:id="598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ابر زرد </w:t>
      </w:r>
      <w:ins w:id="599" w:author="Talaei" w:date="2021-07-19T12:04:00Z">
        <w:r w:rsidR="006E239B"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نشانه </w:t>
        </w:r>
      </w:ins>
      <w:del w:id="600" w:author="Talaei" w:date="2021-07-19T10:48:00Z">
        <w:r w:rsidR="000C091D" w:rsidRPr="00727F96" w:rsidDel="00F23D70">
          <w:rPr>
            <w:rFonts w:asciiTheme="minorBidi" w:hAnsiTheme="minorBidi" w:cs="B Zar"/>
            <w:sz w:val="26"/>
            <w:szCs w:val="26"/>
            <w:rtl/>
            <w:lang w:bidi="fa-IR"/>
            <w:rPrChange w:id="601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به معنای </w:delText>
        </w:r>
      </w:del>
      <w:r w:rsidR="000C091D" w:rsidRPr="00727F96">
        <w:rPr>
          <w:rFonts w:asciiTheme="minorBidi" w:hAnsiTheme="minorBidi" w:cs="B Zar"/>
          <w:sz w:val="26"/>
          <w:szCs w:val="26"/>
          <w:rtl/>
          <w:lang w:bidi="fa-IR"/>
          <w:rPrChange w:id="602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خشک</w:t>
      </w:r>
      <w:ins w:id="603" w:author="Talaei" w:date="2021-07-19T10:48:00Z">
        <w:r w:rsidR="00F23D70">
          <w:rPr>
            <w:rFonts w:asciiTheme="minorBidi" w:hAnsiTheme="minorBidi" w:cs="B Zar" w:hint="cs"/>
            <w:sz w:val="26"/>
            <w:szCs w:val="26"/>
            <w:rtl/>
            <w:lang w:bidi="fa-IR"/>
          </w:rPr>
          <w:t>‌</w:t>
        </w:r>
      </w:ins>
      <w:r w:rsidR="000C091D" w:rsidRPr="00727F96">
        <w:rPr>
          <w:rFonts w:asciiTheme="minorBidi" w:hAnsiTheme="minorBidi" w:cs="B Zar"/>
          <w:sz w:val="26"/>
          <w:szCs w:val="26"/>
          <w:rtl/>
          <w:lang w:bidi="fa-IR"/>
          <w:rPrChange w:id="604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سالی و آفت</w:t>
      </w:r>
      <w:ins w:id="605" w:author="Talaei" w:date="2021-07-19T11:33:00Z">
        <w:r w:rsidR="00BA6EC3">
          <w:rPr>
            <w:rFonts w:asciiTheme="minorBidi" w:hAnsiTheme="minorBidi" w:cs="B Zar" w:hint="cs"/>
            <w:sz w:val="26"/>
            <w:szCs w:val="26"/>
            <w:rtl/>
            <w:lang w:bidi="fa-IR"/>
          </w:rPr>
          <w:t>،</w:t>
        </w:r>
      </w:ins>
      <w:del w:id="606" w:author="Talaei" w:date="2021-07-19T11:33:00Z">
        <w:r w:rsidR="000C091D" w:rsidRPr="00727F96" w:rsidDel="00BA6EC3">
          <w:rPr>
            <w:rFonts w:asciiTheme="minorBidi" w:hAnsiTheme="minorBidi" w:cs="B Zar"/>
            <w:sz w:val="26"/>
            <w:szCs w:val="26"/>
            <w:rtl/>
            <w:lang w:bidi="fa-IR"/>
            <w:rPrChange w:id="607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و</w:delText>
        </w:r>
      </w:del>
      <w:r w:rsidR="000C091D" w:rsidRPr="00727F96">
        <w:rPr>
          <w:rFonts w:asciiTheme="minorBidi" w:hAnsiTheme="minorBidi" w:cs="B Zar"/>
          <w:sz w:val="26"/>
          <w:szCs w:val="26"/>
          <w:rtl/>
          <w:lang w:bidi="fa-IR"/>
          <w:rPrChange w:id="608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ابر </w:t>
      </w:r>
      <w:ins w:id="609" w:author="Talaei" w:date="2021-07-19T10:48:00Z">
        <w:r w:rsidR="00F23D70">
          <w:rPr>
            <w:rFonts w:asciiTheme="minorBidi" w:hAnsiTheme="minorBidi" w:cs="B Zar" w:hint="cs"/>
            <w:sz w:val="26"/>
            <w:szCs w:val="26"/>
            <w:rtl/>
            <w:lang w:bidi="fa-IR"/>
          </w:rPr>
          <w:t>ق</w:t>
        </w:r>
      </w:ins>
      <w:del w:id="610" w:author="Talaei" w:date="2021-07-19T10:48:00Z">
        <w:r w:rsidR="000C091D" w:rsidRPr="00727F96" w:rsidDel="00F23D70">
          <w:rPr>
            <w:rFonts w:asciiTheme="minorBidi" w:hAnsiTheme="minorBidi" w:cs="B Zar"/>
            <w:sz w:val="26"/>
            <w:szCs w:val="26"/>
            <w:rtl/>
            <w:lang w:bidi="fa-IR"/>
            <w:rPrChange w:id="611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ف</w:delText>
        </w:r>
      </w:del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612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رمز </w:t>
      </w:r>
      <w:ins w:id="613" w:author="Talaei" w:date="2021-07-19T12:04:00Z">
        <w:r w:rsidR="006E239B"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نشانه </w:t>
        </w:r>
      </w:ins>
      <w:del w:id="614" w:author="Talaei" w:date="2021-07-19T10:48:00Z">
        <w:r w:rsidR="00A15A20" w:rsidRPr="00727F96" w:rsidDel="00F23D70">
          <w:rPr>
            <w:rFonts w:asciiTheme="minorBidi" w:hAnsiTheme="minorBidi" w:cs="B Zar"/>
            <w:sz w:val="26"/>
            <w:szCs w:val="26"/>
            <w:rtl/>
            <w:lang w:bidi="fa-IR"/>
            <w:rPrChange w:id="615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علامت </w:delText>
        </w:r>
      </w:del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616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جنگ </w:t>
      </w:r>
      <w:del w:id="617" w:author="Talaei" w:date="2021-07-19T11:33:00Z">
        <w:r w:rsidR="00A15A20" w:rsidRPr="00727F96" w:rsidDel="00BA6EC3">
          <w:rPr>
            <w:rFonts w:asciiTheme="minorBidi" w:hAnsiTheme="minorBidi" w:cs="B Zar"/>
            <w:sz w:val="26"/>
            <w:szCs w:val="26"/>
            <w:rtl/>
            <w:lang w:bidi="fa-IR"/>
            <w:rPrChange w:id="618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بود.</w:delText>
        </w:r>
      </w:del>
      <w:ins w:id="619" w:author="Talaei" w:date="2021-07-19T11:33:00Z">
        <w:r w:rsidR="00BA6EC3">
          <w:rPr>
            <w:rFonts w:asciiTheme="minorBidi" w:hAnsiTheme="minorBidi" w:cs="B Zar" w:hint="cs"/>
            <w:sz w:val="26"/>
            <w:szCs w:val="26"/>
            <w:rtl/>
            <w:lang w:bidi="fa-IR"/>
          </w:rPr>
          <w:t>و</w:t>
        </w:r>
      </w:ins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620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</w:t>
      </w:r>
      <w:del w:id="621" w:author="Talaei" w:date="2021-07-19T10:48:00Z">
        <w:r w:rsidR="00A15A20" w:rsidRPr="00727F96" w:rsidDel="00F23D70">
          <w:rPr>
            <w:rFonts w:asciiTheme="minorBidi" w:hAnsiTheme="minorBidi" w:cs="B Zar"/>
            <w:sz w:val="26"/>
            <w:szCs w:val="26"/>
            <w:rtl/>
            <w:lang w:bidi="fa-IR"/>
            <w:rPrChange w:id="622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سیاه </w:delText>
        </w:r>
      </w:del>
      <w:ins w:id="623" w:author="Talaei" w:date="2021-07-19T10:48:00Z">
        <w:r w:rsidR="00F23D70"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624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>سیاه</w:t>
        </w:r>
        <w:r w:rsidR="00F23D70">
          <w:rPr>
            <w:rFonts w:asciiTheme="minorBidi" w:hAnsiTheme="minorBidi" w:cs="B Zar" w:hint="cs"/>
            <w:sz w:val="26"/>
            <w:szCs w:val="26"/>
            <w:rtl/>
            <w:lang w:bidi="fa-IR"/>
          </w:rPr>
          <w:t>‌</w:t>
        </w:r>
      </w:ins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625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بهار </w:t>
      </w:r>
      <w:ins w:id="626" w:author="Talaei" w:date="2021-07-19T10:48:00Z">
        <w:r w:rsidR="00F23D70"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هم </w:t>
        </w:r>
      </w:ins>
      <w:del w:id="627" w:author="Talaei" w:date="2021-07-19T11:33:00Z">
        <w:r w:rsidR="00A15A20" w:rsidRPr="00727F96" w:rsidDel="00BA6EC3">
          <w:rPr>
            <w:rFonts w:asciiTheme="minorBidi" w:hAnsiTheme="minorBidi" w:cs="B Zar"/>
            <w:sz w:val="26"/>
            <w:szCs w:val="26"/>
            <w:rtl/>
            <w:lang w:bidi="fa-IR"/>
            <w:rPrChange w:id="628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نشانه</w:delText>
        </w:r>
      </w:del>
      <w:ins w:id="629" w:author="Talaei" w:date="2021-07-19T11:33:00Z">
        <w:r w:rsidR="00BA6EC3">
          <w:rPr>
            <w:rFonts w:asciiTheme="minorBidi" w:hAnsiTheme="minorBidi" w:cs="B Zar" w:hint="cs"/>
            <w:sz w:val="26"/>
            <w:szCs w:val="26"/>
            <w:rtl/>
            <w:lang w:bidi="fa-IR"/>
          </w:rPr>
          <w:t>حاکی از</w:t>
        </w:r>
      </w:ins>
      <w:del w:id="630" w:author="Talaei" w:date="2021-07-19T10:48:00Z">
        <w:r w:rsidR="00A15A20" w:rsidRPr="00727F96" w:rsidDel="00F23D70">
          <w:rPr>
            <w:rFonts w:asciiTheme="minorBidi" w:hAnsiTheme="minorBidi" w:cs="B Zar"/>
            <w:sz w:val="26"/>
            <w:szCs w:val="26"/>
            <w:rtl/>
            <w:lang w:bidi="fa-IR"/>
            <w:rPrChange w:id="631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softHyphen/>
          <w:delText>ایی از</w:delText>
        </w:r>
      </w:del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632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فصل مرطوب </w:t>
      </w:r>
      <w:del w:id="633" w:author="Talaei" w:date="2021-07-19T10:48:00Z">
        <w:r w:rsidR="00A15A20" w:rsidRPr="00727F96" w:rsidDel="00F23D70">
          <w:rPr>
            <w:rFonts w:asciiTheme="minorBidi" w:hAnsiTheme="minorBidi" w:cs="B Zar"/>
            <w:sz w:val="26"/>
            <w:szCs w:val="26"/>
            <w:rtl/>
            <w:lang w:bidi="fa-IR"/>
            <w:rPrChange w:id="634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بود که در آن</w:delText>
        </w:r>
      </w:del>
      <w:ins w:id="635" w:author="Talaei" w:date="2021-07-19T10:48:00Z">
        <w:r w:rsidR="00F23D70">
          <w:rPr>
            <w:rFonts w:asciiTheme="minorBidi" w:hAnsiTheme="minorBidi" w:cs="B Zar" w:hint="cs"/>
            <w:sz w:val="26"/>
            <w:szCs w:val="26"/>
            <w:rtl/>
            <w:lang w:bidi="fa-IR"/>
          </w:rPr>
          <w:t>با</w:t>
        </w:r>
      </w:ins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636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باران</w:t>
      </w:r>
      <w:del w:id="637" w:author="Talaei" w:date="2021-07-19T10:48:00Z">
        <w:r w:rsidR="00A15A20" w:rsidRPr="00727F96" w:rsidDel="00F23D70">
          <w:rPr>
            <w:rFonts w:asciiTheme="minorBidi" w:hAnsiTheme="minorBidi" w:cs="B Zar"/>
            <w:sz w:val="26"/>
            <w:szCs w:val="26"/>
            <w:rtl/>
            <w:lang w:bidi="fa-IR"/>
            <w:rPrChange w:id="638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به طور</w:delText>
        </w:r>
      </w:del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639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شلاقی </w:t>
      </w:r>
      <w:del w:id="640" w:author="Talaei" w:date="2021-07-19T10:49:00Z">
        <w:r w:rsidR="00A15A20" w:rsidRPr="00727F96" w:rsidDel="00F23D70">
          <w:rPr>
            <w:rFonts w:asciiTheme="minorBidi" w:hAnsiTheme="minorBidi" w:cs="B Zar"/>
            <w:sz w:val="26"/>
            <w:szCs w:val="26"/>
            <w:rtl/>
            <w:lang w:bidi="fa-IR"/>
            <w:rPrChange w:id="641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می</w:delText>
        </w:r>
        <w:r w:rsidR="00A15A20" w:rsidRPr="00727F96" w:rsidDel="00F23D70">
          <w:rPr>
            <w:rFonts w:asciiTheme="minorBidi" w:hAnsiTheme="minorBidi" w:cs="B Zar"/>
            <w:sz w:val="26"/>
            <w:szCs w:val="26"/>
            <w:rtl/>
            <w:lang w:bidi="fa-IR"/>
            <w:rPrChange w:id="642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softHyphen/>
          <w:delText>بارید.</w:delText>
        </w:r>
      </w:del>
      <w:ins w:id="643" w:author="Talaei" w:date="2021-07-19T10:49:00Z">
        <w:r w:rsidR="00F23D70">
          <w:rPr>
            <w:rFonts w:asciiTheme="minorBidi" w:hAnsiTheme="minorBidi" w:cs="B Zar" w:hint="cs"/>
            <w:sz w:val="26"/>
            <w:szCs w:val="26"/>
            <w:rtl/>
            <w:lang w:bidi="fa-IR"/>
          </w:rPr>
          <w:t>و</w:t>
        </w:r>
      </w:ins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644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گدا</w:t>
      </w:r>
      <w:del w:id="645" w:author="Talaei" w:date="2021-07-19T10:49:00Z">
        <w:r w:rsidR="00A15A20" w:rsidRPr="00727F96" w:rsidDel="00F23D70">
          <w:rPr>
            <w:rFonts w:asciiTheme="minorBidi" w:hAnsiTheme="minorBidi" w:cs="B Zar"/>
            <w:sz w:val="26"/>
            <w:szCs w:val="26"/>
            <w:rtl/>
            <w:lang w:bidi="fa-IR"/>
            <w:rPrChange w:id="646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</w:delText>
        </w:r>
      </w:del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647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بهار نشانه اندوه</w:t>
      </w:r>
      <w:ins w:id="648" w:author="Talaei" w:date="2021-07-19T11:33:00Z">
        <w:r w:rsidR="00BA6EC3">
          <w:rPr>
            <w:rFonts w:asciiTheme="minorBidi" w:hAnsiTheme="minorBidi" w:cs="B Zar" w:hint="cs"/>
            <w:sz w:val="26"/>
            <w:szCs w:val="26"/>
            <w:rtl/>
            <w:lang w:bidi="fa-IR"/>
          </w:rPr>
          <w:t>،</w:t>
        </w:r>
      </w:ins>
      <w:del w:id="649" w:author="Talaei" w:date="2021-07-19T11:33:00Z">
        <w:r w:rsidR="00A15A20" w:rsidRPr="00727F96" w:rsidDel="00BA6EC3">
          <w:rPr>
            <w:rFonts w:asciiTheme="minorBidi" w:hAnsiTheme="minorBidi" w:cs="B Zar"/>
            <w:sz w:val="26"/>
            <w:szCs w:val="26"/>
            <w:rtl/>
            <w:lang w:bidi="fa-IR"/>
            <w:rPrChange w:id="650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و</w:delText>
        </w:r>
      </w:del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651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دوره</w:t>
      </w:r>
      <w:del w:id="652" w:author="Talaei" w:date="2021-07-19T10:49:00Z">
        <w:r w:rsidR="00A15A20" w:rsidRPr="00727F96" w:rsidDel="00F23D70">
          <w:rPr>
            <w:rFonts w:asciiTheme="minorBidi" w:hAnsiTheme="minorBidi" w:cs="B Zar"/>
            <w:sz w:val="26"/>
            <w:szCs w:val="26"/>
            <w:rtl/>
            <w:lang w:bidi="fa-IR"/>
            <w:rPrChange w:id="653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softHyphen/>
          <w:delText>ایی از تمنا و</w:delText>
        </w:r>
      </w:del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654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نیاز </w:t>
      </w:r>
      <w:del w:id="655" w:author="Talaei" w:date="2021-07-19T10:49:00Z">
        <w:r w:rsidR="00A15A20" w:rsidRPr="00727F96" w:rsidDel="00F23D70">
          <w:rPr>
            <w:rFonts w:asciiTheme="minorBidi" w:hAnsiTheme="minorBidi" w:cs="B Zar"/>
            <w:sz w:val="26"/>
            <w:szCs w:val="26"/>
            <w:rtl/>
            <w:lang w:bidi="fa-IR"/>
            <w:rPrChange w:id="656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بود </w:delText>
        </w:r>
      </w:del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657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و </w:t>
      </w:r>
      <w:del w:id="658" w:author="Talaei" w:date="2021-07-19T10:49:00Z">
        <w:r w:rsidR="00A15A20" w:rsidRPr="00727F96" w:rsidDel="00F23D70">
          <w:rPr>
            <w:rFonts w:asciiTheme="minorBidi" w:hAnsiTheme="minorBidi" w:cs="B Zar"/>
            <w:sz w:val="26"/>
            <w:szCs w:val="26"/>
            <w:rtl/>
            <w:lang w:bidi="fa-IR"/>
            <w:rPrChange w:id="659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به </w:delText>
        </w:r>
      </w:del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660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این واقعیت </w:t>
      </w:r>
      <w:ins w:id="661" w:author="Talaei" w:date="2021-07-19T11:33:00Z">
        <w:r w:rsidR="00BA6EC3">
          <w:rPr>
            <w:rFonts w:asciiTheme="minorBidi" w:hAnsiTheme="minorBidi" w:cs="B Zar" w:hint="cs"/>
            <w:sz w:val="26"/>
            <w:szCs w:val="26"/>
            <w:rtl/>
            <w:lang w:bidi="fa-IR"/>
          </w:rPr>
          <w:t>بود</w:t>
        </w:r>
      </w:ins>
      <w:del w:id="662" w:author="Talaei" w:date="2021-07-19T10:49:00Z">
        <w:r w:rsidR="00A15A20" w:rsidRPr="00727F96" w:rsidDel="00F23D70">
          <w:rPr>
            <w:rFonts w:asciiTheme="minorBidi" w:hAnsiTheme="minorBidi" w:cs="B Zar"/>
            <w:sz w:val="26"/>
            <w:szCs w:val="26"/>
            <w:rtl/>
            <w:lang w:bidi="fa-IR"/>
            <w:rPrChange w:id="663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اشاره داشت</w:delText>
        </w:r>
      </w:del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664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که </w:t>
      </w:r>
      <w:del w:id="665" w:author="Talaei" w:date="2021-07-19T10:49:00Z">
        <w:r w:rsidR="00A15A20" w:rsidRPr="00727F96" w:rsidDel="00F23D70">
          <w:rPr>
            <w:rFonts w:asciiTheme="minorBidi" w:hAnsiTheme="minorBidi" w:cs="B Zar"/>
            <w:sz w:val="26"/>
            <w:szCs w:val="26"/>
            <w:rtl/>
            <w:lang w:bidi="fa-IR"/>
            <w:rPrChange w:id="666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آنها دچار </w:delText>
        </w:r>
      </w:del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667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فقر و گدایی </w:t>
      </w:r>
      <w:del w:id="668" w:author="Talaei" w:date="2021-07-19T10:50:00Z">
        <w:r w:rsidR="00A15A20" w:rsidRPr="00727F96" w:rsidDel="00F23D70">
          <w:rPr>
            <w:rFonts w:asciiTheme="minorBidi" w:hAnsiTheme="minorBidi" w:cs="B Zar"/>
            <w:sz w:val="26"/>
            <w:szCs w:val="26"/>
            <w:rtl/>
            <w:lang w:bidi="fa-IR"/>
            <w:rPrChange w:id="669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خواهند شد</w:delText>
        </w:r>
      </w:del>
      <w:ins w:id="670" w:author="Talaei" w:date="2021-07-19T12:04:00Z">
        <w:r w:rsidR="006E239B">
          <w:rPr>
            <w:rFonts w:asciiTheme="minorBidi" w:hAnsiTheme="minorBidi" w:cs="B Zar" w:hint="cs"/>
            <w:sz w:val="26"/>
            <w:szCs w:val="26"/>
            <w:rtl/>
            <w:lang w:bidi="fa-IR"/>
          </w:rPr>
          <w:t>در راه است</w:t>
        </w:r>
      </w:ins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671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، زیرا </w:t>
      </w:r>
      <w:del w:id="672" w:author="Talaei" w:date="2021-07-19T10:50:00Z">
        <w:r w:rsidR="00A15A20" w:rsidRPr="00727F96" w:rsidDel="00F23D70">
          <w:rPr>
            <w:rFonts w:asciiTheme="minorBidi" w:hAnsiTheme="minorBidi" w:cs="B Zar"/>
            <w:sz w:val="26"/>
            <w:szCs w:val="26"/>
            <w:rtl/>
            <w:lang w:bidi="fa-IR"/>
            <w:rPrChange w:id="673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بهار ماهی بود که آنها</w:delText>
        </w:r>
      </w:del>
      <w:del w:id="674" w:author="Talaei" w:date="2021-07-19T10:51:00Z">
        <w:r w:rsidR="00A15A20" w:rsidRPr="00727F96" w:rsidDel="00F23D70">
          <w:rPr>
            <w:rFonts w:asciiTheme="minorBidi" w:hAnsiTheme="minorBidi" w:cs="B Zar"/>
            <w:sz w:val="26"/>
            <w:szCs w:val="26"/>
            <w:rtl/>
            <w:lang w:bidi="fa-IR"/>
            <w:rPrChange w:id="675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</w:delText>
        </w:r>
      </w:del>
      <w:ins w:id="676" w:author="Talaei" w:date="2021-07-19T10:50:00Z">
        <w:r w:rsidR="00F23D70">
          <w:rPr>
            <w:rFonts w:asciiTheme="minorBidi" w:hAnsiTheme="minorBidi" w:cs="B Zar" w:hint="cs"/>
            <w:sz w:val="26"/>
            <w:szCs w:val="26"/>
            <w:rtl/>
            <w:lang w:bidi="fa-IR"/>
          </w:rPr>
          <w:t>به‌طور‌</w:t>
        </w:r>
      </w:ins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677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معمول</w:t>
      </w:r>
      <w:del w:id="678" w:author="Talaei" w:date="2021-07-19T10:50:00Z">
        <w:r w:rsidR="00A15A20" w:rsidRPr="00727F96" w:rsidDel="00F23D70">
          <w:rPr>
            <w:rFonts w:asciiTheme="minorBidi" w:hAnsiTheme="minorBidi" w:cs="B Zar"/>
            <w:sz w:val="26"/>
            <w:szCs w:val="26"/>
            <w:rtl/>
            <w:lang w:bidi="fa-IR"/>
            <w:rPrChange w:id="679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اً</w:delText>
        </w:r>
      </w:del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680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</w:t>
      </w:r>
      <w:del w:id="681" w:author="Talaei" w:date="2021-07-19T10:51:00Z">
        <w:r w:rsidR="00A15A20" w:rsidRPr="00727F96" w:rsidDel="00F23D70">
          <w:rPr>
            <w:rFonts w:asciiTheme="minorBidi" w:hAnsiTheme="minorBidi" w:cs="B Zar"/>
            <w:sz w:val="26"/>
            <w:szCs w:val="26"/>
            <w:rtl/>
            <w:lang w:bidi="fa-IR"/>
            <w:rPrChange w:id="682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مجبور بودند</w:delText>
        </w:r>
      </w:del>
      <w:ins w:id="683" w:author="Talaei" w:date="2021-07-19T10:51:00Z">
        <w:r w:rsidR="00F23D70">
          <w:rPr>
            <w:rFonts w:asciiTheme="minorBidi" w:hAnsiTheme="minorBidi" w:cs="B Zar" w:hint="cs"/>
            <w:sz w:val="26"/>
            <w:szCs w:val="26"/>
            <w:rtl/>
            <w:lang w:bidi="fa-IR"/>
          </w:rPr>
          <w:t>در این فصل</w:t>
        </w:r>
      </w:ins>
      <w:del w:id="684" w:author="Talaei" w:date="2021-07-19T10:51:00Z">
        <w:r w:rsidR="00A15A20" w:rsidRPr="00727F96" w:rsidDel="00F23D70">
          <w:rPr>
            <w:rFonts w:asciiTheme="minorBidi" w:hAnsiTheme="minorBidi" w:cs="B Zar"/>
            <w:sz w:val="26"/>
            <w:szCs w:val="26"/>
            <w:rtl/>
            <w:lang w:bidi="fa-IR"/>
            <w:rPrChange w:id="685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مقدار زیادی از هزینه هایی مانند</w:delText>
        </w:r>
      </w:del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686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عروسی، ساخت یا تعمیر خانه</w:t>
      </w:r>
      <w:del w:id="687" w:author="Talaei" w:date="2021-07-19T10:51:00Z">
        <w:r w:rsidR="00A15A20" w:rsidRPr="00727F96" w:rsidDel="00F23D70">
          <w:rPr>
            <w:rFonts w:asciiTheme="minorBidi" w:hAnsiTheme="minorBidi" w:cs="B Zar"/>
            <w:sz w:val="26"/>
            <w:szCs w:val="26"/>
            <w:rtl/>
            <w:lang w:bidi="fa-IR"/>
            <w:rPrChange w:id="688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، یا</w:delText>
        </w:r>
      </w:del>
      <w:ins w:id="689" w:author="Talaei" w:date="2021-07-19T10:51:00Z">
        <w:r w:rsidR="00F23D70"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 و رفتن به</w:t>
        </w:r>
      </w:ins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690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</w:t>
      </w:r>
      <w:del w:id="691" w:author="Talaei" w:date="2021-07-19T10:51:00Z">
        <w:r w:rsidR="00A15A20" w:rsidRPr="00727F96" w:rsidDel="00F23D70">
          <w:rPr>
            <w:rFonts w:asciiTheme="minorBidi" w:hAnsiTheme="minorBidi" w:cs="B Zar"/>
            <w:sz w:val="26"/>
            <w:szCs w:val="26"/>
            <w:rtl/>
            <w:lang w:bidi="fa-IR"/>
            <w:rPrChange w:id="692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زیارت به </w:delText>
        </w:r>
      </w:del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693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مشهد </w:t>
      </w:r>
      <w:ins w:id="694" w:author="Talaei" w:date="2021-07-19T10:51:00Z">
        <w:r w:rsidR="00F23D70"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بیشتر </w:t>
        </w:r>
      </w:ins>
      <w:ins w:id="695" w:author="Talaei" w:date="2021-07-19T11:33:00Z">
        <w:r w:rsidR="00BA6EC3">
          <w:rPr>
            <w:rFonts w:asciiTheme="minorBidi" w:hAnsiTheme="minorBidi" w:cs="B Zar" w:hint="cs"/>
            <w:sz w:val="26"/>
            <w:szCs w:val="26"/>
            <w:rtl/>
            <w:lang w:bidi="fa-IR"/>
          </w:rPr>
          <w:t>بود</w:t>
        </w:r>
      </w:ins>
      <w:del w:id="696" w:author="Talaei" w:date="2021-07-19T10:52:00Z">
        <w:r w:rsidR="00A15A20" w:rsidRPr="00727F96" w:rsidDel="00F23D70">
          <w:rPr>
            <w:rFonts w:asciiTheme="minorBidi" w:hAnsiTheme="minorBidi" w:cs="B Zar"/>
            <w:sz w:val="26"/>
            <w:szCs w:val="26"/>
            <w:rtl/>
            <w:lang w:bidi="fa-IR"/>
            <w:rPrChange w:id="697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را بپردازند</w:delText>
        </w:r>
      </w:del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698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.</w:t>
      </w:r>
    </w:p>
    <w:p w:rsidR="00A15A20" w:rsidRPr="00BA6EC3" w:rsidRDefault="00A15A20" w:rsidP="00A15A20">
      <w:pPr>
        <w:bidi/>
        <w:jc w:val="both"/>
        <w:rPr>
          <w:rFonts w:asciiTheme="minorBidi" w:hAnsiTheme="minorBidi" w:cs="B Zar" w:hint="cs"/>
          <w:b/>
          <w:bCs/>
          <w:sz w:val="26"/>
          <w:szCs w:val="26"/>
          <w:rtl/>
          <w:lang w:bidi="fa-IR"/>
          <w:rPrChange w:id="699" w:author="Talaei" w:date="2021-07-19T11:34:00Z">
            <w:rPr>
              <w:rFonts w:asciiTheme="minorBidi" w:hAnsiTheme="minorBidi"/>
              <w:sz w:val="26"/>
              <w:szCs w:val="26"/>
              <w:u w:val="single"/>
              <w:rtl/>
              <w:lang w:bidi="fa-IR"/>
            </w:rPr>
          </w:rPrChange>
        </w:rPr>
      </w:pPr>
      <w:r w:rsidRPr="00BA6EC3">
        <w:rPr>
          <w:rFonts w:asciiTheme="minorBidi" w:hAnsiTheme="minorBidi" w:cs="B Zar"/>
          <w:b/>
          <w:bCs/>
          <w:sz w:val="26"/>
          <w:szCs w:val="26"/>
          <w:rtl/>
          <w:lang w:bidi="fa-IR"/>
          <w:rPrChange w:id="700" w:author="Talaei" w:date="2021-07-19T11:34:00Z">
            <w:rPr>
              <w:rFonts w:asciiTheme="minorBidi" w:hAnsiTheme="minorBidi"/>
              <w:sz w:val="26"/>
              <w:szCs w:val="26"/>
              <w:u w:val="single"/>
              <w:rtl/>
              <w:lang w:bidi="fa-IR"/>
            </w:rPr>
          </w:rPrChange>
        </w:rPr>
        <w:t>آبیاری</w:t>
      </w:r>
    </w:p>
    <w:p w:rsidR="00A15A20" w:rsidRPr="00727F96" w:rsidRDefault="00A15A20" w:rsidP="002B5E16">
      <w:pPr>
        <w:bidi/>
        <w:jc w:val="both"/>
        <w:rPr>
          <w:rFonts w:asciiTheme="minorBidi" w:hAnsiTheme="minorBidi" w:cs="B Zar"/>
          <w:sz w:val="26"/>
          <w:szCs w:val="26"/>
          <w:rtl/>
          <w:lang w:bidi="fa-IR"/>
          <w:rPrChange w:id="701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pPrChange w:id="702" w:author="Talaei" w:date="2021-07-19T11:35:00Z">
          <w:pPr>
            <w:bidi/>
            <w:jc w:val="both"/>
          </w:pPr>
        </w:pPrChange>
      </w:pPr>
      <w:del w:id="703" w:author="Talaei" w:date="2021-07-19T10:52:00Z">
        <w:r w:rsidRPr="00727F96" w:rsidDel="00F23D70">
          <w:rPr>
            <w:rFonts w:asciiTheme="minorBidi" w:hAnsiTheme="minorBidi" w:cs="B Zar"/>
            <w:sz w:val="26"/>
            <w:szCs w:val="26"/>
            <w:rtl/>
            <w:lang w:bidi="fa-IR"/>
            <w:rPrChange w:id="704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روش</w:delText>
        </w:r>
        <w:r w:rsidRPr="00727F96" w:rsidDel="00F23D70">
          <w:rPr>
            <w:rFonts w:asciiTheme="minorBidi" w:hAnsiTheme="minorBidi" w:cs="B Zar"/>
            <w:sz w:val="26"/>
            <w:szCs w:val="26"/>
            <w:rtl/>
            <w:lang w:bidi="fa-IR"/>
            <w:rPrChange w:id="705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softHyphen/>
          <w:delText xml:space="preserve">های </w:delText>
        </w:r>
      </w:del>
      <w:ins w:id="706" w:author="Talaei" w:date="2021-07-19T10:52:00Z">
        <w:r w:rsidR="00F23D70"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707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>روش</w:t>
        </w:r>
        <w:r w:rsidR="00F23D70">
          <w:rPr>
            <w:rFonts w:asciiTheme="minorBidi" w:hAnsiTheme="minorBidi" w:cs="B Zar" w:hint="cs"/>
            <w:sz w:val="26"/>
            <w:szCs w:val="26"/>
            <w:rtl/>
            <w:lang w:bidi="fa-IR"/>
          </w:rPr>
          <w:t>‌</w:t>
        </w:r>
        <w:r w:rsidR="00F23D70"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708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 xml:space="preserve">های 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709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آبیاری متفاوت </w:t>
      </w:r>
      <w:del w:id="710" w:author="Talaei" w:date="2021-07-19T10:52:00Z">
        <w:r w:rsidRPr="00727F96" w:rsidDel="00F23D70">
          <w:rPr>
            <w:rFonts w:asciiTheme="minorBidi" w:hAnsiTheme="minorBidi" w:cs="B Zar"/>
            <w:sz w:val="26"/>
            <w:szCs w:val="26"/>
            <w:rtl/>
            <w:lang w:bidi="fa-IR"/>
            <w:rPrChange w:id="711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بود 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712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و به میزان منابع آب موجود</w:t>
      </w:r>
      <w:ins w:id="713" w:author="Talaei" w:date="2021-07-19T10:52:00Z">
        <w:r w:rsidR="00F23D70"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 ـ</w:t>
        </w:r>
      </w:ins>
      <w:del w:id="714" w:author="Talaei" w:date="2021-07-19T10:52:00Z">
        <w:r w:rsidRPr="00727F96" w:rsidDel="00F23D70">
          <w:rPr>
            <w:rFonts w:asciiTheme="minorBidi" w:hAnsiTheme="minorBidi" w:cs="B Zar"/>
            <w:sz w:val="26"/>
            <w:szCs w:val="26"/>
            <w:rtl/>
            <w:lang w:bidi="fa-IR"/>
            <w:rPrChange w:id="715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،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716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</w:t>
      </w:r>
      <w:del w:id="717" w:author="Talaei" w:date="2021-07-19T10:52:00Z">
        <w:r w:rsidRPr="00727F96" w:rsidDel="00F23D70">
          <w:rPr>
            <w:rFonts w:asciiTheme="minorBidi" w:hAnsiTheme="minorBidi" w:cs="B Zar"/>
            <w:sz w:val="26"/>
            <w:szCs w:val="26"/>
            <w:rtl/>
            <w:lang w:bidi="fa-IR"/>
            <w:rPrChange w:id="718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یعنی آبی که </w:delText>
        </w:r>
      </w:del>
      <w:del w:id="719" w:author="Talaei" w:date="2021-07-19T10:53:00Z">
        <w:r w:rsidRPr="00727F96" w:rsidDel="00F23D70">
          <w:rPr>
            <w:rFonts w:asciiTheme="minorBidi" w:hAnsiTheme="minorBidi" w:cs="B Zar"/>
            <w:sz w:val="26"/>
            <w:szCs w:val="26"/>
            <w:rtl/>
            <w:lang w:bidi="fa-IR"/>
            <w:rPrChange w:id="720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خواه </w:delText>
        </w:r>
      </w:del>
      <w:del w:id="721" w:author="Talaei" w:date="2021-07-19T11:34:00Z">
        <w:r w:rsidRPr="00727F96" w:rsidDel="00BA6EC3">
          <w:rPr>
            <w:rFonts w:asciiTheme="minorBidi" w:hAnsiTheme="minorBidi" w:cs="B Zar"/>
            <w:sz w:val="26"/>
            <w:szCs w:val="26"/>
            <w:rtl/>
            <w:lang w:bidi="fa-IR"/>
            <w:rPrChange w:id="722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از 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723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مخزن</w:t>
      </w:r>
      <w:ins w:id="724" w:author="Talaei" w:date="2021-07-19T10:53:00Z">
        <w:r w:rsidR="00F23D70">
          <w:rPr>
            <w:rFonts w:asciiTheme="minorBidi" w:hAnsiTheme="minorBidi" w:cs="B Zar" w:hint="cs"/>
            <w:sz w:val="26"/>
            <w:szCs w:val="26"/>
            <w:rtl/>
            <w:lang w:bidi="fa-IR"/>
          </w:rPr>
          <w:t>،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725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</w:t>
      </w:r>
      <w:del w:id="726" w:author="Talaei" w:date="2021-07-19T10:53:00Z">
        <w:r w:rsidRPr="00727F96" w:rsidDel="00F23D70">
          <w:rPr>
            <w:rFonts w:asciiTheme="minorBidi" w:hAnsiTheme="minorBidi" w:cs="B Zar"/>
            <w:sz w:val="26"/>
            <w:szCs w:val="26"/>
            <w:rtl/>
            <w:lang w:bidi="fa-IR"/>
            <w:rPrChange w:id="727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یا 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728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چاه (آب روشن)</w:t>
      </w:r>
      <w:ins w:id="729" w:author="Talaei" w:date="2021-07-19T10:53:00Z">
        <w:r w:rsidR="00F23D70">
          <w:rPr>
            <w:rFonts w:asciiTheme="minorBidi" w:hAnsiTheme="minorBidi" w:cs="B Zar" w:hint="cs"/>
            <w:sz w:val="26"/>
            <w:szCs w:val="26"/>
            <w:rtl/>
            <w:lang w:bidi="fa-IR"/>
          </w:rPr>
          <w:t>،</w:t>
        </w:r>
      </w:ins>
      <w:del w:id="730" w:author="Talaei" w:date="2021-07-19T10:52:00Z">
        <w:r w:rsidRPr="00727F96" w:rsidDel="00F23D70">
          <w:rPr>
            <w:rFonts w:asciiTheme="minorBidi" w:hAnsiTheme="minorBidi" w:cs="B Zar"/>
            <w:sz w:val="26"/>
            <w:szCs w:val="26"/>
            <w:rtl/>
            <w:lang w:bidi="fa-IR"/>
            <w:rPrChange w:id="731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و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732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</w:t>
      </w:r>
      <w:del w:id="733" w:author="Talaei" w:date="2021-07-19T10:53:00Z">
        <w:r w:rsidRPr="00727F96" w:rsidDel="00F23D70">
          <w:rPr>
            <w:rFonts w:asciiTheme="minorBidi" w:hAnsiTheme="minorBidi" w:cs="B Zar"/>
            <w:sz w:val="26"/>
            <w:szCs w:val="26"/>
            <w:rtl/>
            <w:lang w:bidi="fa-IR"/>
            <w:rPrChange w:id="734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یا </w:delText>
        </w:r>
      </w:del>
      <w:del w:id="735" w:author="Talaei" w:date="2021-07-19T10:52:00Z">
        <w:r w:rsidRPr="00727F96" w:rsidDel="00F23D70">
          <w:rPr>
            <w:rFonts w:asciiTheme="minorBidi" w:hAnsiTheme="minorBidi" w:cs="B Zar"/>
            <w:sz w:val="26"/>
            <w:szCs w:val="26"/>
            <w:rtl/>
            <w:lang w:bidi="fa-IR"/>
            <w:rPrChange w:id="736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از 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737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باتلاق</w:t>
      </w:r>
      <w:del w:id="738" w:author="Talaei" w:date="2021-07-19T10:53:00Z">
        <w:r w:rsidRPr="00727F96" w:rsidDel="00F23D70">
          <w:rPr>
            <w:rFonts w:asciiTheme="minorBidi" w:hAnsiTheme="minorBidi" w:cs="B Zar"/>
            <w:sz w:val="26"/>
            <w:szCs w:val="26"/>
            <w:rtl/>
            <w:lang w:bidi="fa-IR"/>
            <w:rPrChange w:id="739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و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740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یا </w:t>
      </w:r>
      <w:del w:id="741" w:author="Talaei" w:date="2021-07-19T10:53:00Z">
        <w:r w:rsidRPr="00727F96" w:rsidDel="00F23D70">
          <w:rPr>
            <w:rFonts w:asciiTheme="minorBidi" w:hAnsiTheme="minorBidi" w:cs="B Zar"/>
            <w:sz w:val="26"/>
            <w:szCs w:val="26"/>
            <w:rtl/>
            <w:lang w:bidi="fa-IR"/>
            <w:rPrChange w:id="742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از 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743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آب</w:t>
      </w:r>
      <w:del w:id="744" w:author="Talaei" w:date="2021-07-19T11:34:00Z">
        <w:r w:rsidRPr="00727F96" w:rsidDel="00BA6EC3">
          <w:rPr>
            <w:rFonts w:asciiTheme="minorBidi" w:hAnsiTheme="minorBidi" w:cs="B Zar"/>
            <w:sz w:val="26"/>
            <w:szCs w:val="26"/>
            <w:rtl/>
            <w:lang w:bidi="fa-IR"/>
            <w:rPrChange w:id="745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</w:delText>
        </w:r>
      </w:del>
      <w:ins w:id="746" w:author="Talaei" w:date="2021-07-19T11:34:00Z">
        <w:r w:rsidR="00BA6EC3">
          <w:rPr>
            <w:rFonts w:asciiTheme="minorBidi" w:hAnsiTheme="minorBidi" w:cs="B Zar" w:hint="cs"/>
            <w:sz w:val="26"/>
            <w:szCs w:val="26"/>
            <w:rtl/>
            <w:lang w:bidi="fa-IR"/>
          </w:rPr>
          <w:t>‌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747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گل</w:t>
      </w:r>
      <w:del w:id="748" w:author="Talaei" w:date="2021-07-19T10:53:00Z">
        <w:r w:rsidRPr="00727F96" w:rsidDel="00F23D70">
          <w:rPr>
            <w:rFonts w:asciiTheme="minorBidi" w:hAnsiTheme="minorBidi" w:cs="B Zar"/>
            <w:sz w:val="26"/>
            <w:szCs w:val="26"/>
            <w:rtl/>
            <w:lang w:bidi="fa-IR"/>
            <w:rPrChange w:id="749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ی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750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</w:t>
      </w:r>
      <w:del w:id="751" w:author="Talaei" w:date="2021-07-19T10:53:00Z">
        <w:r w:rsidRPr="00727F96" w:rsidDel="00F23D70">
          <w:rPr>
            <w:rFonts w:asciiTheme="minorBidi" w:hAnsiTheme="minorBidi" w:cs="B Zar"/>
            <w:sz w:val="26"/>
            <w:szCs w:val="26"/>
            <w:rtl/>
            <w:lang w:bidi="fa-IR"/>
            <w:rPrChange w:id="752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که از 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753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رودخانه</w:t>
      </w:r>
      <w:ins w:id="754" w:author="Talaei" w:date="2021-07-19T10:53:00Z">
        <w:r w:rsidR="00F23D70"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 </w:t>
        </w:r>
      </w:ins>
      <w:del w:id="755" w:author="Talaei" w:date="2021-07-19T10:53:00Z">
        <w:r w:rsidRPr="00727F96" w:rsidDel="00F23D70">
          <w:rPr>
            <w:rFonts w:asciiTheme="minorBidi" w:hAnsiTheme="minorBidi" w:cs="B Zar"/>
            <w:sz w:val="26"/>
            <w:szCs w:val="26"/>
            <w:rtl/>
            <w:lang w:bidi="fa-IR"/>
            <w:rPrChange w:id="756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می</w:delText>
        </w:r>
        <w:r w:rsidRPr="00727F96" w:rsidDel="00F23D70">
          <w:rPr>
            <w:rFonts w:asciiTheme="minorBidi" w:hAnsiTheme="minorBidi" w:cs="B Zar"/>
            <w:sz w:val="26"/>
            <w:szCs w:val="26"/>
            <w:rtl/>
            <w:lang w:bidi="fa-IR"/>
            <w:rPrChange w:id="757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softHyphen/>
          <w:delText>آمد،</w:delText>
        </w:r>
      </w:del>
      <w:ins w:id="758" w:author="Talaei" w:date="2021-07-19T10:53:00Z">
        <w:r w:rsidR="00F23D70">
          <w:rPr>
            <w:rFonts w:asciiTheme="minorBidi" w:hAnsiTheme="minorBidi" w:cs="B Zar" w:hint="cs"/>
            <w:sz w:val="26"/>
            <w:szCs w:val="26"/>
            <w:rtl/>
            <w:lang w:bidi="fa-IR"/>
          </w:rPr>
          <w:t>ـ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759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بستگی </w:t>
      </w:r>
      <w:del w:id="760" w:author="Talaei" w:date="2021-07-19T10:53:00Z">
        <w:r w:rsidRPr="00727F96" w:rsidDel="003E29F8">
          <w:rPr>
            <w:rFonts w:asciiTheme="minorBidi" w:hAnsiTheme="minorBidi" w:cs="B Zar"/>
            <w:sz w:val="26"/>
            <w:szCs w:val="26"/>
            <w:rtl/>
            <w:lang w:bidi="fa-IR"/>
            <w:rPrChange w:id="761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داشت</w:delText>
        </w:r>
      </w:del>
      <w:ins w:id="762" w:author="Talaei" w:date="2021-07-19T10:53:00Z">
        <w:r w:rsidR="00BA6EC3">
          <w:rPr>
            <w:rFonts w:asciiTheme="minorBidi" w:hAnsiTheme="minorBidi" w:cs="B Zar" w:hint="cs"/>
            <w:sz w:val="26"/>
            <w:szCs w:val="26"/>
            <w:rtl/>
            <w:lang w:bidi="fa-IR"/>
          </w:rPr>
          <w:t>دا</w:t>
        </w:r>
      </w:ins>
      <w:ins w:id="763" w:author="Talaei" w:date="2021-07-19T11:34:00Z">
        <w:r w:rsidR="00BA6EC3">
          <w:rPr>
            <w:rFonts w:asciiTheme="minorBidi" w:hAnsiTheme="minorBidi" w:cs="B Zar" w:hint="cs"/>
            <w:sz w:val="26"/>
            <w:szCs w:val="26"/>
            <w:rtl/>
            <w:lang w:bidi="fa-IR"/>
          </w:rPr>
          <w:t>شت</w:t>
        </w:r>
      </w:ins>
      <w:ins w:id="764" w:author="Talaei" w:date="2021-07-19T10:53:00Z">
        <w:r w:rsidR="003E29F8">
          <w:rPr>
            <w:rFonts w:asciiTheme="minorBidi" w:hAnsiTheme="minorBidi" w:cs="B Zar" w:hint="cs"/>
            <w:sz w:val="26"/>
            <w:szCs w:val="26"/>
            <w:rtl/>
            <w:lang w:bidi="fa-IR"/>
          </w:rPr>
          <w:t>ند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765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. </w:t>
      </w:r>
      <w:ins w:id="766" w:author="Talaei" w:date="2021-07-19T10:53:00Z">
        <w:r w:rsidR="003E29F8"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روش 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767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آبیاری با رودخانه</w:t>
      </w:r>
      <w:del w:id="768" w:author="Talaei" w:date="2021-07-19T10:53:00Z">
        <w:r w:rsidRPr="00727F96" w:rsidDel="003E29F8">
          <w:rPr>
            <w:rFonts w:asciiTheme="minorBidi" w:hAnsiTheme="minorBidi" w:cs="B Zar"/>
            <w:sz w:val="26"/>
            <w:szCs w:val="26"/>
            <w:rtl/>
            <w:lang w:bidi="fa-IR"/>
            <w:rPrChange w:id="769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یا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770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(</w:t>
      </w:r>
      <w:del w:id="771" w:author="Talaei" w:date="2021-07-19T10:53:00Z">
        <w:r w:rsidRPr="00727F96" w:rsidDel="003E29F8">
          <w:rPr>
            <w:rFonts w:asciiTheme="minorBidi" w:hAnsiTheme="minorBidi" w:cs="B Zar"/>
            <w:sz w:val="26"/>
            <w:szCs w:val="26"/>
            <w:rtl/>
            <w:lang w:bidi="fa-IR"/>
            <w:rPrChange w:id="772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رودخانه </w:delText>
        </w:r>
      </w:del>
      <w:ins w:id="773" w:author="Talaei" w:date="2021-07-19T10:53:00Z">
        <w:r w:rsidR="003E29F8"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774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>رودخانه</w:t>
        </w:r>
        <w:r w:rsidR="003E29F8">
          <w:rPr>
            <w:rFonts w:asciiTheme="minorBidi" w:hAnsiTheme="minorBidi" w:cs="B Zar" w:hint="cs"/>
            <w:sz w:val="26"/>
            <w:szCs w:val="26"/>
            <w:rtl/>
            <w:lang w:bidi="fa-IR"/>
          </w:rPr>
          <w:t>‌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775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آبخور)</w:t>
      </w:r>
      <w:del w:id="776" w:author="Talaei" w:date="2021-07-19T10:53:00Z">
        <w:r w:rsidRPr="00727F96" w:rsidDel="003E29F8">
          <w:rPr>
            <w:rFonts w:asciiTheme="minorBidi" w:hAnsiTheme="minorBidi" w:cs="B Zar"/>
            <w:sz w:val="26"/>
            <w:szCs w:val="26"/>
            <w:rtl/>
            <w:lang w:bidi="fa-IR"/>
            <w:rPrChange w:id="777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،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778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در </w:t>
      </w:r>
      <w:del w:id="779" w:author="Talaei" w:date="2021-07-19T10:53:00Z">
        <w:r w:rsidRPr="00727F96" w:rsidDel="003E29F8">
          <w:rPr>
            <w:rFonts w:asciiTheme="minorBidi" w:hAnsiTheme="minorBidi" w:cs="B Zar"/>
            <w:sz w:val="26"/>
            <w:szCs w:val="26"/>
            <w:rtl/>
            <w:lang w:bidi="fa-IR"/>
            <w:rPrChange w:id="780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مورد 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781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شالیزارهای </w:t>
      </w:r>
      <w:del w:id="782" w:author="Talaei" w:date="2021-07-19T10:54:00Z">
        <w:r w:rsidRPr="00727F96" w:rsidDel="003E29F8">
          <w:rPr>
            <w:rFonts w:asciiTheme="minorBidi" w:hAnsiTheme="minorBidi" w:cs="B Zar"/>
            <w:sz w:val="26"/>
            <w:szCs w:val="26"/>
            <w:rtl/>
            <w:lang w:bidi="fa-IR"/>
            <w:rPrChange w:id="783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که 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784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هم</w:t>
      </w:r>
      <w:ins w:id="785" w:author="Talaei" w:date="2021-07-19T10:54:00Z">
        <w:r w:rsidR="003E29F8">
          <w:rPr>
            <w:rFonts w:asciiTheme="minorBidi" w:hAnsiTheme="minorBidi" w:cs="B Zar" w:hint="cs"/>
            <w:sz w:val="26"/>
            <w:szCs w:val="26"/>
            <w:rtl/>
            <w:lang w:bidi="fa-IR"/>
          </w:rPr>
          <w:t>‌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786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جوار </w:t>
      </w:r>
      <w:del w:id="787" w:author="Talaei" w:date="2021-07-19T10:54:00Z">
        <w:r w:rsidRPr="00727F96" w:rsidDel="003E29F8">
          <w:rPr>
            <w:rFonts w:asciiTheme="minorBidi" w:hAnsiTheme="minorBidi" w:cs="B Zar"/>
            <w:sz w:val="26"/>
            <w:szCs w:val="26"/>
            <w:rtl/>
            <w:lang w:bidi="fa-IR"/>
            <w:rPrChange w:id="788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ردخانه </w:delText>
        </w:r>
      </w:del>
      <w:ins w:id="789" w:author="Talaei" w:date="2021-07-19T10:54:00Z">
        <w:r w:rsidR="003E29F8"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790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>ر</w:t>
        </w:r>
        <w:r w:rsidR="003E29F8">
          <w:rPr>
            <w:rFonts w:asciiTheme="minorBidi" w:hAnsiTheme="minorBidi" w:cs="B Zar" w:hint="cs"/>
            <w:sz w:val="26"/>
            <w:szCs w:val="26"/>
            <w:rtl/>
            <w:lang w:bidi="fa-IR"/>
          </w:rPr>
          <w:t>و</w:t>
        </w:r>
        <w:r w:rsidR="003E29F8"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791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>دخانه</w:t>
        </w:r>
        <w:r w:rsidR="003E29F8">
          <w:rPr>
            <w:rFonts w:asciiTheme="minorBidi" w:hAnsiTheme="minorBidi" w:cs="B Zar" w:hint="cs"/>
            <w:sz w:val="26"/>
            <w:szCs w:val="26"/>
            <w:rtl/>
            <w:lang w:bidi="fa-IR"/>
          </w:rPr>
          <w:t>‌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792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ها</w:t>
      </w:r>
      <w:del w:id="793" w:author="Talaei" w:date="2021-07-19T10:54:00Z">
        <w:r w:rsidRPr="00727F96" w:rsidDel="003E29F8">
          <w:rPr>
            <w:rFonts w:asciiTheme="minorBidi" w:hAnsiTheme="minorBidi" w:cs="B Zar"/>
            <w:sz w:val="26"/>
            <w:szCs w:val="26"/>
            <w:rtl/>
            <w:lang w:bidi="fa-IR"/>
            <w:rPrChange w:id="794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بود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795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</w:t>
      </w:r>
      <w:del w:id="796" w:author="Talaei" w:date="2021-07-19T10:54:00Z">
        <w:r w:rsidRPr="00727F96" w:rsidDel="003E29F8">
          <w:rPr>
            <w:rFonts w:asciiTheme="minorBidi" w:hAnsiTheme="minorBidi" w:cs="B Zar"/>
            <w:sz w:val="26"/>
            <w:szCs w:val="26"/>
            <w:rtl/>
            <w:lang w:bidi="fa-IR"/>
            <w:rPrChange w:id="797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استفاده می شد</w:delText>
        </w:r>
      </w:del>
      <w:ins w:id="798" w:author="Talaei" w:date="2021-07-19T10:54:00Z">
        <w:r w:rsidR="00BA6EC3">
          <w:rPr>
            <w:rFonts w:asciiTheme="minorBidi" w:hAnsiTheme="minorBidi" w:cs="B Zar" w:hint="cs"/>
            <w:sz w:val="26"/>
            <w:szCs w:val="26"/>
            <w:rtl/>
            <w:lang w:bidi="fa-IR"/>
          </w:rPr>
          <w:t>به کار برده می‌ش</w:t>
        </w:r>
        <w:r w:rsidR="003E29F8">
          <w:rPr>
            <w:rFonts w:asciiTheme="minorBidi" w:hAnsiTheme="minorBidi" w:cs="B Zar" w:hint="cs"/>
            <w:sz w:val="26"/>
            <w:szCs w:val="26"/>
            <w:rtl/>
            <w:lang w:bidi="fa-IR"/>
          </w:rPr>
          <w:t>د.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799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</w:t>
      </w:r>
      <w:del w:id="800" w:author="Talaei" w:date="2021-07-19T10:55:00Z">
        <w:r w:rsidRPr="00727F96" w:rsidDel="003E29F8">
          <w:rPr>
            <w:rFonts w:asciiTheme="minorBidi" w:hAnsiTheme="minorBidi" w:cs="B Zar"/>
            <w:sz w:val="26"/>
            <w:szCs w:val="26"/>
            <w:rtl/>
            <w:lang w:bidi="fa-IR"/>
            <w:rPrChange w:id="801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و زمانی که</w:delText>
        </w:r>
      </w:del>
      <w:ins w:id="802" w:author="Talaei" w:date="2021-07-19T10:55:00Z">
        <w:r w:rsidR="003E29F8">
          <w:rPr>
            <w:rFonts w:asciiTheme="minorBidi" w:hAnsiTheme="minorBidi" w:cs="B Zar" w:hint="cs"/>
            <w:sz w:val="26"/>
            <w:szCs w:val="26"/>
            <w:rtl/>
            <w:lang w:bidi="fa-IR"/>
          </w:rPr>
          <w:t>هنگام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803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خشک</w:t>
      </w:r>
      <w:ins w:id="804" w:author="Talaei" w:date="2021-07-19T10:55:00Z">
        <w:r w:rsidR="003E29F8">
          <w:rPr>
            <w:rFonts w:asciiTheme="minorBidi" w:hAnsiTheme="minorBidi" w:cs="B Zar" w:hint="cs"/>
            <w:sz w:val="26"/>
            <w:szCs w:val="26"/>
            <w:rtl/>
            <w:lang w:bidi="fa-IR"/>
          </w:rPr>
          <w:t>‌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805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سالی </w:t>
      </w:r>
      <w:del w:id="806" w:author="Talaei" w:date="2021-07-19T10:55:00Z">
        <w:r w:rsidRPr="00727F96" w:rsidDel="003E29F8">
          <w:rPr>
            <w:rFonts w:asciiTheme="minorBidi" w:hAnsiTheme="minorBidi" w:cs="B Zar"/>
            <w:sz w:val="26"/>
            <w:szCs w:val="26"/>
            <w:rtl/>
            <w:lang w:bidi="fa-IR"/>
            <w:rPrChange w:id="807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صورت می گرفت چاههایی 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808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در بستر</w:t>
      </w:r>
      <w:del w:id="809" w:author="Talaei" w:date="2021-07-19T10:55:00Z">
        <w:r w:rsidRPr="00727F96" w:rsidDel="003E29F8">
          <w:rPr>
            <w:rFonts w:asciiTheme="minorBidi" w:hAnsiTheme="minorBidi" w:cs="B Zar"/>
            <w:sz w:val="26"/>
            <w:szCs w:val="26"/>
            <w:rtl/>
            <w:lang w:bidi="fa-IR"/>
            <w:rPrChange w:id="810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خود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811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رودخانه </w:t>
      </w:r>
      <w:ins w:id="812" w:author="Talaei" w:date="2021-07-19T10:55:00Z">
        <w:r w:rsidR="003E29F8"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چاه حفر </w:t>
        </w:r>
      </w:ins>
      <w:del w:id="813" w:author="Talaei" w:date="2021-07-19T10:55:00Z">
        <w:r w:rsidRPr="00727F96" w:rsidDel="003E29F8">
          <w:rPr>
            <w:rFonts w:asciiTheme="minorBidi" w:hAnsiTheme="minorBidi" w:cs="B Zar"/>
            <w:sz w:val="26"/>
            <w:szCs w:val="26"/>
            <w:rtl/>
            <w:lang w:bidi="fa-IR"/>
            <w:rPrChange w:id="814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کنده می شد.</w:delText>
        </w:r>
      </w:del>
      <w:ins w:id="815" w:author="Talaei" w:date="2021-07-19T10:55:00Z">
        <w:r w:rsidR="003E29F8">
          <w:rPr>
            <w:rFonts w:asciiTheme="minorBidi" w:hAnsiTheme="minorBidi" w:cs="B Zar" w:hint="cs"/>
            <w:sz w:val="26"/>
            <w:szCs w:val="26"/>
            <w:rtl/>
            <w:lang w:bidi="fa-IR"/>
          </w:rPr>
          <w:t>و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816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</w:t>
      </w:r>
      <w:del w:id="817" w:author="Talaei" w:date="2021-07-19T10:55:00Z">
        <w:r w:rsidRPr="00727F96" w:rsidDel="003E29F8">
          <w:rPr>
            <w:rFonts w:asciiTheme="minorBidi" w:hAnsiTheme="minorBidi" w:cs="B Zar"/>
            <w:sz w:val="26"/>
            <w:szCs w:val="26"/>
            <w:rtl/>
            <w:lang w:bidi="fa-IR"/>
            <w:rPrChange w:id="818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این کار 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819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با ایجاد سد</w:t>
      </w:r>
      <w:del w:id="820" w:author="Talaei" w:date="2021-07-19T10:55:00Z">
        <w:r w:rsidRPr="00727F96" w:rsidDel="003E29F8">
          <w:rPr>
            <w:rFonts w:asciiTheme="minorBidi" w:hAnsiTheme="minorBidi" w:cs="B Zar"/>
            <w:sz w:val="26"/>
            <w:szCs w:val="26"/>
            <w:rtl/>
            <w:lang w:bidi="fa-IR"/>
            <w:rPrChange w:id="821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و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822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یا</w:t>
      </w:r>
      <w:del w:id="823" w:author="Talaei" w:date="2021-07-19T10:55:00Z">
        <w:r w:rsidRPr="00727F96" w:rsidDel="003E29F8">
          <w:rPr>
            <w:rFonts w:asciiTheme="minorBidi" w:hAnsiTheme="minorBidi" w:cs="B Zar"/>
            <w:sz w:val="26"/>
            <w:szCs w:val="26"/>
            <w:rtl/>
            <w:lang w:bidi="fa-IR"/>
            <w:rPrChange w:id="824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با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825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</w:t>
      </w:r>
      <w:del w:id="826" w:author="Talaei" w:date="2021-07-19T10:55:00Z">
        <w:r w:rsidRPr="00727F96" w:rsidDel="003E29F8">
          <w:rPr>
            <w:rFonts w:asciiTheme="minorBidi" w:hAnsiTheme="minorBidi" w:cs="B Zar"/>
            <w:sz w:val="26"/>
            <w:szCs w:val="26"/>
            <w:rtl/>
            <w:lang w:bidi="fa-IR"/>
            <w:rPrChange w:id="827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منحرف </w:delText>
        </w:r>
      </w:del>
      <w:ins w:id="828" w:author="Talaei" w:date="2021-07-19T10:55:00Z">
        <w:r w:rsidR="003E29F8"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829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>منحرف</w:t>
        </w:r>
        <w:r w:rsidR="003E29F8">
          <w:rPr>
            <w:rFonts w:asciiTheme="minorBidi" w:hAnsiTheme="minorBidi" w:cs="B Zar" w:hint="cs"/>
            <w:sz w:val="26"/>
            <w:szCs w:val="26"/>
            <w:rtl/>
            <w:lang w:bidi="fa-IR"/>
          </w:rPr>
          <w:t>‌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830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کردن رودخانه</w:t>
      </w:r>
      <w:ins w:id="831" w:author="Talaei" w:date="2021-07-19T12:05:00Z">
        <w:r w:rsidR="006E239B">
          <w:rPr>
            <w:rFonts w:asciiTheme="minorBidi" w:hAnsiTheme="minorBidi" w:cs="B Zar" w:hint="cs"/>
            <w:sz w:val="26"/>
            <w:szCs w:val="26"/>
            <w:rtl/>
            <w:lang w:bidi="fa-IR"/>
          </w:rPr>
          <w:t>،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832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</w:t>
      </w:r>
      <w:del w:id="833" w:author="Talaei" w:date="2021-07-19T10:55:00Z">
        <w:r w:rsidRPr="00727F96" w:rsidDel="003E29F8">
          <w:rPr>
            <w:rFonts w:asciiTheme="minorBidi" w:hAnsiTheme="minorBidi" w:cs="B Zar"/>
            <w:sz w:val="26"/>
            <w:szCs w:val="26"/>
            <w:rtl/>
            <w:lang w:bidi="fa-IR"/>
            <w:rPrChange w:id="834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صورت می گرفت</w:delText>
        </w:r>
      </w:del>
      <w:ins w:id="835" w:author="Talaei" w:date="2021-07-19T10:55:00Z">
        <w:r w:rsidR="003E29F8">
          <w:rPr>
            <w:rFonts w:asciiTheme="minorBidi" w:hAnsiTheme="minorBidi" w:cs="B Zar" w:hint="cs"/>
            <w:sz w:val="26"/>
            <w:szCs w:val="26"/>
            <w:rtl/>
            <w:lang w:bidi="fa-IR"/>
          </w:rPr>
          <w:t>آب را هدایت می</w:t>
        </w:r>
      </w:ins>
      <w:ins w:id="836" w:author="Talaei" w:date="2021-07-19T10:56:00Z">
        <w:r w:rsidR="003E29F8">
          <w:rPr>
            <w:rFonts w:asciiTheme="minorBidi" w:hAnsiTheme="minorBidi" w:cs="B Zar" w:hint="cs"/>
            <w:sz w:val="26"/>
            <w:szCs w:val="26"/>
            <w:rtl/>
            <w:lang w:bidi="fa-IR"/>
          </w:rPr>
          <w:t>‌</w:t>
        </w:r>
      </w:ins>
      <w:ins w:id="837" w:author="Talaei" w:date="2021-07-19T10:55:00Z">
        <w:r w:rsidR="00BA6EC3">
          <w:rPr>
            <w:rFonts w:asciiTheme="minorBidi" w:hAnsiTheme="minorBidi" w:cs="B Zar" w:hint="cs"/>
            <w:sz w:val="26"/>
            <w:szCs w:val="26"/>
            <w:rtl/>
            <w:lang w:bidi="fa-IR"/>
          </w:rPr>
          <w:t>ک</w:t>
        </w:r>
      </w:ins>
      <w:ins w:id="838" w:author="Talaei" w:date="2021-07-19T11:34:00Z">
        <w:r w:rsidR="00BA6EC3">
          <w:rPr>
            <w:rFonts w:asciiTheme="minorBidi" w:hAnsiTheme="minorBidi" w:cs="B Zar" w:hint="cs"/>
            <w:sz w:val="26"/>
            <w:szCs w:val="26"/>
            <w:rtl/>
            <w:lang w:bidi="fa-IR"/>
          </w:rPr>
          <w:t>رد</w:t>
        </w:r>
      </w:ins>
      <w:ins w:id="839" w:author="Talaei" w:date="2021-07-19T10:55:00Z">
        <w:r w:rsidR="003E29F8">
          <w:rPr>
            <w:rFonts w:asciiTheme="minorBidi" w:hAnsiTheme="minorBidi" w:cs="B Zar" w:hint="cs"/>
            <w:sz w:val="26"/>
            <w:szCs w:val="26"/>
            <w:rtl/>
            <w:lang w:bidi="fa-IR"/>
          </w:rPr>
          <w:t>ند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840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. بیشتر مز</w:t>
      </w:r>
      <w:del w:id="841" w:author="Talaei" w:date="2021-07-19T10:56:00Z">
        <w:r w:rsidRPr="00727F96" w:rsidDel="003E29F8">
          <w:rPr>
            <w:rFonts w:asciiTheme="minorBidi" w:hAnsiTheme="minorBidi" w:cs="B Zar"/>
            <w:sz w:val="26"/>
            <w:szCs w:val="26"/>
            <w:rtl/>
            <w:lang w:bidi="fa-IR"/>
            <w:rPrChange w:id="842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ا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843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رع</w:t>
      </w:r>
      <w:ins w:id="844" w:author="Talaei" w:date="2021-07-19T10:56:00Z">
        <w:r w:rsidR="003E29F8">
          <w:rPr>
            <w:rFonts w:asciiTheme="minorBidi" w:hAnsiTheme="minorBidi" w:cs="B Zar" w:hint="cs"/>
            <w:sz w:val="26"/>
            <w:szCs w:val="26"/>
            <w:rtl/>
            <w:lang w:bidi="fa-IR"/>
          </w:rPr>
          <w:t>ه‌ها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845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با جویبارهای کوچک یا خال</w:t>
      </w:r>
      <w:del w:id="846" w:author="Talaei" w:date="2021-07-19T10:57:00Z">
        <w:r w:rsidRPr="00727F96" w:rsidDel="003E29F8">
          <w:rPr>
            <w:rFonts w:asciiTheme="minorBidi" w:hAnsiTheme="minorBidi" w:cs="B Zar"/>
            <w:sz w:val="26"/>
            <w:szCs w:val="26"/>
            <w:rtl/>
            <w:lang w:bidi="fa-IR"/>
            <w:rPrChange w:id="847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</w:delText>
        </w:r>
        <w:r w:rsidRPr="00727F96" w:rsidDel="003E29F8">
          <w:rPr>
            <w:rFonts w:asciiTheme="minorBidi" w:hAnsiTheme="minorBidi" w:cs="B Zar"/>
            <w:lang w:bidi="fa-IR"/>
            <w:rPrChange w:id="848" w:author="Talaei" w:date="2021-07-19T09:17:00Z">
              <w:rPr>
                <w:rFonts w:asciiTheme="minorBidi" w:hAnsiTheme="minorBidi"/>
                <w:lang w:bidi="fa-IR"/>
              </w:rPr>
            </w:rPrChange>
          </w:rPr>
          <w:delText>khal</w:delText>
        </w:r>
      </w:del>
      <w:r w:rsidRPr="00727F96">
        <w:rPr>
          <w:rFonts w:asciiTheme="minorBidi" w:hAnsiTheme="minorBidi" w:cs="B Zar"/>
          <w:rtl/>
          <w:lang w:bidi="fa-IR"/>
          <w:rPrChange w:id="849" w:author="Talaei" w:date="2021-07-19T09:17:00Z">
            <w:rPr>
              <w:rFonts w:asciiTheme="minorBidi" w:hAnsiTheme="minorBidi"/>
              <w:rtl/>
              <w:lang w:bidi="fa-IR"/>
            </w:rPr>
          </w:rPrChange>
        </w:rPr>
        <w:t xml:space="preserve"> </w:t>
      </w:r>
      <w:r w:rsidRPr="00727F96">
        <w:rPr>
          <w:rFonts w:asciiTheme="minorBidi" w:hAnsiTheme="minorBidi" w:cs="B Zar"/>
          <w:sz w:val="26"/>
          <w:szCs w:val="26"/>
          <w:rtl/>
          <w:lang w:bidi="fa-IR"/>
          <w:rPrChange w:id="850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(لاجو، لا) </w:t>
      </w:r>
      <w:ins w:id="851" w:author="Talaei" w:date="2021-07-19T10:57:00Z">
        <w:r w:rsidR="00BA6EC3">
          <w:rPr>
            <w:rFonts w:asciiTheme="minorBidi" w:hAnsiTheme="minorBidi" w:cs="B Zar" w:hint="cs"/>
            <w:sz w:val="26"/>
            <w:szCs w:val="26"/>
            <w:rtl/>
            <w:lang w:bidi="fa-IR"/>
          </w:rPr>
          <w:t>آبیاری می‌ش</w:t>
        </w:r>
      </w:ins>
      <w:ins w:id="852" w:author="Talaei" w:date="2021-07-19T11:34:00Z">
        <w:r w:rsidR="00BA6EC3">
          <w:rPr>
            <w:rFonts w:asciiTheme="minorBidi" w:hAnsiTheme="minorBidi" w:cs="B Zar" w:hint="cs"/>
            <w:sz w:val="26"/>
            <w:szCs w:val="26"/>
            <w:rtl/>
            <w:lang w:bidi="fa-IR"/>
          </w:rPr>
          <w:t>د</w:t>
        </w:r>
      </w:ins>
      <w:ins w:id="853" w:author="Talaei" w:date="2021-07-19T10:57:00Z">
        <w:r w:rsidR="003E29F8"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ند 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854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که آب را از جویبارهای اصلی مانند آشورخاله، </w:t>
      </w:r>
      <w:del w:id="855" w:author="Talaei" w:date="2021-07-19T10:57:00Z">
        <w:r w:rsidRPr="00727F96" w:rsidDel="003E29F8">
          <w:rPr>
            <w:rFonts w:asciiTheme="minorBidi" w:hAnsiTheme="minorBidi" w:cs="B Zar"/>
            <w:sz w:val="26"/>
            <w:szCs w:val="26"/>
            <w:rtl/>
            <w:lang w:bidi="fa-IR"/>
            <w:rPrChange w:id="856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سیاه </w:delText>
        </w:r>
      </w:del>
      <w:ins w:id="857" w:author="Talaei" w:date="2021-07-19T10:57:00Z">
        <w:r w:rsidR="003E29F8"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858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>سیاه</w:t>
        </w:r>
        <w:r w:rsidR="003E29F8">
          <w:rPr>
            <w:rFonts w:asciiTheme="minorBidi" w:hAnsiTheme="minorBidi" w:cs="B Zar" w:hint="cs"/>
            <w:sz w:val="26"/>
            <w:szCs w:val="26"/>
            <w:rtl/>
            <w:lang w:bidi="fa-IR"/>
          </w:rPr>
          <w:t>‌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859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خاله، چمخاله، منحرف می</w:t>
      </w:r>
      <w:ins w:id="860" w:author="Talaei" w:date="2021-07-19T10:57:00Z">
        <w:r w:rsidR="003E29F8">
          <w:rPr>
            <w:rFonts w:asciiTheme="minorBidi" w:hAnsiTheme="minorBidi" w:cs="B Zar" w:hint="cs"/>
            <w:sz w:val="26"/>
            <w:szCs w:val="26"/>
            <w:rtl/>
            <w:lang w:bidi="fa-IR"/>
          </w:rPr>
          <w:t>‌</w:t>
        </w:r>
      </w:ins>
      <w:del w:id="861" w:author="Talaei" w:date="2021-07-19T10:57:00Z">
        <w:r w:rsidRPr="00727F96" w:rsidDel="003E29F8">
          <w:rPr>
            <w:rFonts w:asciiTheme="minorBidi" w:hAnsiTheme="minorBidi" w:cs="B Zar"/>
            <w:sz w:val="26"/>
            <w:szCs w:val="26"/>
            <w:rtl/>
            <w:lang w:bidi="fa-IR"/>
            <w:rPrChange w:id="862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softHyphen/>
          <w:delText>کرد، آبیاری می شد</w:delText>
        </w:r>
      </w:del>
      <w:ins w:id="863" w:author="Talaei" w:date="2021-07-19T10:57:00Z">
        <w:r w:rsidR="00BA6EC3">
          <w:rPr>
            <w:rFonts w:asciiTheme="minorBidi" w:hAnsiTheme="minorBidi" w:cs="B Zar" w:hint="cs"/>
            <w:sz w:val="26"/>
            <w:szCs w:val="26"/>
            <w:rtl/>
            <w:lang w:bidi="fa-IR"/>
          </w:rPr>
          <w:t>ک</w:t>
        </w:r>
      </w:ins>
      <w:ins w:id="864" w:author="Talaei" w:date="2021-07-19T11:35:00Z">
        <w:r w:rsidR="00BA6EC3">
          <w:rPr>
            <w:rFonts w:asciiTheme="minorBidi" w:hAnsiTheme="minorBidi" w:cs="B Zar" w:hint="cs"/>
            <w:sz w:val="26"/>
            <w:szCs w:val="26"/>
            <w:rtl/>
            <w:lang w:bidi="fa-IR"/>
          </w:rPr>
          <w:t>رد</w:t>
        </w:r>
      </w:ins>
      <w:ins w:id="865" w:author="Talaei" w:date="2021-07-19T10:57:00Z">
        <w:r w:rsidR="003E29F8">
          <w:rPr>
            <w:rFonts w:asciiTheme="minorBidi" w:hAnsiTheme="minorBidi" w:cs="B Zar" w:hint="cs"/>
            <w:sz w:val="26"/>
            <w:szCs w:val="26"/>
            <w:rtl/>
            <w:lang w:bidi="fa-IR"/>
          </w:rPr>
          <w:t>ند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866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. </w:t>
      </w:r>
      <w:del w:id="867" w:author="Talaei" w:date="2021-07-19T10:58:00Z">
        <w:r w:rsidRPr="00727F96" w:rsidDel="003E29F8">
          <w:rPr>
            <w:rFonts w:asciiTheme="minorBidi" w:hAnsiTheme="minorBidi" w:cs="B Zar"/>
            <w:sz w:val="26"/>
            <w:szCs w:val="26"/>
            <w:rtl/>
            <w:lang w:bidi="fa-IR"/>
            <w:rPrChange w:id="868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زارعانی </w:delText>
        </w:r>
      </w:del>
      <w:ins w:id="869" w:author="Talaei" w:date="2021-07-19T10:58:00Z">
        <w:r w:rsidR="003E29F8">
          <w:rPr>
            <w:rFonts w:asciiTheme="minorBidi" w:hAnsiTheme="minorBidi" w:cs="B Zar" w:hint="cs"/>
            <w:sz w:val="26"/>
            <w:szCs w:val="26"/>
            <w:rtl/>
            <w:lang w:bidi="fa-IR"/>
          </w:rPr>
          <w:t>کشاورزانی</w:t>
        </w:r>
        <w:r w:rsidR="003E29F8"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870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 xml:space="preserve"> 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871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که </w:t>
      </w:r>
      <w:del w:id="872" w:author="Talaei" w:date="2021-07-19T10:58:00Z">
        <w:r w:rsidRPr="00727F96" w:rsidDel="003E29F8">
          <w:rPr>
            <w:rFonts w:asciiTheme="minorBidi" w:hAnsiTheme="minorBidi" w:cs="B Zar"/>
            <w:sz w:val="26"/>
            <w:szCs w:val="26"/>
            <w:rtl/>
            <w:lang w:bidi="fa-IR"/>
            <w:rPrChange w:id="873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در 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874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نزدیک </w:t>
      </w:r>
      <w:del w:id="875" w:author="Talaei" w:date="2021-07-19T10:58:00Z">
        <w:r w:rsidRPr="00727F96" w:rsidDel="003E29F8">
          <w:rPr>
            <w:rFonts w:asciiTheme="minorBidi" w:hAnsiTheme="minorBidi" w:cs="B Zar"/>
            <w:sz w:val="26"/>
            <w:szCs w:val="26"/>
            <w:rtl/>
            <w:lang w:bidi="fa-IR"/>
            <w:rPrChange w:id="876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مرداب </w:delText>
        </w:r>
      </w:del>
      <w:ins w:id="877" w:author="Talaei" w:date="2021-07-19T10:58:00Z">
        <w:r w:rsidR="003E29F8"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878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>مرداب</w:t>
        </w:r>
        <w:r w:rsidR="003E29F8">
          <w:rPr>
            <w:rFonts w:asciiTheme="minorBidi" w:hAnsiTheme="minorBidi" w:cs="B Zar" w:hint="cs"/>
            <w:sz w:val="26"/>
            <w:szCs w:val="26"/>
            <w:rtl/>
            <w:lang w:bidi="fa-IR"/>
          </w:rPr>
          <w:t>‌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879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ها یا </w:t>
      </w:r>
      <w:del w:id="880" w:author="Talaei" w:date="2021-07-19T10:58:00Z">
        <w:r w:rsidRPr="00727F96" w:rsidDel="003E29F8">
          <w:rPr>
            <w:rFonts w:asciiTheme="minorBidi" w:hAnsiTheme="minorBidi" w:cs="B Zar"/>
            <w:sz w:val="26"/>
            <w:szCs w:val="26"/>
            <w:rtl/>
            <w:lang w:bidi="fa-IR"/>
            <w:rPrChange w:id="881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برکه </w:delText>
        </w:r>
      </w:del>
      <w:ins w:id="882" w:author="Talaei" w:date="2021-07-19T10:58:00Z">
        <w:r w:rsidR="003E29F8"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883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>برکه</w:t>
        </w:r>
        <w:r w:rsidR="003E29F8">
          <w:rPr>
            <w:rFonts w:asciiTheme="minorBidi" w:hAnsiTheme="minorBidi" w:cs="B Zar" w:hint="cs"/>
            <w:sz w:val="26"/>
            <w:szCs w:val="26"/>
            <w:rtl/>
            <w:lang w:bidi="fa-IR"/>
          </w:rPr>
          <w:t>‌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884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ها مزرعه دا</w:t>
      </w:r>
      <w:ins w:id="885" w:author="Talaei" w:date="2021-07-19T11:35:00Z">
        <w:r w:rsidR="00BA6EC3">
          <w:rPr>
            <w:rFonts w:asciiTheme="minorBidi" w:hAnsiTheme="minorBidi" w:cs="B Zar" w:hint="cs"/>
            <w:sz w:val="26"/>
            <w:szCs w:val="26"/>
            <w:rtl/>
            <w:lang w:bidi="fa-IR"/>
          </w:rPr>
          <w:t>شت</w:t>
        </w:r>
      </w:ins>
      <w:del w:id="886" w:author="Talaei" w:date="2021-07-19T10:58:00Z">
        <w:r w:rsidRPr="00727F96" w:rsidDel="003E29F8">
          <w:rPr>
            <w:rFonts w:asciiTheme="minorBidi" w:hAnsiTheme="minorBidi" w:cs="B Zar"/>
            <w:sz w:val="26"/>
            <w:szCs w:val="26"/>
            <w:rtl/>
            <w:lang w:bidi="fa-IR"/>
            <w:rPrChange w:id="887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شت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888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ند، از </w:t>
      </w:r>
      <w:ins w:id="889" w:author="Talaei" w:date="2021-07-19T10:58:00Z">
        <w:r w:rsidR="003E29F8">
          <w:rPr>
            <w:rFonts w:asciiTheme="minorBidi" w:hAnsiTheme="minorBidi" w:cs="B Zar" w:hint="cs"/>
            <w:sz w:val="26"/>
            <w:szCs w:val="26"/>
            <w:rtl/>
            <w:lang w:bidi="fa-IR"/>
          </w:rPr>
          <w:t>روش «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890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آب روشن</w:t>
      </w:r>
      <w:ins w:id="891" w:author="Talaei" w:date="2021-07-19T10:58:00Z">
        <w:r w:rsidR="003E29F8">
          <w:rPr>
            <w:rFonts w:asciiTheme="minorBidi" w:hAnsiTheme="minorBidi" w:cs="B Zar" w:hint="cs"/>
            <w:sz w:val="26"/>
            <w:szCs w:val="26"/>
            <w:rtl/>
            <w:lang w:bidi="fa-IR"/>
          </w:rPr>
          <w:t>»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892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استفاده </w:t>
      </w:r>
      <w:del w:id="893" w:author="Talaei" w:date="2021-07-19T10:58:00Z">
        <w:r w:rsidRPr="00727F96" w:rsidDel="003E29F8">
          <w:rPr>
            <w:rFonts w:asciiTheme="minorBidi" w:hAnsiTheme="minorBidi" w:cs="B Zar"/>
            <w:sz w:val="26"/>
            <w:szCs w:val="26"/>
            <w:rtl/>
            <w:lang w:bidi="fa-IR"/>
            <w:rPrChange w:id="894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می</w:delText>
        </w:r>
        <w:r w:rsidRPr="00727F96" w:rsidDel="003E29F8">
          <w:rPr>
            <w:rFonts w:asciiTheme="minorBidi" w:hAnsiTheme="minorBidi" w:cs="B Zar"/>
            <w:sz w:val="26"/>
            <w:szCs w:val="26"/>
            <w:rtl/>
            <w:lang w:bidi="fa-IR"/>
            <w:rPrChange w:id="895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softHyphen/>
          <w:delText>کردند</w:delText>
        </w:r>
        <w:r w:rsidR="000C091D" w:rsidRPr="00727F96" w:rsidDel="003E29F8">
          <w:rPr>
            <w:rFonts w:asciiTheme="minorBidi" w:hAnsiTheme="minorBidi" w:cs="B Zar"/>
            <w:sz w:val="26"/>
            <w:szCs w:val="26"/>
            <w:rtl/>
            <w:lang w:bidi="fa-IR"/>
            <w:rPrChange w:id="896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</w:delText>
        </w:r>
      </w:del>
      <w:ins w:id="897" w:author="Talaei" w:date="2021-07-19T10:58:00Z">
        <w:r w:rsidR="003E29F8"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898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>می</w:t>
        </w:r>
        <w:r w:rsidR="003E29F8">
          <w:rPr>
            <w:rFonts w:asciiTheme="minorBidi" w:hAnsiTheme="minorBidi" w:cs="B Zar" w:hint="cs"/>
            <w:sz w:val="26"/>
            <w:szCs w:val="26"/>
            <w:rtl/>
            <w:lang w:bidi="fa-IR"/>
          </w:rPr>
          <w:t>‌</w:t>
        </w:r>
        <w:r w:rsidR="003E29F8">
          <w:rPr>
            <w:rFonts w:asciiTheme="minorBidi" w:hAnsiTheme="minorBidi" w:cs="B Zar"/>
            <w:sz w:val="26"/>
            <w:szCs w:val="26"/>
            <w:rtl/>
            <w:lang w:bidi="fa-IR"/>
            <w:rPrChange w:id="899" w:author="Talaei" w:date="2021-07-19T09:17:00Z">
              <w:rPr>
                <w:rFonts w:asciiTheme="minorBidi" w:hAnsiTheme="minorBidi" w:cs="B Zar"/>
                <w:sz w:val="26"/>
                <w:szCs w:val="26"/>
                <w:rtl/>
                <w:lang w:bidi="fa-IR"/>
              </w:rPr>
            </w:rPrChange>
          </w:rPr>
          <w:t>ک</w:t>
        </w:r>
      </w:ins>
      <w:ins w:id="900" w:author="Talaei" w:date="2021-07-19T11:35:00Z">
        <w:r w:rsidR="00BA6EC3">
          <w:rPr>
            <w:rFonts w:asciiTheme="minorBidi" w:hAnsiTheme="minorBidi" w:cs="B Zar" w:hint="cs"/>
            <w:sz w:val="26"/>
            <w:szCs w:val="26"/>
            <w:rtl/>
            <w:lang w:bidi="fa-IR"/>
          </w:rPr>
          <w:t>رد</w:t>
        </w:r>
      </w:ins>
      <w:ins w:id="901" w:author="Talaei" w:date="2021-07-19T10:58:00Z">
        <w:r w:rsidR="003E29F8"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902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>ند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903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. با باز</w:t>
      </w:r>
      <w:ins w:id="904" w:author="Talaei" w:date="2021-07-19T10:58:00Z">
        <w:r w:rsidR="003E29F8">
          <w:rPr>
            <w:rFonts w:asciiTheme="minorBidi" w:hAnsiTheme="minorBidi" w:cs="B Zar" w:hint="cs"/>
            <w:sz w:val="26"/>
            <w:szCs w:val="26"/>
            <w:rtl/>
            <w:lang w:bidi="fa-IR"/>
          </w:rPr>
          <w:t>شدن</w:t>
        </w:r>
      </w:ins>
      <w:del w:id="905" w:author="Talaei" w:date="2021-07-19T10:58:00Z">
        <w:r w:rsidRPr="00727F96" w:rsidDel="003E29F8">
          <w:rPr>
            <w:rFonts w:asciiTheme="minorBidi" w:hAnsiTheme="minorBidi" w:cs="B Zar"/>
            <w:sz w:val="26"/>
            <w:szCs w:val="26"/>
            <w:rtl/>
            <w:lang w:bidi="fa-IR"/>
            <w:rPrChange w:id="906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کردن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907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</w:t>
      </w:r>
      <w:del w:id="908" w:author="Talaei" w:date="2021-07-19T10:58:00Z">
        <w:r w:rsidRPr="00727F96" w:rsidDel="003E29F8">
          <w:rPr>
            <w:rFonts w:asciiTheme="minorBidi" w:hAnsiTheme="minorBidi" w:cs="B Zar"/>
            <w:sz w:val="26"/>
            <w:szCs w:val="26"/>
            <w:rtl/>
            <w:lang w:bidi="fa-IR"/>
            <w:rPrChange w:id="909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پشته </w:delText>
        </w:r>
      </w:del>
      <w:ins w:id="910" w:author="Talaei" w:date="2021-07-19T10:58:00Z">
        <w:r w:rsidR="003E29F8"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911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>پشته</w:t>
        </w:r>
        <w:r w:rsidR="003E29F8">
          <w:rPr>
            <w:rFonts w:asciiTheme="minorBidi" w:hAnsiTheme="minorBidi" w:cs="B Zar" w:hint="cs"/>
            <w:sz w:val="26"/>
            <w:szCs w:val="26"/>
            <w:rtl/>
            <w:lang w:bidi="fa-IR"/>
          </w:rPr>
          <w:t>‌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912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ها (</w:t>
      </w:r>
      <w:del w:id="913" w:author="Talaei" w:date="2021-07-19T10:58:00Z">
        <w:r w:rsidRPr="00727F96" w:rsidDel="003E29F8">
          <w:rPr>
            <w:rFonts w:asciiTheme="minorBidi" w:hAnsiTheme="minorBidi" w:cs="B Zar"/>
            <w:sz w:val="26"/>
            <w:szCs w:val="26"/>
            <w:rtl/>
            <w:lang w:bidi="fa-IR"/>
            <w:rPrChange w:id="914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به </w:delText>
        </w:r>
      </w:del>
      <w:ins w:id="915" w:author="Talaei" w:date="2021-07-19T10:58:00Z">
        <w:r w:rsidR="003E29F8"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916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>به</w:t>
        </w:r>
        <w:r w:rsidR="003E29F8">
          <w:rPr>
            <w:rFonts w:asciiTheme="minorBidi" w:hAnsiTheme="minorBidi" w:cs="B Zar" w:hint="cs"/>
            <w:sz w:val="26"/>
            <w:szCs w:val="26"/>
            <w:rtl/>
            <w:lang w:bidi="fa-IR"/>
          </w:rPr>
          <w:t>‌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917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گاه، </w:t>
      </w:r>
      <w:del w:id="918" w:author="Talaei" w:date="2021-07-19T10:59:00Z">
        <w:r w:rsidRPr="00727F96" w:rsidDel="003E29F8">
          <w:rPr>
            <w:rFonts w:asciiTheme="minorBidi" w:hAnsiTheme="minorBidi" w:cs="B Zar"/>
            <w:sz w:val="26"/>
            <w:szCs w:val="26"/>
            <w:rtl/>
            <w:lang w:bidi="fa-IR"/>
            <w:rPrChange w:id="919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lastRenderedPageBreak/>
          <w:delText xml:space="preserve">بریده </w:delText>
        </w:r>
      </w:del>
      <w:ins w:id="920" w:author="Talaei" w:date="2021-07-19T10:59:00Z">
        <w:r w:rsidR="003E29F8"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921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>بریده</w:t>
        </w:r>
        <w:r w:rsidR="003E29F8">
          <w:rPr>
            <w:rFonts w:asciiTheme="minorBidi" w:hAnsiTheme="minorBidi" w:cs="B Zar" w:hint="cs"/>
            <w:sz w:val="26"/>
            <w:szCs w:val="26"/>
            <w:rtl/>
            <w:lang w:bidi="fa-IR"/>
          </w:rPr>
          <w:t>‌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922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گاه)</w:t>
      </w:r>
      <w:del w:id="923" w:author="Talaei" w:date="2021-07-19T10:59:00Z">
        <w:r w:rsidRPr="00727F96" w:rsidDel="003E29F8">
          <w:rPr>
            <w:rFonts w:asciiTheme="minorBidi" w:hAnsiTheme="minorBidi" w:cs="B Zar"/>
            <w:sz w:val="26"/>
            <w:szCs w:val="26"/>
            <w:rtl/>
            <w:lang w:bidi="fa-IR"/>
            <w:rPrChange w:id="924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،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925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که </w:t>
      </w:r>
      <w:ins w:id="926" w:author="Talaei" w:date="2021-07-19T10:59:00Z">
        <w:r w:rsidR="003E29F8">
          <w:rPr>
            <w:rFonts w:asciiTheme="minorBidi" w:hAnsiTheme="minorBidi" w:cs="B Zar" w:hint="cs"/>
            <w:sz w:val="26"/>
            <w:szCs w:val="26"/>
            <w:rtl/>
            <w:lang w:bidi="fa-IR"/>
          </w:rPr>
          <w:t>قطع</w:t>
        </w:r>
      </w:ins>
      <w:ins w:id="927" w:author="Talaei" w:date="2021-07-19T11:00:00Z">
        <w:r w:rsidR="003E29F8">
          <w:rPr>
            <w:rFonts w:asciiTheme="minorBidi" w:hAnsiTheme="minorBidi" w:cs="B Zar" w:hint="cs"/>
            <w:sz w:val="26"/>
            <w:szCs w:val="26"/>
            <w:rtl/>
            <w:lang w:bidi="fa-IR"/>
          </w:rPr>
          <w:t>ه‌</w:t>
        </w:r>
      </w:ins>
      <w:ins w:id="928" w:author="Talaei" w:date="2021-07-19T10:59:00Z">
        <w:r w:rsidR="003E29F8"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های </w:t>
        </w:r>
      </w:ins>
      <w:del w:id="929" w:author="Talaei" w:date="2021-07-19T10:59:00Z">
        <w:r w:rsidRPr="00727F96" w:rsidDel="003E29F8">
          <w:rPr>
            <w:rFonts w:asciiTheme="minorBidi" w:hAnsiTheme="minorBidi" w:cs="B Zar"/>
            <w:sz w:val="26"/>
            <w:szCs w:val="26"/>
            <w:rtl/>
            <w:lang w:bidi="fa-IR"/>
            <w:rPrChange w:id="930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قطعا</w:delText>
        </w:r>
      </w:del>
      <w:ins w:id="931" w:author="Talaei" w:date="2021-07-19T10:59:00Z">
        <w:r w:rsidR="003E29F8">
          <w:rPr>
            <w:rFonts w:asciiTheme="minorBidi" w:hAnsiTheme="minorBidi" w:cs="B Zar" w:hint="cs"/>
            <w:sz w:val="26"/>
            <w:szCs w:val="26"/>
            <w:rtl/>
            <w:lang w:bidi="fa-IR"/>
          </w:rPr>
          <w:t>مزرعه‌ها</w:t>
        </w:r>
      </w:ins>
      <w:del w:id="932" w:author="Talaei" w:date="2021-07-19T10:59:00Z">
        <w:r w:rsidRPr="00727F96" w:rsidDel="003E29F8">
          <w:rPr>
            <w:rFonts w:asciiTheme="minorBidi" w:hAnsiTheme="minorBidi" w:cs="B Zar"/>
            <w:sz w:val="26"/>
            <w:szCs w:val="26"/>
            <w:rtl/>
            <w:lang w:bidi="fa-IR"/>
            <w:rPrChange w:id="933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ت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934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را از هم جدا </w:t>
      </w:r>
      <w:del w:id="935" w:author="Talaei" w:date="2021-07-19T10:59:00Z">
        <w:r w:rsidRPr="00727F96" w:rsidDel="003E29F8">
          <w:rPr>
            <w:rFonts w:asciiTheme="minorBidi" w:hAnsiTheme="minorBidi" w:cs="B Zar"/>
            <w:sz w:val="26"/>
            <w:szCs w:val="26"/>
            <w:rtl/>
            <w:lang w:bidi="fa-IR"/>
            <w:rPrChange w:id="936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می </w:delText>
        </w:r>
      </w:del>
      <w:ins w:id="937" w:author="Talaei" w:date="2021-07-19T10:59:00Z">
        <w:r w:rsidR="003E29F8"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938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>می</w:t>
        </w:r>
        <w:r w:rsidR="003E29F8">
          <w:rPr>
            <w:rFonts w:asciiTheme="minorBidi" w:hAnsiTheme="minorBidi" w:cs="B Zar" w:hint="cs"/>
            <w:sz w:val="26"/>
            <w:szCs w:val="26"/>
            <w:rtl/>
            <w:lang w:bidi="fa-IR"/>
          </w:rPr>
          <w:t>‌</w:t>
        </w:r>
      </w:ins>
      <w:ins w:id="939" w:author="Talaei" w:date="2021-07-19T11:35:00Z">
        <w:r w:rsidR="002B5E16">
          <w:rPr>
            <w:rFonts w:asciiTheme="minorBidi" w:hAnsiTheme="minorBidi" w:cs="B Zar" w:hint="cs"/>
            <w:sz w:val="26"/>
            <w:szCs w:val="26"/>
            <w:rtl/>
            <w:lang w:bidi="fa-IR"/>
          </w:rPr>
          <w:t>کرد</w:t>
        </w:r>
      </w:ins>
      <w:del w:id="940" w:author="Talaei" w:date="2021-07-19T11:35:00Z">
        <w:r w:rsidRPr="00727F96" w:rsidDel="002B5E16">
          <w:rPr>
            <w:rFonts w:asciiTheme="minorBidi" w:hAnsiTheme="minorBidi" w:cs="B Zar"/>
            <w:sz w:val="26"/>
            <w:szCs w:val="26"/>
            <w:rtl/>
            <w:lang w:bidi="fa-IR"/>
            <w:rPrChange w:id="941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ک</w:delText>
        </w:r>
      </w:del>
      <w:ins w:id="942" w:author="Talaei" w:date="2021-07-19T11:00:00Z">
        <w:r w:rsidR="003E29F8">
          <w:rPr>
            <w:rFonts w:asciiTheme="minorBidi" w:hAnsiTheme="minorBidi" w:cs="B Zar" w:hint="cs"/>
            <w:sz w:val="26"/>
            <w:szCs w:val="26"/>
            <w:rtl/>
            <w:lang w:bidi="fa-IR"/>
          </w:rPr>
          <w:t>ن</w:t>
        </w:r>
      </w:ins>
      <w:del w:id="943" w:author="Talaei" w:date="2021-07-19T10:59:00Z">
        <w:r w:rsidRPr="00727F96" w:rsidDel="003E29F8">
          <w:rPr>
            <w:rFonts w:asciiTheme="minorBidi" w:hAnsiTheme="minorBidi" w:cs="B Zar"/>
            <w:sz w:val="26"/>
            <w:szCs w:val="26"/>
            <w:rtl/>
            <w:lang w:bidi="fa-IR"/>
            <w:rPrChange w:id="944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ر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945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د، آب </w:t>
      </w:r>
      <w:del w:id="946" w:author="Talaei" w:date="2021-07-19T10:59:00Z">
        <w:r w:rsidRPr="00727F96" w:rsidDel="003E29F8">
          <w:rPr>
            <w:rFonts w:asciiTheme="minorBidi" w:hAnsiTheme="minorBidi" w:cs="B Zar"/>
            <w:sz w:val="26"/>
            <w:szCs w:val="26"/>
            <w:rtl/>
            <w:lang w:bidi="fa-IR"/>
            <w:rPrChange w:id="947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امکان می یافت تا بعد</w:delText>
        </w:r>
      </w:del>
      <w:ins w:id="948" w:author="Talaei" w:date="2021-07-19T10:59:00Z">
        <w:r w:rsidR="003E29F8">
          <w:rPr>
            <w:rFonts w:asciiTheme="minorBidi" w:hAnsiTheme="minorBidi" w:cs="B Zar" w:hint="cs"/>
            <w:sz w:val="26"/>
            <w:szCs w:val="26"/>
            <w:rtl/>
            <w:lang w:bidi="fa-IR"/>
          </w:rPr>
          <w:t>پس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949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از </w:t>
      </w:r>
      <w:del w:id="950" w:author="Talaei" w:date="2021-07-19T10:59:00Z">
        <w:r w:rsidRPr="00727F96" w:rsidDel="003E29F8">
          <w:rPr>
            <w:rFonts w:asciiTheme="minorBidi" w:hAnsiTheme="minorBidi" w:cs="B Zar"/>
            <w:sz w:val="26"/>
            <w:szCs w:val="26"/>
            <w:rtl/>
            <w:lang w:bidi="fa-IR"/>
            <w:rPrChange w:id="951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خیساندن </w:delText>
        </w:r>
      </w:del>
      <w:ins w:id="952" w:author="Talaei" w:date="2021-07-19T10:59:00Z">
        <w:r w:rsidR="003E29F8">
          <w:rPr>
            <w:rFonts w:asciiTheme="minorBidi" w:hAnsiTheme="minorBidi" w:cs="B Zar" w:hint="cs"/>
            <w:sz w:val="26"/>
            <w:szCs w:val="26"/>
            <w:rtl/>
            <w:lang w:bidi="fa-IR"/>
          </w:rPr>
          <w:t>آبیاری</w:t>
        </w:r>
        <w:r w:rsidR="003E29F8"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953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 xml:space="preserve"> 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954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یک قطعه به قطعه دیگر</w:t>
      </w:r>
      <w:ins w:id="955" w:author="Talaei" w:date="2021-07-19T11:00:00Z">
        <w:r w:rsidR="003E29F8"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 سرازیر</w:t>
        </w:r>
      </w:ins>
      <w:del w:id="956" w:author="Talaei" w:date="2021-07-19T11:00:00Z">
        <w:r w:rsidRPr="00727F96" w:rsidDel="003E29F8">
          <w:rPr>
            <w:rFonts w:asciiTheme="minorBidi" w:hAnsiTheme="minorBidi" w:cs="B Zar"/>
            <w:sz w:val="26"/>
            <w:szCs w:val="26"/>
            <w:rtl/>
            <w:lang w:bidi="fa-IR"/>
            <w:rPrChange w:id="957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،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958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و به </w:t>
      </w:r>
      <w:ins w:id="959" w:author="Talaei" w:date="2021-07-19T11:00:00Z">
        <w:r w:rsidR="003E29F8">
          <w:rPr>
            <w:rFonts w:asciiTheme="minorBidi" w:hAnsiTheme="minorBidi" w:cs="B Zar" w:hint="cs"/>
            <w:sz w:val="26"/>
            <w:szCs w:val="26"/>
            <w:rtl/>
            <w:lang w:bidi="fa-IR"/>
          </w:rPr>
          <w:t>ا</w:t>
        </w:r>
      </w:ins>
      <w:del w:id="960" w:author="Talaei" w:date="2021-07-19T11:00:00Z">
        <w:r w:rsidRPr="00727F96" w:rsidDel="003E29F8">
          <w:rPr>
            <w:rFonts w:asciiTheme="minorBidi" w:hAnsiTheme="minorBidi" w:cs="B Zar"/>
            <w:sz w:val="26"/>
            <w:szCs w:val="26"/>
            <w:rtl/>
            <w:lang w:bidi="fa-IR"/>
            <w:rPrChange w:id="961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هم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962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ین</w:t>
      </w:r>
      <w:del w:id="963" w:author="Talaei" w:date="2021-07-19T11:35:00Z">
        <w:r w:rsidRPr="00727F96" w:rsidDel="002B5E16">
          <w:rPr>
            <w:rFonts w:asciiTheme="minorBidi" w:hAnsiTheme="minorBidi" w:cs="B Zar"/>
            <w:sz w:val="26"/>
            <w:szCs w:val="26"/>
            <w:rtl/>
            <w:lang w:bidi="fa-IR"/>
            <w:rPrChange w:id="964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</w:delText>
        </w:r>
      </w:del>
      <w:ins w:id="965" w:author="Talaei" w:date="2021-07-19T11:35:00Z">
        <w:r w:rsidR="002B5E16">
          <w:rPr>
            <w:rFonts w:asciiTheme="minorBidi" w:hAnsiTheme="minorBidi" w:cs="B Zar" w:hint="cs"/>
            <w:sz w:val="26"/>
            <w:szCs w:val="26"/>
            <w:rtl/>
            <w:lang w:bidi="fa-IR"/>
          </w:rPr>
          <w:t>‌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966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ترتیب</w:t>
      </w:r>
      <w:del w:id="967" w:author="Talaei" w:date="2021-07-19T11:00:00Z">
        <w:r w:rsidRPr="00727F96" w:rsidDel="003E29F8">
          <w:rPr>
            <w:rFonts w:asciiTheme="minorBidi" w:hAnsiTheme="minorBidi" w:cs="B Zar"/>
            <w:sz w:val="26"/>
            <w:szCs w:val="26"/>
            <w:rtl/>
            <w:lang w:bidi="fa-IR"/>
            <w:rPrChange w:id="968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،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969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</w:t>
      </w:r>
      <w:del w:id="970" w:author="Talaei" w:date="2021-07-19T11:00:00Z">
        <w:r w:rsidRPr="00727F96" w:rsidDel="003E29F8">
          <w:rPr>
            <w:rFonts w:asciiTheme="minorBidi" w:hAnsiTheme="minorBidi" w:cs="B Zar"/>
            <w:sz w:val="26"/>
            <w:szCs w:val="26"/>
            <w:rtl/>
            <w:lang w:bidi="fa-IR"/>
            <w:rPrChange w:id="971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سرایت کند</w:delText>
        </w:r>
      </w:del>
      <w:ins w:id="972" w:author="Talaei" w:date="2021-07-19T11:00:00Z">
        <w:r w:rsidR="002B5E16">
          <w:rPr>
            <w:rFonts w:asciiTheme="minorBidi" w:hAnsiTheme="minorBidi" w:cs="B Zar" w:hint="cs"/>
            <w:sz w:val="26"/>
            <w:szCs w:val="26"/>
            <w:rtl/>
            <w:lang w:bidi="fa-IR"/>
          </w:rPr>
          <w:t>روان می‌ش</w:t>
        </w:r>
        <w:r w:rsidR="003E29F8">
          <w:rPr>
            <w:rFonts w:asciiTheme="minorBidi" w:hAnsiTheme="minorBidi" w:cs="B Zar" w:hint="cs"/>
            <w:sz w:val="26"/>
            <w:szCs w:val="26"/>
            <w:rtl/>
            <w:lang w:bidi="fa-IR"/>
          </w:rPr>
          <w:t>د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973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. </w:t>
      </w:r>
      <w:del w:id="974" w:author="Talaei" w:date="2021-07-19T11:01:00Z">
        <w:r w:rsidRPr="00727F96" w:rsidDel="003E29F8">
          <w:rPr>
            <w:rFonts w:asciiTheme="minorBidi" w:hAnsiTheme="minorBidi" w:cs="B Zar"/>
            <w:sz w:val="26"/>
            <w:szCs w:val="26"/>
            <w:rtl/>
            <w:lang w:bidi="fa-IR"/>
            <w:rPrChange w:id="975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وقتی که 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976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قطعه </w:t>
      </w:r>
      <w:del w:id="977" w:author="Talaei" w:date="2021-07-19T11:01:00Z">
        <w:r w:rsidRPr="00727F96" w:rsidDel="003E29F8">
          <w:rPr>
            <w:rFonts w:asciiTheme="minorBidi" w:hAnsiTheme="minorBidi" w:cs="B Zar"/>
            <w:sz w:val="26"/>
            <w:szCs w:val="26"/>
            <w:rtl/>
            <w:lang w:bidi="fa-IR"/>
            <w:rPrChange w:id="978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ایی 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979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مملو از آب </w:t>
      </w:r>
      <w:del w:id="980" w:author="Talaei" w:date="2021-07-19T11:01:00Z">
        <w:r w:rsidRPr="00727F96" w:rsidDel="003E29F8">
          <w:rPr>
            <w:rFonts w:asciiTheme="minorBidi" w:hAnsiTheme="minorBidi" w:cs="B Zar"/>
            <w:sz w:val="26"/>
            <w:szCs w:val="26"/>
            <w:rtl/>
            <w:lang w:bidi="fa-IR"/>
            <w:rPrChange w:id="981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می شد، آن 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982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را </w:t>
      </w:r>
      <w:ins w:id="983" w:author="Talaei" w:date="2021-07-19T11:35:00Z">
        <w:r w:rsidR="002B5E16">
          <w:rPr>
            <w:rFonts w:asciiTheme="minorBidi" w:hAnsiTheme="minorBidi" w:cs="B Zar" w:hint="cs"/>
            <w:sz w:val="26"/>
            <w:szCs w:val="26"/>
            <w:rtl/>
            <w:lang w:bidi="fa-IR"/>
          </w:rPr>
          <w:t>«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984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فچا</w:t>
      </w:r>
      <w:ins w:id="985" w:author="Talaei" w:date="2021-07-19T11:35:00Z">
        <w:r w:rsidR="002B5E16">
          <w:rPr>
            <w:rFonts w:asciiTheme="minorBidi" w:hAnsiTheme="minorBidi" w:cs="B Zar" w:hint="cs"/>
            <w:sz w:val="26"/>
            <w:szCs w:val="26"/>
            <w:rtl/>
            <w:lang w:bidi="fa-IR"/>
          </w:rPr>
          <w:t>»</w:t>
        </w:r>
      </w:ins>
      <w:ins w:id="986" w:author="Talaei" w:date="2021-07-19T11:01:00Z">
        <w:r w:rsidR="003E29F8">
          <w:rPr>
            <w:rStyle w:val="FootnoteReference"/>
            <w:rFonts w:asciiTheme="minorBidi" w:hAnsiTheme="minorBidi" w:cs="B Zar"/>
            <w:sz w:val="26"/>
            <w:szCs w:val="26"/>
            <w:rtl/>
            <w:lang w:bidi="fa-IR"/>
          </w:rPr>
          <w:footnoteReference w:id="6"/>
        </w:r>
      </w:ins>
      <w:del w:id="992" w:author="Talaei" w:date="2021-07-19T11:02:00Z">
        <w:r w:rsidRPr="00727F96" w:rsidDel="003E29F8">
          <w:rPr>
            <w:rFonts w:asciiTheme="minorBidi" w:hAnsiTheme="minorBidi" w:cs="B Zar"/>
            <w:lang w:bidi="fa-IR"/>
            <w:rPrChange w:id="993" w:author="Talaei" w:date="2021-07-19T09:17:00Z">
              <w:rPr>
                <w:rFonts w:asciiTheme="minorBidi" w:hAnsiTheme="minorBidi"/>
                <w:lang w:bidi="fa-IR"/>
              </w:rPr>
            </w:rPrChange>
          </w:rPr>
          <w:delText>facha</w:delText>
        </w:r>
        <w:r w:rsidRPr="00727F96" w:rsidDel="003E29F8">
          <w:rPr>
            <w:rFonts w:asciiTheme="minorBidi" w:hAnsiTheme="minorBidi" w:cs="B Zar"/>
            <w:sz w:val="26"/>
            <w:szCs w:val="26"/>
            <w:rtl/>
            <w:lang w:bidi="fa-IR"/>
            <w:rPrChange w:id="994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995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، </w:t>
      </w:r>
      <w:ins w:id="996" w:author="Talaei" w:date="2021-07-19T11:35:00Z">
        <w:r w:rsidR="002B5E16">
          <w:rPr>
            <w:rFonts w:asciiTheme="minorBidi" w:hAnsiTheme="minorBidi" w:cs="B Zar" w:hint="cs"/>
            <w:sz w:val="26"/>
            <w:szCs w:val="26"/>
            <w:rtl/>
            <w:lang w:bidi="fa-IR"/>
          </w:rPr>
          <w:t>«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997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فنیش</w:t>
      </w:r>
      <w:ins w:id="998" w:author="Talaei" w:date="2021-07-19T11:35:00Z">
        <w:r w:rsidR="002B5E16">
          <w:rPr>
            <w:rFonts w:asciiTheme="minorBidi" w:hAnsiTheme="minorBidi" w:cs="B Zar" w:hint="cs"/>
            <w:sz w:val="26"/>
            <w:szCs w:val="26"/>
            <w:rtl/>
            <w:lang w:bidi="fa-IR"/>
          </w:rPr>
          <w:t>»</w:t>
        </w:r>
      </w:ins>
      <w:ins w:id="999" w:author="Talaei" w:date="2021-07-19T11:02:00Z">
        <w:r w:rsidR="003E29F8">
          <w:rPr>
            <w:rStyle w:val="FootnoteReference"/>
            <w:rFonts w:asciiTheme="minorBidi" w:hAnsiTheme="minorBidi" w:cs="B Zar"/>
            <w:sz w:val="26"/>
            <w:szCs w:val="26"/>
            <w:rtl/>
            <w:lang w:bidi="fa-IR"/>
          </w:rPr>
          <w:footnoteReference w:id="7"/>
        </w:r>
      </w:ins>
      <w:del w:id="1005" w:author="Talaei" w:date="2021-07-19T11:02:00Z">
        <w:r w:rsidRPr="00727F96" w:rsidDel="003E29F8">
          <w:rPr>
            <w:rFonts w:asciiTheme="minorBidi" w:hAnsiTheme="minorBidi" w:cs="B Zar"/>
            <w:sz w:val="26"/>
            <w:szCs w:val="26"/>
            <w:lang w:bidi="fa-IR"/>
            <w:rPrChange w:id="1006" w:author="Talaei" w:date="2021-07-19T09:17:00Z">
              <w:rPr>
                <w:rFonts w:asciiTheme="minorBidi" w:hAnsiTheme="minorBidi"/>
                <w:sz w:val="26"/>
                <w:szCs w:val="26"/>
                <w:lang w:bidi="fa-IR"/>
              </w:rPr>
            </w:rPrChange>
          </w:rPr>
          <w:delText xml:space="preserve"> </w:delText>
        </w:r>
        <w:r w:rsidRPr="00727F96" w:rsidDel="003E29F8">
          <w:rPr>
            <w:rFonts w:asciiTheme="minorBidi" w:hAnsiTheme="minorBidi" w:cs="B Zar"/>
            <w:lang w:bidi="fa-IR"/>
            <w:rPrChange w:id="1007" w:author="Talaei" w:date="2021-07-19T09:17:00Z">
              <w:rPr>
                <w:rFonts w:asciiTheme="minorBidi" w:hAnsiTheme="minorBidi"/>
                <w:lang w:bidi="fa-IR"/>
              </w:rPr>
            </w:rPrChange>
          </w:rPr>
          <w:delText>fanish</w:delText>
        </w:r>
        <w:r w:rsidRPr="00727F96" w:rsidDel="003E29F8">
          <w:rPr>
            <w:rFonts w:asciiTheme="minorBidi" w:hAnsiTheme="minorBidi" w:cs="B Zar"/>
            <w:sz w:val="26"/>
            <w:szCs w:val="26"/>
            <w:rtl/>
            <w:lang w:bidi="fa-IR"/>
            <w:rPrChange w:id="1008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،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009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یا </w:t>
      </w:r>
      <w:ins w:id="1010" w:author="Talaei" w:date="2021-07-19T11:36:00Z">
        <w:r w:rsidR="002B5E16">
          <w:rPr>
            <w:rFonts w:asciiTheme="minorBidi" w:hAnsiTheme="minorBidi" w:cs="B Zar" w:hint="cs"/>
            <w:sz w:val="26"/>
            <w:szCs w:val="26"/>
            <w:rtl/>
            <w:lang w:bidi="fa-IR"/>
          </w:rPr>
          <w:t>«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011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فرو</w:t>
      </w:r>
      <w:del w:id="1012" w:author="Talaei" w:date="2021-07-19T11:02:00Z">
        <w:r w:rsidRPr="00727F96" w:rsidDel="003E29F8">
          <w:rPr>
            <w:rFonts w:asciiTheme="minorBidi" w:hAnsiTheme="minorBidi" w:cs="B Zar"/>
            <w:sz w:val="26"/>
            <w:szCs w:val="26"/>
            <w:rtl/>
            <w:lang w:bidi="fa-IR"/>
            <w:rPrChange w:id="1013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014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نشست</w:t>
      </w:r>
      <w:ins w:id="1015" w:author="Talaei" w:date="2021-07-19T11:36:00Z">
        <w:r w:rsidR="002B5E16">
          <w:rPr>
            <w:rFonts w:asciiTheme="minorBidi" w:hAnsiTheme="minorBidi" w:cs="B Zar" w:hint="cs"/>
            <w:sz w:val="26"/>
            <w:szCs w:val="26"/>
            <w:rtl/>
            <w:lang w:bidi="fa-IR"/>
          </w:rPr>
          <w:t>»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016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</w:t>
      </w:r>
      <w:del w:id="1017" w:author="Talaei" w:date="2021-07-19T11:02:00Z">
        <w:r w:rsidRPr="00727F96" w:rsidDel="003E29F8">
          <w:rPr>
            <w:rFonts w:asciiTheme="minorBidi" w:hAnsiTheme="minorBidi" w:cs="B Zar"/>
            <w:sz w:val="26"/>
            <w:szCs w:val="26"/>
            <w:rtl/>
            <w:lang w:bidi="fa-IR"/>
            <w:rPrChange w:id="1018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می </w:delText>
        </w:r>
      </w:del>
      <w:ins w:id="1019" w:author="Talaei" w:date="2021-07-19T11:02:00Z">
        <w:r w:rsidR="003E29F8"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1020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>می</w:t>
        </w:r>
        <w:r w:rsidR="003E29F8">
          <w:rPr>
            <w:rFonts w:asciiTheme="minorBidi" w:hAnsiTheme="minorBidi" w:cs="B Zar" w:hint="cs"/>
            <w:sz w:val="26"/>
            <w:szCs w:val="26"/>
            <w:rtl/>
            <w:lang w:bidi="fa-IR"/>
          </w:rPr>
          <w:t>‌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021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گ</w:t>
      </w:r>
      <w:ins w:id="1022" w:author="Talaei" w:date="2021-07-19T11:36:00Z">
        <w:r w:rsidR="002B5E16">
          <w:rPr>
            <w:rFonts w:asciiTheme="minorBidi" w:hAnsiTheme="minorBidi" w:cs="B Zar" w:hint="cs"/>
            <w:sz w:val="26"/>
            <w:szCs w:val="26"/>
            <w:rtl/>
            <w:lang w:bidi="fa-IR"/>
          </w:rPr>
          <w:t>فت</w:t>
        </w:r>
      </w:ins>
      <w:del w:id="1023" w:author="Talaei" w:date="2021-07-19T11:03:00Z">
        <w:r w:rsidRPr="00727F96" w:rsidDel="003E29F8">
          <w:rPr>
            <w:rFonts w:asciiTheme="minorBidi" w:hAnsiTheme="minorBidi" w:cs="B Zar"/>
            <w:sz w:val="26"/>
            <w:szCs w:val="26"/>
            <w:rtl/>
            <w:lang w:bidi="fa-IR"/>
            <w:rPrChange w:id="1024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ف</w:delText>
        </w:r>
      </w:del>
      <w:del w:id="1025" w:author="Talaei" w:date="2021-07-19T11:02:00Z">
        <w:r w:rsidRPr="00727F96" w:rsidDel="003E29F8">
          <w:rPr>
            <w:rFonts w:asciiTheme="minorBidi" w:hAnsiTheme="minorBidi" w:cs="B Zar"/>
            <w:sz w:val="26"/>
            <w:szCs w:val="26"/>
            <w:rtl/>
            <w:lang w:bidi="fa-IR"/>
            <w:rPrChange w:id="1026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ت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027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ند.</w:t>
      </w:r>
    </w:p>
    <w:p w:rsidR="00A15A20" w:rsidRPr="00727F96" w:rsidRDefault="002B5E16" w:rsidP="006E239B">
      <w:pPr>
        <w:bidi/>
        <w:ind w:firstLine="360"/>
        <w:jc w:val="both"/>
        <w:rPr>
          <w:rFonts w:asciiTheme="minorBidi" w:hAnsiTheme="minorBidi" w:cs="B Zar"/>
          <w:sz w:val="26"/>
          <w:szCs w:val="26"/>
          <w:rtl/>
          <w:lang w:bidi="fa-IR"/>
          <w:rPrChange w:id="1028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pPrChange w:id="1029" w:author="Talaei" w:date="2021-07-19T12:07:00Z">
          <w:pPr>
            <w:bidi/>
            <w:jc w:val="both"/>
          </w:pPr>
        </w:pPrChange>
      </w:pPr>
      <w:ins w:id="1030" w:author="Talaei" w:date="2021-07-19T11:36:00Z">
        <w:r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لازم بود </w:t>
        </w:r>
      </w:ins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1031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شالیزارها</w:t>
      </w:r>
      <w:del w:id="1032" w:author="Talaei" w:date="2021-07-19T11:04:00Z">
        <w:r w:rsidR="00A15A20" w:rsidRPr="00727F96" w:rsidDel="008C62B9">
          <w:rPr>
            <w:rFonts w:asciiTheme="minorBidi" w:hAnsiTheme="minorBidi" w:cs="B Zar"/>
            <w:sz w:val="26"/>
            <w:szCs w:val="26"/>
            <w:rtl/>
            <w:lang w:bidi="fa-IR"/>
            <w:rPrChange w:id="1033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</w:delText>
        </w:r>
      </w:del>
      <w:del w:id="1034" w:author="Talaei" w:date="2021-07-19T11:03:00Z">
        <w:r w:rsidR="00A15A20" w:rsidRPr="00727F96" w:rsidDel="003E29F8">
          <w:rPr>
            <w:rFonts w:asciiTheme="minorBidi" w:hAnsiTheme="minorBidi" w:cs="B Zar"/>
            <w:sz w:val="26"/>
            <w:szCs w:val="26"/>
            <w:rtl/>
            <w:lang w:bidi="fa-IR"/>
            <w:rPrChange w:id="1035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حداقل </w:delText>
        </w:r>
      </w:del>
      <w:ins w:id="1036" w:author="Talaei" w:date="2021-07-19T11:04:00Z">
        <w:r w:rsidR="008C62B9"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 </w:t>
        </w:r>
      </w:ins>
      <w:ins w:id="1037" w:author="Talaei" w:date="2021-07-19T11:36:00Z">
        <w:r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را </w:t>
        </w:r>
      </w:ins>
      <w:ins w:id="1038" w:author="Talaei" w:date="2021-07-19T11:03:00Z">
        <w:r w:rsidR="003E29F8">
          <w:rPr>
            <w:rFonts w:asciiTheme="minorBidi" w:hAnsiTheme="minorBidi" w:cs="B Zar" w:hint="cs"/>
            <w:sz w:val="26"/>
            <w:szCs w:val="26"/>
            <w:rtl/>
            <w:lang w:bidi="fa-IR"/>
          </w:rPr>
          <w:t>دست‌کم</w:t>
        </w:r>
        <w:r w:rsidR="003E29F8"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1039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 xml:space="preserve"> </w:t>
        </w:r>
      </w:ins>
      <w:del w:id="1040" w:author="Talaei" w:date="2021-07-19T11:03:00Z">
        <w:r w:rsidR="00A15A20" w:rsidRPr="00727F96" w:rsidDel="003E29F8">
          <w:rPr>
            <w:rFonts w:asciiTheme="minorBidi" w:hAnsiTheme="minorBidi" w:cs="B Zar"/>
            <w:sz w:val="26"/>
            <w:szCs w:val="26"/>
            <w:rtl/>
            <w:lang w:bidi="fa-IR"/>
            <w:rPrChange w:id="1041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با </w:delText>
        </w:r>
      </w:del>
      <w:del w:id="1042" w:author="Talaei" w:date="2021-07-19T11:55:00Z">
        <w:r w:rsidR="00A15A20" w:rsidRPr="00727F96" w:rsidDel="005E4E65">
          <w:rPr>
            <w:rFonts w:asciiTheme="minorBidi" w:hAnsiTheme="minorBidi" w:cs="B Zar"/>
            <w:sz w:val="26"/>
            <w:szCs w:val="26"/>
            <w:rtl/>
            <w:lang w:bidi="fa-IR"/>
            <w:rPrChange w:id="1043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3</w:delText>
        </w:r>
      </w:del>
      <w:ins w:id="1044" w:author="Talaei" w:date="2021-07-19T11:55:00Z">
        <w:r w:rsidR="005E4E65">
          <w:rPr>
            <w:rFonts w:asciiTheme="minorBidi" w:hAnsiTheme="minorBidi" w:cs="B Zar" w:hint="cs"/>
            <w:sz w:val="26"/>
            <w:szCs w:val="26"/>
            <w:rtl/>
            <w:lang w:bidi="fa-IR"/>
          </w:rPr>
          <w:t>8</w:t>
        </w:r>
      </w:ins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1045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تا </w:t>
      </w:r>
      <w:del w:id="1046" w:author="Talaei" w:date="2021-07-19T11:55:00Z">
        <w:r w:rsidR="00A15A20" w:rsidRPr="00727F96" w:rsidDel="005E4E65">
          <w:rPr>
            <w:rFonts w:asciiTheme="minorBidi" w:hAnsiTheme="minorBidi" w:cs="B Zar"/>
            <w:sz w:val="26"/>
            <w:szCs w:val="26"/>
            <w:rtl/>
            <w:lang w:bidi="fa-IR"/>
            <w:rPrChange w:id="1047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4 اینچ</w:delText>
        </w:r>
      </w:del>
      <w:ins w:id="1048" w:author="Talaei" w:date="2021-07-19T11:55:00Z">
        <w:r w:rsidR="005E4E65">
          <w:rPr>
            <w:rFonts w:asciiTheme="minorBidi" w:hAnsiTheme="minorBidi" w:cs="B Zar" w:hint="cs"/>
            <w:sz w:val="26"/>
            <w:szCs w:val="26"/>
            <w:rtl/>
            <w:lang w:bidi="fa-IR"/>
          </w:rPr>
          <w:t>1</w:t>
        </w:r>
      </w:ins>
      <w:ins w:id="1049" w:author="Talaei" w:date="2021-07-19T12:07:00Z">
        <w:r w:rsidR="006E239B">
          <w:rPr>
            <w:rFonts w:asciiTheme="minorBidi" w:hAnsiTheme="minorBidi" w:cs="B Zar" w:hint="cs"/>
            <w:sz w:val="26"/>
            <w:szCs w:val="26"/>
            <w:rtl/>
            <w:lang w:bidi="fa-IR"/>
          </w:rPr>
          <w:t>1</w:t>
        </w:r>
      </w:ins>
      <w:ins w:id="1050" w:author="Talaei" w:date="2021-07-19T11:55:00Z">
        <w:r w:rsidR="005E4E65"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 سانتی‌متر</w:t>
        </w:r>
      </w:ins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1051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آب </w:t>
      </w:r>
      <w:del w:id="1052" w:author="Talaei" w:date="2021-07-19T11:04:00Z">
        <w:r w:rsidR="00A15A20" w:rsidRPr="00727F96" w:rsidDel="008C62B9">
          <w:rPr>
            <w:rFonts w:asciiTheme="minorBidi" w:hAnsiTheme="minorBidi" w:cs="B Zar"/>
            <w:sz w:val="26"/>
            <w:szCs w:val="26"/>
            <w:rtl/>
            <w:lang w:bidi="fa-IR"/>
            <w:rPrChange w:id="1053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پوشیده می</w:delText>
        </w:r>
        <w:r w:rsidR="00A15A20" w:rsidRPr="00727F96" w:rsidDel="008C62B9">
          <w:rPr>
            <w:rFonts w:asciiTheme="minorBidi" w:hAnsiTheme="minorBidi" w:cs="B Zar"/>
            <w:sz w:val="26"/>
            <w:szCs w:val="26"/>
            <w:rtl/>
            <w:lang w:bidi="fa-IR"/>
            <w:rPrChange w:id="1054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softHyphen/>
          <w:delText>شد،</w:delText>
        </w:r>
      </w:del>
      <w:ins w:id="1055" w:author="Talaei" w:date="2021-07-19T11:36:00Z">
        <w:r>
          <w:rPr>
            <w:rFonts w:asciiTheme="minorBidi" w:hAnsiTheme="minorBidi" w:cs="B Zar" w:hint="cs"/>
            <w:sz w:val="26"/>
            <w:szCs w:val="26"/>
            <w:rtl/>
            <w:lang w:bidi="fa-IR"/>
          </w:rPr>
          <w:t>بگیرد</w:t>
        </w:r>
      </w:ins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1056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و اگر آب </w:t>
      </w:r>
      <w:del w:id="1057" w:author="Talaei" w:date="2021-07-19T11:04:00Z">
        <w:r w:rsidR="00A15A20" w:rsidRPr="00727F96" w:rsidDel="008C62B9">
          <w:rPr>
            <w:rFonts w:asciiTheme="minorBidi" w:hAnsiTheme="minorBidi" w:cs="B Zar"/>
            <w:sz w:val="26"/>
            <w:szCs w:val="26"/>
            <w:rtl/>
            <w:lang w:bidi="fa-IR"/>
            <w:rPrChange w:id="1058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به قدر </w:delText>
        </w:r>
      </w:del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1059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کافی وجود داشت، </w:t>
      </w:r>
      <w:del w:id="1060" w:author="Talaei" w:date="2021-07-19T11:04:00Z">
        <w:r w:rsidR="00A15A20" w:rsidRPr="00727F96" w:rsidDel="008C62B9">
          <w:rPr>
            <w:rFonts w:asciiTheme="minorBidi" w:hAnsiTheme="minorBidi" w:cs="B Zar"/>
            <w:sz w:val="26"/>
            <w:szCs w:val="26"/>
            <w:rtl/>
            <w:lang w:bidi="fa-IR"/>
            <w:rPrChange w:id="1061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مخصوصاً </w:delText>
        </w:r>
      </w:del>
      <w:ins w:id="1062" w:author="Talaei" w:date="2021-07-19T11:04:00Z">
        <w:r w:rsidR="008C62B9">
          <w:rPr>
            <w:rFonts w:asciiTheme="minorBidi" w:hAnsiTheme="minorBidi" w:cs="B Zar" w:hint="cs"/>
            <w:sz w:val="26"/>
            <w:szCs w:val="26"/>
            <w:rtl/>
            <w:lang w:bidi="fa-IR"/>
          </w:rPr>
          <w:t>به‌ویژه</w:t>
        </w:r>
        <w:r w:rsidR="008C62B9"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1063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 xml:space="preserve"> </w:t>
        </w:r>
      </w:ins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1064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در فصل تابستان،</w:t>
      </w:r>
      <w:ins w:id="1065" w:author="Talaei" w:date="2021-07-19T11:05:00Z">
        <w:r w:rsidR="008C62B9"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 ترجیح می‌دادند</w:t>
        </w:r>
      </w:ins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1066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</w:t>
      </w:r>
      <w:del w:id="1067" w:author="Talaei" w:date="2021-07-19T11:05:00Z">
        <w:r w:rsidR="00A15A20" w:rsidRPr="00727F96" w:rsidDel="008C62B9">
          <w:rPr>
            <w:rFonts w:asciiTheme="minorBidi" w:hAnsiTheme="minorBidi" w:cs="B Zar"/>
            <w:sz w:val="26"/>
            <w:szCs w:val="26"/>
            <w:rtl/>
            <w:lang w:bidi="fa-IR"/>
            <w:rPrChange w:id="1068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ترجیحاً با </w:delText>
        </w:r>
      </w:del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1069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18 تا 20 </w:t>
      </w:r>
      <w:del w:id="1070" w:author="Talaei" w:date="2021-07-19T11:05:00Z">
        <w:r w:rsidR="00A15A20" w:rsidRPr="00727F96" w:rsidDel="008C62B9">
          <w:rPr>
            <w:rFonts w:asciiTheme="minorBidi" w:hAnsiTheme="minorBidi" w:cs="B Zar"/>
            <w:sz w:val="26"/>
            <w:szCs w:val="26"/>
            <w:rtl/>
            <w:lang w:bidi="fa-IR"/>
            <w:rPrChange w:id="1071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سانتی </w:delText>
        </w:r>
      </w:del>
      <w:ins w:id="1072" w:author="Talaei" w:date="2021-07-19T11:05:00Z">
        <w:r w:rsidR="008C62B9"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1073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>سانتی</w:t>
        </w:r>
        <w:r w:rsidR="008C62B9">
          <w:rPr>
            <w:rFonts w:asciiTheme="minorBidi" w:hAnsiTheme="minorBidi" w:cs="B Zar" w:hint="cs"/>
            <w:sz w:val="26"/>
            <w:szCs w:val="26"/>
            <w:rtl/>
            <w:lang w:bidi="fa-IR"/>
          </w:rPr>
          <w:t>‌</w:t>
        </w:r>
      </w:ins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1074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متر </w:t>
      </w:r>
      <w:del w:id="1075" w:author="Talaei" w:date="2021-07-19T11:05:00Z">
        <w:r w:rsidR="00A15A20" w:rsidRPr="00727F96" w:rsidDel="008C62B9">
          <w:rPr>
            <w:rFonts w:asciiTheme="minorBidi" w:hAnsiTheme="minorBidi" w:cs="B Zar"/>
            <w:sz w:val="26"/>
            <w:szCs w:val="26"/>
            <w:rtl/>
            <w:lang w:bidi="fa-IR"/>
            <w:rPrChange w:id="1076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از </w:delText>
        </w:r>
      </w:del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1077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آب </w:t>
      </w:r>
      <w:ins w:id="1078" w:author="Talaei" w:date="2021-07-19T11:05:00Z">
        <w:r w:rsidR="008C62B9"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در آن‌ها </w:t>
        </w:r>
      </w:ins>
      <w:del w:id="1079" w:author="Talaei" w:date="2021-07-19T11:06:00Z">
        <w:r w:rsidR="00A15A20" w:rsidRPr="00727F96" w:rsidDel="008C62B9">
          <w:rPr>
            <w:rFonts w:asciiTheme="minorBidi" w:hAnsiTheme="minorBidi" w:cs="B Zar"/>
            <w:sz w:val="26"/>
            <w:szCs w:val="26"/>
            <w:rtl/>
            <w:lang w:bidi="fa-IR"/>
            <w:rPrChange w:id="1080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پوشانده می</w:delText>
        </w:r>
        <w:r w:rsidR="00A15A20" w:rsidRPr="00727F96" w:rsidDel="008C62B9">
          <w:rPr>
            <w:rFonts w:asciiTheme="minorBidi" w:hAnsiTheme="minorBidi" w:cs="B Zar"/>
            <w:sz w:val="26"/>
            <w:szCs w:val="26"/>
            <w:rtl/>
            <w:lang w:bidi="fa-IR"/>
            <w:rPrChange w:id="1081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softHyphen/>
          <w:delText>شد</w:delText>
        </w:r>
      </w:del>
      <w:ins w:id="1082" w:author="Talaei" w:date="2021-07-19T11:06:00Z">
        <w:r w:rsidR="008C62B9">
          <w:rPr>
            <w:rFonts w:asciiTheme="minorBidi" w:hAnsiTheme="minorBidi" w:cs="B Zar" w:hint="cs"/>
            <w:sz w:val="26"/>
            <w:szCs w:val="26"/>
            <w:rtl/>
            <w:lang w:bidi="fa-IR"/>
          </w:rPr>
          <w:t>رها کنند</w:t>
        </w:r>
      </w:ins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1083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. گیلان از نظر آبیاری به چهار ناحیه تقسیم </w:t>
      </w:r>
      <w:del w:id="1084" w:author="Talaei" w:date="2021-07-19T11:06:00Z">
        <w:r w:rsidR="00A15A20" w:rsidRPr="00727F96" w:rsidDel="008C62B9">
          <w:rPr>
            <w:rFonts w:asciiTheme="minorBidi" w:hAnsiTheme="minorBidi" w:cs="B Zar"/>
            <w:sz w:val="26"/>
            <w:szCs w:val="26"/>
            <w:rtl/>
            <w:lang w:bidi="fa-IR"/>
            <w:rPrChange w:id="1085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می </w:delText>
        </w:r>
      </w:del>
      <w:ins w:id="1086" w:author="Talaei" w:date="2021-07-19T11:06:00Z">
        <w:r w:rsidR="008C62B9"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1087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>می</w:t>
        </w:r>
        <w:r w:rsidR="008C62B9">
          <w:rPr>
            <w:rFonts w:asciiTheme="minorBidi" w:hAnsiTheme="minorBidi" w:cs="B Zar" w:hint="cs"/>
            <w:sz w:val="26"/>
            <w:szCs w:val="26"/>
            <w:rtl/>
            <w:lang w:bidi="fa-IR"/>
          </w:rPr>
          <w:t>‌</w:t>
        </w:r>
      </w:ins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1088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شد</w:t>
      </w:r>
      <w:ins w:id="1089" w:author="Talaei" w:date="2021-07-19T12:07:00Z">
        <w:r w:rsidR="006E239B">
          <w:rPr>
            <w:rFonts w:asciiTheme="minorBidi" w:hAnsiTheme="minorBidi" w:cs="B Zar" w:hint="cs"/>
            <w:sz w:val="26"/>
            <w:szCs w:val="26"/>
            <w:rtl/>
            <w:lang w:bidi="fa-IR"/>
          </w:rPr>
          <w:t>:</w:t>
        </w:r>
      </w:ins>
      <w:del w:id="1090" w:author="Talaei" w:date="2021-07-19T12:07:00Z">
        <w:r w:rsidR="00A15A20" w:rsidRPr="00727F96" w:rsidDel="006E239B">
          <w:rPr>
            <w:rFonts w:asciiTheme="minorBidi" w:hAnsiTheme="minorBidi" w:cs="B Zar"/>
            <w:sz w:val="26"/>
            <w:szCs w:val="26"/>
            <w:rtl/>
            <w:lang w:bidi="fa-IR"/>
            <w:rPrChange w:id="1091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.</w:delText>
        </w:r>
      </w:del>
    </w:p>
    <w:p w:rsidR="00A15A20" w:rsidRPr="008C62B9" w:rsidRDefault="008C62B9" w:rsidP="008C62B9">
      <w:pPr>
        <w:bidi/>
        <w:ind w:left="360"/>
        <w:jc w:val="both"/>
        <w:rPr>
          <w:rFonts w:asciiTheme="minorBidi" w:hAnsiTheme="minorBidi" w:cs="B Zar"/>
          <w:sz w:val="26"/>
          <w:szCs w:val="26"/>
          <w:rtl/>
          <w:lang w:bidi="fa-IR"/>
          <w:rPrChange w:id="1092" w:author="Talaei" w:date="2021-07-19T11:06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pPrChange w:id="1093" w:author="Talaei" w:date="2021-07-19T11:06:00Z">
          <w:pPr>
            <w:pStyle w:val="ListParagraph"/>
            <w:numPr>
              <w:numId w:val="1"/>
            </w:numPr>
            <w:bidi/>
            <w:ind w:hanging="360"/>
            <w:jc w:val="both"/>
          </w:pPr>
        </w:pPrChange>
      </w:pPr>
      <w:ins w:id="1094" w:author="Talaei" w:date="2021-07-19T11:06:00Z">
        <w:r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الف. </w:t>
        </w:r>
      </w:ins>
      <w:r w:rsidR="00A15A20" w:rsidRPr="008C62B9">
        <w:rPr>
          <w:rFonts w:asciiTheme="minorBidi" w:hAnsiTheme="minorBidi" w:cs="B Zar"/>
          <w:sz w:val="26"/>
          <w:szCs w:val="26"/>
          <w:rtl/>
          <w:lang w:bidi="fa-IR"/>
          <w:rPrChange w:id="1095" w:author="Talaei" w:date="2021-07-19T11:06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ناحیه تالش که با جویبارهای کوچک اما </w:t>
      </w:r>
      <w:del w:id="1096" w:author="Talaei" w:date="2021-07-19T11:06:00Z">
        <w:r w:rsidR="00A15A20" w:rsidRPr="008C62B9" w:rsidDel="008C62B9">
          <w:rPr>
            <w:rFonts w:asciiTheme="minorBidi" w:hAnsiTheme="minorBidi" w:cs="B Zar"/>
            <w:sz w:val="26"/>
            <w:szCs w:val="26"/>
            <w:rtl/>
            <w:lang w:bidi="fa-IR"/>
            <w:rPrChange w:id="1097" w:author="Talaei" w:date="2021-07-19T11:06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بی </w:delText>
        </w:r>
      </w:del>
      <w:ins w:id="1098" w:author="Talaei" w:date="2021-07-19T11:06:00Z">
        <w:r w:rsidRPr="008C62B9">
          <w:rPr>
            <w:rFonts w:asciiTheme="minorBidi" w:hAnsiTheme="minorBidi" w:cs="B Zar"/>
            <w:sz w:val="26"/>
            <w:szCs w:val="26"/>
            <w:rtl/>
            <w:lang w:bidi="fa-IR"/>
            <w:rPrChange w:id="1099" w:author="Talaei" w:date="2021-07-19T11:06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>بی</w:t>
        </w:r>
        <w:r>
          <w:rPr>
            <w:rFonts w:asciiTheme="minorBidi" w:hAnsiTheme="minorBidi" w:cs="B Zar" w:hint="cs"/>
            <w:sz w:val="26"/>
            <w:szCs w:val="26"/>
            <w:rtl/>
            <w:lang w:bidi="fa-IR"/>
          </w:rPr>
          <w:t>‌</w:t>
        </w:r>
      </w:ins>
      <w:r w:rsidR="00A15A20" w:rsidRPr="008C62B9">
        <w:rPr>
          <w:rFonts w:asciiTheme="minorBidi" w:hAnsiTheme="minorBidi" w:cs="B Zar"/>
          <w:sz w:val="26"/>
          <w:szCs w:val="26"/>
          <w:rtl/>
          <w:lang w:bidi="fa-IR"/>
          <w:rPrChange w:id="1100" w:author="Talaei" w:date="2021-07-19T11:06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شمار</w:t>
      </w:r>
      <w:del w:id="1101" w:author="Talaei" w:date="2021-07-19T11:06:00Z">
        <w:r w:rsidR="00A15A20" w:rsidRPr="008C62B9" w:rsidDel="008C62B9">
          <w:rPr>
            <w:rFonts w:asciiTheme="minorBidi" w:hAnsiTheme="minorBidi" w:cs="B Zar"/>
            <w:sz w:val="26"/>
            <w:szCs w:val="26"/>
            <w:rtl/>
            <w:lang w:bidi="fa-IR"/>
            <w:rPrChange w:id="1102" w:author="Talaei" w:date="2021-07-19T11:06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ش</w:delText>
        </w:r>
      </w:del>
      <w:r w:rsidR="00A15A20" w:rsidRPr="008C62B9">
        <w:rPr>
          <w:rFonts w:asciiTheme="minorBidi" w:hAnsiTheme="minorBidi" w:cs="B Zar"/>
          <w:sz w:val="26"/>
          <w:szCs w:val="26"/>
          <w:rtl/>
          <w:lang w:bidi="fa-IR"/>
          <w:rPrChange w:id="1103" w:author="Talaei" w:date="2021-07-19T11:06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آبیاری </w:t>
      </w:r>
      <w:del w:id="1104" w:author="Talaei" w:date="2021-07-19T11:06:00Z">
        <w:r w:rsidR="00A15A20" w:rsidRPr="008C62B9" w:rsidDel="008C62B9">
          <w:rPr>
            <w:rFonts w:asciiTheme="minorBidi" w:hAnsiTheme="minorBidi" w:cs="B Zar"/>
            <w:sz w:val="26"/>
            <w:szCs w:val="26"/>
            <w:rtl/>
            <w:lang w:bidi="fa-IR"/>
            <w:rPrChange w:id="1105" w:author="Talaei" w:date="2021-07-19T11:06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می </w:delText>
        </w:r>
      </w:del>
      <w:ins w:id="1106" w:author="Talaei" w:date="2021-07-19T11:06:00Z">
        <w:r w:rsidRPr="008C62B9">
          <w:rPr>
            <w:rFonts w:asciiTheme="minorBidi" w:hAnsiTheme="minorBidi" w:cs="B Zar"/>
            <w:sz w:val="26"/>
            <w:szCs w:val="26"/>
            <w:rtl/>
            <w:lang w:bidi="fa-IR"/>
            <w:rPrChange w:id="1107" w:author="Talaei" w:date="2021-07-19T11:06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>می</w:t>
        </w:r>
        <w:r>
          <w:rPr>
            <w:rFonts w:asciiTheme="minorBidi" w:hAnsiTheme="minorBidi" w:cs="B Zar" w:hint="cs"/>
            <w:sz w:val="26"/>
            <w:szCs w:val="26"/>
            <w:rtl/>
            <w:lang w:bidi="fa-IR"/>
          </w:rPr>
          <w:t>‌</w:t>
        </w:r>
      </w:ins>
      <w:r w:rsidR="00A15A20" w:rsidRPr="008C62B9">
        <w:rPr>
          <w:rFonts w:asciiTheme="minorBidi" w:hAnsiTheme="minorBidi" w:cs="B Zar"/>
          <w:sz w:val="26"/>
          <w:szCs w:val="26"/>
          <w:rtl/>
          <w:lang w:bidi="fa-IR"/>
          <w:rPrChange w:id="1108" w:author="Talaei" w:date="2021-07-19T11:06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شد.</w:t>
      </w:r>
    </w:p>
    <w:p w:rsidR="00A15A20" w:rsidRPr="008C62B9" w:rsidRDefault="008C62B9" w:rsidP="006E239B">
      <w:pPr>
        <w:bidi/>
        <w:ind w:left="360"/>
        <w:jc w:val="both"/>
        <w:rPr>
          <w:rFonts w:asciiTheme="minorBidi" w:hAnsiTheme="minorBidi" w:cs="B Zar"/>
          <w:sz w:val="26"/>
          <w:szCs w:val="26"/>
          <w:lang w:bidi="fa-IR"/>
          <w:rPrChange w:id="1109" w:author="Talaei" w:date="2021-07-19T11:06:00Z">
            <w:rPr>
              <w:rFonts w:asciiTheme="minorBidi" w:hAnsiTheme="minorBidi"/>
              <w:sz w:val="26"/>
              <w:szCs w:val="26"/>
              <w:lang w:bidi="fa-IR"/>
            </w:rPr>
          </w:rPrChange>
        </w:rPr>
        <w:pPrChange w:id="1110" w:author="Talaei" w:date="2021-07-19T12:07:00Z">
          <w:pPr>
            <w:pStyle w:val="ListParagraph"/>
            <w:numPr>
              <w:numId w:val="1"/>
            </w:numPr>
            <w:bidi/>
            <w:ind w:hanging="360"/>
            <w:jc w:val="both"/>
          </w:pPr>
        </w:pPrChange>
      </w:pPr>
      <w:ins w:id="1111" w:author="Talaei" w:date="2021-07-19T11:06:00Z">
        <w:r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ب. </w:t>
        </w:r>
      </w:ins>
      <w:r w:rsidR="00A15A20" w:rsidRPr="008C62B9">
        <w:rPr>
          <w:rFonts w:asciiTheme="minorBidi" w:hAnsiTheme="minorBidi" w:cs="B Zar"/>
          <w:sz w:val="26"/>
          <w:szCs w:val="26"/>
          <w:rtl/>
          <w:lang w:bidi="fa-IR"/>
          <w:rPrChange w:id="1112" w:author="Talaei" w:date="2021-07-19T11:06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ن</w:t>
      </w:r>
      <w:del w:id="1113" w:author="Talaei" w:date="2021-07-19T11:06:00Z">
        <w:r w:rsidR="00A15A20" w:rsidRPr="008C62B9" w:rsidDel="008C62B9">
          <w:rPr>
            <w:rFonts w:asciiTheme="minorBidi" w:hAnsiTheme="minorBidi" w:cs="B Zar"/>
            <w:sz w:val="26"/>
            <w:szCs w:val="26"/>
            <w:rtl/>
            <w:lang w:bidi="fa-IR"/>
            <w:rPrChange w:id="1114" w:author="Talaei" w:date="2021-07-19T11:06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و</w:delText>
        </w:r>
      </w:del>
      <w:r w:rsidR="00A15A20" w:rsidRPr="008C62B9">
        <w:rPr>
          <w:rFonts w:asciiTheme="minorBidi" w:hAnsiTheme="minorBidi" w:cs="B Zar"/>
          <w:sz w:val="26"/>
          <w:szCs w:val="26"/>
          <w:rtl/>
          <w:lang w:bidi="fa-IR"/>
          <w:rPrChange w:id="1115" w:author="Talaei" w:date="2021-07-19T11:06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احی</w:t>
      </w:r>
      <w:ins w:id="1116" w:author="Talaei" w:date="2021-07-19T11:06:00Z">
        <w:r>
          <w:rPr>
            <w:rFonts w:asciiTheme="minorBidi" w:hAnsiTheme="minorBidi" w:cs="B Zar" w:hint="cs"/>
            <w:sz w:val="26"/>
            <w:szCs w:val="26"/>
            <w:rtl/>
            <w:lang w:bidi="fa-IR"/>
          </w:rPr>
          <w:t>ه‌های</w:t>
        </w:r>
      </w:ins>
      <w:r w:rsidR="00A15A20" w:rsidRPr="008C62B9">
        <w:rPr>
          <w:rFonts w:asciiTheme="minorBidi" w:hAnsiTheme="minorBidi" w:cs="B Zar"/>
          <w:sz w:val="26"/>
          <w:szCs w:val="26"/>
          <w:rtl/>
          <w:lang w:bidi="fa-IR"/>
          <w:rPrChange w:id="1117" w:author="Talaei" w:date="2021-07-19T11:06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فومن، شَفت، گسکر و تولم که </w:t>
      </w:r>
      <w:del w:id="1118" w:author="Talaei" w:date="2021-07-19T11:07:00Z">
        <w:r w:rsidR="00A15A20" w:rsidRPr="008C62B9" w:rsidDel="008C62B9">
          <w:rPr>
            <w:rFonts w:asciiTheme="minorBidi" w:hAnsiTheme="minorBidi" w:cs="B Zar"/>
            <w:sz w:val="26"/>
            <w:szCs w:val="26"/>
            <w:rtl/>
            <w:lang w:bidi="fa-IR"/>
            <w:rPrChange w:id="1119" w:author="Talaei" w:date="2021-07-19T11:06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رویهم</w:delText>
        </w:r>
      </w:del>
      <w:ins w:id="1120" w:author="Talaei" w:date="2021-07-19T11:07:00Z">
        <w:r>
          <w:rPr>
            <w:rFonts w:asciiTheme="minorBidi" w:hAnsiTheme="minorBidi" w:cs="B Zar" w:hint="cs"/>
            <w:sz w:val="26"/>
            <w:szCs w:val="26"/>
            <w:rtl/>
            <w:lang w:bidi="fa-IR"/>
          </w:rPr>
          <w:t>همگی</w:t>
        </w:r>
      </w:ins>
      <w:del w:id="1121" w:author="Talaei" w:date="2021-07-19T11:07:00Z">
        <w:r w:rsidR="00A15A20" w:rsidRPr="008C62B9" w:rsidDel="008C62B9">
          <w:rPr>
            <w:rFonts w:asciiTheme="minorBidi" w:hAnsiTheme="minorBidi" w:cs="B Zar"/>
            <w:sz w:val="26"/>
            <w:szCs w:val="26"/>
            <w:rtl/>
            <w:lang w:bidi="fa-IR"/>
            <w:rPrChange w:id="1122" w:author="Talaei" w:date="2021-07-19T11:06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رفته</w:delText>
        </w:r>
      </w:del>
      <w:r w:rsidR="00A15A20" w:rsidRPr="008C62B9">
        <w:rPr>
          <w:rFonts w:asciiTheme="minorBidi" w:hAnsiTheme="minorBidi" w:cs="B Zar"/>
          <w:sz w:val="26"/>
          <w:szCs w:val="26"/>
          <w:rtl/>
          <w:lang w:bidi="fa-IR"/>
          <w:rPrChange w:id="1123" w:author="Talaei" w:date="2021-07-19T11:06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</w:t>
      </w:r>
      <w:del w:id="1124" w:author="Talaei" w:date="2021-07-19T11:07:00Z">
        <w:r w:rsidR="00A15A20" w:rsidRPr="008C62B9" w:rsidDel="008C62B9">
          <w:rPr>
            <w:rFonts w:asciiTheme="minorBidi" w:hAnsiTheme="minorBidi" w:cs="B Zar"/>
            <w:sz w:val="26"/>
            <w:szCs w:val="26"/>
            <w:rtl/>
            <w:lang w:bidi="fa-IR"/>
            <w:rPrChange w:id="1125" w:author="Talaei" w:date="2021-07-19T11:06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با </w:delText>
        </w:r>
      </w:del>
      <w:ins w:id="1126" w:author="Talaei" w:date="2021-07-19T12:07:00Z">
        <w:r w:rsidR="006E239B">
          <w:rPr>
            <w:rFonts w:asciiTheme="minorBidi" w:hAnsiTheme="minorBidi" w:cs="B Zar" w:hint="cs"/>
            <w:sz w:val="26"/>
            <w:szCs w:val="26"/>
            <w:rtl/>
            <w:lang w:bidi="fa-IR"/>
          </w:rPr>
          <w:t>با</w:t>
        </w:r>
      </w:ins>
      <w:ins w:id="1127" w:author="Talaei" w:date="2021-07-19T11:07:00Z">
        <w:r w:rsidRPr="008C62B9">
          <w:rPr>
            <w:rFonts w:asciiTheme="minorBidi" w:hAnsiTheme="minorBidi" w:cs="B Zar"/>
            <w:sz w:val="26"/>
            <w:szCs w:val="26"/>
            <w:rtl/>
            <w:lang w:bidi="fa-IR"/>
            <w:rPrChange w:id="1128" w:author="Talaei" w:date="2021-07-19T11:06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 xml:space="preserve"> </w:t>
        </w:r>
      </w:ins>
      <w:ins w:id="1129" w:author="Talaei" w:date="2021-07-19T11:37:00Z">
        <w:r w:rsidR="002B5E16"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آب </w:t>
        </w:r>
      </w:ins>
      <w:r w:rsidR="00A15A20" w:rsidRPr="008C62B9">
        <w:rPr>
          <w:rFonts w:asciiTheme="minorBidi" w:hAnsiTheme="minorBidi" w:cs="B Zar"/>
          <w:sz w:val="26"/>
          <w:szCs w:val="26"/>
          <w:rtl/>
          <w:lang w:bidi="fa-IR"/>
          <w:rPrChange w:id="1130" w:author="Talaei" w:date="2021-07-19T11:06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مخازن </w:t>
      </w:r>
      <w:del w:id="1131" w:author="Talaei" w:date="2021-07-19T11:07:00Z">
        <w:r w:rsidR="00A15A20" w:rsidRPr="008C62B9" w:rsidDel="008C62B9">
          <w:rPr>
            <w:rFonts w:asciiTheme="minorBidi" w:hAnsiTheme="minorBidi" w:cs="B Zar"/>
            <w:sz w:val="26"/>
            <w:szCs w:val="26"/>
            <w:rtl/>
            <w:lang w:bidi="fa-IR"/>
            <w:rPrChange w:id="1132" w:author="Talaei" w:date="2021-07-19T11:06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آب </w:delText>
        </w:r>
      </w:del>
      <w:r w:rsidR="00A15A20" w:rsidRPr="008C62B9">
        <w:rPr>
          <w:rFonts w:asciiTheme="minorBidi" w:hAnsiTheme="minorBidi" w:cs="B Zar"/>
          <w:sz w:val="26"/>
          <w:szCs w:val="26"/>
          <w:rtl/>
          <w:lang w:bidi="fa-IR"/>
          <w:rPrChange w:id="1133" w:author="Talaei" w:date="2021-07-19T11:06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آبیاری </w:t>
      </w:r>
      <w:del w:id="1134" w:author="Talaei" w:date="2021-07-19T11:07:00Z">
        <w:r w:rsidR="00A15A20" w:rsidRPr="008C62B9" w:rsidDel="008C62B9">
          <w:rPr>
            <w:rFonts w:asciiTheme="minorBidi" w:hAnsiTheme="minorBidi" w:cs="B Zar"/>
            <w:sz w:val="26"/>
            <w:szCs w:val="26"/>
            <w:rtl/>
            <w:lang w:bidi="fa-IR"/>
            <w:rPrChange w:id="1135" w:author="Talaei" w:date="2021-07-19T11:06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می </w:delText>
        </w:r>
      </w:del>
      <w:ins w:id="1136" w:author="Talaei" w:date="2021-07-19T11:07:00Z">
        <w:r w:rsidRPr="008C62B9">
          <w:rPr>
            <w:rFonts w:asciiTheme="minorBidi" w:hAnsiTheme="minorBidi" w:cs="B Zar"/>
            <w:sz w:val="26"/>
            <w:szCs w:val="26"/>
            <w:rtl/>
            <w:lang w:bidi="fa-IR"/>
            <w:rPrChange w:id="1137" w:author="Talaei" w:date="2021-07-19T11:06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>می</w:t>
        </w:r>
        <w:r>
          <w:rPr>
            <w:rFonts w:asciiTheme="minorBidi" w:hAnsiTheme="minorBidi" w:cs="B Zar" w:hint="cs"/>
            <w:sz w:val="26"/>
            <w:szCs w:val="26"/>
            <w:rtl/>
            <w:lang w:bidi="fa-IR"/>
          </w:rPr>
          <w:t>‌</w:t>
        </w:r>
      </w:ins>
      <w:r w:rsidR="00A15A20" w:rsidRPr="008C62B9">
        <w:rPr>
          <w:rFonts w:asciiTheme="minorBidi" w:hAnsiTheme="minorBidi" w:cs="B Zar"/>
          <w:sz w:val="26"/>
          <w:szCs w:val="26"/>
          <w:rtl/>
          <w:lang w:bidi="fa-IR"/>
          <w:rPrChange w:id="1138" w:author="Talaei" w:date="2021-07-19T11:06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شد</w:t>
      </w:r>
      <w:ins w:id="1139" w:author="Talaei" w:date="2021-07-19T11:07:00Z">
        <w:r>
          <w:rPr>
            <w:rFonts w:asciiTheme="minorBidi" w:hAnsiTheme="minorBidi" w:cs="B Zar" w:hint="cs"/>
            <w:sz w:val="26"/>
            <w:szCs w:val="26"/>
            <w:rtl/>
            <w:lang w:bidi="fa-IR"/>
          </w:rPr>
          <w:t>ند؛</w:t>
        </w:r>
      </w:ins>
      <w:r w:rsidR="00A15A20" w:rsidRPr="008C62B9">
        <w:rPr>
          <w:rFonts w:asciiTheme="minorBidi" w:hAnsiTheme="minorBidi" w:cs="B Zar"/>
          <w:sz w:val="26"/>
          <w:szCs w:val="26"/>
          <w:rtl/>
          <w:lang w:bidi="fa-IR"/>
          <w:rPrChange w:id="1140" w:author="Talaei" w:date="2021-07-19T11:06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</w:t>
      </w:r>
      <w:del w:id="1141" w:author="Talaei" w:date="2021-07-19T11:07:00Z">
        <w:r w:rsidR="00A15A20" w:rsidRPr="008C62B9" w:rsidDel="008C62B9">
          <w:rPr>
            <w:rFonts w:asciiTheme="minorBidi" w:hAnsiTheme="minorBidi" w:cs="B Zar"/>
            <w:sz w:val="26"/>
            <w:szCs w:val="26"/>
            <w:rtl/>
            <w:lang w:bidi="fa-IR"/>
            <w:rPrChange w:id="1142" w:author="Talaei" w:date="2021-07-19T11:06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اما همچنین</w:delText>
        </w:r>
      </w:del>
      <w:ins w:id="1143" w:author="Talaei" w:date="2021-07-19T11:07:00Z">
        <w:r>
          <w:rPr>
            <w:rFonts w:asciiTheme="minorBidi" w:hAnsiTheme="minorBidi" w:cs="B Zar" w:hint="cs"/>
            <w:sz w:val="26"/>
            <w:szCs w:val="26"/>
            <w:rtl/>
            <w:lang w:bidi="fa-IR"/>
          </w:rPr>
          <w:t>بااین‌حال</w:t>
        </w:r>
      </w:ins>
      <w:r w:rsidR="00A15A20" w:rsidRPr="008C62B9">
        <w:rPr>
          <w:rFonts w:asciiTheme="minorBidi" w:hAnsiTheme="minorBidi" w:cs="B Zar"/>
          <w:sz w:val="26"/>
          <w:szCs w:val="26"/>
          <w:rtl/>
          <w:lang w:bidi="fa-IR"/>
          <w:rPrChange w:id="1144" w:author="Talaei" w:date="2021-07-19T11:06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از جوی</w:t>
      </w:r>
      <w:ins w:id="1145" w:author="Talaei" w:date="2021-07-19T11:07:00Z">
        <w:r>
          <w:rPr>
            <w:rFonts w:asciiTheme="minorBidi" w:hAnsiTheme="minorBidi" w:cs="B Zar" w:hint="cs"/>
            <w:sz w:val="26"/>
            <w:szCs w:val="26"/>
            <w:rtl/>
            <w:lang w:bidi="fa-IR"/>
          </w:rPr>
          <w:t>‌</w:t>
        </w:r>
      </w:ins>
      <w:r w:rsidR="00A15A20" w:rsidRPr="008C62B9">
        <w:rPr>
          <w:rFonts w:asciiTheme="minorBidi" w:hAnsiTheme="minorBidi" w:cs="B Zar"/>
          <w:sz w:val="26"/>
          <w:szCs w:val="26"/>
          <w:rtl/>
          <w:lang w:bidi="fa-IR"/>
          <w:rPrChange w:id="1146" w:author="Talaei" w:date="2021-07-19T11:06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های کوچک و چاه</w:t>
      </w:r>
      <w:ins w:id="1147" w:author="Talaei" w:date="2021-07-19T11:07:00Z">
        <w:r>
          <w:rPr>
            <w:rFonts w:asciiTheme="minorBidi" w:hAnsiTheme="minorBidi" w:cs="B Zar" w:hint="cs"/>
            <w:sz w:val="26"/>
            <w:szCs w:val="26"/>
            <w:rtl/>
            <w:lang w:bidi="fa-IR"/>
          </w:rPr>
          <w:t>‌</w:t>
        </w:r>
      </w:ins>
      <w:r w:rsidR="00A15A20" w:rsidRPr="008C62B9">
        <w:rPr>
          <w:rFonts w:asciiTheme="minorBidi" w:hAnsiTheme="minorBidi" w:cs="B Zar"/>
          <w:sz w:val="26"/>
          <w:szCs w:val="26"/>
          <w:rtl/>
          <w:lang w:bidi="fa-IR"/>
          <w:rPrChange w:id="1148" w:author="Talaei" w:date="2021-07-19T11:06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ها </w:t>
      </w:r>
      <w:ins w:id="1149" w:author="Talaei" w:date="2021-07-19T11:07:00Z">
        <w:r>
          <w:rPr>
            <w:rFonts w:asciiTheme="minorBidi" w:hAnsiTheme="minorBidi" w:cs="B Zar" w:hint="cs"/>
            <w:sz w:val="26"/>
            <w:szCs w:val="26"/>
            <w:rtl/>
            <w:lang w:bidi="fa-IR"/>
          </w:rPr>
          <w:t>هم بهره</w:t>
        </w:r>
      </w:ins>
      <w:ins w:id="1150" w:author="Talaei" w:date="2021-07-19T11:08:00Z">
        <w:r>
          <w:rPr>
            <w:rFonts w:asciiTheme="minorBidi" w:hAnsiTheme="minorBidi" w:cs="B Zar" w:hint="cs"/>
            <w:sz w:val="26"/>
            <w:szCs w:val="26"/>
            <w:rtl/>
            <w:lang w:bidi="fa-IR"/>
          </w:rPr>
          <w:t>‌</w:t>
        </w:r>
      </w:ins>
      <w:ins w:id="1151" w:author="Talaei" w:date="2021-07-19T11:07:00Z">
        <w:r>
          <w:rPr>
            <w:rFonts w:asciiTheme="minorBidi" w:hAnsiTheme="minorBidi" w:cs="B Zar" w:hint="cs"/>
            <w:sz w:val="26"/>
            <w:szCs w:val="26"/>
            <w:rtl/>
            <w:lang w:bidi="fa-IR"/>
          </w:rPr>
          <w:t>برداری می</w:t>
        </w:r>
      </w:ins>
      <w:ins w:id="1152" w:author="Talaei" w:date="2021-07-19T11:08:00Z">
        <w:r>
          <w:rPr>
            <w:rFonts w:asciiTheme="minorBidi" w:hAnsiTheme="minorBidi" w:cs="B Zar" w:hint="cs"/>
            <w:sz w:val="26"/>
            <w:szCs w:val="26"/>
            <w:rtl/>
            <w:lang w:bidi="fa-IR"/>
          </w:rPr>
          <w:t>‌</w:t>
        </w:r>
      </w:ins>
      <w:ins w:id="1153" w:author="Talaei" w:date="2021-07-19T11:07:00Z">
        <w:r>
          <w:rPr>
            <w:rFonts w:asciiTheme="minorBidi" w:hAnsiTheme="minorBidi" w:cs="B Zar" w:hint="cs"/>
            <w:sz w:val="26"/>
            <w:szCs w:val="26"/>
            <w:rtl/>
            <w:lang w:bidi="fa-IR"/>
          </w:rPr>
          <w:t>شد</w:t>
        </w:r>
      </w:ins>
      <w:del w:id="1154" w:author="Talaei" w:date="2021-07-19T11:08:00Z">
        <w:r w:rsidR="00A15A20" w:rsidRPr="008C62B9" w:rsidDel="008C62B9">
          <w:rPr>
            <w:rFonts w:asciiTheme="minorBidi" w:hAnsiTheme="minorBidi" w:cs="B Zar"/>
            <w:sz w:val="26"/>
            <w:szCs w:val="26"/>
            <w:rtl/>
            <w:lang w:bidi="fa-IR"/>
            <w:rPrChange w:id="1155" w:author="Talaei" w:date="2021-07-19T11:06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آبیاری می</w:delText>
        </w:r>
        <w:r w:rsidR="00A15A20" w:rsidRPr="008C62B9" w:rsidDel="008C62B9">
          <w:rPr>
            <w:rFonts w:asciiTheme="minorBidi" w:hAnsiTheme="minorBidi" w:cs="B Zar"/>
            <w:sz w:val="26"/>
            <w:szCs w:val="26"/>
            <w:rtl/>
            <w:lang w:bidi="fa-IR"/>
            <w:rPrChange w:id="1156" w:author="Talaei" w:date="2021-07-19T11:06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softHyphen/>
          <w:delText>گردید</w:delText>
        </w:r>
      </w:del>
      <w:r w:rsidR="00A15A20" w:rsidRPr="008C62B9">
        <w:rPr>
          <w:rFonts w:asciiTheme="minorBidi" w:hAnsiTheme="minorBidi" w:cs="B Zar"/>
          <w:sz w:val="26"/>
          <w:szCs w:val="26"/>
          <w:rtl/>
          <w:lang w:bidi="fa-IR"/>
          <w:rPrChange w:id="1157" w:author="Talaei" w:date="2021-07-19T11:06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. </w:t>
      </w:r>
      <w:del w:id="1158" w:author="Talaei" w:date="2021-07-19T11:08:00Z">
        <w:r w:rsidR="00A15A20" w:rsidRPr="008C62B9" w:rsidDel="008C62B9">
          <w:rPr>
            <w:rFonts w:asciiTheme="minorBidi" w:hAnsiTheme="minorBidi" w:cs="B Zar"/>
            <w:sz w:val="26"/>
            <w:szCs w:val="26"/>
            <w:rtl/>
            <w:lang w:bidi="fa-IR"/>
            <w:rPrChange w:id="1159" w:author="Talaei" w:date="2021-07-19T11:06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رودخانه</w:delText>
        </w:r>
        <w:r w:rsidR="00A15A20" w:rsidRPr="008C62B9" w:rsidDel="008C62B9">
          <w:rPr>
            <w:rFonts w:asciiTheme="minorBidi" w:hAnsiTheme="minorBidi" w:cs="B Zar"/>
            <w:sz w:val="26"/>
            <w:szCs w:val="26"/>
            <w:rtl/>
            <w:lang w:bidi="fa-IR"/>
            <w:rPrChange w:id="1160" w:author="Talaei" w:date="2021-07-19T11:06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softHyphen/>
          <w:delText>هایی که از این نواحی عبور می</w:delText>
        </w:r>
        <w:r w:rsidR="00A15A20" w:rsidRPr="008C62B9" w:rsidDel="008C62B9">
          <w:rPr>
            <w:rFonts w:asciiTheme="minorBidi" w:hAnsiTheme="minorBidi" w:cs="B Zar"/>
            <w:sz w:val="26"/>
            <w:szCs w:val="26"/>
            <w:rtl/>
            <w:lang w:bidi="fa-IR"/>
            <w:rPrChange w:id="1161" w:author="Talaei" w:date="2021-07-19T11:06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softHyphen/>
          <w:delText xml:space="preserve">کرد شامل پَسی </w:delText>
        </w:r>
      </w:del>
      <w:ins w:id="1162" w:author="Talaei" w:date="2021-07-19T11:08:00Z">
        <w:r w:rsidRPr="008C62B9">
          <w:rPr>
            <w:rFonts w:asciiTheme="minorBidi" w:hAnsiTheme="minorBidi" w:cs="B Zar"/>
            <w:sz w:val="26"/>
            <w:szCs w:val="26"/>
            <w:rtl/>
            <w:lang w:bidi="fa-IR"/>
            <w:rPrChange w:id="1163" w:author="Talaei" w:date="2021-07-19T11:06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>پَسی</w:t>
        </w:r>
        <w:r>
          <w:rPr>
            <w:rFonts w:asciiTheme="minorBidi" w:hAnsiTheme="minorBidi" w:cs="B Zar" w:hint="cs"/>
            <w:sz w:val="26"/>
            <w:szCs w:val="26"/>
            <w:rtl/>
            <w:lang w:bidi="fa-IR"/>
          </w:rPr>
          <w:t>‌</w:t>
        </w:r>
      </w:ins>
      <w:r w:rsidR="00A15A20" w:rsidRPr="008C62B9">
        <w:rPr>
          <w:rFonts w:asciiTheme="minorBidi" w:hAnsiTheme="minorBidi" w:cs="B Zar"/>
          <w:sz w:val="26"/>
          <w:szCs w:val="26"/>
          <w:rtl/>
          <w:lang w:bidi="fa-IR"/>
          <w:rPrChange w:id="1164" w:author="Talaei" w:date="2021-07-19T11:06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خان، گز</w:t>
      </w:r>
      <w:del w:id="1165" w:author="Talaei" w:date="2021-07-19T11:08:00Z">
        <w:r w:rsidR="00A15A20" w:rsidRPr="008C62B9" w:rsidDel="008C62B9">
          <w:rPr>
            <w:rFonts w:asciiTheme="minorBidi" w:hAnsiTheme="minorBidi" w:cs="B Zar"/>
            <w:sz w:val="26"/>
            <w:szCs w:val="26"/>
            <w:rtl/>
            <w:lang w:bidi="fa-IR"/>
            <w:rPrChange w:id="1166" w:author="Talaei" w:date="2021-07-19T11:06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</w:delText>
        </w:r>
      </w:del>
      <w:r w:rsidR="00A15A20" w:rsidRPr="008C62B9">
        <w:rPr>
          <w:rFonts w:asciiTheme="minorBidi" w:hAnsiTheme="minorBidi" w:cs="B Zar"/>
          <w:sz w:val="26"/>
          <w:szCs w:val="26"/>
          <w:rtl/>
          <w:lang w:bidi="fa-IR"/>
          <w:rPrChange w:id="1167" w:author="Talaei" w:date="2021-07-19T11:06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رود و </w:t>
      </w:r>
      <w:del w:id="1168" w:author="Talaei" w:date="2021-07-19T11:08:00Z">
        <w:r w:rsidR="00A15A20" w:rsidRPr="008C62B9" w:rsidDel="008C62B9">
          <w:rPr>
            <w:rFonts w:asciiTheme="minorBidi" w:hAnsiTheme="minorBidi" w:cs="B Zar"/>
            <w:sz w:val="26"/>
            <w:szCs w:val="26"/>
            <w:rtl/>
            <w:lang w:bidi="fa-IR"/>
            <w:rPrChange w:id="1169" w:author="Talaei" w:date="2021-07-19T11:06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گشت </w:delText>
        </w:r>
      </w:del>
      <w:ins w:id="1170" w:author="Talaei" w:date="2021-07-19T11:08:00Z">
        <w:r w:rsidRPr="008C62B9">
          <w:rPr>
            <w:rFonts w:asciiTheme="minorBidi" w:hAnsiTheme="minorBidi" w:cs="B Zar"/>
            <w:sz w:val="26"/>
            <w:szCs w:val="26"/>
            <w:rtl/>
            <w:lang w:bidi="fa-IR"/>
            <w:rPrChange w:id="1171" w:author="Talaei" w:date="2021-07-19T11:06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>گشت</w:t>
        </w:r>
        <w:r>
          <w:rPr>
            <w:rFonts w:asciiTheme="minorBidi" w:hAnsiTheme="minorBidi" w:cs="B Zar" w:hint="cs"/>
            <w:sz w:val="26"/>
            <w:szCs w:val="26"/>
            <w:rtl/>
            <w:lang w:bidi="fa-IR"/>
          </w:rPr>
          <w:t>‌</w:t>
        </w:r>
      </w:ins>
      <w:r w:rsidR="00A15A20" w:rsidRPr="008C62B9">
        <w:rPr>
          <w:rFonts w:asciiTheme="minorBidi" w:hAnsiTheme="minorBidi" w:cs="B Zar"/>
          <w:sz w:val="26"/>
          <w:szCs w:val="26"/>
          <w:rtl/>
          <w:lang w:bidi="fa-IR"/>
          <w:rPrChange w:id="1172" w:author="Talaei" w:date="2021-07-19T11:06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رودخان </w:t>
      </w:r>
      <w:ins w:id="1173" w:author="Talaei" w:date="2021-07-19T11:08:00Z">
        <w:r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رودخانه‌های این ناحیه‌ها </w:t>
        </w:r>
      </w:ins>
      <w:r w:rsidR="00A15A20" w:rsidRPr="008C62B9">
        <w:rPr>
          <w:rFonts w:asciiTheme="minorBidi" w:hAnsiTheme="minorBidi" w:cs="B Zar"/>
          <w:sz w:val="26"/>
          <w:szCs w:val="26"/>
          <w:rtl/>
          <w:lang w:bidi="fa-IR"/>
          <w:rPrChange w:id="1174" w:author="Talaei" w:date="2021-07-19T11:06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بود</w:t>
      </w:r>
      <w:ins w:id="1175" w:author="Talaei" w:date="2021-07-19T11:09:00Z">
        <w:r>
          <w:rPr>
            <w:rFonts w:asciiTheme="minorBidi" w:hAnsiTheme="minorBidi" w:cs="B Zar" w:hint="cs"/>
            <w:sz w:val="26"/>
            <w:szCs w:val="26"/>
            <w:rtl/>
            <w:lang w:bidi="fa-IR"/>
          </w:rPr>
          <w:t>ند</w:t>
        </w:r>
      </w:ins>
      <w:r w:rsidR="00A15A20" w:rsidRPr="008C62B9">
        <w:rPr>
          <w:rFonts w:asciiTheme="minorBidi" w:hAnsiTheme="minorBidi" w:cs="B Zar"/>
          <w:sz w:val="26"/>
          <w:szCs w:val="26"/>
          <w:rtl/>
          <w:lang w:bidi="fa-IR"/>
          <w:rPrChange w:id="1176" w:author="Talaei" w:date="2021-07-19T11:06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.</w:t>
      </w:r>
    </w:p>
    <w:p w:rsidR="00A15A20" w:rsidRPr="008C62B9" w:rsidRDefault="008C62B9" w:rsidP="002B5E16">
      <w:pPr>
        <w:bidi/>
        <w:ind w:firstLine="360"/>
        <w:jc w:val="both"/>
        <w:rPr>
          <w:rFonts w:asciiTheme="minorBidi" w:hAnsiTheme="minorBidi" w:cs="B Zar"/>
          <w:sz w:val="26"/>
          <w:szCs w:val="26"/>
          <w:lang w:bidi="fa-IR"/>
          <w:rPrChange w:id="1177" w:author="Talaei" w:date="2021-07-19T11:09:00Z">
            <w:rPr>
              <w:rFonts w:asciiTheme="minorBidi" w:hAnsiTheme="minorBidi"/>
              <w:sz w:val="26"/>
              <w:szCs w:val="26"/>
              <w:lang w:bidi="fa-IR"/>
            </w:rPr>
          </w:rPrChange>
        </w:rPr>
        <w:pPrChange w:id="1178" w:author="Talaei" w:date="2021-07-19T11:37:00Z">
          <w:pPr>
            <w:pStyle w:val="ListParagraph"/>
            <w:numPr>
              <w:numId w:val="1"/>
            </w:numPr>
            <w:bidi/>
            <w:ind w:hanging="360"/>
            <w:jc w:val="both"/>
          </w:pPr>
        </w:pPrChange>
      </w:pPr>
      <w:ins w:id="1179" w:author="Talaei" w:date="2021-07-19T11:10:00Z">
        <w:r>
          <w:rPr>
            <w:rFonts w:asciiTheme="minorBidi" w:hAnsiTheme="minorBidi" w:cs="B Zar" w:hint="cs"/>
            <w:sz w:val="26"/>
            <w:szCs w:val="26"/>
            <w:rtl/>
            <w:lang w:bidi="fa-IR"/>
          </w:rPr>
          <w:t>پ</w:t>
        </w:r>
      </w:ins>
      <w:ins w:id="1180" w:author="Talaei" w:date="2021-07-19T11:09:00Z">
        <w:r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. </w:t>
        </w:r>
      </w:ins>
      <w:r w:rsidR="00A15A20" w:rsidRPr="008C62B9">
        <w:rPr>
          <w:rFonts w:asciiTheme="minorBidi" w:hAnsiTheme="minorBidi" w:cs="B Zar"/>
          <w:sz w:val="26"/>
          <w:szCs w:val="26"/>
          <w:rtl/>
          <w:lang w:bidi="fa-IR"/>
          <w:rPrChange w:id="1181" w:author="Talaei" w:date="2021-07-19T11:09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ن</w:t>
      </w:r>
      <w:del w:id="1182" w:author="Talaei" w:date="2021-07-19T11:09:00Z">
        <w:r w:rsidR="00A15A20" w:rsidRPr="008C62B9" w:rsidDel="008C62B9">
          <w:rPr>
            <w:rFonts w:asciiTheme="minorBidi" w:hAnsiTheme="minorBidi" w:cs="B Zar"/>
            <w:sz w:val="26"/>
            <w:szCs w:val="26"/>
            <w:rtl/>
            <w:lang w:bidi="fa-IR"/>
            <w:rPrChange w:id="1183" w:author="Talaei" w:date="2021-07-19T11:09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و</w:delText>
        </w:r>
      </w:del>
      <w:r w:rsidR="00A15A20" w:rsidRPr="008C62B9">
        <w:rPr>
          <w:rFonts w:asciiTheme="minorBidi" w:hAnsiTheme="minorBidi" w:cs="B Zar"/>
          <w:sz w:val="26"/>
          <w:szCs w:val="26"/>
          <w:rtl/>
          <w:lang w:bidi="fa-IR"/>
          <w:rPrChange w:id="1184" w:author="Talaei" w:date="2021-07-19T11:09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احی</w:t>
      </w:r>
      <w:ins w:id="1185" w:author="Talaei" w:date="2021-07-19T11:09:00Z">
        <w:r>
          <w:rPr>
            <w:rFonts w:asciiTheme="minorBidi" w:hAnsiTheme="minorBidi" w:cs="B Zar" w:hint="cs"/>
            <w:sz w:val="26"/>
            <w:szCs w:val="26"/>
            <w:rtl/>
            <w:lang w:bidi="fa-IR"/>
          </w:rPr>
          <w:t>ه‌های</w:t>
        </w:r>
      </w:ins>
      <w:r w:rsidR="00A15A20" w:rsidRPr="008C62B9">
        <w:rPr>
          <w:rFonts w:asciiTheme="minorBidi" w:hAnsiTheme="minorBidi" w:cs="B Zar"/>
          <w:sz w:val="26"/>
          <w:szCs w:val="26"/>
          <w:rtl/>
          <w:lang w:bidi="fa-IR"/>
          <w:rPrChange w:id="1186" w:author="Talaei" w:date="2021-07-19T11:09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موازی و لشت</w:t>
      </w:r>
      <w:ins w:id="1187" w:author="Talaei" w:date="2021-07-19T11:09:00Z">
        <w:r>
          <w:rPr>
            <w:rFonts w:asciiTheme="minorBidi" w:hAnsiTheme="minorBidi" w:cs="B Zar" w:hint="cs"/>
            <w:sz w:val="26"/>
            <w:szCs w:val="26"/>
            <w:rtl/>
            <w:lang w:bidi="fa-IR"/>
          </w:rPr>
          <w:t>ِ</w:t>
        </w:r>
      </w:ins>
      <w:r w:rsidR="00A15A20" w:rsidRPr="008C62B9">
        <w:rPr>
          <w:rFonts w:asciiTheme="minorBidi" w:hAnsiTheme="minorBidi" w:cs="B Zar"/>
          <w:sz w:val="26"/>
          <w:szCs w:val="26"/>
          <w:rtl/>
          <w:lang w:bidi="fa-IR"/>
          <w:rPrChange w:id="1188" w:author="Talaei" w:date="2021-07-19T11:09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نشا</w:t>
      </w:r>
      <w:del w:id="1189" w:author="Talaei" w:date="2021-07-19T11:09:00Z">
        <w:r w:rsidR="00A15A20" w:rsidRPr="008C62B9" w:rsidDel="008C62B9">
          <w:rPr>
            <w:rFonts w:asciiTheme="minorBidi" w:hAnsiTheme="minorBidi" w:cs="B Zar"/>
            <w:sz w:val="26"/>
            <w:szCs w:val="26"/>
            <w:rtl/>
            <w:lang w:bidi="fa-IR"/>
            <w:rPrChange w:id="1190" w:author="Talaei" w:date="2021-07-19T11:09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و</w:delText>
        </w:r>
      </w:del>
      <w:r w:rsidR="00A15A20" w:rsidRPr="008C62B9">
        <w:rPr>
          <w:rFonts w:asciiTheme="minorBidi" w:hAnsiTheme="minorBidi" w:cs="B Zar"/>
          <w:sz w:val="26"/>
          <w:szCs w:val="26"/>
          <w:rtl/>
          <w:lang w:bidi="fa-IR"/>
          <w:rPrChange w:id="1191" w:author="Talaei" w:date="2021-07-19T11:09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همچنین بخشی از ناحیه لنجان </w:t>
      </w:r>
      <w:del w:id="1192" w:author="Talaei" w:date="2021-07-19T11:09:00Z">
        <w:r w:rsidR="00A15A20" w:rsidRPr="008C62B9" w:rsidDel="008C62B9">
          <w:rPr>
            <w:rFonts w:asciiTheme="minorBidi" w:hAnsiTheme="minorBidi" w:cs="B Zar"/>
            <w:sz w:val="26"/>
            <w:szCs w:val="26"/>
            <w:rtl/>
            <w:lang w:bidi="fa-IR"/>
            <w:rPrChange w:id="1193" w:author="Talaei" w:date="2021-07-19T11:09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به وسیله</w:delText>
        </w:r>
      </w:del>
      <w:ins w:id="1194" w:author="Talaei" w:date="2021-07-19T11:37:00Z">
        <w:r w:rsidR="002B5E16">
          <w:rPr>
            <w:rFonts w:asciiTheme="minorBidi" w:hAnsiTheme="minorBidi" w:cs="B Zar" w:hint="cs"/>
            <w:sz w:val="26"/>
            <w:szCs w:val="26"/>
            <w:rtl/>
            <w:lang w:bidi="fa-IR"/>
          </w:rPr>
          <w:t>با آبِ</w:t>
        </w:r>
      </w:ins>
      <w:r w:rsidR="00A15A20" w:rsidRPr="008C62B9">
        <w:rPr>
          <w:rFonts w:asciiTheme="minorBidi" w:hAnsiTheme="minorBidi" w:cs="B Zar"/>
          <w:sz w:val="26"/>
          <w:szCs w:val="26"/>
          <w:rtl/>
          <w:lang w:bidi="fa-IR"/>
          <w:rPrChange w:id="1195" w:author="Talaei" w:date="2021-07-19T11:09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سفید</w:t>
      </w:r>
      <w:del w:id="1196" w:author="Talaei" w:date="2021-07-19T11:10:00Z">
        <w:r w:rsidR="00A15A20" w:rsidRPr="008C62B9" w:rsidDel="008C62B9">
          <w:rPr>
            <w:rFonts w:asciiTheme="minorBidi" w:hAnsiTheme="minorBidi" w:cs="B Zar"/>
            <w:sz w:val="26"/>
            <w:szCs w:val="26"/>
            <w:rtl/>
            <w:lang w:bidi="fa-IR"/>
            <w:rPrChange w:id="1197" w:author="Talaei" w:date="2021-07-19T11:09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</w:delText>
        </w:r>
      </w:del>
      <w:r w:rsidR="00A15A20" w:rsidRPr="008C62B9">
        <w:rPr>
          <w:rFonts w:asciiTheme="minorBidi" w:hAnsiTheme="minorBidi" w:cs="B Zar"/>
          <w:sz w:val="26"/>
          <w:szCs w:val="26"/>
          <w:rtl/>
          <w:lang w:bidi="fa-IR"/>
          <w:rPrChange w:id="1198" w:author="Talaei" w:date="2021-07-19T11:09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رود آبیاری </w:t>
      </w:r>
      <w:del w:id="1199" w:author="Talaei" w:date="2021-07-19T11:10:00Z">
        <w:r w:rsidR="00A15A20" w:rsidRPr="008C62B9" w:rsidDel="008C62B9">
          <w:rPr>
            <w:rFonts w:asciiTheme="minorBidi" w:hAnsiTheme="minorBidi" w:cs="B Zar"/>
            <w:sz w:val="26"/>
            <w:szCs w:val="26"/>
            <w:rtl/>
            <w:lang w:bidi="fa-IR"/>
            <w:rPrChange w:id="1200" w:author="Talaei" w:date="2021-07-19T11:09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می </w:delText>
        </w:r>
      </w:del>
      <w:ins w:id="1201" w:author="Talaei" w:date="2021-07-19T11:10:00Z">
        <w:r w:rsidRPr="008C62B9">
          <w:rPr>
            <w:rFonts w:asciiTheme="minorBidi" w:hAnsiTheme="minorBidi" w:cs="B Zar"/>
            <w:sz w:val="26"/>
            <w:szCs w:val="26"/>
            <w:rtl/>
            <w:lang w:bidi="fa-IR"/>
            <w:rPrChange w:id="1202" w:author="Talaei" w:date="2021-07-19T11:09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>می</w:t>
        </w:r>
        <w:r>
          <w:rPr>
            <w:rFonts w:asciiTheme="minorBidi" w:hAnsiTheme="minorBidi" w:cs="B Zar" w:hint="cs"/>
            <w:sz w:val="26"/>
            <w:szCs w:val="26"/>
            <w:rtl/>
            <w:lang w:bidi="fa-IR"/>
          </w:rPr>
          <w:t>‌</w:t>
        </w:r>
      </w:ins>
      <w:r w:rsidR="00A15A20" w:rsidRPr="008C62B9">
        <w:rPr>
          <w:rFonts w:asciiTheme="minorBidi" w:hAnsiTheme="minorBidi" w:cs="B Zar"/>
          <w:sz w:val="26"/>
          <w:szCs w:val="26"/>
          <w:rtl/>
          <w:lang w:bidi="fa-IR"/>
          <w:rPrChange w:id="1203" w:author="Talaei" w:date="2021-07-19T11:09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شد</w:t>
      </w:r>
      <w:ins w:id="1204" w:author="Talaei" w:date="2021-07-19T11:10:00Z">
        <w:r>
          <w:rPr>
            <w:rFonts w:asciiTheme="minorBidi" w:hAnsiTheme="minorBidi" w:cs="B Zar" w:hint="cs"/>
            <w:sz w:val="26"/>
            <w:szCs w:val="26"/>
            <w:rtl/>
            <w:lang w:bidi="fa-IR"/>
          </w:rPr>
          <w:t>ند</w:t>
        </w:r>
      </w:ins>
      <w:r w:rsidR="00A15A20" w:rsidRPr="008C62B9">
        <w:rPr>
          <w:rFonts w:asciiTheme="minorBidi" w:hAnsiTheme="minorBidi" w:cs="B Zar"/>
          <w:sz w:val="26"/>
          <w:szCs w:val="26"/>
          <w:rtl/>
          <w:lang w:bidi="fa-IR"/>
          <w:rPrChange w:id="1205" w:author="Talaei" w:date="2021-07-19T11:09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.</w:t>
      </w:r>
    </w:p>
    <w:p w:rsidR="00A15A20" w:rsidRPr="008C62B9" w:rsidRDefault="008C62B9" w:rsidP="002B5E16">
      <w:pPr>
        <w:bidi/>
        <w:ind w:left="360"/>
        <w:jc w:val="both"/>
        <w:rPr>
          <w:rFonts w:asciiTheme="minorBidi" w:hAnsiTheme="minorBidi" w:cs="B Zar"/>
          <w:sz w:val="26"/>
          <w:szCs w:val="26"/>
          <w:lang w:bidi="fa-IR"/>
          <w:rPrChange w:id="1206" w:author="Talaei" w:date="2021-07-19T11:10:00Z">
            <w:rPr>
              <w:rFonts w:asciiTheme="minorBidi" w:hAnsiTheme="minorBidi"/>
              <w:sz w:val="26"/>
              <w:szCs w:val="26"/>
              <w:lang w:bidi="fa-IR"/>
            </w:rPr>
          </w:rPrChange>
        </w:rPr>
        <w:pPrChange w:id="1207" w:author="Talaei" w:date="2021-07-19T11:37:00Z">
          <w:pPr>
            <w:pStyle w:val="ListParagraph"/>
            <w:numPr>
              <w:numId w:val="1"/>
            </w:numPr>
            <w:bidi/>
            <w:ind w:hanging="360"/>
            <w:jc w:val="both"/>
          </w:pPr>
        </w:pPrChange>
      </w:pPr>
      <w:ins w:id="1208" w:author="Talaei" w:date="2021-07-19T11:10:00Z">
        <w:r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ت. </w:t>
        </w:r>
      </w:ins>
      <w:del w:id="1209" w:author="Talaei" w:date="2021-07-19T11:10:00Z">
        <w:r w:rsidR="00A15A20" w:rsidRPr="008C62B9" w:rsidDel="008C62B9">
          <w:rPr>
            <w:rFonts w:asciiTheme="minorBidi" w:hAnsiTheme="minorBidi" w:cs="B Zar"/>
            <w:sz w:val="26"/>
            <w:szCs w:val="26"/>
            <w:rtl/>
            <w:lang w:bidi="fa-IR"/>
            <w:rPrChange w:id="1210" w:author="Talaei" w:date="2021-07-19T11:10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</w:delText>
        </w:r>
      </w:del>
      <w:r w:rsidR="00A15A20" w:rsidRPr="008C62B9">
        <w:rPr>
          <w:rFonts w:asciiTheme="minorBidi" w:hAnsiTheme="minorBidi" w:cs="B Zar"/>
          <w:sz w:val="26"/>
          <w:szCs w:val="26"/>
          <w:rtl/>
          <w:lang w:bidi="fa-IR"/>
          <w:rPrChange w:id="1211" w:author="Talaei" w:date="2021-07-19T11:10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ن</w:t>
      </w:r>
      <w:del w:id="1212" w:author="Talaei" w:date="2021-07-19T11:10:00Z">
        <w:r w:rsidR="00A15A20" w:rsidRPr="008C62B9" w:rsidDel="008C62B9">
          <w:rPr>
            <w:rFonts w:asciiTheme="minorBidi" w:hAnsiTheme="minorBidi" w:cs="B Zar"/>
            <w:sz w:val="26"/>
            <w:szCs w:val="26"/>
            <w:rtl/>
            <w:lang w:bidi="fa-IR"/>
            <w:rPrChange w:id="1213" w:author="Talaei" w:date="2021-07-19T11:10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و</w:delText>
        </w:r>
      </w:del>
      <w:r w:rsidR="00A15A20" w:rsidRPr="008C62B9">
        <w:rPr>
          <w:rFonts w:asciiTheme="minorBidi" w:hAnsiTheme="minorBidi" w:cs="B Zar"/>
          <w:sz w:val="26"/>
          <w:szCs w:val="26"/>
          <w:rtl/>
          <w:lang w:bidi="fa-IR"/>
          <w:rPrChange w:id="1214" w:author="Talaei" w:date="2021-07-19T11:10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احی</w:t>
      </w:r>
      <w:ins w:id="1215" w:author="Talaei" w:date="2021-07-19T11:10:00Z">
        <w:r>
          <w:rPr>
            <w:rFonts w:asciiTheme="minorBidi" w:hAnsiTheme="minorBidi" w:cs="B Zar" w:hint="cs"/>
            <w:sz w:val="26"/>
            <w:szCs w:val="26"/>
            <w:rtl/>
            <w:lang w:bidi="fa-IR"/>
          </w:rPr>
          <w:t>ه‌های</w:t>
        </w:r>
      </w:ins>
      <w:r w:rsidR="00A15A20" w:rsidRPr="008C62B9">
        <w:rPr>
          <w:rFonts w:asciiTheme="minorBidi" w:hAnsiTheme="minorBidi" w:cs="B Zar"/>
          <w:sz w:val="26"/>
          <w:szCs w:val="26"/>
          <w:rtl/>
          <w:lang w:bidi="fa-IR"/>
          <w:rPrChange w:id="1216" w:author="Talaei" w:date="2021-07-19T11:10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لاهیجان و </w:t>
      </w:r>
      <w:del w:id="1217" w:author="Talaei" w:date="2021-07-19T11:10:00Z">
        <w:r w:rsidR="00A15A20" w:rsidRPr="008C62B9" w:rsidDel="008C62B9">
          <w:rPr>
            <w:rFonts w:asciiTheme="minorBidi" w:hAnsiTheme="minorBidi" w:cs="B Zar"/>
            <w:sz w:val="26"/>
            <w:szCs w:val="26"/>
            <w:rtl/>
            <w:lang w:bidi="fa-IR"/>
            <w:rPrChange w:id="1218" w:author="Talaei" w:date="2021-07-19T11:10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رانی </w:delText>
        </w:r>
      </w:del>
      <w:ins w:id="1219" w:author="Talaei" w:date="2021-07-19T11:10:00Z">
        <w:r w:rsidRPr="008C62B9">
          <w:rPr>
            <w:rFonts w:asciiTheme="minorBidi" w:hAnsiTheme="minorBidi" w:cs="B Zar"/>
            <w:sz w:val="26"/>
            <w:szCs w:val="26"/>
            <w:rtl/>
            <w:lang w:bidi="fa-IR"/>
            <w:rPrChange w:id="1220" w:author="Talaei" w:date="2021-07-19T11:10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>رانی</w:t>
        </w:r>
        <w:r>
          <w:rPr>
            <w:rFonts w:asciiTheme="minorBidi" w:hAnsiTheme="minorBidi" w:cs="B Zar" w:hint="cs"/>
            <w:sz w:val="26"/>
            <w:szCs w:val="26"/>
            <w:rtl/>
            <w:lang w:bidi="fa-IR"/>
          </w:rPr>
          <w:t>‌</w:t>
        </w:r>
      </w:ins>
      <w:r w:rsidR="00A15A20" w:rsidRPr="008C62B9">
        <w:rPr>
          <w:rFonts w:asciiTheme="minorBidi" w:hAnsiTheme="minorBidi" w:cs="B Zar"/>
          <w:sz w:val="26"/>
          <w:szCs w:val="26"/>
          <w:rtl/>
          <w:lang w:bidi="fa-IR"/>
          <w:rPrChange w:id="1221" w:author="Talaei" w:date="2021-07-19T11:10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کوه</w:t>
      </w:r>
      <w:del w:id="1222" w:author="Talaei" w:date="2021-07-19T11:10:00Z">
        <w:r w:rsidR="00A15A20" w:rsidRPr="008C62B9" w:rsidDel="008C62B9">
          <w:rPr>
            <w:rFonts w:asciiTheme="minorBidi" w:hAnsiTheme="minorBidi" w:cs="B Zar"/>
            <w:sz w:val="26"/>
            <w:szCs w:val="26"/>
            <w:rtl/>
            <w:lang w:bidi="fa-IR"/>
            <w:rPrChange w:id="1223" w:author="Talaei" w:date="2021-07-19T11:10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، به وسیله</w:delText>
        </w:r>
      </w:del>
      <w:ins w:id="1224" w:author="Talaei" w:date="2021-07-19T11:10:00Z">
        <w:r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 </w:t>
        </w:r>
      </w:ins>
      <w:ins w:id="1225" w:author="Talaei" w:date="2021-07-19T11:37:00Z">
        <w:r w:rsidR="002B5E16">
          <w:rPr>
            <w:rFonts w:asciiTheme="minorBidi" w:hAnsiTheme="minorBidi" w:cs="B Zar" w:hint="cs"/>
            <w:sz w:val="26"/>
            <w:szCs w:val="26"/>
            <w:rtl/>
            <w:lang w:bidi="fa-IR"/>
          </w:rPr>
          <w:t>با آب</w:t>
        </w:r>
      </w:ins>
      <w:r w:rsidR="00A15A20" w:rsidRPr="008C62B9">
        <w:rPr>
          <w:rFonts w:asciiTheme="minorBidi" w:hAnsiTheme="minorBidi" w:cs="B Zar"/>
          <w:sz w:val="26"/>
          <w:szCs w:val="26"/>
          <w:rtl/>
          <w:lang w:bidi="fa-IR"/>
          <w:rPrChange w:id="1226" w:author="Talaei" w:date="2021-07-19T11:10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</w:t>
      </w:r>
      <w:del w:id="1227" w:author="Talaei" w:date="2021-07-19T11:10:00Z">
        <w:r w:rsidR="00A15A20" w:rsidRPr="008C62B9" w:rsidDel="008C62B9">
          <w:rPr>
            <w:rFonts w:asciiTheme="minorBidi" w:hAnsiTheme="minorBidi" w:cs="B Zar"/>
            <w:sz w:val="26"/>
            <w:szCs w:val="26"/>
            <w:rtl/>
            <w:lang w:bidi="fa-IR"/>
            <w:rPrChange w:id="1228" w:author="Talaei" w:date="2021-07-19T11:10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رودخانه </w:delText>
        </w:r>
      </w:del>
      <w:ins w:id="1229" w:author="Talaei" w:date="2021-07-19T11:10:00Z">
        <w:r w:rsidRPr="008C62B9">
          <w:rPr>
            <w:rFonts w:asciiTheme="minorBidi" w:hAnsiTheme="minorBidi" w:cs="B Zar"/>
            <w:sz w:val="26"/>
            <w:szCs w:val="26"/>
            <w:rtl/>
            <w:lang w:bidi="fa-IR"/>
            <w:rPrChange w:id="1230" w:author="Talaei" w:date="2021-07-19T11:10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>رودخانه</w:t>
        </w:r>
        <w:r>
          <w:rPr>
            <w:rFonts w:asciiTheme="minorBidi" w:hAnsiTheme="minorBidi" w:cs="B Zar" w:hint="cs"/>
            <w:sz w:val="26"/>
            <w:szCs w:val="26"/>
            <w:rtl/>
            <w:lang w:bidi="fa-IR"/>
          </w:rPr>
          <w:t>‌</w:t>
        </w:r>
      </w:ins>
      <w:r w:rsidR="00A15A20" w:rsidRPr="008C62B9">
        <w:rPr>
          <w:rFonts w:asciiTheme="minorBidi" w:hAnsiTheme="minorBidi" w:cs="B Zar"/>
          <w:sz w:val="26"/>
          <w:szCs w:val="26"/>
          <w:rtl/>
          <w:lang w:bidi="fa-IR"/>
          <w:rPrChange w:id="1231" w:author="Talaei" w:date="2021-07-19T11:10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هایی </w:t>
      </w:r>
      <w:ins w:id="1232" w:author="Talaei" w:date="2021-07-19T11:10:00Z">
        <w:r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آبیاری می‌شدند </w:t>
        </w:r>
      </w:ins>
      <w:r w:rsidR="00A15A20" w:rsidRPr="008C62B9">
        <w:rPr>
          <w:rFonts w:asciiTheme="minorBidi" w:hAnsiTheme="minorBidi" w:cs="B Zar"/>
          <w:sz w:val="26"/>
          <w:szCs w:val="26"/>
          <w:rtl/>
          <w:lang w:bidi="fa-IR"/>
          <w:rPrChange w:id="1233" w:author="Talaei" w:date="2021-07-19T11:10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که </w:t>
      </w:r>
      <w:ins w:id="1234" w:author="Talaei" w:date="2021-07-19T11:11:00Z">
        <w:r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از </w:t>
        </w:r>
      </w:ins>
      <w:r w:rsidR="00A15A20" w:rsidRPr="008C62B9">
        <w:rPr>
          <w:rFonts w:asciiTheme="minorBidi" w:hAnsiTheme="minorBidi" w:cs="B Zar"/>
          <w:sz w:val="26"/>
          <w:szCs w:val="26"/>
          <w:rtl/>
          <w:lang w:bidi="fa-IR"/>
          <w:rPrChange w:id="1235" w:author="Talaei" w:date="2021-07-19T11:10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کوه</w:t>
      </w:r>
      <w:ins w:id="1236" w:author="Talaei" w:date="2021-07-19T11:11:00Z">
        <w:r>
          <w:rPr>
            <w:rFonts w:asciiTheme="minorBidi" w:hAnsiTheme="minorBidi" w:cs="B Zar" w:hint="cs"/>
            <w:sz w:val="26"/>
            <w:szCs w:val="26"/>
            <w:rtl/>
            <w:lang w:bidi="fa-IR"/>
          </w:rPr>
          <w:t>‌</w:t>
        </w:r>
      </w:ins>
      <w:r w:rsidR="00A15A20" w:rsidRPr="008C62B9">
        <w:rPr>
          <w:rFonts w:asciiTheme="minorBidi" w:hAnsiTheme="minorBidi" w:cs="B Zar"/>
          <w:sz w:val="26"/>
          <w:szCs w:val="26"/>
          <w:rtl/>
          <w:lang w:bidi="fa-IR"/>
          <w:rPrChange w:id="1237" w:author="Talaei" w:date="2021-07-19T11:10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های دیلمان و سٌمام </w:t>
      </w:r>
      <w:del w:id="1238" w:author="Talaei" w:date="2021-07-19T11:11:00Z">
        <w:r w:rsidR="00A15A20" w:rsidRPr="008C62B9" w:rsidDel="008C62B9">
          <w:rPr>
            <w:rFonts w:asciiTheme="minorBidi" w:hAnsiTheme="minorBidi" w:cs="B Zar"/>
            <w:sz w:val="26"/>
            <w:szCs w:val="26"/>
            <w:rtl/>
            <w:lang w:bidi="fa-IR"/>
            <w:rPrChange w:id="1239" w:author="Talaei" w:date="2021-07-19T11:10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می</w:delText>
        </w:r>
        <w:r w:rsidR="00A15A20" w:rsidRPr="008C62B9" w:rsidDel="008C62B9">
          <w:rPr>
            <w:rFonts w:asciiTheme="minorBidi" w:hAnsiTheme="minorBidi" w:cs="B Zar"/>
            <w:sz w:val="26"/>
            <w:szCs w:val="26"/>
            <w:rtl/>
            <w:lang w:bidi="fa-IR"/>
            <w:rPrChange w:id="1240" w:author="Talaei" w:date="2021-07-19T11:10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softHyphen/>
          <w:delText>آمد</w:delText>
        </w:r>
      </w:del>
      <w:ins w:id="1241" w:author="Talaei" w:date="2021-07-19T11:11:00Z">
        <w:r w:rsidRPr="008C62B9">
          <w:rPr>
            <w:rFonts w:asciiTheme="minorBidi" w:hAnsiTheme="minorBidi" w:cs="B Zar"/>
            <w:sz w:val="26"/>
            <w:szCs w:val="26"/>
            <w:rtl/>
            <w:lang w:bidi="fa-IR"/>
            <w:rPrChange w:id="1242" w:author="Talaei" w:date="2021-07-19T11:10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>می</w:t>
        </w:r>
        <w:r>
          <w:rPr>
            <w:rFonts w:asciiTheme="minorBidi" w:hAnsiTheme="minorBidi" w:cs="B Zar" w:hint="cs"/>
            <w:sz w:val="26"/>
            <w:szCs w:val="26"/>
            <w:rtl/>
            <w:lang w:bidi="fa-IR"/>
          </w:rPr>
          <w:t>‌</w:t>
        </w:r>
        <w:r w:rsidRPr="008C62B9">
          <w:rPr>
            <w:rFonts w:asciiTheme="minorBidi" w:hAnsiTheme="minorBidi" w:cs="B Zar"/>
            <w:sz w:val="26"/>
            <w:szCs w:val="26"/>
            <w:rtl/>
            <w:lang w:bidi="fa-IR"/>
            <w:rPrChange w:id="1243" w:author="Talaei" w:date="2021-07-19T11:10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>آمد</w:t>
        </w:r>
      </w:ins>
      <w:del w:id="1244" w:author="Talaei" w:date="2021-07-19T11:11:00Z">
        <w:r w:rsidR="00A15A20" w:rsidRPr="008C62B9" w:rsidDel="008C62B9">
          <w:rPr>
            <w:rFonts w:asciiTheme="minorBidi" w:hAnsiTheme="minorBidi" w:cs="B Zar"/>
            <w:sz w:val="26"/>
            <w:szCs w:val="26"/>
            <w:rtl/>
            <w:lang w:bidi="fa-IR"/>
            <w:rPrChange w:id="1245" w:author="Talaei" w:date="2021-07-19T11:10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، آبیاری می شد</w:delText>
        </w:r>
      </w:del>
      <w:ins w:id="1246" w:author="Talaei" w:date="2021-07-19T11:11:00Z">
        <w:r>
          <w:rPr>
            <w:rFonts w:asciiTheme="minorBidi" w:hAnsiTheme="minorBidi" w:cs="B Zar" w:hint="cs"/>
            <w:sz w:val="26"/>
            <w:szCs w:val="26"/>
            <w:rtl/>
            <w:lang w:bidi="fa-IR"/>
          </w:rPr>
          <w:t>ند</w:t>
        </w:r>
      </w:ins>
      <w:r w:rsidR="00A15A20" w:rsidRPr="008C62B9">
        <w:rPr>
          <w:rFonts w:asciiTheme="minorBidi" w:hAnsiTheme="minorBidi" w:cs="B Zar"/>
          <w:sz w:val="26"/>
          <w:szCs w:val="26"/>
          <w:rtl/>
          <w:lang w:bidi="fa-IR"/>
          <w:rPrChange w:id="1247" w:author="Talaei" w:date="2021-07-19T11:10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.</w:t>
      </w:r>
      <w:r w:rsidR="00A15A20" w:rsidRPr="006E239B">
        <w:rPr>
          <w:rStyle w:val="FootnoteReference"/>
          <w:rFonts w:asciiTheme="minorBidi" w:hAnsiTheme="minorBidi" w:cs="B Zar"/>
          <w:sz w:val="26"/>
          <w:szCs w:val="26"/>
          <w:highlight w:val="red"/>
          <w:rtl/>
          <w:lang w:bidi="fa-IR"/>
          <w:rPrChange w:id="1248" w:author="Talaei" w:date="2021-07-19T12:01:00Z">
            <w:rPr>
              <w:rStyle w:val="FootnoteReference"/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footnoteReference w:id="8"/>
      </w:r>
    </w:p>
    <w:p w:rsidR="00A15A20" w:rsidRPr="00727F96" w:rsidRDefault="00A15A20" w:rsidP="006E239B">
      <w:pPr>
        <w:bidi/>
        <w:jc w:val="both"/>
        <w:rPr>
          <w:rFonts w:asciiTheme="minorBidi" w:hAnsiTheme="minorBidi" w:cs="B Zar"/>
          <w:sz w:val="26"/>
          <w:szCs w:val="26"/>
          <w:lang w:bidi="fa-IR"/>
          <w:rPrChange w:id="1253" w:author="Talaei" w:date="2021-07-19T09:17:00Z">
            <w:rPr>
              <w:rFonts w:asciiTheme="minorBidi" w:hAnsiTheme="minorBidi"/>
              <w:sz w:val="26"/>
              <w:szCs w:val="26"/>
              <w:lang w:bidi="fa-IR"/>
            </w:rPr>
          </w:rPrChange>
        </w:rPr>
        <w:pPrChange w:id="1254" w:author="Talaei" w:date="2021-07-19T12:08:00Z">
          <w:pPr>
            <w:bidi/>
            <w:jc w:val="both"/>
          </w:pPr>
        </w:pPrChange>
      </w:pPr>
      <w:del w:id="1255" w:author="Talaei" w:date="2021-07-19T11:11:00Z">
        <w:r w:rsidRPr="00727F96" w:rsidDel="008C62B9">
          <w:rPr>
            <w:rFonts w:asciiTheme="minorBidi" w:hAnsiTheme="minorBidi" w:cs="B Zar"/>
            <w:sz w:val="26"/>
            <w:szCs w:val="26"/>
            <w:rtl/>
            <w:lang w:bidi="fa-IR"/>
            <w:rPrChange w:id="1256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در </w:delText>
        </w:r>
      </w:del>
      <w:ins w:id="1257" w:author="Talaei" w:date="2021-07-19T11:11:00Z">
        <w:r w:rsidR="008C62B9">
          <w:rPr>
            <w:rFonts w:asciiTheme="minorBidi" w:hAnsiTheme="minorBidi" w:cs="B Zar" w:hint="cs"/>
            <w:sz w:val="26"/>
            <w:szCs w:val="26"/>
            <w:rtl/>
            <w:lang w:bidi="fa-IR"/>
          </w:rPr>
          <w:t>مزرعه‌های</w:t>
        </w:r>
        <w:r w:rsidR="008C62B9"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1258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 xml:space="preserve"> 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259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ناحیه </w:t>
      </w:r>
      <w:ins w:id="1260" w:author="Talaei" w:date="2021-07-19T12:08:00Z">
        <w:r w:rsidR="006E239B">
          <w:rPr>
            <w:rFonts w:asciiTheme="minorBidi" w:hAnsiTheme="minorBidi" w:cs="B Zar" w:hint="cs"/>
            <w:sz w:val="26"/>
            <w:szCs w:val="26"/>
            <w:rtl/>
            <w:lang w:bidi="fa-IR"/>
          </w:rPr>
          <w:t>«</w:t>
        </w:r>
      </w:ins>
      <w:del w:id="1261" w:author="Talaei" w:date="2021-07-19T11:11:00Z">
        <w:r w:rsidRPr="00727F96" w:rsidDel="008C62B9">
          <w:rPr>
            <w:rFonts w:asciiTheme="minorBidi" w:hAnsiTheme="minorBidi" w:cs="B Zar"/>
            <w:sz w:val="26"/>
            <w:szCs w:val="26"/>
            <w:rtl/>
            <w:lang w:bidi="fa-IR"/>
            <w:rPrChange w:id="1262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شماره </w:delText>
        </w:r>
        <w:r w:rsidRPr="00727F96" w:rsidDel="008C62B9">
          <w:rPr>
            <w:rFonts w:asciiTheme="minorBidi" w:hAnsiTheme="minorBidi" w:cs="B Zar"/>
            <w:sz w:val="26"/>
            <w:szCs w:val="26"/>
            <w:lang w:bidi="fa-IR"/>
            <w:rPrChange w:id="1263" w:author="Talaei" w:date="2021-07-19T09:17:00Z">
              <w:rPr>
                <w:rFonts w:asciiTheme="minorBidi" w:hAnsiTheme="minorBidi"/>
                <w:sz w:val="26"/>
                <w:szCs w:val="26"/>
                <w:lang w:bidi="fa-IR"/>
              </w:rPr>
            </w:rPrChange>
          </w:rPr>
          <w:delText>c</w:delText>
        </w:r>
        <w:r w:rsidRPr="00727F96" w:rsidDel="008C62B9">
          <w:rPr>
            <w:rFonts w:asciiTheme="minorBidi" w:hAnsiTheme="minorBidi" w:cs="B Zar"/>
            <w:sz w:val="26"/>
            <w:szCs w:val="26"/>
            <w:rtl/>
            <w:lang w:bidi="fa-IR"/>
            <w:rPrChange w:id="1264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)</w:delText>
        </w:r>
      </w:del>
      <w:ins w:id="1265" w:author="Talaei" w:date="2021-07-19T11:11:00Z">
        <w:r w:rsidR="008C62B9">
          <w:rPr>
            <w:rFonts w:asciiTheme="minorBidi" w:hAnsiTheme="minorBidi" w:cs="B Zar" w:hint="cs"/>
            <w:sz w:val="26"/>
            <w:szCs w:val="26"/>
            <w:rtl/>
            <w:lang w:bidi="fa-IR"/>
          </w:rPr>
          <w:t>پ</w:t>
        </w:r>
      </w:ins>
      <w:ins w:id="1266" w:author="Talaei" w:date="2021-07-19T12:08:00Z">
        <w:r w:rsidR="006E239B">
          <w:rPr>
            <w:rFonts w:asciiTheme="minorBidi" w:hAnsiTheme="minorBidi" w:cs="B Zar" w:hint="cs"/>
            <w:sz w:val="26"/>
            <w:szCs w:val="26"/>
            <w:rtl/>
            <w:lang w:bidi="fa-IR"/>
          </w:rPr>
          <w:t>»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267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</w:t>
      </w:r>
      <w:del w:id="1268" w:author="Talaei" w:date="2021-07-19T11:12:00Z">
        <w:r w:rsidRPr="00727F96" w:rsidDel="008C62B9">
          <w:rPr>
            <w:rFonts w:asciiTheme="minorBidi" w:hAnsiTheme="minorBidi" w:cs="B Zar"/>
            <w:sz w:val="26"/>
            <w:szCs w:val="26"/>
            <w:rtl/>
            <w:lang w:bidi="fa-IR"/>
            <w:rPrChange w:id="1269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شش </w:delText>
        </w:r>
      </w:del>
      <w:ins w:id="1270" w:author="Talaei" w:date="2021-07-19T11:12:00Z">
        <w:r w:rsidR="008C62B9"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1271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>شش</w:t>
        </w:r>
        <w:r w:rsidR="008C62B9">
          <w:rPr>
            <w:rFonts w:asciiTheme="minorBidi" w:hAnsiTheme="minorBidi" w:cs="B Zar" w:hint="cs"/>
            <w:sz w:val="26"/>
            <w:szCs w:val="26"/>
            <w:rtl/>
            <w:lang w:bidi="fa-IR"/>
          </w:rPr>
          <w:t>‌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272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بار آبیاری </w:t>
      </w:r>
      <w:del w:id="1273" w:author="Talaei" w:date="2021-07-19T11:12:00Z">
        <w:r w:rsidRPr="00727F96" w:rsidDel="008C62B9">
          <w:rPr>
            <w:rFonts w:asciiTheme="minorBidi" w:hAnsiTheme="minorBidi" w:cs="B Zar"/>
            <w:sz w:val="26"/>
            <w:szCs w:val="26"/>
            <w:rtl/>
            <w:lang w:bidi="fa-IR"/>
            <w:rPrChange w:id="1274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می </w:delText>
        </w:r>
      </w:del>
      <w:ins w:id="1275" w:author="Talaei" w:date="2021-07-19T11:12:00Z">
        <w:r w:rsidR="008C62B9"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1276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>می</w:t>
        </w:r>
        <w:r w:rsidR="008C62B9">
          <w:rPr>
            <w:rFonts w:asciiTheme="minorBidi" w:hAnsiTheme="minorBidi" w:cs="B Zar" w:hint="cs"/>
            <w:sz w:val="26"/>
            <w:szCs w:val="26"/>
            <w:rtl/>
            <w:lang w:bidi="fa-IR"/>
          </w:rPr>
          <w:t>‌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277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شد</w:t>
      </w:r>
      <w:ins w:id="1278" w:author="Talaei" w:date="2021-07-19T11:12:00Z">
        <w:r w:rsidR="008C62B9">
          <w:rPr>
            <w:rFonts w:asciiTheme="minorBidi" w:hAnsiTheme="minorBidi" w:cs="B Zar" w:hint="cs"/>
            <w:sz w:val="26"/>
            <w:szCs w:val="26"/>
            <w:rtl/>
            <w:lang w:bidi="fa-IR"/>
          </w:rPr>
          <w:t>ند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279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: 1) سه روز </w:t>
      </w:r>
      <w:del w:id="1280" w:author="Talaei" w:date="2021-07-19T11:12:00Z">
        <w:r w:rsidRPr="00727F96" w:rsidDel="008C62B9">
          <w:rPr>
            <w:rFonts w:asciiTheme="minorBidi" w:hAnsiTheme="minorBidi" w:cs="B Zar"/>
            <w:sz w:val="26"/>
            <w:szCs w:val="26"/>
            <w:rtl/>
            <w:lang w:bidi="fa-IR"/>
            <w:rPrChange w:id="1281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بعد </w:delText>
        </w:r>
      </w:del>
      <w:ins w:id="1282" w:author="Talaei" w:date="2021-07-19T11:12:00Z">
        <w:r w:rsidR="008C62B9">
          <w:rPr>
            <w:rFonts w:asciiTheme="minorBidi" w:hAnsiTheme="minorBidi" w:cs="B Zar" w:hint="cs"/>
            <w:sz w:val="26"/>
            <w:szCs w:val="26"/>
            <w:rtl/>
            <w:lang w:bidi="fa-IR"/>
          </w:rPr>
          <w:t>پس</w:t>
        </w:r>
        <w:r w:rsidR="008C62B9"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1283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 xml:space="preserve"> 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284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از نشا</w:t>
      </w:r>
      <w:del w:id="1285" w:author="Talaei" w:date="2021-07-19T11:12:00Z">
        <w:r w:rsidRPr="00727F96" w:rsidDel="008C62B9">
          <w:rPr>
            <w:rFonts w:asciiTheme="minorBidi" w:hAnsiTheme="minorBidi" w:cs="B Zar"/>
            <w:sz w:val="26"/>
            <w:szCs w:val="26"/>
            <w:rtl/>
            <w:lang w:bidi="fa-IR"/>
            <w:rPrChange w:id="1286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کردن نشا</w:delText>
        </w:r>
      </w:del>
      <w:del w:id="1287" w:author="Talaei" w:date="2021-07-19T11:38:00Z">
        <w:r w:rsidRPr="00727F96" w:rsidDel="002B5E16">
          <w:rPr>
            <w:rFonts w:asciiTheme="minorBidi" w:hAnsiTheme="minorBidi" w:cs="B Zar"/>
            <w:sz w:val="26"/>
            <w:szCs w:val="26"/>
            <w:rtl/>
            <w:lang w:bidi="fa-IR"/>
            <w:rPrChange w:id="1288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ی برنج</w:delText>
        </w:r>
      </w:del>
      <w:ins w:id="1289" w:author="Talaei" w:date="2021-07-19T11:12:00Z">
        <w:r w:rsidR="008C62B9">
          <w:rPr>
            <w:rFonts w:asciiTheme="minorBidi" w:hAnsiTheme="minorBidi" w:cs="B Zar" w:hint="cs"/>
            <w:sz w:val="26"/>
            <w:szCs w:val="26"/>
            <w:rtl/>
            <w:lang w:bidi="fa-IR"/>
          </w:rPr>
          <w:t>؛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290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2) </w:t>
      </w:r>
      <w:del w:id="1291" w:author="Talaei" w:date="2021-07-19T11:12:00Z">
        <w:r w:rsidRPr="00727F96" w:rsidDel="008C62B9">
          <w:rPr>
            <w:rFonts w:asciiTheme="minorBidi" w:hAnsiTheme="minorBidi" w:cs="B Zar"/>
            <w:sz w:val="26"/>
            <w:szCs w:val="26"/>
            <w:rtl/>
            <w:lang w:bidi="fa-IR"/>
            <w:rPrChange w:id="1292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10 </w:delText>
        </w:r>
      </w:del>
      <w:ins w:id="1293" w:author="Talaei" w:date="2021-07-19T11:12:00Z">
        <w:r w:rsidR="008C62B9">
          <w:rPr>
            <w:rFonts w:asciiTheme="minorBidi" w:hAnsiTheme="minorBidi" w:cs="B Zar" w:hint="cs"/>
            <w:sz w:val="26"/>
            <w:szCs w:val="26"/>
            <w:rtl/>
            <w:lang w:bidi="fa-IR"/>
          </w:rPr>
          <w:t>دَه</w:t>
        </w:r>
        <w:r w:rsidR="008C62B9"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1294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 xml:space="preserve"> 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295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روز </w:t>
      </w:r>
      <w:del w:id="1296" w:author="Talaei" w:date="2021-07-19T11:12:00Z">
        <w:r w:rsidRPr="00727F96" w:rsidDel="008C62B9">
          <w:rPr>
            <w:rFonts w:asciiTheme="minorBidi" w:hAnsiTheme="minorBidi" w:cs="B Zar"/>
            <w:sz w:val="26"/>
            <w:szCs w:val="26"/>
            <w:rtl/>
            <w:lang w:bidi="fa-IR"/>
            <w:rPrChange w:id="1297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بعد </w:delText>
        </w:r>
      </w:del>
      <w:ins w:id="1298" w:author="Talaei" w:date="2021-07-19T11:12:00Z">
        <w:r w:rsidR="008C62B9">
          <w:rPr>
            <w:rFonts w:asciiTheme="minorBidi" w:hAnsiTheme="minorBidi" w:cs="B Zar" w:hint="cs"/>
            <w:sz w:val="26"/>
            <w:szCs w:val="26"/>
            <w:rtl/>
            <w:lang w:bidi="fa-IR"/>
          </w:rPr>
          <w:t>پس</w:t>
        </w:r>
        <w:r w:rsidR="008C62B9"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1299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 xml:space="preserve"> 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300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از وجین اول</w:t>
      </w:r>
      <w:ins w:id="1301" w:author="Talaei" w:date="2021-07-19T11:12:00Z">
        <w:r w:rsidR="008C62B9">
          <w:rPr>
            <w:rFonts w:asciiTheme="minorBidi" w:hAnsiTheme="minorBidi" w:cs="B Zar" w:hint="cs"/>
            <w:sz w:val="26"/>
            <w:szCs w:val="26"/>
            <w:rtl/>
            <w:lang w:bidi="fa-IR"/>
          </w:rPr>
          <w:t>؛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302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3) د</w:t>
      </w:r>
      <w:ins w:id="1303" w:author="Talaei" w:date="2021-07-19T11:12:00Z">
        <w:r w:rsidR="008C62B9">
          <w:rPr>
            <w:rFonts w:asciiTheme="minorBidi" w:hAnsiTheme="minorBidi" w:cs="B Zar" w:hint="cs"/>
            <w:sz w:val="26"/>
            <w:szCs w:val="26"/>
            <w:rtl/>
            <w:lang w:bidi="fa-IR"/>
          </w:rPr>
          <w:t>َ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304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ه روز </w:t>
      </w:r>
      <w:del w:id="1305" w:author="Talaei" w:date="2021-07-19T11:12:00Z">
        <w:r w:rsidRPr="00727F96" w:rsidDel="008C62B9">
          <w:rPr>
            <w:rFonts w:asciiTheme="minorBidi" w:hAnsiTheme="minorBidi" w:cs="B Zar"/>
            <w:sz w:val="26"/>
            <w:szCs w:val="26"/>
            <w:rtl/>
            <w:lang w:bidi="fa-IR"/>
            <w:rPrChange w:id="1306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بعد </w:delText>
        </w:r>
      </w:del>
      <w:ins w:id="1307" w:author="Talaei" w:date="2021-07-19T11:12:00Z">
        <w:r w:rsidR="008C62B9">
          <w:rPr>
            <w:rFonts w:asciiTheme="minorBidi" w:hAnsiTheme="minorBidi" w:cs="B Zar" w:hint="cs"/>
            <w:sz w:val="26"/>
            <w:szCs w:val="26"/>
            <w:rtl/>
            <w:lang w:bidi="fa-IR"/>
          </w:rPr>
          <w:t>پس</w:t>
        </w:r>
        <w:r w:rsidR="008C62B9"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1308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 xml:space="preserve"> 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309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از وجین دوم</w:t>
      </w:r>
      <w:ins w:id="1310" w:author="Talaei" w:date="2021-07-19T11:12:00Z">
        <w:r w:rsidR="008C62B9">
          <w:rPr>
            <w:rFonts w:asciiTheme="minorBidi" w:hAnsiTheme="minorBidi" w:cs="B Zar" w:hint="cs"/>
            <w:sz w:val="26"/>
            <w:szCs w:val="26"/>
            <w:rtl/>
            <w:lang w:bidi="fa-IR"/>
          </w:rPr>
          <w:t>؛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311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4) </w:t>
      </w:r>
      <w:del w:id="1312" w:author="Talaei" w:date="2021-07-19T11:12:00Z">
        <w:r w:rsidRPr="00727F96" w:rsidDel="008C62B9">
          <w:rPr>
            <w:rFonts w:asciiTheme="minorBidi" w:hAnsiTheme="minorBidi" w:cs="B Zar"/>
            <w:sz w:val="26"/>
            <w:szCs w:val="26"/>
            <w:rtl/>
            <w:lang w:bidi="fa-IR"/>
            <w:rPrChange w:id="1313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24 </w:delText>
        </w:r>
      </w:del>
      <w:ins w:id="1314" w:author="Talaei" w:date="2021-07-19T11:12:00Z">
        <w:r w:rsidR="008C62B9">
          <w:rPr>
            <w:rFonts w:asciiTheme="minorBidi" w:hAnsiTheme="minorBidi" w:cs="B Zar" w:hint="cs"/>
            <w:sz w:val="26"/>
            <w:szCs w:val="26"/>
            <w:rtl/>
            <w:lang w:bidi="fa-IR"/>
          </w:rPr>
          <w:t>بیست‌وچهار</w:t>
        </w:r>
        <w:r w:rsidR="008C62B9"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1315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 xml:space="preserve"> 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316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روز </w:t>
      </w:r>
      <w:del w:id="1317" w:author="Talaei" w:date="2021-07-19T11:12:00Z">
        <w:r w:rsidRPr="00727F96" w:rsidDel="008C62B9">
          <w:rPr>
            <w:rFonts w:asciiTheme="minorBidi" w:hAnsiTheme="minorBidi" w:cs="B Zar"/>
            <w:sz w:val="26"/>
            <w:szCs w:val="26"/>
            <w:rtl/>
            <w:lang w:bidi="fa-IR"/>
            <w:rPrChange w:id="1318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بعد </w:delText>
        </w:r>
      </w:del>
      <w:ins w:id="1319" w:author="Talaei" w:date="2021-07-19T11:12:00Z">
        <w:r w:rsidR="008C62B9">
          <w:rPr>
            <w:rFonts w:asciiTheme="minorBidi" w:hAnsiTheme="minorBidi" w:cs="B Zar" w:hint="cs"/>
            <w:sz w:val="26"/>
            <w:szCs w:val="26"/>
            <w:rtl/>
            <w:lang w:bidi="fa-IR"/>
          </w:rPr>
          <w:t>پس</w:t>
        </w:r>
        <w:r w:rsidR="008C62B9"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1320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 xml:space="preserve"> 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321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از وجین دوم</w:t>
      </w:r>
      <w:ins w:id="1322" w:author="Talaei" w:date="2021-07-19T11:13:00Z">
        <w:r w:rsidR="008C62B9">
          <w:rPr>
            <w:rFonts w:asciiTheme="minorBidi" w:hAnsiTheme="minorBidi" w:cs="B Zar" w:hint="cs"/>
            <w:sz w:val="26"/>
            <w:szCs w:val="26"/>
            <w:rtl/>
            <w:lang w:bidi="fa-IR"/>
          </w:rPr>
          <w:t>؛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323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5) </w:t>
      </w:r>
      <w:del w:id="1324" w:author="Talaei" w:date="2021-07-19T11:13:00Z">
        <w:r w:rsidRPr="00727F96" w:rsidDel="008C62B9">
          <w:rPr>
            <w:rFonts w:asciiTheme="minorBidi" w:hAnsiTheme="minorBidi" w:cs="B Zar"/>
            <w:sz w:val="26"/>
            <w:szCs w:val="26"/>
            <w:rtl/>
            <w:lang w:bidi="fa-IR"/>
            <w:rPrChange w:id="1325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20 </w:delText>
        </w:r>
      </w:del>
      <w:ins w:id="1326" w:author="Talaei" w:date="2021-07-19T11:13:00Z">
        <w:r w:rsidR="008C62B9">
          <w:rPr>
            <w:rFonts w:asciiTheme="minorBidi" w:hAnsiTheme="minorBidi" w:cs="B Zar" w:hint="cs"/>
            <w:sz w:val="26"/>
            <w:szCs w:val="26"/>
            <w:rtl/>
            <w:lang w:bidi="fa-IR"/>
          </w:rPr>
          <w:t>بیست</w:t>
        </w:r>
        <w:r w:rsidR="008C62B9"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1327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 xml:space="preserve"> 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328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روز </w:t>
      </w:r>
      <w:del w:id="1329" w:author="Talaei" w:date="2021-07-19T11:13:00Z">
        <w:r w:rsidRPr="00727F96" w:rsidDel="008C62B9">
          <w:rPr>
            <w:rFonts w:asciiTheme="minorBidi" w:hAnsiTheme="minorBidi" w:cs="B Zar"/>
            <w:sz w:val="26"/>
            <w:szCs w:val="26"/>
            <w:rtl/>
            <w:lang w:bidi="fa-IR"/>
            <w:rPrChange w:id="1330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بعد </w:delText>
        </w:r>
      </w:del>
      <w:ins w:id="1331" w:author="Talaei" w:date="2021-07-19T11:13:00Z">
        <w:r w:rsidR="008C62B9">
          <w:rPr>
            <w:rFonts w:asciiTheme="minorBidi" w:hAnsiTheme="minorBidi" w:cs="B Zar" w:hint="cs"/>
            <w:sz w:val="26"/>
            <w:szCs w:val="26"/>
            <w:rtl/>
            <w:lang w:bidi="fa-IR"/>
          </w:rPr>
          <w:t>پس</w:t>
        </w:r>
        <w:r w:rsidR="008C62B9"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1332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 xml:space="preserve"> 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333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از آبیاری </w:t>
      </w:r>
      <w:del w:id="1334" w:author="Talaei" w:date="2021-07-19T11:13:00Z">
        <w:r w:rsidRPr="00727F96" w:rsidDel="008C62B9">
          <w:rPr>
            <w:rFonts w:asciiTheme="minorBidi" w:hAnsiTheme="minorBidi" w:cs="B Zar"/>
            <w:sz w:val="26"/>
            <w:szCs w:val="26"/>
            <w:rtl/>
            <w:lang w:bidi="fa-IR"/>
            <w:rPrChange w:id="1335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قبلی </w:delText>
        </w:r>
      </w:del>
      <w:ins w:id="1336" w:author="Talaei" w:date="2021-07-19T12:08:00Z">
        <w:r w:rsidR="006E239B">
          <w:rPr>
            <w:rFonts w:asciiTheme="minorBidi" w:hAnsiTheme="minorBidi" w:cs="B Zar" w:hint="cs"/>
            <w:sz w:val="26"/>
            <w:szCs w:val="26"/>
            <w:rtl/>
            <w:lang w:bidi="fa-IR"/>
          </w:rPr>
          <w:t>آخر</w:t>
        </w:r>
      </w:ins>
      <w:ins w:id="1337" w:author="Talaei" w:date="2021-07-19T11:13:00Z">
        <w:r w:rsidR="008C62B9"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 و</w:t>
        </w:r>
        <w:r w:rsidR="008C62B9"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1338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 xml:space="preserve"> 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339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6) </w:t>
      </w:r>
      <w:del w:id="1340" w:author="Talaei" w:date="2021-07-19T11:13:00Z">
        <w:r w:rsidRPr="00727F96" w:rsidDel="008C62B9">
          <w:rPr>
            <w:rFonts w:asciiTheme="minorBidi" w:hAnsiTheme="minorBidi" w:cs="B Zar"/>
            <w:sz w:val="26"/>
            <w:szCs w:val="26"/>
            <w:rtl/>
            <w:lang w:bidi="fa-IR"/>
            <w:rPrChange w:id="1341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زمانی </w:delText>
        </w:r>
      </w:del>
      <w:ins w:id="1342" w:author="Talaei" w:date="2021-07-19T11:13:00Z">
        <w:r w:rsidR="008C62B9">
          <w:rPr>
            <w:rFonts w:asciiTheme="minorBidi" w:hAnsiTheme="minorBidi" w:cs="B Zar" w:hint="cs"/>
            <w:sz w:val="26"/>
            <w:szCs w:val="26"/>
            <w:rtl/>
            <w:lang w:bidi="fa-IR"/>
          </w:rPr>
          <w:t>هنگامی</w:t>
        </w:r>
        <w:r w:rsidR="008C62B9"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1343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 xml:space="preserve"> 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344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که </w:t>
      </w:r>
      <w:del w:id="1345" w:author="Talaei" w:date="2021-07-19T11:13:00Z">
        <w:r w:rsidRPr="00727F96" w:rsidDel="008C62B9">
          <w:rPr>
            <w:rFonts w:asciiTheme="minorBidi" w:hAnsiTheme="minorBidi" w:cs="B Zar"/>
            <w:sz w:val="26"/>
            <w:szCs w:val="26"/>
            <w:rtl/>
            <w:lang w:bidi="fa-IR"/>
            <w:rPrChange w:id="1346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خوشه</w:delText>
        </w:r>
        <w:r w:rsidRPr="00727F96" w:rsidDel="008C62B9">
          <w:rPr>
            <w:rFonts w:asciiTheme="minorBidi" w:hAnsiTheme="minorBidi" w:cs="B Zar"/>
            <w:sz w:val="26"/>
            <w:szCs w:val="26"/>
            <w:rtl/>
            <w:lang w:bidi="fa-IR"/>
            <w:rPrChange w:id="1347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softHyphen/>
          <w:delText xml:space="preserve">ها </w:delText>
        </w:r>
      </w:del>
      <w:ins w:id="1348" w:author="Talaei" w:date="2021-07-19T11:13:00Z">
        <w:r w:rsidR="008C62B9"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1349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>خوشه</w:t>
        </w:r>
        <w:r w:rsidR="008C62B9">
          <w:rPr>
            <w:rFonts w:asciiTheme="minorBidi" w:hAnsiTheme="minorBidi" w:cs="B Zar" w:hint="cs"/>
            <w:sz w:val="26"/>
            <w:szCs w:val="26"/>
            <w:rtl/>
            <w:lang w:bidi="fa-IR"/>
          </w:rPr>
          <w:t>‌</w:t>
        </w:r>
        <w:r w:rsidR="008C62B9">
          <w:rPr>
            <w:rFonts w:asciiTheme="minorBidi" w:hAnsiTheme="minorBidi" w:cs="B Zar"/>
            <w:sz w:val="26"/>
            <w:szCs w:val="26"/>
            <w:rtl/>
            <w:lang w:bidi="fa-IR"/>
            <w:rPrChange w:id="1350" w:author="Talaei" w:date="2021-07-19T09:17:00Z">
              <w:rPr>
                <w:rFonts w:asciiTheme="minorBidi" w:hAnsiTheme="minorBidi" w:cs="B Zar"/>
                <w:sz w:val="26"/>
                <w:szCs w:val="26"/>
                <w:rtl/>
                <w:lang w:bidi="fa-IR"/>
              </w:rPr>
            </w:rPrChange>
          </w:rPr>
          <w:t>ها</w:t>
        </w:r>
      </w:ins>
      <w:del w:id="1351" w:author="Talaei" w:date="2021-07-19T11:13:00Z">
        <w:r w:rsidRPr="00727F96" w:rsidDel="008C62B9">
          <w:rPr>
            <w:rFonts w:asciiTheme="minorBidi" w:hAnsiTheme="minorBidi" w:cs="B Zar"/>
            <w:sz w:val="26"/>
            <w:szCs w:val="26"/>
            <w:rtl/>
            <w:lang w:bidi="fa-IR"/>
            <w:rPrChange w:id="1352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در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353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درون غلاف تشکیل </w:t>
      </w:r>
      <w:del w:id="1354" w:author="Talaei" w:date="2021-07-19T11:13:00Z">
        <w:r w:rsidRPr="00727F96" w:rsidDel="008C62B9">
          <w:rPr>
            <w:rFonts w:asciiTheme="minorBidi" w:hAnsiTheme="minorBidi" w:cs="B Zar"/>
            <w:sz w:val="26"/>
            <w:szCs w:val="26"/>
            <w:rtl/>
            <w:lang w:bidi="fa-IR"/>
            <w:rPrChange w:id="1355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می </w:delText>
        </w:r>
      </w:del>
      <w:ins w:id="1356" w:author="Talaei" w:date="2021-07-19T11:13:00Z">
        <w:r w:rsidR="008C62B9"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1357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>می</w:t>
        </w:r>
        <w:r w:rsidR="008C62B9">
          <w:rPr>
            <w:rFonts w:asciiTheme="minorBidi" w:hAnsiTheme="minorBidi" w:cs="B Zar" w:hint="cs"/>
            <w:sz w:val="26"/>
            <w:szCs w:val="26"/>
            <w:rtl/>
            <w:lang w:bidi="fa-IR"/>
          </w:rPr>
          <w:t>‌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358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شد</w:t>
      </w:r>
      <w:ins w:id="1359" w:author="Talaei" w:date="2021-07-19T11:13:00Z">
        <w:r w:rsidR="008C62B9">
          <w:rPr>
            <w:rFonts w:asciiTheme="minorBidi" w:hAnsiTheme="minorBidi" w:cs="B Zar" w:hint="cs"/>
            <w:sz w:val="26"/>
            <w:szCs w:val="26"/>
            <w:rtl/>
            <w:lang w:bidi="fa-IR"/>
          </w:rPr>
          <w:t>ند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360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.</w:t>
      </w:r>
    </w:p>
    <w:p w:rsidR="00A15A20" w:rsidRPr="00727F96" w:rsidRDefault="00EE56F8" w:rsidP="005E4E65">
      <w:pPr>
        <w:bidi/>
        <w:ind w:firstLine="720"/>
        <w:jc w:val="both"/>
        <w:rPr>
          <w:rFonts w:asciiTheme="minorBidi" w:hAnsiTheme="minorBidi" w:cs="B Zar"/>
          <w:sz w:val="26"/>
          <w:szCs w:val="26"/>
          <w:rtl/>
          <w:lang w:bidi="fa-IR"/>
          <w:rPrChange w:id="1361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pPrChange w:id="1362" w:author="Talaei" w:date="2021-07-19T11:57:00Z">
          <w:pPr>
            <w:bidi/>
            <w:jc w:val="both"/>
          </w:pPr>
        </w:pPrChange>
      </w:pPr>
      <w:ins w:id="1363" w:author="Talaei" w:date="2021-07-19T11:14:00Z">
        <w:r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از </w:t>
        </w:r>
      </w:ins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1364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آب باتلاق (سَل</w:t>
      </w:r>
      <w:del w:id="1365" w:author="Talaei" w:date="2021-07-19T11:13:00Z">
        <w:r w:rsidR="00A15A20" w:rsidRPr="00727F96" w:rsidDel="008C62B9">
          <w:rPr>
            <w:rFonts w:asciiTheme="minorBidi" w:hAnsiTheme="minorBidi" w:cs="B Zar"/>
            <w:sz w:val="26"/>
            <w:szCs w:val="26"/>
            <w:rtl/>
            <w:lang w:bidi="fa-IR"/>
            <w:rPrChange w:id="1366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</w:delText>
        </w:r>
        <w:r w:rsidR="00A15A20" w:rsidRPr="00727F96" w:rsidDel="008C62B9">
          <w:rPr>
            <w:rFonts w:asciiTheme="minorBidi" w:hAnsiTheme="minorBidi" w:cs="B Zar"/>
            <w:sz w:val="26"/>
            <w:szCs w:val="26"/>
            <w:lang w:bidi="fa-IR"/>
            <w:rPrChange w:id="1367" w:author="Talaei" w:date="2021-07-19T09:17:00Z">
              <w:rPr>
                <w:rFonts w:asciiTheme="minorBidi" w:hAnsiTheme="minorBidi"/>
                <w:sz w:val="26"/>
                <w:szCs w:val="26"/>
                <w:lang w:bidi="fa-IR"/>
              </w:rPr>
            </w:rPrChange>
          </w:rPr>
          <w:delText>sell</w:delText>
        </w:r>
      </w:del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1368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)</w:t>
      </w:r>
      <w:ins w:id="1369" w:author="Talaei" w:date="2021-07-19T11:14:00Z">
        <w:r w:rsidR="008C62B9">
          <w:rPr>
            <w:rStyle w:val="FootnoteReference"/>
            <w:rFonts w:asciiTheme="minorBidi" w:hAnsiTheme="minorBidi" w:cs="B Zar"/>
            <w:sz w:val="26"/>
            <w:szCs w:val="26"/>
            <w:rtl/>
            <w:lang w:bidi="fa-IR"/>
          </w:rPr>
          <w:footnoteReference w:id="9"/>
        </w:r>
      </w:ins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1374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</w:t>
      </w:r>
      <w:del w:id="1375" w:author="Talaei" w:date="2021-07-19T11:14:00Z">
        <w:r w:rsidR="00A15A20" w:rsidRPr="00727F96" w:rsidDel="00EE56F8">
          <w:rPr>
            <w:rFonts w:asciiTheme="minorBidi" w:hAnsiTheme="minorBidi" w:cs="B Zar"/>
            <w:sz w:val="26"/>
            <w:szCs w:val="26"/>
            <w:rtl/>
            <w:lang w:bidi="fa-IR"/>
            <w:rPrChange w:id="1376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تنها به وسیله</w:delText>
        </w:r>
      </w:del>
      <w:ins w:id="1377" w:author="Talaei" w:date="2021-07-19T11:15:00Z">
        <w:r>
          <w:rPr>
            <w:rFonts w:asciiTheme="minorBidi" w:hAnsiTheme="minorBidi" w:cs="B Zar" w:hint="cs"/>
            <w:sz w:val="26"/>
            <w:szCs w:val="26"/>
            <w:rtl/>
            <w:lang w:bidi="fa-IR"/>
          </w:rPr>
          <w:t>فقط کشاورزانی بهره‌برداری می‌کردند</w:t>
        </w:r>
      </w:ins>
      <w:del w:id="1378" w:author="Talaei" w:date="2021-07-19T11:15:00Z">
        <w:r w:rsidR="00A15A20" w:rsidRPr="00727F96" w:rsidDel="00EE56F8">
          <w:rPr>
            <w:rFonts w:asciiTheme="minorBidi" w:hAnsiTheme="minorBidi" w:cs="B Zar"/>
            <w:sz w:val="26"/>
            <w:szCs w:val="26"/>
            <w:rtl/>
            <w:lang w:bidi="fa-IR"/>
            <w:rPrChange w:id="1379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آنهایی</w:delText>
        </w:r>
      </w:del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1380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که حق استفاده از آن را داشتند</w:t>
      </w:r>
      <w:del w:id="1381" w:author="Talaei" w:date="2021-07-19T11:15:00Z">
        <w:r w:rsidR="00A15A20" w:rsidRPr="00727F96" w:rsidDel="00EE56F8">
          <w:rPr>
            <w:rFonts w:asciiTheme="minorBidi" w:hAnsiTheme="minorBidi" w:cs="B Zar"/>
            <w:sz w:val="26"/>
            <w:szCs w:val="26"/>
            <w:rtl/>
            <w:lang w:bidi="fa-IR"/>
            <w:rPrChange w:id="1382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، مورد استفاده قرار می</w:delText>
        </w:r>
        <w:r w:rsidR="00A15A20" w:rsidRPr="00727F96" w:rsidDel="00EE56F8">
          <w:rPr>
            <w:rFonts w:asciiTheme="minorBidi" w:hAnsiTheme="minorBidi" w:cs="B Zar"/>
            <w:sz w:val="26"/>
            <w:szCs w:val="26"/>
            <w:rtl/>
            <w:lang w:bidi="fa-IR"/>
            <w:rPrChange w:id="1383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softHyphen/>
          <w:delText>گرفت</w:delText>
        </w:r>
      </w:del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1384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. برف و آب</w:t>
      </w:r>
      <w:ins w:id="1385" w:author="Talaei" w:date="2021-07-19T11:38:00Z">
        <w:r w:rsidR="002B5E16">
          <w:rPr>
            <w:rFonts w:asciiTheme="minorBidi" w:hAnsiTheme="minorBidi" w:cs="B Zar" w:hint="cs"/>
            <w:sz w:val="26"/>
            <w:szCs w:val="26"/>
            <w:rtl/>
            <w:lang w:bidi="fa-IR"/>
          </w:rPr>
          <w:t>ِ</w:t>
        </w:r>
      </w:ins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1386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باران در این </w:t>
      </w:r>
      <w:del w:id="1387" w:author="Talaei" w:date="2021-07-19T11:15:00Z">
        <w:r w:rsidR="00A15A20" w:rsidRPr="00727F96" w:rsidDel="00EE56F8">
          <w:rPr>
            <w:rFonts w:asciiTheme="minorBidi" w:hAnsiTheme="minorBidi" w:cs="B Zar"/>
            <w:sz w:val="26"/>
            <w:szCs w:val="26"/>
            <w:rtl/>
            <w:lang w:bidi="fa-IR"/>
            <w:rPrChange w:id="1388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باتلاق </w:delText>
        </w:r>
      </w:del>
      <w:ins w:id="1389" w:author="Talaei" w:date="2021-07-19T11:15:00Z">
        <w:r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1390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>باتلاق</w:t>
        </w:r>
        <w:r>
          <w:rPr>
            <w:rFonts w:asciiTheme="minorBidi" w:hAnsiTheme="minorBidi" w:cs="B Zar" w:hint="cs"/>
            <w:sz w:val="26"/>
            <w:szCs w:val="26"/>
            <w:rtl/>
            <w:lang w:bidi="fa-IR"/>
          </w:rPr>
          <w:t>‌</w:t>
        </w:r>
      </w:ins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1391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ها، </w:t>
      </w:r>
      <w:del w:id="1392" w:author="Talaei" w:date="2021-07-19T11:15:00Z">
        <w:r w:rsidR="00A15A20" w:rsidRPr="00727F96" w:rsidDel="00EE56F8">
          <w:rPr>
            <w:rFonts w:asciiTheme="minorBidi" w:hAnsiTheme="minorBidi" w:cs="B Zar"/>
            <w:sz w:val="26"/>
            <w:szCs w:val="26"/>
            <w:rtl/>
            <w:lang w:bidi="fa-IR"/>
            <w:rPrChange w:id="1393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دریاچه </w:delText>
        </w:r>
      </w:del>
      <w:ins w:id="1394" w:author="Talaei" w:date="2021-07-19T11:15:00Z">
        <w:r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1395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>دریاچه</w:t>
        </w:r>
        <w:r>
          <w:rPr>
            <w:rFonts w:asciiTheme="minorBidi" w:hAnsiTheme="minorBidi" w:cs="B Zar" w:hint="cs"/>
            <w:sz w:val="26"/>
            <w:szCs w:val="26"/>
            <w:rtl/>
            <w:lang w:bidi="fa-IR"/>
          </w:rPr>
          <w:t>‌</w:t>
        </w:r>
      </w:ins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1396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ها و </w:t>
      </w:r>
      <w:del w:id="1397" w:author="Talaei" w:date="2021-07-19T11:15:00Z">
        <w:r w:rsidR="00A15A20" w:rsidRPr="00727F96" w:rsidDel="00EE56F8">
          <w:rPr>
            <w:rFonts w:asciiTheme="minorBidi" w:hAnsiTheme="minorBidi" w:cs="B Zar"/>
            <w:sz w:val="26"/>
            <w:szCs w:val="26"/>
            <w:rtl/>
            <w:lang w:bidi="fa-IR"/>
            <w:rPrChange w:id="1398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برکه </w:delText>
        </w:r>
      </w:del>
      <w:ins w:id="1399" w:author="Talaei" w:date="2021-07-19T11:15:00Z">
        <w:r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1400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>برکه</w:t>
        </w:r>
        <w:r>
          <w:rPr>
            <w:rFonts w:asciiTheme="minorBidi" w:hAnsiTheme="minorBidi" w:cs="B Zar" w:hint="cs"/>
            <w:sz w:val="26"/>
            <w:szCs w:val="26"/>
            <w:rtl/>
            <w:lang w:bidi="fa-IR"/>
          </w:rPr>
          <w:t>‌</w:t>
        </w:r>
      </w:ins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1401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ها جمع </w:t>
      </w:r>
      <w:del w:id="1402" w:author="Talaei" w:date="2021-07-19T11:15:00Z">
        <w:r w:rsidR="00A15A20" w:rsidRPr="00727F96" w:rsidDel="00EE56F8">
          <w:rPr>
            <w:rFonts w:asciiTheme="minorBidi" w:hAnsiTheme="minorBidi" w:cs="B Zar"/>
            <w:sz w:val="26"/>
            <w:szCs w:val="26"/>
            <w:rtl/>
            <w:lang w:bidi="fa-IR"/>
            <w:rPrChange w:id="1403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می </w:delText>
        </w:r>
      </w:del>
      <w:ins w:id="1404" w:author="Talaei" w:date="2021-07-19T11:15:00Z">
        <w:r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1405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>می</w:t>
        </w:r>
        <w:r>
          <w:rPr>
            <w:rFonts w:asciiTheme="minorBidi" w:hAnsiTheme="minorBidi" w:cs="B Zar" w:hint="cs"/>
            <w:sz w:val="26"/>
            <w:szCs w:val="26"/>
            <w:rtl/>
            <w:lang w:bidi="fa-IR"/>
          </w:rPr>
          <w:t>‌</w:t>
        </w:r>
      </w:ins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1406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شد</w:t>
      </w:r>
      <w:ins w:id="1407" w:author="Talaei" w:date="2021-07-19T11:38:00Z">
        <w:r w:rsidR="002B5E16">
          <w:rPr>
            <w:rFonts w:asciiTheme="minorBidi" w:hAnsiTheme="minorBidi" w:cs="B Zar" w:hint="cs"/>
            <w:sz w:val="26"/>
            <w:szCs w:val="26"/>
            <w:rtl/>
            <w:lang w:bidi="fa-IR"/>
          </w:rPr>
          <w:t>ند</w:t>
        </w:r>
      </w:ins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1408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و </w:t>
      </w:r>
      <w:del w:id="1409" w:author="Talaei" w:date="2021-07-19T11:16:00Z">
        <w:r w:rsidR="00A15A20" w:rsidRPr="00727F96" w:rsidDel="00EE56F8">
          <w:rPr>
            <w:rFonts w:asciiTheme="minorBidi" w:hAnsiTheme="minorBidi" w:cs="B Zar"/>
            <w:sz w:val="26"/>
            <w:szCs w:val="26"/>
            <w:rtl/>
            <w:lang w:bidi="fa-IR"/>
            <w:rPrChange w:id="1410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در </w:delText>
        </w:r>
      </w:del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1411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تابستا</w:t>
      </w:r>
      <w:ins w:id="1412" w:author="Talaei" w:date="2021-07-19T11:16:00Z">
        <w:r>
          <w:rPr>
            <w:rFonts w:asciiTheme="minorBidi" w:hAnsiTheme="minorBidi" w:cs="B Zar" w:hint="cs"/>
            <w:sz w:val="26"/>
            <w:szCs w:val="26"/>
            <w:rtl/>
            <w:lang w:bidi="fa-IR"/>
          </w:rPr>
          <w:t>ن</w:t>
        </w:r>
      </w:ins>
      <w:del w:id="1413" w:author="Talaei" w:date="2021-07-19T11:16:00Z">
        <w:r w:rsidR="00A15A20" w:rsidRPr="00727F96" w:rsidDel="00EE56F8">
          <w:rPr>
            <w:rFonts w:asciiTheme="minorBidi" w:hAnsiTheme="minorBidi" w:cs="B Zar"/>
            <w:sz w:val="26"/>
            <w:szCs w:val="26"/>
            <w:rtl/>
            <w:lang w:bidi="fa-IR"/>
            <w:rPrChange w:id="1414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ن و</w:delText>
        </w:r>
      </w:del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1415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</w:t>
      </w:r>
      <w:del w:id="1416" w:author="Talaei" w:date="2021-07-19T11:15:00Z">
        <w:r w:rsidR="00A15A20" w:rsidRPr="00727F96" w:rsidDel="00EE56F8">
          <w:rPr>
            <w:rFonts w:asciiTheme="minorBidi" w:hAnsiTheme="minorBidi" w:cs="B Zar"/>
            <w:sz w:val="26"/>
            <w:szCs w:val="26"/>
            <w:rtl/>
            <w:lang w:bidi="fa-IR"/>
            <w:rPrChange w:id="1417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در زمان </w:delText>
        </w:r>
      </w:del>
      <w:ins w:id="1418" w:author="Talaei" w:date="2021-07-19T11:15:00Z">
        <w:r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هنگام </w:t>
        </w:r>
      </w:ins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1419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نیاز </w:t>
      </w:r>
      <w:del w:id="1420" w:author="Talaei" w:date="2021-07-19T11:16:00Z">
        <w:r w:rsidR="00A15A20" w:rsidRPr="00727F96" w:rsidDel="00EE56F8">
          <w:rPr>
            <w:rFonts w:asciiTheme="minorBidi" w:hAnsiTheme="minorBidi" w:cs="B Zar"/>
            <w:sz w:val="26"/>
            <w:szCs w:val="26"/>
            <w:rtl/>
            <w:lang w:bidi="fa-IR"/>
            <w:rPrChange w:id="1421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خروجی </w:delText>
        </w:r>
      </w:del>
      <w:del w:id="1422" w:author="Talaei" w:date="2021-07-19T11:40:00Z">
        <w:r w:rsidR="00A15A20" w:rsidRPr="00727F96" w:rsidDel="002B5E16">
          <w:rPr>
            <w:rFonts w:asciiTheme="minorBidi" w:hAnsiTheme="minorBidi" w:cs="B Zar"/>
            <w:sz w:val="26"/>
            <w:szCs w:val="26"/>
            <w:rtl/>
            <w:lang w:bidi="fa-IR"/>
            <w:rPrChange w:id="1423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هایی </w:delText>
        </w:r>
      </w:del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1424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در </w:t>
      </w:r>
      <w:del w:id="1425" w:author="Talaei" w:date="2021-07-19T11:40:00Z">
        <w:r w:rsidR="00A15A20" w:rsidRPr="00727F96" w:rsidDel="002B5E16">
          <w:rPr>
            <w:rFonts w:asciiTheme="minorBidi" w:hAnsiTheme="minorBidi" w:cs="B Zar"/>
            <w:sz w:val="26"/>
            <w:szCs w:val="26"/>
            <w:rtl/>
            <w:lang w:bidi="fa-IR"/>
            <w:rPrChange w:id="1426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این مخازن</w:delText>
        </w:r>
      </w:del>
      <w:ins w:id="1427" w:author="Talaei" w:date="2021-07-19T11:40:00Z">
        <w:r w:rsidR="002B5E16">
          <w:rPr>
            <w:rFonts w:asciiTheme="minorBidi" w:hAnsiTheme="minorBidi" w:cs="B Zar" w:hint="cs"/>
            <w:sz w:val="26"/>
            <w:szCs w:val="26"/>
            <w:rtl/>
            <w:lang w:bidi="fa-IR"/>
          </w:rPr>
          <w:t>آن‌ها</w:t>
        </w:r>
      </w:ins>
      <w:del w:id="1428" w:author="Talaei" w:date="2021-07-19T11:41:00Z">
        <w:r w:rsidR="00A15A20" w:rsidRPr="00727F96" w:rsidDel="002B5E16">
          <w:rPr>
            <w:rFonts w:asciiTheme="minorBidi" w:hAnsiTheme="minorBidi" w:cs="B Zar"/>
            <w:sz w:val="26"/>
            <w:szCs w:val="26"/>
            <w:rtl/>
            <w:lang w:bidi="fa-IR"/>
            <w:rPrChange w:id="1429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</w:delText>
        </w:r>
      </w:del>
      <w:del w:id="1430" w:author="Talaei" w:date="2021-07-19T11:16:00Z">
        <w:r w:rsidR="00A15A20" w:rsidRPr="00727F96" w:rsidDel="00EE56F8">
          <w:rPr>
            <w:rFonts w:asciiTheme="minorBidi" w:hAnsiTheme="minorBidi" w:cs="B Zar"/>
            <w:sz w:val="26"/>
            <w:szCs w:val="26"/>
            <w:rtl/>
            <w:lang w:bidi="fa-IR"/>
            <w:rPrChange w:id="1431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آب (</w:delText>
        </w:r>
      </w:del>
      <w:del w:id="1432" w:author="Talaei" w:date="2021-07-19T11:41:00Z">
        <w:r w:rsidR="00A15A20" w:rsidRPr="00727F96" w:rsidDel="002B5E16">
          <w:rPr>
            <w:rFonts w:asciiTheme="minorBidi" w:hAnsiTheme="minorBidi" w:cs="B Zar"/>
            <w:sz w:val="26"/>
            <w:szCs w:val="26"/>
            <w:rtl/>
            <w:lang w:bidi="fa-IR"/>
            <w:rPrChange w:id="1433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استلخ </w:delText>
        </w:r>
      </w:del>
      <w:del w:id="1434" w:author="Talaei" w:date="2021-07-19T11:17:00Z">
        <w:r w:rsidR="00A15A20" w:rsidRPr="00727F96" w:rsidDel="00EE56F8">
          <w:rPr>
            <w:rFonts w:asciiTheme="minorBidi" w:hAnsiTheme="minorBidi" w:cs="B Zar"/>
            <w:sz w:val="26"/>
            <w:szCs w:val="26"/>
            <w:lang w:bidi="fa-IR"/>
            <w:rPrChange w:id="1435" w:author="Talaei" w:date="2021-07-19T09:17:00Z">
              <w:rPr>
                <w:rFonts w:asciiTheme="minorBidi" w:hAnsiTheme="minorBidi"/>
                <w:sz w:val="26"/>
                <w:szCs w:val="26"/>
                <w:lang w:bidi="fa-IR"/>
              </w:rPr>
            </w:rPrChange>
          </w:rPr>
          <w:delText>=</w:delText>
        </w:r>
        <w:r w:rsidR="00A15A20" w:rsidRPr="00727F96" w:rsidDel="00EE56F8">
          <w:rPr>
            <w:rFonts w:asciiTheme="minorBidi" w:hAnsiTheme="minorBidi" w:cs="B Zar"/>
            <w:sz w:val="26"/>
            <w:szCs w:val="26"/>
            <w:rtl/>
            <w:lang w:bidi="fa-IR"/>
            <w:rPrChange w:id="1436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</w:delText>
        </w:r>
      </w:del>
      <w:del w:id="1437" w:author="Talaei" w:date="2021-07-19T11:41:00Z">
        <w:r w:rsidR="00A15A20" w:rsidRPr="00727F96" w:rsidDel="002B5E16">
          <w:rPr>
            <w:rFonts w:asciiTheme="minorBidi" w:hAnsiTheme="minorBidi" w:cs="B Zar"/>
            <w:sz w:val="26"/>
            <w:szCs w:val="26"/>
            <w:rtl/>
            <w:lang w:bidi="fa-IR"/>
            <w:rPrChange w:id="1438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استخر</w:delText>
        </w:r>
      </w:del>
      <w:del w:id="1439" w:author="Talaei" w:date="2021-07-19T11:17:00Z">
        <w:r w:rsidR="00A15A20" w:rsidRPr="00727F96" w:rsidDel="00EE56F8">
          <w:rPr>
            <w:rFonts w:asciiTheme="minorBidi" w:hAnsiTheme="minorBidi" w:cs="B Zar"/>
            <w:sz w:val="26"/>
            <w:szCs w:val="26"/>
            <w:rtl/>
            <w:lang w:bidi="fa-IR"/>
            <w:rPrChange w:id="1440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)</w:delText>
        </w:r>
      </w:del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1441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</w:t>
      </w:r>
      <w:ins w:id="1442" w:author="Talaei" w:date="2021-07-19T11:41:00Z">
        <w:r w:rsidR="002B5E16"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خروجی‌هایی </w:t>
        </w:r>
      </w:ins>
      <w:ins w:id="1443" w:author="Talaei" w:date="2021-07-19T11:42:00Z">
        <w:r w:rsidR="002B5E16"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ـ </w:t>
        </w:r>
        <w:r w:rsidR="002B5E16" w:rsidRPr="009D74AD">
          <w:rPr>
            <w:rFonts w:asciiTheme="minorBidi" w:hAnsiTheme="minorBidi" w:cs="B Zar"/>
            <w:sz w:val="26"/>
            <w:szCs w:val="26"/>
            <w:rtl/>
            <w:lang w:bidi="fa-IR"/>
          </w:rPr>
          <w:t xml:space="preserve">استلخ </w:t>
        </w:r>
        <w:r w:rsidR="002B5E16">
          <w:rPr>
            <w:rFonts w:asciiTheme="minorBidi" w:hAnsiTheme="minorBidi" w:cs="B Zar" w:hint="cs"/>
            <w:sz w:val="26"/>
            <w:szCs w:val="26"/>
            <w:rtl/>
            <w:lang w:bidi="fa-IR"/>
          </w:rPr>
          <w:t>یا همان</w:t>
        </w:r>
        <w:r w:rsidR="002B5E16" w:rsidRPr="009D74AD">
          <w:rPr>
            <w:rFonts w:asciiTheme="minorBidi" w:hAnsiTheme="minorBidi" w:cs="B Zar"/>
            <w:sz w:val="26"/>
            <w:szCs w:val="26"/>
            <w:rtl/>
            <w:lang w:bidi="fa-IR"/>
          </w:rPr>
          <w:t xml:space="preserve"> </w:t>
        </w:r>
        <w:r w:rsidR="002B5E16" w:rsidRPr="009D74AD">
          <w:rPr>
            <w:rFonts w:asciiTheme="minorBidi" w:hAnsiTheme="minorBidi" w:cs="B Zar"/>
            <w:sz w:val="26"/>
            <w:szCs w:val="26"/>
            <w:rtl/>
            <w:lang w:bidi="fa-IR"/>
          </w:rPr>
          <w:t>استخر</w:t>
        </w:r>
        <w:r w:rsidR="002B5E16"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 ـ</w:t>
        </w:r>
        <w:r w:rsidR="002B5E16"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 </w:t>
        </w:r>
      </w:ins>
      <w:ins w:id="1444" w:author="Talaei" w:date="2021-07-19T11:41:00Z">
        <w:r w:rsidR="002B5E16">
          <w:rPr>
            <w:rFonts w:asciiTheme="minorBidi" w:hAnsiTheme="minorBidi" w:cs="B Zar" w:hint="cs"/>
            <w:sz w:val="26"/>
            <w:szCs w:val="26"/>
            <w:rtl/>
            <w:lang w:bidi="fa-IR"/>
          </w:rPr>
          <w:t>می‌</w:t>
        </w:r>
      </w:ins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1445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ساخت</w:t>
      </w:r>
      <w:del w:id="1446" w:author="Talaei" w:date="2021-07-19T11:41:00Z">
        <w:r w:rsidR="00A15A20" w:rsidRPr="00727F96" w:rsidDel="002B5E16">
          <w:rPr>
            <w:rFonts w:asciiTheme="minorBidi" w:hAnsiTheme="minorBidi" w:cs="B Zar"/>
            <w:sz w:val="26"/>
            <w:szCs w:val="26"/>
            <w:rtl/>
            <w:lang w:bidi="fa-IR"/>
            <w:rPrChange w:id="1447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ه </w:delText>
        </w:r>
      </w:del>
      <w:del w:id="1448" w:author="Talaei" w:date="2021-07-19T11:17:00Z">
        <w:r w:rsidR="00A15A20" w:rsidRPr="00727F96" w:rsidDel="00EE56F8">
          <w:rPr>
            <w:rFonts w:asciiTheme="minorBidi" w:hAnsiTheme="minorBidi" w:cs="B Zar"/>
            <w:sz w:val="26"/>
            <w:szCs w:val="26"/>
            <w:rtl/>
            <w:lang w:bidi="fa-IR"/>
            <w:rPrChange w:id="1449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می</w:delText>
        </w:r>
        <w:r w:rsidR="00A15A20" w:rsidRPr="00727F96" w:rsidDel="00EE56F8">
          <w:rPr>
            <w:rFonts w:asciiTheme="minorBidi" w:hAnsiTheme="minorBidi" w:cs="B Zar"/>
            <w:sz w:val="26"/>
            <w:szCs w:val="26"/>
            <w:rtl/>
            <w:lang w:bidi="fa-IR"/>
            <w:rPrChange w:id="1450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softHyphen/>
          <w:delText xml:space="preserve">شد </w:delText>
        </w:r>
      </w:del>
      <w:ins w:id="1451" w:author="Talaei" w:date="2021-07-19T11:17:00Z">
        <w:r>
          <w:rPr>
            <w:rFonts w:asciiTheme="minorBidi" w:hAnsiTheme="minorBidi" w:cs="B Zar" w:hint="cs"/>
            <w:sz w:val="26"/>
            <w:szCs w:val="26"/>
            <w:rtl/>
            <w:lang w:bidi="fa-IR"/>
          </w:rPr>
          <w:t>ند</w:t>
        </w:r>
        <w:r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1452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 xml:space="preserve"> </w:t>
        </w:r>
      </w:ins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1453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و </w:t>
      </w:r>
      <w:ins w:id="1454" w:author="Talaei" w:date="2021-07-19T11:17:00Z">
        <w:r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آب </w:t>
        </w:r>
      </w:ins>
      <w:ins w:id="1455" w:author="Talaei" w:date="2021-07-19T11:41:00Z">
        <w:r w:rsidR="002B5E16"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را </w:t>
        </w:r>
      </w:ins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1456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از طریق </w:t>
      </w:r>
      <w:del w:id="1457" w:author="Talaei" w:date="2021-07-19T11:17:00Z">
        <w:r w:rsidR="00A15A20" w:rsidRPr="00727F96" w:rsidDel="00EE56F8">
          <w:rPr>
            <w:rFonts w:asciiTheme="minorBidi" w:hAnsiTheme="minorBidi" w:cs="B Zar"/>
            <w:sz w:val="26"/>
            <w:szCs w:val="26"/>
            <w:rtl/>
            <w:lang w:bidi="fa-IR"/>
            <w:rPrChange w:id="1458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جوی </w:delText>
        </w:r>
      </w:del>
      <w:ins w:id="1459" w:author="Talaei" w:date="2021-07-19T11:17:00Z">
        <w:r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1460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>جوی</w:t>
        </w:r>
        <w:r>
          <w:rPr>
            <w:rFonts w:asciiTheme="minorBidi" w:hAnsiTheme="minorBidi" w:cs="B Zar" w:hint="cs"/>
            <w:sz w:val="26"/>
            <w:szCs w:val="26"/>
            <w:rtl/>
            <w:lang w:bidi="fa-IR"/>
          </w:rPr>
          <w:t>‌</w:t>
        </w:r>
      </w:ins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1461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ها به مز</w:t>
      </w:r>
      <w:del w:id="1462" w:author="Talaei" w:date="2021-07-19T11:17:00Z">
        <w:r w:rsidR="00A15A20" w:rsidRPr="00727F96" w:rsidDel="00EE56F8">
          <w:rPr>
            <w:rFonts w:asciiTheme="minorBidi" w:hAnsiTheme="minorBidi" w:cs="B Zar"/>
            <w:sz w:val="26"/>
            <w:szCs w:val="26"/>
            <w:rtl/>
            <w:lang w:bidi="fa-IR"/>
            <w:rPrChange w:id="1463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ا</w:delText>
        </w:r>
      </w:del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1464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رع</w:t>
      </w:r>
      <w:ins w:id="1465" w:author="Talaei" w:date="2021-07-19T11:17:00Z">
        <w:r>
          <w:rPr>
            <w:rFonts w:asciiTheme="minorBidi" w:hAnsiTheme="minorBidi" w:cs="B Zar" w:hint="cs"/>
            <w:sz w:val="26"/>
            <w:szCs w:val="26"/>
            <w:rtl/>
            <w:lang w:bidi="fa-IR"/>
          </w:rPr>
          <w:t>ه‌ها</w:t>
        </w:r>
      </w:ins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1466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</w:t>
      </w:r>
      <w:del w:id="1467" w:author="Talaei" w:date="2021-07-19T11:17:00Z">
        <w:r w:rsidR="00A15A20" w:rsidRPr="00727F96" w:rsidDel="00EE56F8">
          <w:rPr>
            <w:rFonts w:asciiTheme="minorBidi" w:hAnsiTheme="minorBidi" w:cs="B Zar"/>
            <w:sz w:val="26"/>
            <w:szCs w:val="26"/>
            <w:rtl/>
            <w:lang w:bidi="fa-IR"/>
            <w:rPrChange w:id="1468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می</w:delText>
        </w:r>
        <w:r w:rsidR="00A15A20" w:rsidRPr="00727F96" w:rsidDel="00EE56F8">
          <w:rPr>
            <w:rFonts w:asciiTheme="minorBidi" w:hAnsiTheme="minorBidi" w:cs="B Zar"/>
            <w:sz w:val="26"/>
            <w:szCs w:val="26"/>
            <w:rtl/>
            <w:lang w:bidi="fa-IR"/>
            <w:rPrChange w:id="1469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softHyphen/>
          <w:delText>رسید</w:delText>
        </w:r>
      </w:del>
      <w:ins w:id="1470" w:author="Talaei" w:date="2021-07-19T11:17:00Z">
        <w:r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1471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>می</w:t>
        </w:r>
        <w:r>
          <w:rPr>
            <w:rFonts w:asciiTheme="minorBidi" w:hAnsiTheme="minorBidi" w:cs="B Zar" w:hint="cs"/>
            <w:sz w:val="26"/>
            <w:szCs w:val="26"/>
            <w:rtl/>
            <w:lang w:bidi="fa-IR"/>
          </w:rPr>
          <w:t>‌</w:t>
        </w:r>
        <w:r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1472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>رس</w:t>
        </w:r>
      </w:ins>
      <w:ins w:id="1473" w:author="Talaei" w:date="2021-07-19T11:41:00Z">
        <w:r w:rsidR="002B5E16">
          <w:rPr>
            <w:rFonts w:asciiTheme="minorBidi" w:hAnsiTheme="minorBidi" w:cs="B Zar" w:hint="cs"/>
            <w:sz w:val="26"/>
            <w:szCs w:val="26"/>
            <w:rtl/>
            <w:lang w:bidi="fa-IR"/>
          </w:rPr>
          <w:t>اندن</w:t>
        </w:r>
      </w:ins>
      <w:ins w:id="1474" w:author="Talaei" w:date="2021-07-19T11:17:00Z">
        <w:r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1475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>د</w:t>
        </w:r>
      </w:ins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1476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. مز</w:t>
      </w:r>
      <w:del w:id="1477" w:author="Talaei" w:date="2021-07-19T11:17:00Z">
        <w:r w:rsidR="00A15A20" w:rsidRPr="00727F96" w:rsidDel="00EE56F8">
          <w:rPr>
            <w:rFonts w:asciiTheme="minorBidi" w:hAnsiTheme="minorBidi" w:cs="B Zar"/>
            <w:sz w:val="26"/>
            <w:szCs w:val="26"/>
            <w:rtl/>
            <w:lang w:bidi="fa-IR"/>
            <w:rPrChange w:id="1478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ا</w:delText>
        </w:r>
      </w:del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1479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رع</w:t>
      </w:r>
      <w:ins w:id="1480" w:author="Talaei" w:date="2021-07-19T11:17:00Z">
        <w:r>
          <w:rPr>
            <w:rFonts w:asciiTheme="minorBidi" w:hAnsiTheme="minorBidi" w:cs="B Zar" w:hint="cs"/>
            <w:sz w:val="26"/>
            <w:szCs w:val="26"/>
            <w:rtl/>
            <w:lang w:bidi="fa-IR"/>
          </w:rPr>
          <w:t>ه‌های</w:t>
        </w:r>
      </w:ins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1481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</w:t>
      </w:r>
      <w:del w:id="1482" w:author="Talaei" w:date="2021-07-19T11:17:00Z">
        <w:r w:rsidR="00A15A20" w:rsidRPr="00727F96" w:rsidDel="00EE56F8">
          <w:rPr>
            <w:rFonts w:asciiTheme="minorBidi" w:hAnsiTheme="minorBidi" w:cs="B Zar"/>
            <w:sz w:val="26"/>
            <w:szCs w:val="26"/>
            <w:rtl/>
            <w:lang w:bidi="fa-IR"/>
            <w:rPrChange w:id="1483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پست </w:delText>
        </w:r>
      </w:del>
      <w:ins w:id="1484" w:author="Talaei" w:date="2021-07-19T11:17:00Z">
        <w:r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1485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>پست</w:t>
        </w:r>
        <w:r>
          <w:rPr>
            <w:rFonts w:asciiTheme="minorBidi" w:hAnsiTheme="minorBidi" w:cs="B Zar" w:hint="cs"/>
            <w:sz w:val="26"/>
            <w:szCs w:val="26"/>
            <w:rtl/>
            <w:lang w:bidi="fa-IR"/>
          </w:rPr>
          <w:t>‌</w:t>
        </w:r>
      </w:ins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1486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تر از آب زهکشی</w:t>
      </w:r>
      <w:del w:id="1487" w:author="Talaei" w:date="2021-07-19T11:17:00Z">
        <w:r w:rsidR="00A15A20" w:rsidRPr="00727F96" w:rsidDel="00EE56F8">
          <w:rPr>
            <w:rFonts w:asciiTheme="minorBidi" w:hAnsiTheme="minorBidi" w:cs="B Zar"/>
            <w:sz w:val="26"/>
            <w:szCs w:val="26"/>
            <w:rtl/>
            <w:lang w:bidi="fa-IR"/>
            <w:rPrChange w:id="1488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شده</w:delText>
        </w:r>
      </w:del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1489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سیراب </w:t>
      </w:r>
      <w:del w:id="1490" w:author="Talaei" w:date="2021-07-19T11:18:00Z">
        <w:r w:rsidR="00A15A20" w:rsidRPr="00727F96" w:rsidDel="00EE56F8">
          <w:rPr>
            <w:rFonts w:asciiTheme="minorBidi" w:hAnsiTheme="minorBidi" w:cs="B Zar"/>
            <w:sz w:val="26"/>
            <w:szCs w:val="26"/>
            <w:rtl/>
            <w:lang w:bidi="fa-IR"/>
            <w:rPrChange w:id="1491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می</w:delText>
        </w:r>
        <w:r w:rsidR="00A15A20" w:rsidRPr="00727F96" w:rsidDel="00EE56F8">
          <w:rPr>
            <w:rFonts w:asciiTheme="minorBidi" w:hAnsiTheme="minorBidi" w:cs="B Zar"/>
            <w:sz w:val="26"/>
            <w:szCs w:val="26"/>
            <w:rtl/>
            <w:lang w:bidi="fa-IR"/>
            <w:rPrChange w:id="1492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softHyphen/>
          <w:delText xml:space="preserve">شد </w:delText>
        </w:r>
      </w:del>
      <w:ins w:id="1493" w:author="Talaei" w:date="2021-07-19T11:18:00Z">
        <w:r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1494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>می</w:t>
        </w:r>
        <w:r>
          <w:rPr>
            <w:rFonts w:asciiTheme="minorBidi" w:hAnsiTheme="minorBidi" w:cs="B Zar" w:hint="cs"/>
            <w:sz w:val="26"/>
            <w:szCs w:val="26"/>
            <w:rtl/>
            <w:lang w:bidi="fa-IR"/>
          </w:rPr>
          <w:t>‌</w:t>
        </w:r>
        <w:r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1495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>شد</w:t>
        </w:r>
        <w:r>
          <w:rPr>
            <w:rFonts w:asciiTheme="minorBidi" w:hAnsiTheme="minorBidi" w:cs="B Zar" w:hint="cs"/>
            <w:sz w:val="26"/>
            <w:szCs w:val="26"/>
            <w:rtl/>
            <w:lang w:bidi="fa-IR"/>
          </w:rPr>
          <w:t>ند</w:t>
        </w:r>
      </w:ins>
      <w:ins w:id="1496" w:author="Talaei" w:date="2021-07-19T11:53:00Z">
        <w:r w:rsidR="005E4E65"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 </w:t>
        </w:r>
      </w:ins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1497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و مز</w:t>
      </w:r>
      <w:del w:id="1498" w:author="Talaei" w:date="2021-07-19T11:18:00Z">
        <w:r w:rsidR="00A15A20" w:rsidRPr="00727F96" w:rsidDel="00EE56F8">
          <w:rPr>
            <w:rFonts w:asciiTheme="minorBidi" w:hAnsiTheme="minorBidi" w:cs="B Zar"/>
            <w:sz w:val="26"/>
            <w:szCs w:val="26"/>
            <w:rtl/>
            <w:lang w:bidi="fa-IR"/>
            <w:rPrChange w:id="1499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ا</w:delText>
        </w:r>
      </w:del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1500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رع</w:t>
      </w:r>
      <w:ins w:id="1501" w:author="Talaei" w:date="2021-07-19T11:18:00Z">
        <w:r>
          <w:rPr>
            <w:rFonts w:asciiTheme="minorBidi" w:hAnsiTheme="minorBidi" w:cs="B Zar" w:hint="cs"/>
            <w:sz w:val="26"/>
            <w:szCs w:val="26"/>
            <w:rtl/>
            <w:lang w:bidi="fa-IR"/>
          </w:rPr>
          <w:t>ه‌های</w:t>
        </w:r>
      </w:ins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1502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آخری</w:t>
      </w:r>
      <w:del w:id="1503" w:author="Talaei" w:date="2021-07-19T11:18:00Z">
        <w:r w:rsidR="00A15A20" w:rsidRPr="00727F96" w:rsidDel="00EE56F8">
          <w:rPr>
            <w:rFonts w:asciiTheme="minorBidi" w:hAnsiTheme="minorBidi" w:cs="B Zar"/>
            <w:sz w:val="26"/>
            <w:szCs w:val="26"/>
            <w:rtl/>
            <w:lang w:bidi="fa-IR"/>
            <w:rPrChange w:id="1504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ی</w:delText>
        </w:r>
      </w:del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1505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که از </w:t>
      </w:r>
      <w:ins w:id="1506" w:author="Talaei" w:date="2021-07-19T11:19:00Z">
        <w:r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باقی‌مانده </w:t>
        </w:r>
      </w:ins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1507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این آب </w:t>
      </w:r>
      <w:del w:id="1508" w:author="Talaei" w:date="2021-07-19T11:18:00Z">
        <w:r w:rsidR="00A15A20" w:rsidRPr="00727F96" w:rsidDel="00EE56F8">
          <w:rPr>
            <w:rFonts w:asciiTheme="minorBidi" w:hAnsiTheme="minorBidi" w:cs="B Zar"/>
            <w:sz w:val="26"/>
            <w:szCs w:val="26"/>
            <w:rtl/>
            <w:lang w:bidi="fa-IR"/>
            <w:rPrChange w:id="1509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استفاده </w:delText>
        </w:r>
      </w:del>
      <w:ins w:id="1510" w:author="Talaei" w:date="2021-07-19T11:18:00Z">
        <w:r>
          <w:rPr>
            <w:rFonts w:asciiTheme="minorBidi" w:hAnsiTheme="minorBidi" w:cs="B Zar" w:hint="cs"/>
            <w:sz w:val="26"/>
            <w:szCs w:val="26"/>
            <w:rtl/>
            <w:lang w:bidi="fa-IR"/>
          </w:rPr>
          <w:t>سیراب</w:t>
        </w:r>
        <w:r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1511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 xml:space="preserve"> </w:t>
        </w:r>
      </w:ins>
      <w:del w:id="1512" w:author="Talaei" w:date="2021-07-19T11:18:00Z">
        <w:r w:rsidR="00A15A20" w:rsidRPr="00727F96" w:rsidDel="00EE56F8">
          <w:rPr>
            <w:rFonts w:asciiTheme="minorBidi" w:hAnsiTheme="minorBidi" w:cs="B Zar"/>
            <w:sz w:val="26"/>
            <w:szCs w:val="26"/>
            <w:rtl/>
            <w:lang w:bidi="fa-IR"/>
            <w:rPrChange w:id="1513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می</w:delText>
        </w:r>
        <w:r w:rsidR="00A15A20" w:rsidRPr="00727F96" w:rsidDel="00EE56F8">
          <w:rPr>
            <w:rFonts w:asciiTheme="minorBidi" w:hAnsiTheme="minorBidi" w:cs="B Zar"/>
            <w:sz w:val="26"/>
            <w:szCs w:val="26"/>
            <w:rtl/>
            <w:lang w:bidi="fa-IR"/>
            <w:rPrChange w:id="1514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softHyphen/>
          <w:delText>کردند</w:delText>
        </w:r>
      </w:del>
      <w:ins w:id="1515" w:author="Talaei" w:date="2021-07-19T11:18:00Z">
        <w:r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1516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>می</w:t>
        </w:r>
        <w:r>
          <w:rPr>
            <w:rFonts w:asciiTheme="minorBidi" w:hAnsiTheme="minorBidi" w:cs="B Zar" w:hint="cs"/>
            <w:sz w:val="26"/>
            <w:szCs w:val="26"/>
            <w:rtl/>
            <w:lang w:bidi="fa-IR"/>
          </w:rPr>
          <w:t>‌ش</w:t>
        </w:r>
        <w:r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1517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>دند</w:t>
        </w:r>
      </w:ins>
      <w:ins w:id="1518" w:author="Talaei" w:date="2021-07-19T11:56:00Z">
        <w:r w:rsidR="005E4E65">
          <w:rPr>
            <w:rFonts w:asciiTheme="minorBidi" w:hAnsiTheme="minorBidi" w:cs="B Zar" w:hint="cs"/>
            <w:sz w:val="26"/>
            <w:szCs w:val="26"/>
            <w:rtl/>
            <w:lang w:bidi="fa-IR"/>
          </w:rPr>
          <w:t>،</w:t>
        </w:r>
      </w:ins>
      <w:del w:id="1519" w:author="Talaei" w:date="2021-07-19T11:18:00Z">
        <w:r w:rsidR="00A15A20" w:rsidRPr="00727F96" w:rsidDel="00EE56F8">
          <w:rPr>
            <w:rFonts w:asciiTheme="minorBidi" w:hAnsiTheme="minorBidi" w:cs="B Zar"/>
            <w:sz w:val="26"/>
            <w:szCs w:val="26"/>
            <w:rtl/>
            <w:lang w:bidi="fa-IR"/>
            <w:rPrChange w:id="1520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،</w:delText>
        </w:r>
      </w:del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1521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</w:t>
      </w:r>
      <w:ins w:id="1522" w:author="Talaei" w:date="2021-07-19T11:18:00Z">
        <w:r>
          <w:rPr>
            <w:rFonts w:asciiTheme="minorBidi" w:hAnsiTheme="minorBidi" w:cs="B Zar" w:hint="cs"/>
            <w:sz w:val="26"/>
            <w:szCs w:val="26"/>
            <w:rtl/>
            <w:lang w:bidi="fa-IR"/>
          </w:rPr>
          <w:t>«</w:t>
        </w:r>
      </w:ins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1523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ف</w:t>
      </w:r>
      <w:ins w:id="1524" w:author="Talaei" w:date="2021-07-19T11:56:00Z">
        <w:r w:rsidR="005E4E65">
          <w:rPr>
            <w:rFonts w:asciiTheme="minorBidi" w:hAnsiTheme="minorBidi" w:cs="B Zar" w:hint="cs"/>
            <w:sz w:val="26"/>
            <w:szCs w:val="26"/>
            <w:rtl/>
            <w:lang w:bidi="fa-IR"/>
          </w:rPr>
          <w:t>َ</w:t>
        </w:r>
      </w:ins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1525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کال آوخور</w:t>
      </w:r>
      <w:ins w:id="1526" w:author="Talaei" w:date="2021-07-19T11:18:00Z">
        <w:r>
          <w:rPr>
            <w:rFonts w:asciiTheme="minorBidi" w:hAnsiTheme="minorBidi" w:cs="B Zar" w:hint="cs"/>
            <w:sz w:val="26"/>
            <w:szCs w:val="26"/>
            <w:rtl/>
            <w:lang w:bidi="fa-IR"/>
          </w:rPr>
          <w:t>»</w:t>
        </w:r>
        <w:r>
          <w:rPr>
            <w:rStyle w:val="FootnoteReference"/>
            <w:rFonts w:asciiTheme="minorBidi" w:hAnsiTheme="minorBidi" w:cs="B Zar"/>
            <w:sz w:val="26"/>
            <w:szCs w:val="26"/>
            <w:rtl/>
            <w:lang w:bidi="fa-IR"/>
          </w:rPr>
          <w:footnoteReference w:id="10"/>
        </w:r>
      </w:ins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1534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</w:t>
      </w:r>
      <w:ins w:id="1535" w:author="Talaei" w:date="2021-07-19T11:56:00Z">
        <w:r w:rsidR="005E4E65">
          <w:rPr>
            <w:rFonts w:asciiTheme="minorBidi" w:hAnsiTheme="minorBidi" w:cs="B Zar" w:hint="cs"/>
            <w:sz w:val="26"/>
            <w:szCs w:val="26"/>
            <w:rtl/>
            <w:lang w:bidi="fa-IR"/>
          </w:rPr>
          <w:t>می</w:t>
        </w:r>
      </w:ins>
      <w:ins w:id="1536" w:author="Talaei" w:date="2021-07-19T11:57:00Z">
        <w:r w:rsidR="005E4E65">
          <w:rPr>
            <w:rFonts w:asciiTheme="minorBidi" w:hAnsiTheme="minorBidi" w:cs="B Zar" w:hint="cs"/>
            <w:sz w:val="26"/>
            <w:szCs w:val="26"/>
            <w:rtl/>
            <w:lang w:bidi="fa-IR"/>
          </w:rPr>
          <w:t>‌</w:t>
        </w:r>
      </w:ins>
      <w:del w:id="1537" w:author="Talaei" w:date="2021-07-19T11:21:00Z">
        <w:r w:rsidR="00A15A20" w:rsidRPr="00727F96" w:rsidDel="00EE56F8">
          <w:rPr>
            <w:rFonts w:asciiTheme="minorBidi" w:hAnsiTheme="minorBidi" w:cs="B Zar"/>
            <w:lang w:bidi="fa-IR"/>
            <w:rPrChange w:id="1538" w:author="Talaei" w:date="2021-07-19T09:17:00Z">
              <w:rPr>
                <w:rFonts w:asciiTheme="minorBidi" w:hAnsiTheme="minorBidi"/>
                <w:lang w:bidi="fa-IR"/>
              </w:rPr>
            </w:rPrChange>
          </w:rPr>
          <w:delText>fakal awkhor</w:delText>
        </w:r>
        <w:r w:rsidR="00A15A20" w:rsidRPr="00727F96" w:rsidDel="00EE56F8">
          <w:rPr>
            <w:rFonts w:asciiTheme="minorBidi" w:hAnsiTheme="minorBidi" w:cs="B Zar"/>
            <w:sz w:val="26"/>
            <w:szCs w:val="26"/>
            <w:rtl/>
            <w:lang w:bidi="fa-IR"/>
            <w:rPrChange w:id="1539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</w:delText>
        </w:r>
      </w:del>
      <w:del w:id="1540" w:author="Talaei" w:date="2021-07-19T11:19:00Z">
        <w:r w:rsidR="00A15A20" w:rsidRPr="00727F96" w:rsidDel="00EE56F8">
          <w:rPr>
            <w:rFonts w:asciiTheme="minorBidi" w:hAnsiTheme="minorBidi" w:cs="B Zar"/>
            <w:sz w:val="26"/>
            <w:szCs w:val="26"/>
            <w:rtl/>
            <w:lang w:bidi="fa-IR"/>
            <w:rPrChange w:id="1541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استفاده کننده از باقیمانده آب، </w:delText>
        </w:r>
      </w:del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1542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نامید</w:t>
      </w:r>
      <w:del w:id="1543" w:author="Talaei" w:date="2021-07-19T11:57:00Z">
        <w:r w:rsidR="00A15A20" w:rsidRPr="00727F96" w:rsidDel="005E4E65">
          <w:rPr>
            <w:rFonts w:asciiTheme="minorBidi" w:hAnsiTheme="minorBidi" w:cs="B Zar"/>
            <w:sz w:val="26"/>
            <w:szCs w:val="26"/>
            <w:rtl/>
            <w:lang w:bidi="fa-IR"/>
            <w:rPrChange w:id="1544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ه </w:delText>
        </w:r>
      </w:del>
      <w:del w:id="1545" w:author="Talaei" w:date="2021-07-19T11:19:00Z">
        <w:r w:rsidR="00A15A20" w:rsidRPr="00727F96" w:rsidDel="00EE56F8">
          <w:rPr>
            <w:rFonts w:asciiTheme="minorBidi" w:hAnsiTheme="minorBidi" w:cs="B Zar"/>
            <w:sz w:val="26"/>
            <w:szCs w:val="26"/>
            <w:rtl/>
            <w:lang w:bidi="fa-IR"/>
            <w:rPrChange w:id="1546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می </w:delText>
        </w:r>
      </w:del>
      <w:del w:id="1547" w:author="Talaei" w:date="2021-07-19T11:57:00Z">
        <w:r w:rsidR="00A15A20" w:rsidRPr="00727F96" w:rsidDel="005E4E65">
          <w:rPr>
            <w:rFonts w:asciiTheme="minorBidi" w:hAnsiTheme="minorBidi" w:cs="B Zar"/>
            <w:sz w:val="26"/>
            <w:szCs w:val="26"/>
            <w:rtl/>
            <w:lang w:bidi="fa-IR"/>
            <w:rPrChange w:id="1548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شد</w:delText>
        </w:r>
      </w:del>
      <w:ins w:id="1549" w:author="Talaei" w:date="2021-07-19T11:19:00Z">
        <w:r>
          <w:rPr>
            <w:rFonts w:asciiTheme="minorBidi" w:hAnsiTheme="minorBidi" w:cs="B Zar" w:hint="cs"/>
            <w:sz w:val="26"/>
            <w:szCs w:val="26"/>
            <w:rtl/>
            <w:lang w:bidi="fa-IR"/>
          </w:rPr>
          <w:t>ند</w:t>
        </w:r>
      </w:ins>
      <w:r w:rsidR="00A15A20" w:rsidRPr="00727F96">
        <w:rPr>
          <w:rFonts w:asciiTheme="minorBidi" w:hAnsiTheme="minorBidi" w:cs="B Zar"/>
          <w:sz w:val="26"/>
          <w:szCs w:val="26"/>
          <w:rtl/>
          <w:lang w:bidi="fa-IR"/>
          <w:rPrChange w:id="1550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.</w:t>
      </w:r>
    </w:p>
    <w:p w:rsidR="00701EC2" w:rsidRDefault="00A15A20" w:rsidP="005E4E65">
      <w:pPr>
        <w:bidi/>
        <w:ind w:firstLine="720"/>
        <w:jc w:val="both"/>
        <w:rPr>
          <w:ins w:id="1551" w:author="Talaei" w:date="2021-07-19T11:25:00Z"/>
          <w:rFonts w:asciiTheme="minorBidi" w:hAnsiTheme="minorBidi" w:cs="B Zar" w:hint="cs"/>
          <w:sz w:val="26"/>
          <w:szCs w:val="26"/>
          <w:rtl/>
          <w:lang w:bidi="fa-IR"/>
        </w:rPr>
        <w:pPrChange w:id="1552" w:author="Talaei" w:date="2021-07-19T12:00:00Z">
          <w:pPr>
            <w:bidi/>
            <w:jc w:val="both"/>
          </w:pPr>
        </w:pPrChange>
      </w:pPr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553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مخازن آب (استلخ یا سَل</w:t>
      </w:r>
      <w:ins w:id="1554" w:author="Talaei" w:date="2021-07-19T11:20:00Z">
        <w:r w:rsidR="00EE56F8">
          <w:rPr>
            <w:rFonts w:asciiTheme="minorBidi" w:hAnsiTheme="minorBidi" w:cs="B Zar" w:hint="cs"/>
            <w:sz w:val="26"/>
            <w:szCs w:val="26"/>
            <w:rtl/>
            <w:lang w:bidi="fa-IR"/>
          </w:rPr>
          <w:t>)</w:t>
        </w:r>
        <w:r w:rsidR="00EE56F8">
          <w:rPr>
            <w:rStyle w:val="FootnoteReference"/>
            <w:rFonts w:asciiTheme="minorBidi" w:hAnsiTheme="minorBidi" w:cs="B Zar"/>
            <w:sz w:val="26"/>
            <w:szCs w:val="26"/>
            <w:lang w:bidi="fa-IR"/>
          </w:rPr>
          <w:footnoteReference w:id="11"/>
        </w:r>
      </w:ins>
      <w:del w:id="1565" w:author="Talaei" w:date="2021-07-19T11:20:00Z">
        <w:r w:rsidRPr="00727F96" w:rsidDel="00EE56F8">
          <w:rPr>
            <w:rStyle w:val="FootnoteReference"/>
            <w:rFonts w:asciiTheme="minorBidi" w:hAnsiTheme="minorBidi" w:cs="B Zar"/>
            <w:sz w:val="26"/>
            <w:szCs w:val="26"/>
            <w:lang w:bidi="fa-IR"/>
            <w:rPrChange w:id="1566" w:author="Talaei" w:date="2021-07-19T09:17:00Z">
              <w:rPr>
                <w:rStyle w:val="FootnoteReference"/>
                <w:rFonts w:asciiTheme="minorBidi" w:hAnsiTheme="minorBidi"/>
                <w:sz w:val="26"/>
                <w:szCs w:val="26"/>
                <w:lang w:bidi="fa-IR"/>
              </w:rPr>
            </w:rPrChange>
          </w:rPr>
          <w:footnoteReference w:customMarkFollows="1" w:id="12"/>
          <w:sym w:font="Symbol" w:char="F02A"/>
        </w:r>
        <w:r w:rsidRPr="00727F96" w:rsidDel="00EE56F8">
          <w:rPr>
            <w:rFonts w:asciiTheme="minorBidi" w:hAnsiTheme="minorBidi" w:cs="B Zar"/>
            <w:sz w:val="26"/>
            <w:szCs w:val="26"/>
            <w:rtl/>
            <w:lang w:bidi="fa-IR"/>
            <w:rPrChange w:id="1570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)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571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</w:t>
      </w:r>
      <w:del w:id="1572" w:author="Talaei" w:date="2021-07-19T11:21:00Z">
        <w:r w:rsidRPr="00727F96" w:rsidDel="00EE56F8">
          <w:rPr>
            <w:rFonts w:asciiTheme="minorBidi" w:hAnsiTheme="minorBidi" w:cs="B Zar"/>
            <w:sz w:val="26"/>
            <w:szCs w:val="26"/>
            <w:rtl/>
            <w:lang w:bidi="fa-IR"/>
            <w:rPrChange w:id="1573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به وسیله</w:delText>
        </w:r>
      </w:del>
      <w:ins w:id="1574" w:author="Talaei" w:date="2021-07-19T11:21:00Z">
        <w:r w:rsidR="00EE56F8">
          <w:rPr>
            <w:rFonts w:asciiTheme="minorBidi" w:hAnsiTheme="minorBidi" w:cs="B Zar" w:hint="cs"/>
            <w:sz w:val="26"/>
            <w:szCs w:val="26"/>
            <w:rtl/>
            <w:lang w:bidi="fa-IR"/>
          </w:rPr>
          <w:t>را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575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مالکان </w:t>
      </w:r>
      <w:ins w:id="1576" w:author="Talaei" w:date="2021-07-19T11:57:00Z">
        <w:r w:rsidR="005E4E65">
          <w:rPr>
            <w:rFonts w:asciiTheme="minorBidi" w:hAnsiTheme="minorBidi" w:cs="B Zar" w:hint="cs"/>
            <w:sz w:val="26"/>
            <w:szCs w:val="26"/>
            <w:rtl/>
            <w:lang w:bidi="fa-IR"/>
          </w:rPr>
          <w:t>و</w:t>
        </w:r>
      </w:ins>
      <w:del w:id="1577" w:author="Talaei" w:date="2021-07-19T11:57:00Z">
        <w:r w:rsidRPr="00727F96" w:rsidDel="005E4E65">
          <w:rPr>
            <w:rFonts w:asciiTheme="minorBidi" w:hAnsiTheme="minorBidi" w:cs="B Zar"/>
            <w:sz w:val="26"/>
            <w:szCs w:val="26"/>
            <w:rtl/>
            <w:lang w:bidi="fa-IR"/>
            <w:rPrChange w:id="1578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ساخت</w:delText>
        </w:r>
      </w:del>
      <w:del w:id="1579" w:author="Talaei" w:date="2021-07-19T11:21:00Z">
        <w:r w:rsidRPr="00727F96" w:rsidDel="00EE56F8">
          <w:rPr>
            <w:rFonts w:asciiTheme="minorBidi" w:hAnsiTheme="minorBidi" w:cs="B Zar"/>
            <w:sz w:val="26"/>
            <w:szCs w:val="26"/>
            <w:rtl/>
            <w:lang w:bidi="fa-IR"/>
            <w:rPrChange w:id="1580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ه</w:delText>
        </w:r>
      </w:del>
      <w:del w:id="1581" w:author="Talaei" w:date="2021-07-19T11:57:00Z">
        <w:r w:rsidRPr="00727F96" w:rsidDel="005E4E65">
          <w:rPr>
            <w:rFonts w:asciiTheme="minorBidi" w:hAnsiTheme="minorBidi" w:cs="B Zar"/>
            <w:sz w:val="26"/>
            <w:szCs w:val="26"/>
            <w:rtl/>
            <w:lang w:bidi="fa-IR"/>
            <w:rPrChange w:id="1582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و نگهداری می</w:delText>
        </w:r>
      </w:del>
      <w:del w:id="1583" w:author="Talaei" w:date="2021-07-19T11:21:00Z">
        <w:r w:rsidRPr="00727F96" w:rsidDel="00EE56F8">
          <w:rPr>
            <w:rFonts w:asciiTheme="minorBidi" w:hAnsiTheme="minorBidi" w:cs="B Zar"/>
            <w:sz w:val="26"/>
            <w:szCs w:val="26"/>
            <w:rtl/>
            <w:lang w:bidi="fa-IR"/>
            <w:rPrChange w:id="1584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softHyphen/>
          <w:delText>ش</w:delText>
        </w:r>
      </w:del>
      <w:del w:id="1585" w:author="Talaei" w:date="2021-07-19T11:57:00Z">
        <w:r w:rsidRPr="00727F96" w:rsidDel="005E4E65">
          <w:rPr>
            <w:rFonts w:asciiTheme="minorBidi" w:hAnsiTheme="minorBidi" w:cs="B Zar"/>
            <w:sz w:val="26"/>
            <w:szCs w:val="26"/>
            <w:rtl/>
            <w:lang w:bidi="fa-IR"/>
            <w:rPrChange w:id="1586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د</w:delText>
        </w:r>
      </w:del>
      <w:del w:id="1587" w:author="Talaei" w:date="2021-07-19T11:21:00Z">
        <w:r w:rsidRPr="00727F96" w:rsidDel="00EE56F8">
          <w:rPr>
            <w:rFonts w:asciiTheme="minorBidi" w:hAnsiTheme="minorBidi" w:cs="B Zar"/>
            <w:sz w:val="26"/>
            <w:szCs w:val="26"/>
            <w:rtl/>
            <w:lang w:bidi="fa-IR"/>
            <w:rPrChange w:id="1588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،</w:delText>
        </w:r>
      </w:del>
      <w:del w:id="1589" w:author="Talaei" w:date="2021-07-19T11:57:00Z">
        <w:r w:rsidRPr="00727F96" w:rsidDel="005E4E65">
          <w:rPr>
            <w:rFonts w:asciiTheme="minorBidi" w:hAnsiTheme="minorBidi" w:cs="B Zar"/>
            <w:sz w:val="26"/>
            <w:szCs w:val="26"/>
            <w:rtl/>
            <w:lang w:bidi="fa-IR"/>
            <w:rPrChange w:id="1590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اما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591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جوی و </w:t>
      </w:r>
      <w:del w:id="1592" w:author="Talaei" w:date="2021-07-19T11:22:00Z">
        <w:r w:rsidRPr="00727F96" w:rsidDel="00EE56F8">
          <w:rPr>
            <w:rFonts w:asciiTheme="minorBidi" w:hAnsiTheme="minorBidi" w:cs="B Zar"/>
            <w:sz w:val="26"/>
            <w:szCs w:val="26"/>
            <w:rtl/>
            <w:lang w:bidi="fa-IR"/>
            <w:rPrChange w:id="1593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کانال</w:delText>
        </w:r>
        <w:r w:rsidRPr="00727F96" w:rsidDel="00EE56F8">
          <w:rPr>
            <w:rFonts w:asciiTheme="minorBidi" w:hAnsiTheme="minorBidi" w:cs="B Zar"/>
            <w:sz w:val="26"/>
            <w:szCs w:val="26"/>
            <w:rtl/>
            <w:lang w:bidi="fa-IR"/>
            <w:rPrChange w:id="1594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softHyphen/>
          <w:delText>های</w:delText>
        </w:r>
        <w:r w:rsidR="000D5AB3" w:rsidRPr="00727F96" w:rsidDel="00EE56F8">
          <w:rPr>
            <w:rFonts w:asciiTheme="minorBidi" w:hAnsiTheme="minorBidi" w:cs="B Zar"/>
            <w:sz w:val="26"/>
            <w:szCs w:val="26"/>
            <w:rtl/>
            <w:lang w:bidi="fa-IR"/>
            <w:rPrChange w:id="1595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ی </w:delText>
        </w:r>
      </w:del>
      <w:ins w:id="1596" w:author="Talaei" w:date="2021-07-19T11:22:00Z">
        <w:r w:rsidR="00EE56F8"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1597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>کانال</w:t>
        </w:r>
        <w:r w:rsidR="00EE56F8">
          <w:rPr>
            <w:rFonts w:asciiTheme="minorBidi" w:hAnsiTheme="minorBidi" w:cs="B Zar" w:hint="cs"/>
            <w:sz w:val="26"/>
            <w:szCs w:val="26"/>
            <w:rtl/>
            <w:lang w:bidi="fa-IR"/>
          </w:rPr>
          <w:t>‌</w:t>
        </w:r>
        <w:r w:rsidR="00EE56F8"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1598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 xml:space="preserve">های </w:t>
        </w:r>
        <w:r w:rsidR="00EE56F8">
          <w:rPr>
            <w:rFonts w:asciiTheme="minorBidi" w:hAnsiTheme="minorBidi" w:cs="B Zar" w:hint="cs"/>
            <w:sz w:val="26"/>
            <w:szCs w:val="26"/>
            <w:rtl/>
            <w:lang w:bidi="fa-IR"/>
          </w:rPr>
          <w:t>منشعب</w:t>
        </w:r>
      </w:ins>
      <w:del w:id="1599" w:author="Talaei" w:date="2021-07-19T11:22:00Z">
        <w:r w:rsidR="000D5AB3" w:rsidRPr="00727F96" w:rsidDel="00EE56F8">
          <w:rPr>
            <w:rFonts w:asciiTheme="minorBidi" w:hAnsiTheme="minorBidi" w:cs="B Zar"/>
            <w:sz w:val="26"/>
            <w:szCs w:val="26"/>
            <w:rtl/>
            <w:lang w:bidi="fa-IR"/>
            <w:rPrChange w:id="1600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که</w:delText>
        </w:r>
      </w:del>
      <w:r w:rsidR="000D5AB3" w:rsidRPr="00727F96">
        <w:rPr>
          <w:rFonts w:asciiTheme="minorBidi" w:hAnsiTheme="minorBidi" w:cs="B Zar"/>
          <w:sz w:val="26"/>
          <w:szCs w:val="26"/>
          <w:rtl/>
          <w:lang w:bidi="fa-IR"/>
          <w:rPrChange w:id="1601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از </w:t>
      </w:r>
      <w:del w:id="1602" w:author="Talaei" w:date="2021-07-19T11:22:00Z">
        <w:r w:rsidR="000D5AB3" w:rsidRPr="00727F96" w:rsidDel="00EE56F8">
          <w:rPr>
            <w:rFonts w:asciiTheme="minorBidi" w:hAnsiTheme="minorBidi" w:cs="B Zar"/>
            <w:sz w:val="26"/>
            <w:szCs w:val="26"/>
            <w:rtl/>
            <w:lang w:bidi="fa-IR"/>
            <w:rPrChange w:id="1603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آن </w:delText>
        </w:r>
      </w:del>
      <w:ins w:id="1604" w:author="Talaei" w:date="2021-07-19T11:22:00Z">
        <w:r w:rsidR="00EE56F8"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1605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>آن</w:t>
        </w:r>
        <w:r w:rsidR="00EE56F8">
          <w:rPr>
            <w:rFonts w:asciiTheme="minorBidi" w:hAnsiTheme="minorBidi" w:cs="B Zar" w:hint="cs"/>
            <w:sz w:val="26"/>
            <w:szCs w:val="26"/>
            <w:rtl/>
            <w:lang w:bidi="fa-IR"/>
          </w:rPr>
          <w:t>‌</w:t>
        </w:r>
      </w:ins>
      <w:r w:rsidR="000D5AB3" w:rsidRPr="00727F96">
        <w:rPr>
          <w:rFonts w:asciiTheme="minorBidi" w:hAnsiTheme="minorBidi" w:cs="B Zar"/>
          <w:sz w:val="26"/>
          <w:szCs w:val="26"/>
          <w:rtl/>
          <w:lang w:bidi="fa-IR"/>
          <w:rPrChange w:id="1606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ه</w:t>
      </w:r>
      <w:del w:id="1607" w:author="Talaei" w:date="2021-07-19T11:22:00Z">
        <w:r w:rsidR="000D5AB3" w:rsidRPr="00727F96" w:rsidDel="00EE56F8">
          <w:rPr>
            <w:rFonts w:asciiTheme="minorBidi" w:hAnsiTheme="minorBidi" w:cs="B Zar"/>
            <w:sz w:val="26"/>
            <w:szCs w:val="26"/>
            <w:rtl/>
            <w:lang w:bidi="fa-IR"/>
            <w:rPrChange w:id="1608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د</w:delText>
        </w:r>
      </w:del>
      <w:r w:rsidR="000D5AB3" w:rsidRPr="00727F96">
        <w:rPr>
          <w:rFonts w:asciiTheme="minorBidi" w:hAnsiTheme="minorBidi" w:cs="B Zar"/>
          <w:sz w:val="26"/>
          <w:szCs w:val="26"/>
          <w:rtl/>
          <w:lang w:bidi="fa-IR"/>
          <w:rPrChange w:id="1609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ا</w:t>
      </w:r>
      <w:del w:id="1610" w:author="Talaei" w:date="2021-07-19T11:22:00Z">
        <w:r w:rsidR="000D5AB3" w:rsidRPr="00727F96" w:rsidDel="00EE56F8">
          <w:rPr>
            <w:rFonts w:asciiTheme="minorBidi" w:hAnsiTheme="minorBidi" w:cs="B Zar"/>
            <w:sz w:val="26"/>
            <w:szCs w:val="26"/>
            <w:rtl/>
            <w:lang w:bidi="fa-IR"/>
            <w:rPrChange w:id="1611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یت می</w:delText>
        </w:r>
        <w:r w:rsidR="000D5AB3" w:rsidRPr="00727F96" w:rsidDel="00EE56F8">
          <w:rPr>
            <w:rFonts w:asciiTheme="minorBidi" w:hAnsiTheme="minorBidi" w:cs="B Zar"/>
            <w:sz w:val="26"/>
            <w:szCs w:val="26"/>
            <w:rtl/>
            <w:lang w:bidi="fa-IR"/>
            <w:rPrChange w:id="1612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softHyphen/>
          <w:delText>شد توسط</w:delText>
        </w:r>
      </w:del>
      <w:ins w:id="1613" w:author="Talaei" w:date="2021-07-19T11:22:00Z">
        <w:r w:rsidR="00EE56F8"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 را</w:t>
        </w:r>
      </w:ins>
      <w:r w:rsidR="000D5AB3" w:rsidRPr="00727F96">
        <w:rPr>
          <w:rFonts w:asciiTheme="minorBidi" w:hAnsiTheme="minorBidi" w:cs="B Zar"/>
          <w:sz w:val="26"/>
          <w:szCs w:val="26"/>
          <w:rtl/>
          <w:lang w:bidi="fa-IR"/>
          <w:rPrChange w:id="1614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مست</w:t>
      </w:r>
      <w:ins w:id="1615" w:author="Talaei" w:date="2021-07-19T11:22:00Z">
        <w:r w:rsidR="00EE56F8">
          <w:rPr>
            <w:rFonts w:asciiTheme="minorBidi" w:hAnsiTheme="minorBidi" w:cs="B Zar" w:hint="cs"/>
            <w:sz w:val="26"/>
            <w:szCs w:val="26"/>
            <w:rtl/>
            <w:lang w:bidi="fa-IR"/>
          </w:rPr>
          <w:t>أ</w:t>
        </w:r>
      </w:ins>
      <w:del w:id="1616" w:author="Talaei" w:date="2021-07-19T11:22:00Z">
        <w:r w:rsidR="000D5AB3" w:rsidRPr="00727F96" w:rsidDel="00EE56F8">
          <w:rPr>
            <w:rFonts w:asciiTheme="minorBidi" w:hAnsiTheme="minorBidi" w:cs="B Zar"/>
            <w:sz w:val="26"/>
            <w:szCs w:val="26"/>
            <w:rtl/>
            <w:lang w:bidi="fa-IR"/>
            <w:rPrChange w:id="1617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ا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618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جران </w:t>
      </w:r>
      <w:ins w:id="1619" w:author="Talaei" w:date="2021-07-19T11:57:00Z">
        <w:r w:rsidR="005E4E65"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می‌ساختند و 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620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نگه</w:t>
      </w:r>
      <w:del w:id="1621" w:author="Talaei" w:date="2021-07-19T11:22:00Z">
        <w:r w:rsidR="000D5AB3" w:rsidRPr="00727F96" w:rsidDel="00EE56F8">
          <w:rPr>
            <w:rFonts w:asciiTheme="minorBidi" w:hAnsiTheme="minorBidi" w:cs="B Zar"/>
            <w:sz w:val="26"/>
            <w:szCs w:val="26"/>
            <w:rtl/>
            <w:lang w:bidi="fa-IR"/>
            <w:rPrChange w:id="1622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623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داری می</w:t>
      </w:r>
      <w:del w:id="1624" w:author="Talaei" w:date="2021-07-19T11:22:00Z">
        <w:r w:rsidRPr="00727F96" w:rsidDel="00EE56F8">
          <w:rPr>
            <w:rFonts w:asciiTheme="minorBidi" w:hAnsiTheme="minorBidi" w:cs="B Zar"/>
            <w:sz w:val="26"/>
            <w:szCs w:val="26"/>
            <w:rtl/>
            <w:lang w:bidi="fa-IR"/>
            <w:rPrChange w:id="1625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softHyphen/>
        </w:r>
      </w:del>
      <w:ins w:id="1626" w:author="Talaei" w:date="2021-07-19T11:22:00Z">
        <w:r w:rsidR="00EE56F8">
          <w:rPr>
            <w:rFonts w:asciiTheme="minorBidi" w:hAnsiTheme="minorBidi" w:cs="B Zar" w:hint="cs"/>
            <w:sz w:val="26"/>
            <w:szCs w:val="26"/>
            <w:rtl/>
            <w:lang w:bidi="fa-IR"/>
          </w:rPr>
          <w:t>‌کردن</w:t>
        </w:r>
      </w:ins>
      <w:del w:id="1627" w:author="Talaei" w:date="2021-07-19T11:22:00Z">
        <w:r w:rsidRPr="00727F96" w:rsidDel="00EE56F8">
          <w:rPr>
            <w:rFonts w:asciiTheme="minorBidi" w:hAnsiTheme="minorBidi" w:cs="B Zar"/>
            <w:sz w:val="26"/>
            <w:szCs w:val="26"/>
            <w:rtl/>
            <w:lang w:bidi="fa-IR"/>
            <w:rPrChange w:id="1628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ش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629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د. </w:t>
      </w:r>
      <w:del w:id="1630" w:author="Talaei" w:date="2021-07-19T11:22:00Z">
        <w:r w:rsidRPr="00727F96" w:rsidDel="00EE56F8">
          <w:rPr>
            <w:rFonts w:asciiTheme="minorBidi" w:hAnsiTheme="minorBidi" w:cs="B Zar"/>
            <w:sz w:val="26"/>
            <w:szCs w:val="26"/>
            <w:rtl/>
            <w:lang w:bidi="fa-IR"/>
            <w:rPrChange w:id="1631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زارعان به وسیله</w:delText>
        </w:r>
      </w:del>
      <w:ins w:id="1632" w:author="Talaei" w:date="2021-07-19T11:22:00Z">
        <w:r w:rsidR="00EE56F8">
          <w:rPr>
            <w:rFonts w:asciiTheme="minorBidi" w:hAnsiTheme="minorBidi" w:cs="B Zar" w:hint="cs"/>
            <w:sz w:val="26"/>
            <w:szCs w:val="26"/>
            <w:rtl/>
            <w:lang w:bidi="fa-IR"/>
          </w:rPr>
          <w:t>کشاورزان با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633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ک</w:t>
      </w:r>
      <w:ins w:id="1634" w:author="Talaei" w:date="2021-07-19T11:22:00Z">
        <w:r w:rsidR="00EE56F8">
          <w:rPr>
            <w:rFonts w:asciiTheme="minorBidi" w:hAnsiTheme="minorBidi" w:cs="B Zar" w:hint="cs"/>
            <w:sz w:val="26"/>
            <w:szCs w:val="26"/>
            <w:rtl/>
            <w:lang w:bidi="fa-IR"/>
          </w:rPr>
          <w:t>َ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635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ندن </w:t>
      </w:r>
      <w:del w:id="1636" w:author="Talaei" w:date="2021-07-19T11:23:00Z">
        <w:r w:rsidRPr="00727F96" w:rsidDel="00EE56F8">
          <w:rPr>
            <w:rFonts w:asciiTheme="minorBidi" w:hAnsiTheme="minorBidi" w:cs="B Zar"/>
            <w:sz w:val="26"/>
            <w:szCs w:val="26"/>
            <w:rtl/>
            <w:lang w:bidi="fa-IR"/>
            <w:rPrChange w:id="1637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یک 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638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چاله</w:t>
      </w:r>
      <w:del w:id="1639" w:author="Talaei" w:date="2021-07-19T11:23:00Z">
        <w:r w:rsidRPr="00727F96" w:rsidDel="00EE56F8">
          <w:rPr>
            <w:rFonts w:asciiTheme="minorBidi" w:hAnsiTheme="minorBidi" w:cs="B Zar"/>
            <w:sz w:val="26"/>
            <w:szCs w:val="26"/>
            <w:rtl/>
            <w:lang w:bidi="fa-IR"/>
            <w:rPrChange w:id="1640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softHyphen/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641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استخرهایی</w:t>
      </w:r>
      <w:del w:id="1642" w:author="Talaei" w:date="2021-07-19T11:23:00Z">
        <w:r w:rsidRPr="00727F96" w:rsidDel="00EE56F8">
          <w:rPr>
            <w:rFonts w:asciiTheme="minorBidi" w:hAnsiTheme="minorBidi" w:cs="B Zar"/>
            <w:sz w:val="26"/>
            <w:szCs w:val="26"/>
            <w:rtl/>
            <w:lang w:bidi="fa-IR"/>
            <w:rPrChange w:id="1643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را</w:delText>
        </w:r>
      </w:del>
      <w:del w:id="1644" w:author="Talaei" w:date="2021-07-19T11:57:00Z">
        <w:r w:rsidRPr="00727F96" w:rsidDel="005E4E65">
          <w:rPr>
            <w:rFonts w:asciiTheme="minorBidi" w:hAnsiTheme="minorBidi" w:cs="B Zar"/>
            <w:sz w:val="26"/>
            <w:szCs w:val="26"/>
            <w:rtl/>
            <w:lang w:bidi="fa-IR"/>
            <w:rPrChange w:id="1645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درست </w:delText>
        </w:r>
      </w:del>
      <w:del w:id="1646" w:author="Talaei" w:date="2021-07-19T11:23:00Z">
        <w:r w:rsidRPr="00727F96" w:rsidDel="00EE56F8">
          <w:rPr>
            <w:rFonts w:asciiTheme="minorBidi" w:hAnsiTheme="minorBidi" w:cs="B Zar"/>
            <w:sz w:val="26"/>
            <w:szCs w:val="26"/>
            <w:rtl/>
            <w:lang w:bidi="fa-IR"/>
            <w:rPrChange w:id="1647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می</w:delText>
        </w:r>
        <w:r w:rsidRPr="00727F96" w:rsidDel="00EE56F8">
          <w:rPr>
            <w:rFonts w:asciiTheme="minorBidi" w:hAnsiTheme="minorBidi" w:cs="B Zar"/>
            <w:sz w:val="26"/>
            <w:szCs w:val="26"/>
            <w:rtl/>
            <w:lang w:bidi="fa-IR"/>
            <w:rPrChange w:id="1648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softHyphen/>
          <w:delText xml:space="preserve">کردند </w:delText>
        </w:r>
      </w:del>
      <w:del w:id="1649" w:author="Talaei" w:date="2021-07-19T11:57:00Z">
        <w:r w:rsidRPr="00727F96" w:rsidDel="005E4E65">
          <w:rPr>
            <w:rFonts w:asciiTheme="minorBidi" w:hAnsiTheme="minorBidi" w:cs="B Zar"/>
            <w:sz w:val="26"/>
            <w:szCs w:val="26"/>
            <w:rtl/>
            <w:lang w:bidi="fa-IR"/>
            <w:rPrChange w:id="1650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که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651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به شکل کمربند </w:t>
      </w:r>
      <w:del w:id="1652" w:author="Talaei" w:date="2021-07-19T11:58:00Z">
        <w:r w:rsidRPr="00727F96" w:rsidDel="005E4E65">
          <w:rPr>
            <w:rFonts w:asciiTheme="minorBidi" w:hAnsiTheme="minorBidi" w:cs="B Zar"/>
            <w:sz w:val="26"/>
            <w:szCs w:val="26"/>
            <w:rtl/>
            <w:lang w:bidi="fa-IR"/>
            <w:rPrChange w:id="1653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بود </w:delText>
        </w:r>
      </w:del>
      <w:ins w:id="1654" w:author="Talaei" w:date="2021-07-19T11:58:00Z">
        <w:r w:rsidR="005E4E65">
          <w:rPr>
            <w:rFonts w:asciiTheme="minorBidi" w:hAnsiTheme="minorBidi" w:cs="B Zar" w:hint="cs"/>
            <w:sz w:val="26"/>
            <w:szCs w:val="26"/>
            <w:rtl/>
            <w:lang w:bidi="fa-IR"/>
          </w:rPr>
          <w:t>می‌ساختند</w:t>
        </w:r>
        <w:r w:rsidR="005E4E65"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1655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 xml:space="preserve"> </w:t>
        </w:r>
      </w:ins>
      <w:del w:id="1656" w:author="Talaei" w:date="2021-07-19T11:59:00Z">
        <w:r w:rsidRPr="00727F96" w:rsidDel="005E4E65">
          <w:rPr>
            <w:rFonts w:asciiTheme="minorBidi" w:hAnsiTheme="minorBidi" w:cs="B Zar"/>
            <w:sz w:val="26"/>
            <w:szCs w:val="26"/>
            <w:rtl/>
            <w:lang w:bidi="fa-IR"/>
            <w:rPrChange w:id="1657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و </w:delText>
        </w:r>
      </w:del>
      <w:ins w:id="1658" w:author="Talaei" w:date="2021-07-19T11:59:00Z">
        <w:r w:rsidR="005E4E65">
          <w:rPr>
            <w:rFonts w:asciiTheme="minorBidi" w:hAnsiTheme="minorBidi" w:cs="B Zar" w:hint="cs"/>
            <w:sz w:val="26"/>
            <w:szCs w:val="26"/>
            <w:rtl/>
            <w:lang w:bidi="fa-IR"/>
          </w:rPr>
          <w:t>که</w:t>
        </w:r>
        <w:r w:rsidR="005E4E65"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1659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 xml:space="preserve"> </w:t>
        </w:r>
      </w:ins>
      <w:del w:id="1660" w:author="Talaei" w:date="2021-07-19T11:58:00Z">
        <w:r w:rsidRPr="00727F96" w:rsidDel="005E4E65">
          <w:rPr>
            <w:rFonts w:asciiTheme="minorBidi" w:hAnsiTheme="minorBidi" w:cs="B Zar"/>
            <w:sz w:val="26"/>
            <w:szCs w:val="26"/>
            <w:rtl/>
            <w:lang w:bidi="fa-IR"/>
            <w:rPrChange w:id="1661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از طریق </w:delText>
        </w:r>
      </w:del>
      <w:del w:id="1662" w:author="Talaei" w:date="2021-07-19T11:23:00Z">
        <w:r w:rsidRPr="00727F96" w:rsidDel="00EE56F8">
          <w:rPr>
            <w:rFonts w:asciiTheme="minorBidi" w:hAnsiTheme="minorBidi" w:cs="B Zar"/>
            <w:sz w:val="26"/>
            <w:szCs w:val="26"/>
            <w:rtl/>
            <w:lang w:bidi="fa-IR"/>
            <w:rPrChange w:id="1663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آن </w:delText>
        </w:r>
      </w:del>
      <w:ins w:id="1664" w:author="Talaei" w:date="2021-07-19T11:58:00Z">
        <w:r w:rsidR="005E4E65"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با </w:t>
        </w:r>
      </w:ins>
      <w:ins w:id="1665" w:author="Talaei" w:date="2021-07-19T11:59:00Z">
        <w:r w:rsidR="005E4E65">
          <w:rPr>
            <w:rFonts w:asciiTheme="minorBidi" w:hAnsiTheme="minorBidi" w:cs="B Zar" w:hint="cs"/>
            <w:sz w:val="26"/>
            <w:szCs w:val="26"/>
            <w:rtl/>
            <w:lang w:bidi="fa-IR"/>
          </w:rPr>
          <w:t>ریختن</w:t>
        </w:r>
      </w:ins>
      <w:ins w:id="1666" w:author="Talaei" w:date="2021-07-19T11:23:00Z">
        <w:r w:rsidR="00EE56F8"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 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667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خاک</w:t>
      </w:r>
      <w:ins w:id="1668" w:author="Talaei" w:date="2021-07-19T11:59:00Z">
        <w:r w:rsidR="005E4E65">
          <w:rPr>
            <w:rFonts w:asciiTheme="minorBidi" w:hAnsiTheme="minorBidi" w:cs="B Zar" w:hint="cs"/>
            <w:sz w:val="26"/>
            <w:szCs w:val="26"/>
            <w:rtl/>
            <w:lang w:bidi="fa-IR"/>
          </w:rPr>
          <w:t>شان</w:t>
        </w:r>
      </w:ins>
      <w:del w:id="1669" w:author="Talaei" w:date="2021-07-19T11:59:00Z">
        <w:r w:rsidRPr="00727F96" w:rsidDel="005E4E65">
          <w:rPr>
            <w:rFonts w:asciiTheme="minorBidi" w:hAnsiTheme="minorBidi" w:cs="B Zar"/>
            <w:sz w:val="26"/>
            <w:szCs w:val="26"/>
            <w:rtl/>
            <w:lang w:bidi="fa-IR"/>
            <w:rPrChange w:id="1670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</w:delText>
        </w:r>
      </w:del>
      <w:ins w:id="1671" w:author="Talaei" w:date="2021-07-19T11:58:00Z">
        <w:r w:rsidR="005E4E65"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 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672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به بیرون</w:t>
      </w:r>
      <w:ins w:id="1673" w:author="Talaei" w:date="2021-07-19T11:59:00Z">
        <w:r w:rsidR="005E4E65">
          <w:rPr>
            <w:rFonts w:asciiTheme="minorBidi" w:hAnsiTheme="minorBidi" w:cs="B Zar" w:hint="cs"/>
            <w:sz w:val="26"/>
            <w:szCs w:val="26"/>
            <w:rtl/>
            <w:lang w:bidi="fa-IR"/>
          </w:rPr>
          <w:t>،</w:t>
        </w:r>
      </w:ins>
      <w:del w:id="1674" w:author="Talaei" w:date="2021-07-19T11:59:00Z">
        <w:r w:rsidRPr="00727F96" w:rsidDel="005E4E65">
          <w:rPr>
            <w:rFonts w:asciiTheme="minorBidi" w:hAnsiTheme="minorBidi" w:cs="B Zar"/>
            <w:sz w:val="26"/>
            <w:szCs w:val="26"/>
            <w:rtl/>
            <w:lang w:bidi="fa-IR"/>
            <w:rPrChange w:id="1675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</w:delText>
        </w:r>
      </w:del>
      <w:del w:id="1676" w:author="Talaei" w:date="2021-07-19T11:23:00Z">
        <w:r w:rsidRPr="00727F96" w:rsidDel="00EE56F8">
          <w:rPr>
            <w:rFonts w:asciiTheme="minorBidi" w:hAnsiTheme="minorBidi" w:cs="B Zar"/>
            <w:sz w:val="26"/>
            <w:szCs w:val="26"/>
            <w:rtl/>
            <w:lang w:bidi="fa-IR"/>
            <w:rPrChange w:id="1677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انداخته می</w:delText>
        </w:r>
        <w:r w:rsidRPr="00727F96" w:rsidDel="00EE56F8">
          <w:rPr>
            <w:rFonts w:asciiTheme="minorBidi" w:hAnsiTheme="minorBidi" w:cs="B Zar"/>
            <w:sz w:val="26"/>
            <w:szCs w:val="26"/>
            <w:rtl/>
            <w:lang w:bidi="fa-IR"/>
            <w:rPrChange w:id="1678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softHyphen/>
          <w:delText xml:space="preserve">شد به </w:delText>
        </w:r>
      </w:del>
      <w:del w:id="1679" w:author="Talaei" w:date="2021-07-19T11:58:00Z">
        <w:r w:rsidRPr="00727F96" w:rsidDel="005E4E65">
          <w:rPr>
            <w:rFonts w:asciiTheme="minorBidi" w:hAnsiTheme="minorBidi" w:cs="B Zar"/>
            <w:sz w:val="26"/>
            <w:szCs w:val="26"/>
            <w:rtl/>
            <w:lang w:bidi="fa-IR"/>
            <w:rPrChange w:id="1680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گونه</w:delText>
        </w:r>
      </w:del>
      <w:del w:id="1681" w:author="Talaei" w:date="2021-07-19T11:23:00Z">
        <w:r w:rsidRPr="00727F96" w:rsidDel="00EE56F8">
          <w:rPr>
            <w:rFonts w:asciiTheme="minorBidi" w:hAnsiTheme="minorBidi" w:cs="B Zar"/>
            <w:sz w:val="26"/>
            <w:szCs w:val="26"/>
            <w:rtl/>
            <w:lang w:bidi="fa-IR"/>
            <w:rPrChange w:id="1682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softHyphen/>
        </w:r>
      </w:del>
      <w:del w:id="1683" w:author="Talaei" w:date="2021-07-19T11:58:00Z">
        <w:r w:rsidRPr="00727F96" w:rsidDel="005E4E65">
          <w:rPr>
            <w:rFonts w:asciiTheme="minorBidi" w:hAnsiTheme="minorBidi" w:cs="B Zar"/>
            <w:sz w:val="26"/>
            <w:szCs w:val="26"/>
            <w:rtl/>
            <w:lang w:bidi="fa-IR"/>
            <w:rPrChange w:id="1684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ای</w:delText>
        </w:r>
      </w:del>
      <w:del w:id="1685" w:author="Talaei" w:date="2021-07-19T11:23:00Z">
        <w:r w:rsidRPr="00727F96" w:rsidDel="00EE56F8">
          <w:rPr>
            <w:rFonts w:asciiTheme="minorBidi" w:hAnsiTheme="minorBidi" w:cs="B Zar"/>
            <w:sz w:val="26"/>
            <w:szCs w:val="26"/>
            <w:rtl/>
            <w:lang w:bidi="fa-IR"/>
            <w:rPrChange w:id="1686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ی</w:delText>
        </w:r>
      </w:del>
      <w:del w:id="1687" w:author="Talaei" w:date="2021-07-19T11:58:00Z">
        <w:r w:rsidRPr="00727F96" w:rsidDel="005E4E65">
          <w:rPr>
            <w:rFonts w:asciiTheme="minorBidi" w:hAnsiTheme="minorBidi" w:cs="B Zar"/>
            <w:sz w:val="26"/>
            <w:szCs w:val="26"/>
            <w:rtl/>
            <w:lang w:bidi="fa-IR"/>
            <w:rPrChange w:id="1688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که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689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مانند </w:t>
      </w:r>
      <w:del w:id="1690" w:author="Talaei" w:date="2021-07-19T11:24:00Z">
        <w:r w:rsidRPr="00727F96" w:rsidDel="00EE56F8">
          <w:rPr>
            <w:rFonts w:asciiTheme="minorBidi" w:hAnsiTheme="minorBidi" w:cs="B Zar"/>
            <w:sz w:val="26"/>
            <w:szCs w:val="26"/>
            <w:rtl/>
            <w:lang w:bidi="fa-IR"/>
            <w:rPrChange w:id="1691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یک 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692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سد </w:t>
      </w:r>
      <w:del w:id="1693" w:author="Talaei" w:date="2021-07-19T11:24:00Z">
        <w:r w:rsidRPr="00727F96" w:rsidDel="00EE56F8">
          <w:rPr>
            <w:rFonts w:asciiTheme="minorBidi" w:hAnsiTheme="minorBidi" w:cs="B Zar"/>
            <w:sz w:val="26"/>
            <w:szCs w:val="26"/>
            <w:rtl/>
            <w:lang w:bidi="fa-IR"/>
            <w:rPrChange w:id="1694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برای نگهداری 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695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آب </w:t>
      </w:r>
      <w:ins w:id="1696" w:author="Talaei" w:date="2021-07-19T11:24:00Z">
        <w:r w:rsidR="00EE56F8"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را </w:t>
        </w:r>
        <w:r w:rsidR="00EE56F8">
          <w:rPr>
            <w:rFonts w:asciiTheme="minorBidi" w:hAnsiTheme="minorBidi" w:cs="B Zar" w:hint="cs"/>
            <w:sz w:val="26"/>
            <w:szCs w:val="26"/>
            <w:rtl/>
            <w:lang w:bidi="fa-IR"/>
          </w:rPr>
          <w:lastRenderedPageBreak/>
          <w:t>نگه می‌داشت</w:t>
        </w:r>
      </w:ins>
      <w:ins w:id="1697" w:author="Talaei" w:date="2021-07-19T11:59:00Z">
        <w:r w:rsidR="005E4E65">
          <w:rPr>
            <w:rFonts w:asciiTheme="minorBidi" w:hAnsiTheme="minorBidi" w:cs="B Zar" w:hint="cs"/>
            <w:sz w:val="26"/>
            <w:szCs w:val="26"/>
            <w:rtl/>
            <w:lang w:bidi="fa-IR"/>
          </w:rPr>
          <w:t>ند</w:t>
        </w:r>
      </w:ins>
      <w:del w:id="1698" w:author="Talaei" w:date="2021-07-19T11:24:00Z">
        <w:r w:rsidRPr="00727F96" w:rsidDel="00EE56F8">
          <w:rPr>
            <w:rFonts w:asciiTheme="minorBidi" w:hAnsiTheme="minorBidi" w:cs="B Zar"/>
            <w:sz w:val="26"/>
            <w:szCs w:val="26"/>
            <w:rtl/>
            <w:lang w:bidi="fa-IR"/>
            <w:rPrChange w:id="1699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بود</w:delText>
        </w:r>
      </w:del>
      <w:ins w:id="1700" w:author="Talaei" w:date="2021-07-19T12:00:00Z">
        <w:r w:rsidR="005E4E65">
          <w:rPr>
            <w:rFonts w:asciiTheme="minorBidi" w:hAnsiTheme="minorBidi" w:cs="B Zar" w:hint="cs"/>
            <w:sz w:val="26"/>
            <w:szCs w:val="26"/>
            <w:rtl/>
            <w:lang w:bidi="fa-IR"/>
          </w:rPr>
          <w:t>.</w:t>
        </w:r>
      </w:ins>
      <w:del w:id="1701" w:author="Talaei" w:date="2021-07-19T11:24:00Z">
        <w:r w:rsidRPr="00727F96" w:rsidDel="00EE56F8">
          <w:rPr>
            <w:rFonts w:asciiTheme="minorBidi" w:hAnsiTheme="minorBidi" w:cs="B Zar"/>
            <w:sz w:val="26"/>
            <w:szCs w:val="26"/>
            <w:rtl/>
            <w:lang w:bidi="fa-IR"/>
            <w:rPrChange w:id="1702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.</w:delText>
        </w:r>
      </w:del>
      <w:del w:id="1703" w:author="Talaei" w:date="2021-07-19T12:00:00Z">
        <w:r w:rsidRPr="00727F96" w:rsidDel="005E4E65">
          <w:rPr>
            <w:rFonts w:asciiTheme="minorBidi" w:hAnsiTheme="minorBidi" w:cs="B Zar"/>
            <w:sz w:val="26"/>
            <w:szCs w:val="26"/>
            <w:rtl/>
            <w:lang w:bidi="fa-IR"/>
            <w:rPrChange w:id="1704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</w:delText>
        </w:r>
      </w:del>
      <w:del w:id="1705" w:author="Talaei" w:date="2021-07-19T11:24:00Z">
        <w:r w:rsidRPr="00727F96" w:rsidDel="00EE56F8">
          <w:rPr>
            <w:rFonts w:asciiTheme="minorBidi" w:hAnsiTheme="minorBidi" w:cs="B Zar"/>
            <w:sz w:val="26"/>
            <w:szCs w:val="26"/>
            <w:rtl/>
            <w:lang w:bidi="fa-IR"/>
            <w:rPrChange w:id="1706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درنتیجه </w:delText>
        </w:r>
      </w:del>
      <w:ins w:id="1707" w:author="Talaei" w:date="2021-07-19T11:24:00Z">
        <w:r w:rsidR="00EE56F8"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1708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 xml:space="preserve"> 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709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این استخرها عمق چندانی نداشت</w:t>
      </w:r>
      <w:ins w:id="1710" w:author="Talaei" w:date="2021-07-19T11:24:00Z">
        <w:r w:rsidR="00EE56F8">
          <w:rPr>
            <w:rFonts w:asciiTheme="minorBidi" w:hAnsiTheme="minorBidi" w:cs="B Zar" w:hint="cs"/>
            <w:sz w:val="26"/>
            <w:szCs w:val="26"/>
            <w:rtl/>
            <w:lang w:bidi="fa-IR"/>
          </w:rPr>
          <w:t>ند</w:t>
        </w:r>
      </w:ins>
      <w:ins w:id="1711" w:author="Talaei" w:date="2021-07-19T12:00:00Z">
        <w:r w:rsidR="005E4E65">
          <w:rPr>
            <w:rFonts w:asciiTheme="minorBidi" w:hAnsiTheme="minorBidi" w:cs="B Zar" w:hint="cs"/>
            <w:sz w:val="26"/>
            <w:szCs w:val="26"/>
            <w:rtl/>
            <w:lang w:bidi="fa-IR"/>
          </w:rPr>
          <w:t>؛</w:t>
        </w:r>
      </w:ins>
      <w:del w:id="1712" w:author="Talaei" w:date="2021-07-19T12:00:00Z">
        <w:r w:rsidRPr="00727F96" w:rsidDel="005E4E65">
          <w:rPr>
            <w:rFonts w:asciiTheme="minorBidi" w:hAnsiTheme="minorBidi" w:cs="B Zar"/>
            <w:sz w:val="26"/>
            <w:szCs w:val="26"/>
            <w:rtl/>
            <w:lang w:bidi="fa-IR"/>
            <w:rPrChange w:id="1713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و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714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</w:t>
      </w:r>
      <w:ins w:id="1715" w:author="Talaei" w:date="2021-07-19T12:00:00Z">
        <w:r w:rsidR="005E4E65"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اما 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716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بعضی از آن</w:t>
      </w:r>
      <w:ins w:id="1717" w:author="Talaei" w:date="2021-07-19T11:24:00Z">
        <w:r w:rsidR="00EE56F8">
          <w:rPr>
            <w:rFonts w:asciiTheme="minorBidi" w:hAnsiTheme="minorBidi" w:cs="B Zar" w:hint="cs"/>
            <w:sz w:val="26"/>
            <w:szCs w:val="26"/>
            <w:rtl/>
            <w:lang w:bidi="fa-IR"/>
          </w:rPr>
          <w:t>‌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718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ها چند صد متر طول داشت</w:t>
      </w:r>
      <w:ins w:id="1719" w:author="Talaei" w:date="2021-07-19T11:24:00Z">
        <w:r w:rsidR="00EE56F8">
          <w:rPr>
            <w:rFonts w:asciiTheme="minorBidi" w:hAnsiTheme="minorBidi" w:cs="B Zar" w:hint="cs"/>
            <w:sz w:val="26"/>
            <w:szCs w:val="26"/>
            <w:rtl/>
            <w:lang w:bidi="fa-IR"/>
          </w:rPr>
          <w:t>ند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720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. </w:t>
      </w:r>
      <w:ins w:id="1721" w:author="Talaei" w:date="2021-07-19T11:24:00Z">
        <w:r w:rsidR="00701EC2">
          <w:rPr>
            <w:rFonts w:asciiTheme="minorBidi" w:hAnsiTheme="minorBidi" w:cs="B Zar" w:hint="cs"/>
            <w:sz w:val="26"/>
            <w:szCs w:val="26"/>
            <w:rtl/>
            <w:lang w:bidi="fa-IR"/>
          </w:rPr>
          <w:t>برای ساخت این</w:t>
        </w:r>
      </w:ins>
      <w:ins w:id="1722" w:author="Talaei" w:date="2021-07-19T11:25:00Z">
        <w:r w:rsidR="00701EC2">
          <w:rPr>
            <w:rFonts w:asciiTheme="minorBidi" w:hAnsiTheme="minorBidi" w:cs="B Zar" w:hint="cs"/>
            <w:sz w:val="26"/>
            <w:szCs w:val="26"/>
            <w:rtl/>
            <w:lang w:bidi="fa-IR"/>
          </w:rPr>
          <w:t>‌</w:t>
        </w:r>
      </w:ins>
      <w:ins w:id="1723" w:author="Talaei" w:date="2021-07-19T11:24:00Z">
        <w:r w:rsidR="00701EC2"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گونه استخرها </w:t>
        </w:r>
      </w:ins>
      <w:del w:id="1724" w:author="Talaei" w:date="2021-07-19T11:24:00Z">
        <w:r w:rsidRPr="00727F96" w:rsidDel="00EE56F8">
          <w:rPr>
            <w:rFonts w:asciiTheme="minorBidi" w:hAnsiTheme="minorBidi" w:cs="B Zar"/>
            <w:sz w:val="26"/>
            <w:szCs w:val="26"/>
            <w:rtl/>
            <w:lang w:bidi="fa-IR"/>
            <w:rPrChange w:id="1725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اغلب </w:delText>
        </w:r>
      </w:del>
      <w:ins w:id="1726" w:author="Talaei" w:date="2021-07-19T11:24:00Z">
        <w:r w:rsidR="00EE56F8">
          <w:rPr>
            <w:rFonts w:asciiTheme="minorBidi" w:hAnsiTheme="minorBidi" w:cs="B Zar" w:hint="cs"/>
            <w:sz w:val="26"/>
            <w:szCs w:val="26"/>
            <w:rtl/>
            <w:lang w:bidi="fa-IR"/>
          </w:rPr>
          <w:t>بیشتر</w:t>
        </w:r>
        <w:r w:rsidR="00EE56F8"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1727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 xml:space="preserve"> </w:t>
        </w:r>
      </w:ins>
      <w:ins w:id="1728" w:author="Talaei" w:date="2021-07-19T11:25:00Z">
        <w:r w:rsidR="00701EC2"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از </w:t>
        </w:r>
      </w:ins>
      <w:del w:id="1729" w:author="Talaei" w:date="2021-07-19T11:25:00Z">
        <w:r w:rsidRPr="00727F96" w:rsidDel="00701EC2">
          <w:rPr>
            <w:rFonts w:asciiTheme="minorBidi" w:hAnsiTheme="minorBidi" w:cs="B Zar"/>
            <w:sz w:val="26"/>
            <w:szCs w:val="26"/>
            <w:rtl/>
            <w:lang w:bidi="fa-IR"/>
            <w:rPrChange w:id="1730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چاله </w:delText>
        </w:r>
      </w:del>
      <w:ins w:id="1731" w:author="Talaei" w:date="2021-07-19T11:25:00Z">
        <w:r w:rsidR="00701EC2"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1732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>چاله</w:t>
        </w:r>
        <w:r w:rsidR="00701EC2">
          <w:rPr>
            <w:rFonts w:asciiTheme="minorBidi" w:hAnsiTheme="minorBidi" w:cs="B Zar" w:hint="cs"/>
            <w:sz w:val="26"/>
            <w:szCs w:val="26"/>
            <w:rtl/>
            <w:lang w:bidi="fa-IR"/>
          </w:rPr>
          <w:t>‌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733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های </w:t>
      </w:r>
      <w:del w:id="1734" w:author="Talaei" w:date="2021-07-19T12:00:00Z">
        <w:r w:rsidRPr="00727F96" w:rsidDel="005E4E65">
          <w:rPr>
            <w:rFonts w:asciiTheme="minorBidi" w:hAnsiTheme="minorBidi" w:cs="B Zar"/>
            <w:sz w:val="26"/>
            <w:szCs w:val="26"/>
            <w:rtl/>
            <w:lang w:bidi="fa-IR"/>
            <w:rPrChange w:id="1735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طبیعی </w:delText>
        </w:r>
      </w:del>
      <w:ins w:id="1736" w:author="Talaei" w:date="2021-07-19T12:00:00Z">
        <w:r w:rsidR="005E4E65"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1737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>طبیعی</w:t>
        </w:r>
        <w:r w:rsidR="005E4E65"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‌ای </w:t>
        </w:r>
      </w:ins>
      <w:ins w:id="1738" w:author="Talaei" w:date="2021-07-19T11:25:00Z">
        <w:r w:rsidR="00701EC2">
          <w:rPr>
            <w:rFonts w:asciiTheme="minorBidi" w:hAnsiTheme="minorBidi" w:cs="B Zar" w:hint="cs"/>
            <w:sz w:val="26"/>
            <w:szCs w:val="26"/>
            <w:rtl/>
            <w:lang w:bidi="fa-IR"/>
          </w:rPr>
          <w:t>استفاده می‌کردند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739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که آب باران در </w:t>
      </w:r>
      <w:del w:id="1740" w:author="Talaei" w:date="2021-07-19T11:25:00Z">
        <w:r w:rsidRPr="00727F96" w:rsidDel="00701EC2">
          <w:rPr>
            <w:rFonts w:asciiTheme="minorBidi" w:hAnsiTheme="minorBidi" w:cs="B Zar"/>
            <w:sz w:val="26"/>
            <w:szCs w:val="26"/>
            <w:rtl/>
            <w:lang w:bidi="fa-IR"/>
            <w:rPrChange w:id="1741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آن </w:delText>
        </w:r>
      </w:del>
      <w:ins w:id="1742" w:author="Talaei" w:date="2021-07-19T11:25:00Z">
        <w:r w:rsidR="00701EC2"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1743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>آن</w:t>
        </w:r>
        <w:r w:rsidR="00701EC2">
          <w:rPr>
            <w:rFonts w:asciiTheme="minorBidi" w:hAnsiTheme="minorBidi" w:cs="B Zar" w:hint="cs"/>
            <w:sz w:val="26"/>
            <w:szCs w:val="26"/>
            <w:rtl/>
            <w:lang w:bidi="fa-IR"/>
          </w:rPr>
          <w:t xml:space="preserve">‌ها 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744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جمع </w:t>
      </w:r>
      <w:del w:id="1745" w:author="Talaei" w:date="2021-07-19T11:25:00Z">
        <w:r w:rsidRPr="00727F96" w:rsidDel="00701EC2">
          <w:rPr>
            <w:rFonts w:asciiTheme="minorBidi" w:hAnsiTheme="minorBidi" w:cs="B Zar"/>
            <w:sz w:val="26"/>
            <w:szCs w:val="26"/>
            <w:rtl/>
            <w:lang w:bidi="fa-IR"/>
            <w:rPrChange w:id="1746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می </w:delText>
        </w:r>
      </w:del>
      <w:ins w:id="1747" w:author="Talaei" w:date="2021-07-19T11:25:00Z">
        <w:r w:rsidR="00701EC2"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1748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>می</w:t>
        </w:r>
        <w:r w:rsidR="00701EC2">
          <w:rPr>
            <w:rFonts w:asciiTheme="minorBidi" w:hAnsiTheme="minorBidi" w:cs="B Zar" w:hint="cs"/>
            <w:sz w:val="26"/>
            <w:szCs w:val="26"/>
            <w:rtl/>
            <w:lang w:bidi="fa-IR"/>
          </w:rPr>
          <w:t>‌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749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شد</w:t>
      </w:r>
      <w:del w:id="1750" w:author="Talaei" w:date="2021-07-19T11:25:00Z">
        <w:r w:rsidRPr="00727F96" w:rsidDel="00701EC2">
          <w:rPr>
            <w:rFonts w:asciiTheme="minorBidi" w:hAnsiTheme="minorBidi" w:cs="B Zar"/>
            <w:sz w:val="26"/>
            <w:szCs w:val="26"/>
            <w:rtl/>
            <w:lang w:bidi="fa-IR"/>
            <w:rPrChange w:id="1751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برای ساخت اینگونه استخرها مورد استفاه قرار می</w:delText>
        </w:r>
        <w:r w:rsidRPr="00727F96" w:rsidDel="00701EC2">
          <w:rPr>
            <w:rFonts w:asciiTheme="minorBidi" w:hAnsiTheme="minorBidi" w:cs="B Zar"/>
            <w:sz w:val="26"/>
            <w:szCs w:val="26"/>
            <w:rtl/>
            <w:lang w:bidi="fa-IR"/>
            <w:rPrChange w:id="1752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softHyphen/>
          <w:delText>گرفت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753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.</w:t>
      </w:r>
    </w:p>
    <w:p w:rsidR="00A15A20" w:rsidRPr="00727F96" w:rsidRDefault="00A15A20" w:rsidP="00701EC2">
      <w:pPr>
        <w:bidi/>
        <w:ind w:firstLine="720"/>
        <w:jc w:val="both"/>
        <w:rPr>
          <w:rFonts w:asciiTheme="minorBidi" w:hAnsiTheme="minorBidi" w:cs="B Zar"/>
          <w:sz w:val="26"/>
          <w:szCs w:val="26"/>
          <w:rtl/>
          <w:lang w:bidi="fa-IR"/>
          <w:rPrChange w:id="1754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pPrChange w:id="1755" w:author="Talaei" w:date="2021-07-19T11:26:00Z">
          <w:pPr>
            <w:bidi/>
            <w:jc w:val="both"/>
          </w:pPr>
        </w:pPrChange>
      </w:pPr>
      <w:del w:id="1756" w:author="Talaei" w:date="2021-07-19T11:25:00Z">
        <w:r w:rsidRPr="00727F96" w:rsidDel="00701EC2">
          <w:rPr>
            <w:rFonts w:asciiTheme="minorBidi" w:hAnsiTheme="minorBidi" w:cs="B Zar"/>
            <w:sz w:val="26"/>
            <w:szCs w:val="26"/>
            <w:rtl/>
            <w:lang w:bidi="fa-IR"/>
            <w:rPrChange w:id="1757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 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758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کدخدا</w:t>
      </w:r>
      <w:del w:id="1759" w:author="Talaei" w:date="2021-07-19T12:00:00Z">
        <w:r w:rsidRPr="00727F96" w:rsidDel="005E4E65">
          <w:rPr>
            <w:rFonts w:asciiTheme="minorBidi" w:hAnsiTheme="minorBidi" w:cs="B Zar"/>
            <w:sz w:val="26"/>
            <w:szCs w:val="26"/>
            <w:rtl/>
            <w:lang w:bidi="fa-IR"/>
            <w:rPrChange w:id="1760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ی روستا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761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 مسئول </w:t>
      </w:r>
      <w:del w:id="1762" w:author="Talaei" w:date="2021-07-19T11:25:00Z">
        <w:r w:rsidRPr="00727F96" w:rsidDel="00701EC2">
          <w:rPr>
            <w:rFonts w:asciiTheme="minorBidi" w:hAnsiTheme="minorBidi" w:cs="B Zar"/>
            <w:sz w:val="26"/>
            <w:szCs w:val="26"/>
            <w:rtl/>
            <w:lang w:bidi="fa-IR"/>
            <w:rPrChange w:id="1763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توزیع </w:delText>
        </w:r>
      </w:del>
      <w:ins w:id="1764" w:author="Talaei" w:date="2021-07-19T11:25:00Z">
        <w:r w:rsidR="00701EC2">
          <w:rPr>
            <w:rFonts w:asciiTheme="minorBidi" w:hAnsiTheme="minorBidi" w:cs="B Zar" w:hint="cs"/>
            <w:sz w:val="26"/>
            <w:szCs w:val="26"/>
            <w:rtl/>
            <w:lang w:bidi="fa-IR"/>
          </w:rPr>
          <w:t>پخش</w:t>
        </w:r>
        <w:r w:rsidR="00701EC2" w:rsidRPr="00727F96">
          <w:rPr>
            <w:rFonts w:asciiTheme="minorBidi" w:hAnsiTheme="minorBidi" w:cs="B Zar"/>
            <w:sz w:val="26"/>
            <w:szCs w:val="26"/>
            <w:rtl/>
            <w:lang w:bidi="fa-IR"/>
            <w:rPrChange w:id="1765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t xml:space="preserve"> 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766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آب </w:t>
      </w:r>
      <w:del w:id="1767" w:author="Talaei" w:date="2021-07-19T11:25:00Z">
        <w:r w:rsidRPr="00727F96" w:rsidDel="00701EC2">
          <w:rPr>
            <w:rFonts w:asciiTheme="minorBidi" w:hAnsiTheme="minorBidi" w:cs="B Zar"/>
            <w:sz w:val="26"/>
            <w:szCs w:val="26"/>
            <w:rtl/>
            <w:lang w:bidi="fa-IR"/>
            <w:rPrChange w:id="1768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 xml:space="preserve">بود و این آب </w:delText>
        </w:r>
      </w:del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769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به نسبت سطح شالیزار هر برنج</w:t>
      </w:r>
      <w:ins w:id="1770" w:author="Talaei" w:date="2021-07-19T11:25:00Z">
        <w:r w:rsidR="00701EC2">
          <w:rPr>
            <w:rFonts w:asciiTheme="minorBidi" w:hAnsiTheme="minorBidi" w:cs="B Zar" w:hint="cs"/>
            <w:sz w:val="26"/>
            <w:szCs w:val="26"/>
            <w:rtl/>
            <w:lang w:bidi="fa-IR"/>
          </w:rPr>
          <w:t>‌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771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 xml:space="preserve">کار </w:t>
      </w:r>
      <w:del w:id="1772" w:author="Talaei" w:date="2021-07-19T11:26:00Z">
        <w:r w:rsidRPr="00727F96" w:rsidDel="00701EC2">
          <w:rPr>
            <w:rFonts w:asciiTheme="minorBidi" w:hAnsiTheme="minorBidi" w:cs="B Zar"/>
            <w:sz w:val="26"/>
            <w:szCs w:val="26"/>
            <w:rtl/>
            <w:lang w:bidi="fa-IR"/>
            <w:rPrChange w:id="1773" w:author="Talaei" w:date="2021-07-19T09:17:00Z">
              <w:rPr>
                <w:rFonts w:asciiTheme="minorBidi" w:hAnsiTheme="minorBidi"/>
                <w:sz w:val="26"/>
                <w:szCs w:val="26"/>
                <w:rtl/>
                <w:lang w:bidi="fa-IR"/>
              </w:rPr>
            </w:rPrChange>
          </w:rPr>
          <w:delText>تصدیق می شد</w:delText>
        </w:r>
      </w:del>
      <w:ins w:id="1774" w:author="Talaei" w:date="2021-07-19T11:26:00Z">
        <w:r w:rsidR="00701EC2">
          <w:rPr>
            <w:rFonts w:asciiTheme="minorBidi" w:hAnsiTheme="minorBidi" w:cs="B Zar" w:hint="cs"/>
            <w:sz w:val="26"/>
            <w:szCs w:val="26"/>
            <w:rtl/>
            <w:lang w:bidi="fa-IR"/>
          </w:rPr>
          <w:t>بود</w:t>
        </w:r>
      </w:ins>
      <w:r w:rsidRPr="00727F96">
        <w:rPr>
          <w:rFonts w:asciiTheme="minorBidi" w:hAnsiTheme="minorBidi" w:cs="B Zar"/>
          <w:sz w:val="26"/>
          <w:szCs w:val="26"/>
          <w:rtl/>
          <w:lang w:bidi="fa-IR"/>
          <w:rPrChange w:id="1775" w:author="Talaei" w:date="2021-07-19T09:17:00Z">
            <w:rPr>
              <w:rFonts w:asciiTheme="minorBidi" w:hAnsiTheme="minorBidi"/>
              <w:sz w:val="26"/>
              <w:szCs w:val="26"/>
              <w:rtl/>
              <w:lang w:bidi="fa-IR"/>
            </w:rPr>
          </w:rPrChange>
        </w:rPr>
        <w:t>.</w:t>
      </w:r>
    </w:p>
    <w:p w:rsidR="00D603F8" w:rsidRPr="00727F96" w:rsidRDefault="00D603F8">
      <w:pPr>
        <w:rPr>
          <w:rFonts w:asciiTheme="minorBidi" w:hAnsiTheme="minorBidi" w:cs="B Zar"/>
          <w:rPrChange w:id="1776" w:author="Talaei" w:date="2021-07-19T09:17:00Z">
            <w:rPr>
              <w:rFonts w:asciiTheme="minorBidi" w:hAnsiTheme="minorBidi"/>
            </w:rPr>
          </w:rPrChange>
        </w:rPr>
      </w:pPr>
      <w:bookmarkStart w:id="1777" w:name="_GoBack"/>
      <w:bookmarkEnd w:id="1777"/>
    </w:p>
    <w:sectPr w:rsidR="00D603F8" w:rsidRPr="00727F96"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4FB" w:rsidRDefault="004374FB" w:rsidP="00A15A20">
      <w:pPr>
        <w:spacing w:after="0" w:line="240" w:lineRule="auto"/>
      </w:pPr>
      <w:r>
        <w:separator/>
      </w:r>
    </w:p>
  </w:endnote>
  <w:endnote w:type="continuationSeparator" w:id="0">
    <w:p w:rsidR="004374FB" w:rsidRDefault="004374FB" w:rsidP="00A1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4FB" w:rsidRDefault="004374FB" w:rsidP="00A15A20">
      <w:pPr>
        <w:spacing w:after="0" w:line="240" w:lineRule="auto"/>
      </w:pPr>
      <w:r>
        <w:separator/>
      </w:r>
    </w:p>
  </w:footnote>
  <w:footnote w:type="continuationSeparator" w:id="0">
    <w:p w:rsidR="004374FB" w:rsidRDefault="004374FB" w:rsidP="00A15A20">
      <w:pPr>
        <w:spacing w:after="0" w:line="240" w:lineRule="auto"/>
      </w:pPr>
      <w:r>
        <w:continuationSeparator/>
      </w:r>
    </w:p>
  </w:footnote>
  <w:footnote w:id="1">
    <w:p w:rsidR="008C62B9" w:rsidRPr="008D6FE0" w:rsidRDefault="008C62B9" w:rsidP="00A15A20">
      <w:pPr>
        <w:pStyle w:val="FootnoteText"/>
        <w:rPr>
          <w:rFonts w:asciiTheme="majorBidi" w:hAnsiTheme="majorBidi" w:cstheme="majorBidi"/>
          <w:lang w:bidi="fa-IR"/>
          <w:rPrChange w:id="192" w:author="Talaei" w:date="2021-07-19T09:41:00Z">
            <w:rPr>
              <w:lang w:bidi="fa-IR"/>
            </w:rPr>
          </w:rPrChange>
        </w:rPr>
      </w:pPr>
      <w:r w:rsidRPr="006E239B">
        <w:rPr>
          <w:rStyle w:val="FootnoteReference"/>
          <w:rFonts w:asciiTheme="majorBidi" w:hAnsiTheme="majorBidi" w:cstheme="majorBidi"/>
          <w:highlight w:val="red"/>
          <w:vertAlign w:val="baseline"/>
          <w:rPrChange w:id="193" w:author="Talaei" w:date="2021-07-19T12:01:00Z">
            <w:rPr>
              <w:rStyle w:val="FootnoteReference"/>
              <w:vertAlign w:val="baseline"/>
            </w:rPr>
          </w:rPrChange>
        </w:rPr>
        <w:footnoteRef/>
      </w:r>
      <w:del w:id="194" w:author="Talaei" w:date="2021-07-19T09:41:00Z">
        <w:r w:rsidRPr="008D6FE0" w:rsidDel="008D6FE0">
          <w:rPr>
            <w:rFonts w:asciiTheme="majorBidi" w:hAnsiTheme="majorBidi" w:cstheme="majorBidi"/>
            <w:rPrChange w:id="195" w:author="Talaei" w:date="2021-07-19T09:41:00Z">
              <w:rPr/>
            </w:rPrChange>
          </w:rPr>
          <w:delText xml:space="preserve"> </w:delText>
        </w:r>
      </w:del>
    </w:p>
  </w:footnote>
  <w:footnote w:id="2">
    <w:p w:rsidR="008C62B9" w:rsidRDefault="008C62B9" w:rsidP="002C4964">
      <w:pPr>
        <w:pStyle w:val="FootnoteText"/>
        <w:bidi/>
        <w:rPr>
          <w:rFonts w:hint="cs"/>
          <w:rtl/>
          <w:lang w:bidi="fa-IR"/>
        </w:rPr>
        <w:pPrChange w:id="367" w:author="Talaei" w:date="2021-07-19T09:35:00Z">
          <w:pPr>
            <w:pStyle w:val="FootnoteText"/>
          </w:pPr>
        </w:pPrChange>
      </w:pPr>
      <w:ins w:id="368" w:author="Talaei" w:date="2021-07-19T09:32:00Z">
        <w:r w:rsidRPr="002C4964">
          <w:rPr>
            <w:rStyle w:val="FootnoteReference"/>
            <w:vertAlign w:val="baseline"/>
            <w:rPrChange w:id="369" w:author="Talaei" w:date="2021-07-19T09:35:00Z">
              <w:rPr>
                <w:rStyle w:val="FootnoteReference"/>
              </w:rPr>
            </w:rPrChange>
          </w:rPr>
          <w:footnoteRef/>
        </w:r>
        <w:r>
          <w:rPr>
            <w:rFonts w:hint="cs"/>
            <w:rtl/>
            <w:lang w:bidi="fa-IR"/>
          </w:rPr>
          <w:t xml:space="preserve">. </w:t>
        </w:r>
      </w:ins>
      <w:proofErr w:type="spellStart"/>
      <w:proofErr w:type="gramStart"/>
      <w:ins w:id="370" w:author="Talaei" w:date="2021-07-19T09:33:00Z">
        <w:r w:rsidRPr="002C4964">
          <w:rPr>
            <w:rFonts w:asciiTheme="majorBidi" w:hAnsiTheme="majorBidi" w:cstheme="majorBidi"/>
            <w:lang w:bidi="fa-IR"/>
            <w:rPrChange w:id="371" w:author="Talaei" w:date="2021-07-19T09:34:00Z">
              <w:rPr>
                <w:lang w:bidi="fa-IR"/>
              </w:rPr>
            </w:rPrChange>
          </w:rPr>
          <w:t>Suruf</w:t>
        </w:r>
        <w:proofErr w:type="spellEnd"/>
        <w:r w:rsidRPr="002C4964">
          <w:rPr>
            <w:rFonts w:cs="B Zar" w:hint="cs"/>
            <w:rtl/>
            <w:lang w:bidi="fa-IR"/>
            <w:rPrChange w:id="372" w:author="Talaei" w:date="2021-07-19T09:34:00Z">
              <w:rPr>
                <w:rFonts w:hint="cs"/>
                <w:rtl/>
                <w:lang w:bidi="fa-IR"/>
              </w:rPr>
            </w:rPrChange>
          </w:rPr>
          <w:t xml:space="preserve">؛ </w:t>
        </w:r>
        <w:r w:rsidRPr="002C4964">
          <w:rPr>
            <w:rFonts w:cs="B Zar"/>
            <w:rtl/>
            <w:lang w:bidi="fa-IR"/>
            <w:rPrChange w:id="373" w:author="Talaei" w:date="2021-07-19T09:34:00Z">
              <w:rPr>
                <w:rtl/>
                <w:lang w:bidi="fa-IR"/>
              </w:rPr>
            </w:rPrChange>
          </w:rPr>
          <w:t>گیاهی که برگ</w:t>
        </w:r>
      </w:ins>
      <w:ins w:id="374" w:author="Talaei" w:date="2021-07-19T09:34:00Z">
        <w:r>
          <w:rPr>
            <w:rFonts w:cs="B Zar" w:hint="cs"/>
            <w:rtl/>
            <w:lang w:bidi="fa-IR"/>
          </w:rPr>
          <w:t>‌</w:t>
        </w:r>
      </w:ins>
      <w:ins w:id="375" w:author="Talaei" w:date="2021-07-19T09:33:00Z">
        <w:r w:rsidRPr="002C4964">
          <w:rPr>
            <w:rFonts w:cs="B Zar"/>
            <w:rtl/>
            <w:lang w:bidi="fa-IR"/>
            <w:rPrChange w:id="376" w:author="Talaei" w:date="2021-07-19T09:34:00Z">
              <w:rPr>
                <w:rtl/>
                <w:lang w:bidi="fa-IR"/>
              </w:rPr>
            </w:rPrChange>
          </w:rPr>
          <w:t>های</w:t>
        </w:r>
      </w:ins>
      <w:ins w:id="377" w:author="Talaei" w:date="2021-07-19T09:34:00Z">
        <w:r>
          <w:rPr>
            <w:rFonts w:cs="B Zar" w:hint="cs"/>
            <w:rtl/>
            <w:lang w:bidi="fa-IR"/>
          </w:rPr>
          <w:t>ش</w:t>
        </w:r>
      </w:ins>
      <w:ins w:id="378" w:author="Talaei" w:date="2021-07-19T09:33:00Z">
        <w:r w:rsidRPr="002C4964">
          <w:rPr>
            <w:rFonts w:cs="B Zar"/>
            <w:rtl/>
            <w:lang w:bidi="fa-IR"/>
            <w:rPrChange w:id="379" w:author="Talaei" w:date="2021-07-19T09:34:00Z">
              <w:rPr>
                <w:rtl/>
                <w:lang w:bidi="fa-IR"/>
              </w:rPr>
            </w:rPrChange>
          </w:rPr>
          <w:t xml:space="preserve"> شبیه برگ برنج </w:t>
        </w:r>
      </w:ins>
      <w:ins w:id="380" w:author="Talaei" w:date="2021-07-19T09:34:00Z">
        <w:r>
          <w:rPr>
            <w:rFonts w:cs="B Zar" w:hint="cs"/>
            <w:rtl/>
            <w:lang w:bidi="fa-IR"/>
          </w:rPr>
          <w:t>و</w:t>
        </w:r>
      </w:ins>
      <w:ins w:id="381" w:author="Talaei" w:date="2021-07-19T09:33:00Z">
        <w:r w:rsidRPr="002C4964">
          <w:rPr>
            <w:rFonts w:cs="B Zar"/>
            <w:rtl/>
            <w:lang w:bidi="fa-IR"/>
            <w:rPrChange w:id="382" w:author="Talaei" w:date="2021-07-19T09:34:00Z">
              <w:rPr>
                <w:rtl/>
                <w:lang w:bidi="fa-IR"/>
              </w:rPr>
            </w:rPrChange>
          </w:rPr>
          <w:t xml:space="preserve"> ممکن است </w:t>
        </w:r>
      </w:ins>
      <w:ins w:id="383" w:author="Talaei" w:date="2021-07-19T09:35:00Z">
        <w:r>
          <w:rPr>
            <w:rFonts w:cs="B Zar" w:hint="cs"/>
            <w:rtl/>
            <w:lang w:bidi="fa-IR"/>
          </w:rPr>
          <w:t>هنگام</w:t>
        </w:r>
      </w:ins>
      <w:ins w:id="384" w:author="Talaei" w:date="2021-07-19T09:33:00Z">
        <w:r w:rsidRPr="002C4964">
          <w:rPr>
            <w:rFonts w:cs="B Zar"/>
            <w:rtl/>
            <w:lang w:bidi="fa-IR"/>
            <w:rPrChange w:id="385" w:author="Talaei" w:date="2021-07-19T09:34:00Z">
              <w:rPr>
                <w:rtl/>
                <w:lang w:bidi="fa-IR"/>
              </w:rPr>
            </w:rPrChange>
          </w:rPr>
          <w:t xml:space="preserve"> نشا</w:t>
        </w:r>
      </w:ins>
      <w:ins w:id="386" w:author="Talaei" w:date="2021-07-19T09:35:00Z">
        <w:r>
          <w:rPr>
            <w:rFonts w:cs="B Zar" w:hint="cs"/>
            <w:rtl/>
            <w:lang w:bidi="fa-IR"/>
          </w:rPr>
          <w:t xml:space="preserve"> با گیاه برنج</w:t>
        </w:r>
      </w:ins>
      <w:ins w:id="387" w:author="Talaei" w:date="2021-07-19T09:33:00Z">
        <w:r w:rsidRPr="002C4964">
          <w:rPr>
            <w:rFonts w:cs="B Zar"/>
            <w:rtl/>
            <w:lang w:bidi="fa-IR"/>
            <w:rPrChange w:id="388" w:author="Talaei" w:date="2021-07-19T09:34:00Z">
              <w:rPr>
                <w:rtl/>
                <w:lang w:bidi="fa-IR"/>
              </w:rPr>
            </w:rPrChange>
          </w:rPr>
          <w:t xml:space="preserve"> اشتباه </w:t>
        </w:r>
      </w:ins>
      <w:ins w:id="389" w:author="Talaei" w:date="2021-07-19T09:35:00Z">
        <w:r>
          <w:rPr>
            <w:rFonts w:cs="B Zar" w:hint="cs"/>
            <w:rtl/>
            <w:lang w:bidi="fa-IR"/>
          </w:rPr>
          <w:t xml:space="preserve">گرفته </w:t>
        </w:r>
      </w:ins>
      <w:ins w:id="390" w:author="Talaei" w:date="2021-07-19T09:33:00Z">
        <w:r w:rsidRPr="002C4964">
          <w:rPr>
            <w:rFonts w:cs="B Zar"/>
            <w:rtl/>
            <w:lang w:bidi="fa-IR"/>
            <w:rPrChange w:id="391" w:author="Talaei" w:date="2021-07-19T09:34:00Z">
              <w:rPr>
                <w:rtl/>
                <w:lang w:bidi="fa-IR"/>
              </w:rPr>
            </w:rPrChange>
          </w:rPr>
          <w:t>شود</w:t>
        </w:r>
      </w:ins>
      <w:ins w:id="392" w:author="Talaei" w:date="2021-07-19T09:35:00Z">
        <w:r>
          <w:rPr>
            <w:rFonts w:hint="cs"/>
            <w:rtl/>
            <w:lang w:bidi="fa-IR"/>
          </w:rPr>
          <w:t>.</w:t>
        </w:r>
      </w:ins>
      <w:proofErr w:type="gramEnd"/>
    </w:p>
  </w:footnote>
  <w:footnote w:id="3">
    <w:p w:rsidR="008C62B9" w:rsidRPr="006E239B" w:rsidDel="002C4964" w:rsidRDefault="008C62B9" w:rsidP="002C4964">
      <w:pPr>
        <w:pStyle w:val="FootnoteText"/>
        <w:bidi/>
        <w:rPr>
          <w:del w:id="395" w:author="Talaei" w:date="2021-07-19T09:36:00Z"/>
          <w:highlight w:val="red"/>
          <w:lang w:bidi="fa-IR"/>
          <w:rPrChange w:id="396" w:author="Talaei" w:date="2021-07-19T12:01:00Z">
            <w:rPr>
              <w:del w:id="397" w:author="Talaei" w:date="2021-07-19T09:36:00Z"/>
              <w:lang w:bidi="fa-IR"/>
            </w:rPr>
          </w:rPrChange>
        </w:rPr>
        <w:pPrChange w:id="398" w:author="Talaei" w:date="2021-07-19T09:33:00Z">
          <w:pPr>
            <w:pStyle w:val="FootnoteText"/>
            <w:bidi/>
          </w:pPr>
        </w:pPrChange>
      </w:pPr>
      <w:ins w:id="399" w:author="Talaei" w:date="2021-07-19T10:33:00Z">
        <w:r>
          <w:t xml:space="preserve"> </w:t>
        </w:r>
      </w:ins>
      <w:ins w:id="400" w:author="Talaei" w:date="2021-07-19T10:43:00Z">
        <w:r>
          <w:t xml:space="preserve"> </w:t>
        </w:r>
      </w:ins>
      <w:del w:id="401" w:author="Talaei" w:date="2021-07-19T09:36:00Z">
        <w:r w:rsidRPr="006E239B" w:rsidDel="002C4964">
          <w:rPr>
            <w:rStyle w:val="FootnoteReference"/>
            <w:highlight w:val="red"/>
            <w:vertAlign w:val="baseline"/>
            <w:rPrChange w:id="402" w:author="Talaei" w:date="2021-07-19T12:01:00Z">
              <w:rPr>
                <w:rStyle w:val="FootnoteReference"/>
              </w:rPr>
            </w:rPrChange>
          </w:rPr>
          <w:sym w:font="Symbol" w:char="F02A"/>
        </w:r>
        <w:r w:rsidRPr="006E239B" w:rsidDel="002C4964">
          <w:rPr>
            <w:highlight w:val="red"/>
            <w:rPrChange w:id="403" w:author="Talaei" w:date="2021-07-19T12:01:00Z">
              <w:rPr/>
            </w:rPrChange>
          </w:rPr>
          <w:delText xml:space="preserve"> </w:delText>
        </w:r>
        <w:r w:rsidRPr="006E239B" w:rsidDel="002C4964">
          <w:rPr>
            <w:highlight w:val="red"/>
            <w:rtl/>
            <w:lang w:bidi="fa-IR"/>
            <w:rPrChange w:id="404" w:author="Talaei" w:date="2021-07-19T12:01:00Z">
              <w:rPr>
                <w:rtl/>
                <w:lang w:bidi="fa-IR"/>
              </w:rPr>
            </w:rPrChange>
          </w:rPr>
          <w:delText xml:space="preserve"> گیاهی که برگ های آن شبیه برگ برنج است. که هنگام نشا کردن ممکن است با نشای برنج اشتباه شود.</w:delText>
        </w:r>
      </w:del>
    </w:p>
  </w:footnote>
  <w:footnote w:id="4">
    <w:p w:rsidR="008C62B9" w:rsidRPr="008D6FE0" w:rsidRDefault="008C62B9" w:rsidP="00A15A20">
      <w:pPr>
        <w:pStyle w:val="FootnoteText"/>
        <w:rPr>
          <w:rFonts w:asciiTheme="majorBidi" w:hAnsiTheme="majorBidi" w:cstheme="majorBidi"/>
          <w:lang w:bidi="fa-IR"/>
          <w:rPrChange w:id="450" w:author="Talaei" w:date="2021-07-19T09:41:00Z">
            <w:rPr>
              <w:lang w:bidi="fa-IR"/>
            </w:rPr>
          </w:rPrChange>
        </w:rPr>
      </w:pPr>
      <w:r w:rsidRPr="006E239B">
        <w:rPr>
          <w:rStyle w:val="FootnoteReference"/>
          <w:highlight w:val="red"/>
          <w:vertAlign w:val="baseline"/>
          <w:rPrChange w:id="451" w:author="Talaei" w:date="2021-07-19T12:01:00Z">
            <w:rPr>
              <w:rStyle w:val="FootnoteReference"/>
            </w:rPr>
          </w:rPrChange>
        </w:rPr>
        <w:footnoteRef/>
      </w:r>
      <w:del w:id="452" w:author="Talaei" w:date="2021-07-19T09:41:00Z">
        <w:r w:rsidRPr="008D6FE0" w:rsidDel="008D6FE0">
          <w:rPr>
            <w:rFonts w:asciiTheme="majorBidi" w:hAnsiTheme="majorBidi" w:cstheme="majorBidi"/>
            <w:rPrChange w:id="453" w:author="Talaei" w:date="2021-07-19T09:41:00Z">
              <w:rPr/>
            </w:rPrChange>
          </w:rPr>
          <w:delText xml:space="preserve"> </w:delText>
        </w:r>
      </w:del>
    </w:p>
  </w:footnote>
  <w:footnote w:id="5">
    <w:p w:rsidR="008C62B9" w:rsidRPr="008D6FE0" w:rsidRDefault="008C62B9" w:rsidP="00F23D70">
      <w:pPr>
        <w:pStyle w:val="FootnoteText"/>
        <w:rPr>
          <w:rFonts w:asciiTheme="majorBidi" w:hAnsiTheme="majorBidi" w:cstheme="majorBidi"/>
          <w:lang w:bidi="fa-IR"/>
          <w:rPrChange w:id="516" w:author="Talaei" w:date="2021-07-19T09:39:00Z">
            <w:rPr>
              <w:rFonts w:hint="cs"/>
              <w:rtl/>
              <w:lang w:bidi="fa-IR"/>
            </w:rPr>
          </w:rPrChange>
        </w:rPr>
        <w:pPrChange w:id="517" w:author="Talaei" w:date="2021-07-19T10:45:00Z">
          <w:pPr>
            <w:pStyle w:val="FootnoteText"/>
          </w:pPr>
        </w:pPrChange>
      </w:pPr>
      <w:ins w:id="518" w:author="Talaei" w:date="2021-07-19T09:38:00Z">
        <w:r w:rsidRPr="008D6FE0">
          <w:rPr>
            <w:rStyle w:val="FootnoteReference"/>
            <w:rFonts w:asciiTheme="majorBidi" w:hAnsiTheme="majorBidi" w:cstheme="majorBidi"/>
            <w:vertAlign w:val="baseline"/>
            <w:rPrChange w:id="519" w:author="Talaei" w:date="2021-07-19T09:40:00Z">
              <w:rPr>
                <w:rStyle w:val="FootnoteReference"/>
              </w:rPr>
            </w:rPrChange>
          </w:rPr>
          <w:footnoteRef/>
        </w:r>
        <w:r w:rsidRPr="008D6FE0">
          <w:rPr>
            <w:rFonts w:asciiTheme="majorBidi" w:hAnsiTheme="majorBidi" w:cstheme="majorBidi"/>
            <w:rPrChange w:id="520" w:author="Talaei" w:date="2021-07-19T09:39:00Z">
              <w:rPr/>
            </w:rPrChange>
          </w:rPr>
          <w:t>.</w:t>
        </w:r>
      </w:ins>
      <w:ins w:id="521" w:author="Talaei" w:date="2021-07-19T09:39:00Z">
        <w:r w:rsidRPr="008D6FE0">
          <w:rPr>
            <w:rFonts w:asciiTheme="majorBidi" w:hAnsiTheme="majorBidi" w:cstheme="majorBidi"/>
            <w:sz w:val="26"/>
            <w:szCs w:val="26"/>
            <w:lang w:bidi="fa-IR"/>
            <w:rPrChange w:id="522" w:author="Talaei" w:date="2021-07-19T09:39:00Z">
              <w:rPr>
                <w:rFonts w:asciiTheme="minorBidi" w:hAnsiTheme="minorBidi" w:cs="B Zar"/>
                <w:sz w:val="26"/>
                <w:szCs w:val="26"/>
                <w:lang w:bidi="fa-IR"/>
              </w:rPr>
            </w:rPrChange>
          </w:rPr>
          <w:t xml:space="preserve"> </w:t>
        </w:r>
        <w:proofErr w:type="spellStart"/>
        <w:r w:rsidRPr="008D6FE0">
          <w:rPr>
            <w:rFonts w:asciiTheme="majorBidi" w:hAnsiTheme="majorBidi" w:cstheme="majorBidi"/>
            <w:sz w:val="26"/>
            <w:szCs w:val="26"/>
            <w:lang w:bidi="fa-IR"/>
            <w:rPrChange w:id="523" w:author="Talaei" w:date="2021-07-19T09:39:00Z">
              <w:rPr>
                <w:rFonts w:asciiTheme="minorBidi" w:hAnsiTheme="minorBidi" w:cs="B Zar"/>
                <w:sz w:val="26"/>
                <w:szCs w:val="26"/>
                <w:lang w:bidi="fa-IR"/>
              </w:rPr>
            </w:rPrChange>
          </w:rPr>
          <w:t>shur</w:t>
        </w:r>
        <w:proofErr w:type="spellEnd"/>
        <w:r>
          <w:rPr>
            <w:rFonts w:asciiTheme="majorBidi" w:hAnsiTheme="majorBidi" w:cstheme="majorBidi"/>
            <w:sz w:val="26"/>
            <w:szCs w:val="26"/>
            <w:lang w:bidi="fa-IR"/>
          </w:rPr>
          <w:t>(</w:t>
        </w:r>
        <w:proofErr w:type="spellStart"/>
        <w:r w:rsidRPr="008D6FE0">
          <w:rPr>
            <w:rFonts w:asciiTheme="majorBidi" w:hAnsiTheme="majorBidi" w:cstheme="majorBidi"/>
            <w:sz w:val="26"/>
            <w:szCs w:val="26"/>
            <w:lang w:bidi="fa-IR"/>
            <w:rPrChange w:id="524" w:author="Talaei" w:date="2021-07-19T09:39:00Z">
              <w:rPr>
                <w:rFonts w:asciiTheme="minorBidi" w:hAnsiTheme="minorBidi" w:cs="B Zar"/>
                <w:sz w:val="26"/>
                <w:szCs w:val="26"/>
                <w:lang w:bidi="fa-IR"/>
              </w:rPr>
            </w:rPrChange>
          </w:rPr>
          <w:t>shir</w:t>
        </w:r>
        <w:proofErr w:type="spellEnd"/>
        <w:r>
          <w:rPr>
            <w:rFonts w:asciiTheme="majorBidi" w:hAnsiTheme="majorBidi" w:cstheme="majorBidi"/>
            <w:sz w:val="26"/>
            <w:szCs w:val="26"/>
            <w:lang w:bidi="fa-IR"/>
          </w:rPr>
          <w:t>)-</w:t>
        </w:r>
        <w:proofErr w:type="spellStart"/>
        <w:r w:rsidRPr="008D6FE0">
          <w:rPr>
            <w:rFonts w:asciiTheme="majorBidi" w:hAnsiTheme="majorBidi" w:cstheme="majorBidi"/>
            <w:sz w:val="26"/>
            <w:szCs w:val="26"/>
            <w:lang w:bidi="fa-IR"/>
            <w:rPrChange w:id="525" w:author="Talaei" w:date="2021-07-19T09:39:00Z">
              <w:rPr>
                <w:rFonts w:asciiTheme="minorBidi" w:hAnsiTheme="minorBidi" w:cs="B Zar"/>
                <w:sz w:val="26"/>
                <w:szCs w:val="26"/>
                <w:lang w:bidi="fa-IR"/>
              </w:rPr>
            </w:rPrChange>
          </w:rPr>
          <w:t>vur</w:t>
        </w:r>
      </w:ins>
      <w:proofErr w:type="spellEnd"/>
    </w:p>
  </w:footnote>
  <w:footnote w:id="6">
    <w:p w:rsidR="008C62B9" w:rsidRPr="003E29F8" w:rsidRDefault="008C62B9">
      <w:pPr>
        <w:pStyle w:val="FootnoteText"/>
        <w:rPr>
          <w:rFonts w:asciiTheme="majorBidi" w:hAnsiTheme="majorBidi" w:cstheme="majorBidi"/>
          <w:lang w:bidi="fa-IR"/>
          <w:rPrChange w:id="987" w:author="Talaei" w:date="2021-07-19T11:01:00Z">
            <w:rPr>
              <w:rFonts w:hint="cs"/>
              <w:rtl/>
              <w:lang w:bidi="fa-IR"/>
            </w:rPr>
          </w:rPrChange>
        </w:rPr>
      </w:pPr>
      <w:ins w:id="988" w:author="Talaei" w:date="2021-07-19T11:01:00Z">
        <w:r w:rsidRPr="003E29F8">
          <w:rPr>
            <w:rStyle w:val="FootnoteReference"/>
            <w:rFonts w:asciiTheme="majorBidi" w:hAnsiTheme="majorBidi" w:cstheme="majorBidi"/>
            <w:vertAlign w:val="baseline"/>
            <w:rPrChange w:id="989" w:author="Talaei" w:date="2021-07-19T11:01:00Z">
              <w:rPr>
                <w:rStyle w:val="FootnoteReference"/>
              </w:rPr>
            </w:rPrChange>
          </w:rPr>
          <w:footnoteRef/>
        </w:r>
        <w:r>
          <w:rPr>
            <w:rFonts w:asciiTheme="majorBidi" w:hAnsiTheme="majorBidi" w:cstheme="majorBidi"/>
            <w:rPrChange w:id="990" w:author="Talaei" w:date="2021-07-19T11:01:00Z">
              <w:rPr>
                <w:rFonts w:asciiTheme="majorBidi" w:hAnsiTheme="majorBidi" w:cstheme="majorBidi"/>
              </w:rPr>
            </w:rPrChange>
          </w:rPr>
          <w:t xml:space="preserve">. </w:t>
        </w:r>
        <w:proofErr w:type="spellStart"/>
        <w:r>
          <w:rPr>
            <w:rFonts w:asciiTheme="majorBidi" w:hAnsiTheme="majorBidi" w:cstheme="majorBidi"/>
          </w:rPr>
          <w:t>F</w:t>
        </w:r>
        <w:r w:rsidRPr="003E29F8">
          <w:rPr>
            <w:rFonts w:asciiTheme="majorBidi" w:hAnsiTheme="majorBidi" w:cstheme="majorBidi"/>
            <w:rPrChange w:id="991" w:author="Talaei" w:date="2021-07-19T11:01:00Z">
              <w:rPr/>
            </w:rPrChange>
          </w:rPr>
          <w:t>acha</w:t>
        </w:r>
      </w:ins>
      <w:proofErr w:type="spellEnd"/>
    </w:p>
  </w:footnote>
  <w:footnote w:id="7">
    <w:p w:rsidR="008C62B9" w:rsidRPr="003E29F8" w:rsidRDefault="008C62B9">
      <w:pPr>
        <w:pStyle w:val="FootnoteText"/>
        <w:rPr>
          <w:rFonts w:asciiTheme="majorBidi" w:hAnsiTheme="majorBidi" w:cstheme="majorBidi"/>
          <w:rtl/>
          <w:lang w:bidi="fa-IR"/>
          <w:rPrChange w:id="1000" w:author="Talaei" w:date="2021-07-19T11:02:00Z">
            <w:rPr>
              <w:rFonts w:hint="cs"/>
              <w:rtl/>
              <w:lang w:bidi="fa-IR"/>
            </w:rPr>
          </w:rPrChange>
        </w:rPr>
      </w:pPr>
      <w:ins w:id="1001" w:author="Talaei" w:date="2021-07-19T11:02:00Z">
        <w:r w:rsidRPr="003E29F8">
          <w:rPr>
            <w:rStyle w:val="FootnoteReference"/>
            <w:rFonts w:asciiTheme="majorBidi" w:hAnsiTheme="majorBidi" w:cstheme="majorBidi"/>
            <w:vertAlign w:val="baseline"/>
            <w:rPrChange w:id="1002" w:author="Talaei" w:date="2021-07-19T11:02:00Z">
              <w:rPr>
                <w:rStyle w:val="FootnoteReference"/>
              </w:rPr>
            </w:rPrChange>
          </w:rPr>
          <w:footnoteRef/>
        </w:r>
        <w:r w:rsidRPr="003E29F8">
          <w:rPr>
            <w:rFonts w:asciiTheme="majorBidi" w:hAnsiTheme="majorBidi" w:cstheme="majorBidi"/>
            <w:rPrChange w:id="1003" w:author="Talaei" w:date="2021-07-19T11:02:00Z">
              <w:rPr/>
            </w:rPrChange>
          </w:rPr>
          <w:t xml:space="preserve">. </w:t>
        </w:r>
        <w:proofErr w:type="spellStart"/>
        <w:r w:rsidRPr="003E29F8">
          <w:rPr>
            <w:rFonts w:asciiTheme="majorBidi" w:hAnsiTheme="majorBidi" w:cstheme="majorBidi"/>
            <w:rPrChange w:id="1004" w:author="Talaei" w:date="2021-07-19T11:02:00Z">
              <w:rPr/>
            </w:rPrChange>
          </w:rPr>
          <w:t>Fanish</w:t>
        </w:r>
      </w:ins>
      <w:proofErr w:type="spellEnd"/>
    </w:p>
  </w:footnote>
  <w:footnote w:id="8">
    <w:p w:rsidR="008C62B9" w:rsidRPr="006E239B" w:rsidRDefault="008C62B9" w:rsidP="00A15A20">
      <w:pPr>
        <w:pStyle w:val="FootnoteText"/>
        <w:rPr>
          <w:lang w:bidi="fa-IR"/>
          <w:rPrChange w:id="1249" w:author="Talaei" w:date="2021-07-19T12:01:00Z">
            <w:rPr>
              <w:lang w:bidi="fa-IR"/>
            </w:rPr>
          </w:rPrChange>
        </w:rPr>
      </w:pPr>
      <w:r w:rsidRPr="006E239B">
        <w:rPr>
          <w:rStyle w:val="FootnoteReference"/>
          <w:highlight w:val="red"/>
          <w:vertAlign w:val="baseline"/>
          <w:rPrChange w:id="1250" w:author="Talaei" w:date="2021-07-19T12:01:00Z">
            <w:rPr>
              <w:rStyle w:val="FootnoteReference"/>
            </w:rPr>
          </w:rPrChange>
        </w:rPr>
        <w:footnoteRef/>
      </w:r>
      <w:del w:id="1251" w:author="Talaei" w:date="2021-07-19T12:01:00Z">
        <w:r w:rsidRPr="006E239B" w:rsidDel="006E239B">
          <w:rPr>
            <w:rPrChange w:id="1252" w:author="Talaei" w:date="2021-07-19T12:01:00Z">
              <w:rPr/>
            </w:rPrChange>
          </w:rPr>
          <w:delText xml:space="preserve"> </w:delText>
        </w:r>
      </w:del>
    </w:p>
  </w:footnote>
  <w:footnote w:id="9">
    <w:p w:rsidR="008C62B9" w:rsidRPr="008C62B9" w:rsidRDefault="008C62B9">
      <w:pPr>
        <w:pStyle w:val="FootnoteText"/>
        <w:rPr>
          <w:rFonts w:asciiTheme="majorBidi" w:hAnsiTheme="majorBidi" w:cstheme="majorBidi"/>
          <w:lang w:bidi="fa-IR"/>
          <w:rPrChange w:id="1370" w:author="Talaei" w:date="2021-07-19T11:14:00Z">
            <w:rPr>
              <w:rFonts w:hint="cs"/>
              <w:rtl/>
              <w:lang w:bidi="fa-IR"/>
            </w:rPr>
          </w:rPrChange>
        </w:rPr>
      </w:pPr>
      <w:ins w:id="1371" w:author="Talaei" w:date="2021-07-19T11:14:00Z">
        <w:r w:rsidRPr="00EE56F8">
          <w:rPr>
            <w:rStyle w:val="FootnoteReference"/>
            <w:rFonts w:asciiTheme="majorBidi" w:hAnsiTheme="majorBidi" w:cstheme="majorBidi"/>
            <w:vertAlign w:val="baseline"/>
            <w:rPrChange w:id="1372" w:author="Talaei" w:date="2021-07-19T11:14:00Z">
              <w:rPr>
                <w:rStyle w:val="FootnoteReference"/>
              </w:rPr>
            </w:rPrChange>
          </w:rPr>
          <w:footnoteRef/>
        </w:r>
        <w:r w:rsidRPr="008C62B9">
          <w:rPr>
            <w:rFonts w:asciiTheme="majorBidi" w:hAnsiTheme="majorBidi" w:cstheme="majorBidi"/>
            <w:rPrChange w:id="1373" w:author="Talaei" w:date="2021-07-19T11:14:00Z">
              <w:rPr/>
            </w:rPrChange>
          </w:rPr>
          <w:t>. sell</w:t>
        </w:r>
      </w:ins>
    </w:p>
  </w:footnote>
  <w:footnote w:id="10">
    <w:p w:rsidR="00EE56F8" w:rsidRPr="00EE56F8" w:rsidRDefault="00EE56F8">
      <w:pPr>
        <w:pStyle w:val="FootnoteText"/>
        <w:rPr>
          <w:rFonts w:asciiTheme="majorBidi" w:hAnsiTheme="majorBidi" w:cstheme="majorBidi"/>
          <w:lang w:bidi="fa-IR"/>
          <w:rPrChange w:id="1527" w:author="Talaei" w:date="2021-07-19T11:19:00Z">
            <w:rPr>
              <w:rFonts w:hint="cs"/>
              <w:rtl/>
              <w:lang w:bidi="fa-IR"/>
            </w:rPr>
          </w:rPrChange>
        </w:rPr>
      </w:pPr>
      <w:ins w:id="1528" w:author="Talaei" w:date="2021-07-19T11:18:00Z">
        <w:r w:rsidRPr="00EE56F8">
          <w:rPr>
            <w:rStyle w:val="FootnoteReference"/>
            <w:rFonts w:asciiTheme="majorBidi" w:hAnsiTheme="majorBidi" w:cstheme="majorBidi"/>
            <w:vertAlign w:val="baseline"/>
            <w:rPrChange w:id="1529" w:author="Talaei" w:date="2021-07-19T11:19:00Z">
              <w:rPr>
                <w:rStyle w:val="FootnoteReference"/>
              </w:rPr>
            </w:rPrChange>
          </w:rPr>
          <w:footnoteRef/>
        </w:r>
        <w:r w:rsidRPr="00EE56F8">
          <w:rPr>
            <w:rFonts w:asciiTheme="majorBidi" w:hAnsiTheme="majorBidi" w:cstheme="majorBidi"/>
            <w:rPrChange w:id="1530" w:author="Talaei" w:date="2021-07-19T11:19:00Z">
              <w:rPr/>
            </w:rPrChange>
          </w:rPr>
          <w:t xml:space="preserve">. </w:t>
        </w:r>
        <w:proofErr w:type="spellStart"/>
        <w:r w:rsidRPr="00EE56F8">
          <w:rPr>
            <w:rFonts w:asciiTheme="majorBidi" w:hAnsiTheme="majorBidi" w:cstheme="majorBidi"/>
            <w:rPrChange w:id="1531" w:author="Talaei" w:date="2021-07-19T11:19:00Z">
              <w:rPr/>
            </w:rPrChange>
          </w:rPr>
          <w:t>Fakal</w:t>
        </w:r>
        <w:proofErr w:type="spellEnd"/>
        <w:r w:rsidRPr="00EE56F8">
          <w:rPr>
            <w:rFonts w:asciiTheme="majorBidi" w:hAnsiTheme="majorBidi" w:cstheme="majorBidi"/>
            <w:rPrChange w:id="1532" w:author="Talaei" w:date="2021-07-19T11:19:00Z">
              <w:rPr/>
            </w:rPrChange>
          </w:rPr>
          <w:t xml:space="preserve"> </w:t>
        </w:r>
        <w:proofErr w:type="spellStart"/>
        <w:r w:rsidRPr="00EE56F8">
          <w:rPr>
            <w:rFonts w:asciiTheme="majorBidi" w:hAnsiTheme="majorBidi" w:cstheme="majorBidi"/>
            <w:rPrChange w:id="1533" w:author="Talaei" w:date="2021-07-19T11:19:00Z">
              <w:rPr/>
            </w:rPrChange>
          </w:rPr>
          <w:t>Awkhor</w:t>
        </w:r>
      </w:ins>
      <w:proofErr w:type="spellEnd"/>
    </w:p>
  </w:footnote>
  <w:footnote w:id="11">
    <w:p w:rsidR="00EE56F8" w:rsidRPr="00EE56F8" w:rsidRDefault="00EE56F8" w:rsidP="00EE56F8">
      <w:pPr>
        <w:pStyle w:val="FootnoteText"/>
        <w:bidi/>
        <w:rPr>
          <w:rFonts w:cs="B Zar" w:hint="cs"/>
          <w:rtl/>
          <w:lang w:bidi="fa-IR"/>
          <w:rPrChange w:id="1555" w:author="Talaei" w:date="2021-07-19T11:21:00Z">
            <w:rPr>
              <w:rFonts w:hint="cs"/>
              <w:rtl/>
              <w:lang w:bidi="fa-IR"/>
            </w:rPr>
          </w:rPrChange>
        </w:rPr>
        <w:pPrChange w:id="1556" w:author="Talaei" w:date="2021-07-19T11:20:00Z">
          <w:pPr>
            <w:pStyle w:val="FootnoteText"/>
          </w:pPr>
        </w:pPrChange>
      </w:pPr>
      <w:ins w:id="1557" w:author="Talaei" w:date="2021-07-19T11:20:00Z">
        <w:r w:rsidRPr="00EE56F8">
          <w:rPr>
            <w:rStyle w:val="FootnoteReference"/>
            <w:rFonts w:cs="B Zar"/>
            <w:vertAlign w:val="baseline"/>
            <w:rPrChange w:id="1558" w:author="Talaei" w:date="2021-07-19T11:21:00Z">
              <w:rPr>
                <w:rStyle w:val="FootnoteReference"/>
              </w:rPr>
            </w:rPrChange>
          </w:rPr>
          <w:footnoteRef/>
        </w:r>
        <w:r w:rsidRPr="00EE56F8">
          <w:rPr>
            <w:rFonts w:cs="B Zar" w:hint="cs"/>
            <w:rtl/>
            <w:lang w:bidi="fa-IR"/>
            <w:rPrChange w:id="1559" w:author="Talaei" w:date="2021-07-19T11:21:00Z">
              <w:rPr>
                <w:rFonts w:hint="cs"/>
                <w:rtl/>
                <w:lang w:bidi="fa-IR"/>
              </w:rPr>
            </w:rPrChange>
          </w:rPr>
          <w:t xml:space="preserve">. </w:t>
        </w:r>
        <w:r>
          <w:rPr>
            <w:rFonts w:cs="B Zar"/>
            <w:rtl/>
            <w:lang w:bidi="fa-IR"/>
            <w:rPrChange w:id="1560" w:author="Talaei" w:date="2021-07-19T11:21:00Z">
              <w:rPr>
                <w:rFonts w:cs="B Zar"/>
                <w:rtl/>
                <w:lang w:bidi="fa-IR"/>
              </w:rPr>
            </w:rPrChange>
          </w:rPr>
          <w:t>در متن اصلی</w:t>
        </w:r>
        <w:proofErr w:type="spellStart"/>
        <w:r w:rsidRPr="00EE56F8">
          <w:rPr>
            <w:rFonts w:cs="B Zar"/>
            <w:lang w:bidi="fa-IR"/>
            <w:rPrChange w:id="1561" w:author="Talaei" w:date="2021-07-19T11:21:00Z">
              <w:rPr>
                <w:lang w:bidi="fa-IR"/>
              </w:rPr>
            </w:rPrChange>
          </w:rPr>
          <w:t>sa</w:t>
        </w:r>
        <w:proofErr w:type="spellEnd"/>
        <w:r w:rsidRPr="00EE56F8">
          <w:rPr>
            <w:rFonts w:cs="B Zar"/>
            <w:lang w:bidi="fa-IR"/>
            <w:rPrChange w:id="1562" w:author="Talaei" w:date="2021-07-19T11:21:00Z">
              <w:rPr>
                <w:lang w:bidi="fa-IR"/>
              </w:rPr>
            </w:rPrChange>
          </w:rPr>
          <w:t xml:space="preserve"> </w:t>
        </w:r>
        <w:r w:rsidRPr="00EE56F8">
          <w:rPr>
            <w:rFonts w:cs="B Zar"/>
            <w:rtl/>
            <w:lang w:bidi="fa-IR"/>
            <w:rPrChange w:id="1563" w:author="Talaei" w:date="2021-07-19T11:21:00Z">
              <w:rPr>
                <w:rtl/>
                <w:lang w:bidi="fa-IR"/>
              </w:rPr>
            </w:rPrChange>
          </w:rPr>
          <w:t xml:space="preserve"> نوشته شده است</w:t>
        </w:r>
      </w:ins>
      <w:ins w:id="1564" w:author="Talaei" w:date="2021-07-19T11:21:00Z">
        <w:r>
          <w:rPr>
            <w:rFonts w:cs="B Zar" w:hint="cs"/>
            <w:rtl/>
            <w:lang w:bidi="fa-IR"/>
          </w:rPr>
          <w:t>.</w:t>
        </w:r>
      </w:ins>
    </w:p>
  </w:footnote>
  <w:footnote w:id="12">
    <w:p w:rsidR="008C62B9" w:rsidDel="00EE56F8" w:rsidRDefault="008C62B9" w:rsidP="00EE56F8">
      <w:pPr>
        <w:pStyle w:val="FootnoteText"/>
        <w:bidi/>
        <w:rPr>
          <w:del w:id="1567" w:author="Talaei" w:date="2021-07-19T11:20:00Z"/>
          <w:rFonts w:hint="cs"/>
          <w:rtl/>
          <w:lang w:bidi="fa-IR"/>
        </w:rPr>
        <w:pPrChange w:id="1568" w:author="Talaei" w:date="2021-07-19T11:20:00Z">
          <w:pPr>
            <w:pStyle w:val="FootnoteText"/>
            <w:bidi/>
          </w:pPr>
        </w:pPrChange>
      </w:pPr>
      <w:del w:id="1569" w:author="Talaei" w:date="2021-07-19T11:20:00Z">
        <w:r w:rsidDel="00EE56F8">
          <w:rPr>
            <w:rStyle w:val="FootnoteReference"/>
          </w:rPr>
          <w:sym w:font="Symbol" w:char="F02A"/>
        </w:r>
        <w:r w:rsidDel="00EE56F8">
          <w:delText xml:space="preserve"> </w:delText>
        </w:r>
        <w:r w:rsidDel="00EE56F8">
          <w:rPr>
            <w:rtl/>
            <w:lang w:bidi="fa-IR"/>
          </w:rPr>
          <w:delText xml:space="preserve"> در متن اصلی </w:delText>
        </w:r>
        <w:r w:rsidDel="00EE56F8">
          <w:rPr>
            <w:lang w:bidi="fa-IR"/>
          </w:rPr>
          <w:delText xml:space="preserve">sa </w:delText>
        </w:r>
        <w:r w:rsidDel="00EE56F8">
          <w:rPr>
            <w:rtl/>
            <w:lang w:bidi="fa-IR"/>
          </w:rPr>
          <w:delText xml:space="preserve"> نوشته شده است</w:delText>
        </w:r>
      </w:del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76CE"/>
    <w:multiLevelType w:val="hybridMultilevel"/>
    <w:tmpl w:val="209672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F217B"/>
    <w:multiLevelType w:val="hybridMultilevel"/>
    <w:tmpl w:val="363AA132"/>
    <w:lvl w:ilvl="0" w:tplc="BA0021F6">
      <w:start w:val="2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7594D"/>
    <w:multiLevelType w:val="hybridMultilevel"/>
    <w:tmpl w:val="5D445A36"/>
    <w:lvl w:ilvl="0" w:tplc="DDA6BE42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516428"/>
    <w:multiLevelType w:val="hybridMultilevel"/>
    <w:tmpl w:val="217E5D32"/>
    <w:lvl w:ilvl="0" w:tplc="ECD8B8B8">
      <w:start w:val="2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trackRevision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A20"/>
    <w:rsid w:val="000C091D"/>
    <w:rsid w:val="000D5AB3"/>
    <w:rsid w:val="002B5E16"/>
    <w:rsid w:val="002C4964"/>
    <w:rsid w:val="002D4A9D"/>
    <w:rsid w:val="003E29F8"/>
    <w:rsid w:val="004374FB"/>
    <w:rsid w:val="005E4E65"/>
    <w:rsid w:val="006E239B"/>
    <w:rsid w:val="00701EC2"/>
    <w:rsid w:val="00727F96"/>
    <w:rsid w:val="00821081"/>
    <w:rsid w:val="008C62B9"/>
    <w:rsid w:val="008D6FE0"/>
    <w:rsid w:val="00A15A20"/>
    <w:rsid w:val="00BA6EC3"/>
    <w:rsid w:val="00C055ED"/>
    <w:rsid w:val="00CC5B2F"/>
    <w:rsid w:val="00D603F8"/>
    <w:rsid w:val="00EE56F8"/>
    <w:rsid w:val="00F2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A2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15A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5A2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15A20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A15A20"/>
    <w:rPr>
      <w:vertAlign w:val="superscript"/>
    </w:rPr>
  </w:style>
  <w:style w:type="paragraph" w:styleId="NoSpacing">
    <w:name w:val="No Spacing"/>
    <w:uiPriority w:val="1"/>
    <w:qFormat/>
    <w:rsid w:val="00727F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F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A2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15A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5A2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15A20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A15A20"/>
    <w:rPr>
      <w:vertAlign w:val="superscript"/>
    </w:rPr>
  </w:style>
  <w:style w:type="paragraph" w:styleId="NoSpacing">
    <w:name w:val="No Spacing"/>
    <w:uiPriority w:val="1"/>
    <w:qFormat/>
    <w:rsid w:val="00727F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F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0213-9D66-4383-B059-277DBEBC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alaei</cp:lastModifiedBy>
  <cp:revision>12</cp:revision>
  <dcterms:created xsi:type="dcterms:W3CDTF">2020-10-12T17:09:00Z</dcterms:created>
  <dcterms:modified xsi:type="dcterms:W3CDTF">2021-07-19T07:39:00Z</dcterms:modified>
</cp:coreProperties>
</file>